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CEF3" w14:textId="77777777" w:rsidR="00F4071D" w:rsidRDefault="00F4071D" w:rsidP="007C3A10">
      <w:pPr>
        <w:spacing w:before="840" w:after="3360"/>
        <w:jc w:val="both"/>
        <w:rPr>
          <w:rStyle w:val="SubtitleChar"/>
        </w:rPr>
      </w:pPr>
      <w:r w:rsidRPr="00F4071D">
        <w:rPr>
          <w:rStyle w:val="SubtitleChar"/>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SubtitleChar"/>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74350D13" w14:textId="77777777" w:rsidR="00D21C2E" w:rsidRPr="007C3A10" w:rsidRDefault="00D21C2E" w:rsidP="00D21C2E">
          <w:pPr>
            <w:rPr>
              <w:rStyle w:val="SubtitleChar"/>
              <w:sz w:val="40"/>
            </w:rPr>
          </w:pPr>
          <w:r w:rsidRPr="007C3A10">
            <w:rPr>
              <w:rStyle w:val="SubtitleChar"/>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EndPr/>
      <w:sdtContent>
        <w:p w14:paraId="32439913" w14:textId="0CCD09C7" w:rsidR="00A675B6" w:rsidRPr="007C3A10" w:rsidRDefault="00746577" w:rsidP="007C3A10">
          <w:pPr>
            <w:pStyle w:val="Title"/>
            <w:spacing w:after="1560"/>
          </w:pPr>
          <w:r w:rsidRPr="00746577">
            <w:t>Webtool zur Arbeitszeiterfassung</w:t>
          </w:r>
        </w:p>
      </w:sdtContent>
    </w:sdt>
    <w:p w14:paraId="66543B73" w14:textId="751F159B"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5A68CA">
        <w:rPr>
          <w:b/>
          <w:noProof/>
        </w:rPr>
        <w:t>Samstag, 22.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End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TOCHeading"/>
          </w:pPr>
          <w:r w:rsidRPr="004F0DFB">
            <w:t>Inhaltsverzeichnis</w:t>
          </w:r>
        </w:p>
        <w:p w14:paraId="5CB67753" w14:textId="2EA5898C" w:rsidR="00C94BFA" w:rsidRDefault="000E5B51">
          <w:pPr>
            <w:pStyle w:val="TOC1"/>
            <w:tabs>
              <w:tab w:val="left" w:pos="880"/>
              <w:tab w:val="right" w:leader="dot" w:pos="9062"/>
            </w:tabs>
            <w:rPr>
              <w:rFonts w:asciiTheme="minorHAnsi" w:eastAsiaTheme="minorEastAsia" w:hAnsiTheme="minorHAnsi"/>
              <w:noProof/>
            </w:rPr>
          </w:pPr>
          <w:r>
            <w:fldChar w:fldCharType="begin"/>
          </w:r>
          <w:r>
            <w:instrText xml:space="preserve"> TOC \o "1-3" \h \z \u </w:instrText>
          </w:r>
          <w:r>
            <w:fldChar w:fldCharType="separate"/>
          </w:r>
          <w:hyperlink w:anchor="_Toc71722332" w:history="1">
            <w:r w:rsidR="00C94BFA" w:rsidRPr="000238E4">
              <w:rPr>
                <w:rStyle w:val="Hyperlink"/>
                <w:noProof/>
              </w:rPr>
              <w:t>Teil 1</w:t>
            </w:r>
            <w:r w:rsidR="00C94BFA">
              <w:rPr>
                <w:rFonts w:asciiTheme="minorHAnsi" w:eastAsiaTheme="minorEastAsia" w:hAnsiTheme="minorHAnsi"/>
                <w:noProof/>
              </w:rPr>
              <w:tab/>
            </w:r>
            <w:r w:rsidR="00C94BFA" w:rsidRPr="000238E4">
              <w:rPr>
                <w:rStyle w:val="Hyperlink"/>
                <w:noProof/>
              </w:rPr>
              <w:t>Umfeld und Ablauf</w:t>
            </w:r>
            <w:r w:rsidR="00C94BFA">
              <w:rPr>
                <w:noProof/>
                <w:webHidden/>
              </w:rPr>
              <w:tab/>
            </w:r>
            <w:r w:rsidR="00C94BFA">
              <w:rPr>
                <w:noProof/>
                <w:webHidden/>
              </w:rPr>
              <w:fldChar w:fldCharType="begin"/>
            </w:r>
            <w:r w:rsidR="00C94BFA">
              <w:rPr>
                <w:noProof/>
                <w:webHidden/>
              </w:rPr>
              <w:instrText xml:space="preserve"> PAGEREF _Toc71722332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5F0C9A6B" w14:textId="3AF6781B" w:rsidR="00C94BFA" w:rsidRDefault="00D6656E">
          <w:pPr>
            <w:pStyle w:val="TOC2"/>
            <w:tabs>
              <w:tab w:val="left" w:pos="880"/>
              <w:tab w:val="right" w:leader="dot" w:pos="9062"/>
            </w:tabs>
            <w:rPr>
              <w:rFonts w:asciiTheme="minorHAnsi" w:eastAsiaTheme="minorEastAsia" w:hAnsiTheme="minorHAnsi"/>
              <w:noProof/>
            </w:rPr>
          </w:pPr>
          <w:hyperlink w:anchor="_Toc71722333" w:history="1">
            <w:r w:rsidR="00C94BFA" w:rsidRPr="000238E4">
              <w:rPr>
                <w:rStyle w:val="Hyperlink"/>
                <w:noProof/>
              </w:rPr>
              <w:t>1.1.</w:t>
            </w:r>
            <w:r w:rsidR="00C94BFA">
              <w:rPr>
                <w:rFonts w:asciiTheme="minorHAnsi" w:eastAsiaTheme="minorEastAsia" w:hAnsiTheme="minorHAnsi"/>
                <w:noProof/>
              </w:rPr>
              <w:tab/>
            </w:r>
            <w:r w:rsidR="00C94BFA" w:rsidRPr="000238E4">
              <w:rPr>
                <w:rStyle w:val="Hyperlink"/>
                <w:noProof/>
              </w:rPr>
              <w:t>Ausgangslage</w:t>
            </w:r>
            <w:r w:rsidR="00C94BFA">
              <w:rPr>
                <w:noProof/>
                <w:webHidden/>
              </w:rPr>
              <w:tab/>
            </w:r>
            <w:r w:rsidR="00C94BFA">
              <w:rPr>
                <w:noProof/>
                <w:webHidden/>
              </w:rPr>
              <w:fldChar w:fldCharType="begin"/>
            </w:r>
            <w:r w:rsidR="00C94BFA">
              <w:rPr>
                <w:noProof/>
                <w:webHidden/>
              </w:rPr>
              <w:instrText xml:space="preserve"> PAGEREF _Toc71722333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018CF0F6" w14:textId="224A8382" w:rsidR="00C94BFA" w:rsidRDefault="00D6656E">
          <w:pPr>
            <w:pStyle w:val="TOC2"/>
            <w:tabs>
              <w:tab w:val="left" w:pos="880"/>
              <w:tab w:val="right" w:leader="dot" w:pos="9062"/>
            </w:tabs>
            <w:rPr>
              <w:rFonts w:asciiTheme="minorHAnsi" w:eastAsiaTheme="minorEastAsia" w:hAnsiTheme="minorHAnsi"/>
              <w:noProof/>
            </w:rPr>
          </w:pPr>
          <w:hyperlink w:anchor="_Toc71722334" w:history="1">
            <w:r w:rsidR="00C94BFA" w:rsidRPr="000238E4">
              <w:rPr>
                <w:rStyle w:val="Hyperlink"/>
                <w:noProof/>
              </w:rPr>
              <w:t>1.2.</w:t>
            </w:r>
            <w:r w:rsidR="00C94BFA">
              <w:rPr>
                <w:rFonts w:asciiTheme="minorHAnsi" w:eastAsiaTheme="minorEastAsia" w:hAnsiTheme="minorHAnsi"/>
                <w:noProof/>
              </w:rPr>
              <w:tab/>
            </w:r>
            <w:r w:rsidR="00C94BFA" w:rsidRPr="000238E4">
              <w:rPr>
                <w:rStyle w:val="Hyperlink"/>
                <w:noProof/>
              </w:rPr>
              <w:t>Detaillierte Aufgabenstellung</w:t>
            </w:r>
            <w:r w:rsidR="00C94BFA">
              <w:rPr>
                <w:noProof/>
                <w:webHidden/>
              </w:rPr>
              <w:tab/>
            </w:r>
            <w:r w:rsidR="00C94BFA">
              <w:rPr>
                <w:noProof/>
                <w:webHidden/>
              </w:rPr>
              <w:fldChar w:fldCharType="begin"/>
            </w:r>
            <w:r w:rsidR="00C94BFA">
              <w:rPr>
                <w:noProof/>
                <w:webHidden/>
              </w:rPr>
              <w:instrText xml:space="preserve"> PAGEREF _Toc71722334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1704CB09" w14:textId="768DF743" w:rsidR="00C94BFA" w:rsidRDefault="00D6656E">
          <w:pPr>
            <w:pStyle w:val="TOC2"/>
            <w:tabs>
              <w:tab w:val="left" w:pos="880"/>
              <w:tab w:val="right" w:leader="dot" w:pos="9062"/>
            </w:tabs>
            <w:rPr>
              <w:rFonts w:asciiTheme="minorHAnsi" w:eastAsiaTheme="minorEastAsia" w:hAnsiTheme="minorHAnsi"/>
              <w:noProof/>
            </w:rPr>
          </w:pPr>
          <w:hyperlink w:anchor="_Toc71722335" w:history="1">
            <w:r w:rsidR="00C94BFA" w:rsidRPr="000238E4">
              <w:rPr>
                <w:rStyle w:val="Hyperlink"/>
                <w:noProof/>
              </w:rPr>
              <w:t>1.3.</w:t>
            </w:r>
            <w:r w:rsidR="00C94BFA">
              <w:rPr>
                <w:rFonts w:asciiTheme="minorHAnsi" w:eastAsiaTheme="minorEastAsia" w:hAnsiTheme="minorHAnsi"/>
                <w:noProof/>
              </w:rPr>
              <w:tab/>
            </w:r>
            <w:r w:rsidR="00C94BFA" w:rsidRPr="000238E4">
              <w:rPr>
                <w:rStyle w:val="Hyperlink"/>
                <w:noProof/>
              </w:rPr>
              <w:t>Projektaufbauorganisation</w:t>
            </w:r>
            <w:r w:rsidR="00C94BFA">
              <w:rPr>
                <w:noProof/>
                <w:webHidden/>
              </w:rPr>
              <w:tab/>
            </w:r>
            <w:r w:rsidR="00C94BFA">
              <w:rPr>
                <w:noProof/>
                <w:webHidden/>
              </w:rPr>
              <w:fldChar w:fldCharType="begin"/>
            </w:r>
            <w:r w:rsidR="00C94BFA">
              <w:rPr>
                <w:noProof/>
                <w:webHidden/>
              </w:rPr>
              <w:instrText xml:space="preserve"> PAGEREF _Toc71722335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2DEDDE8E" w14:textId="2821A109" w:rsidR="00C94BFA" w:rsidRDefault="00D6656E">
          <w:pPr>
            <w:pStyle w:val="TOC2"/>
            <w:tabs>
              <w:tab w:val="left" w:pos="880"/>
              <w:tab w:val="right" w:leader="dot" w:pos="9062"/>
            </w:tabs>
            <w:rPr>
              <w:rFonts w:asciiTheme="minorHAnsi" w:eastAsiaTheme="minorEastAsia" w:hAnsiTheme="minorHAnsi"/>
              <w:noProof/>
            </w:rPr>
          </w:pPr>
          <w:hyperlink w:anchor="_Toc71722336" w:history="1">
            <w:r w:rsidR="00C94BFA" w:rsidRPr="000238E4">
              <w:rPr>
                <w:rStyle w:val="Hyperlink"/>
                <w:noProof/>
              </w:rPr>
              <w:t>1.4.</w:t>
            </w:r>
            <w:r w:rsidR="00C94BFA">
              <w:rPr>
                <w:rFonts w:asciiTheme="minorHAnsi" w:eastAsiaTheme="minorEastAsia" w:hAnsiTheme="minorHAnsi"/>
                <w:noProof/>
              </w:rPr>
              <w:tab/>
            </w:r>
            <w:r w:rsidR="00C94BFA" w:rsidRPr="000238E4">
              <w:rPr>
                <w:rStyle w:val="Hyperlink"/>
                <w:noProof/>
              </w:rPr>
              <w:t>Projektmanagement Methode</w:t>
            </w:r>
            <w:r w:rsidR="00C94BFA">
              <w:rPr>
                <w:noProof/>
                <w:webHidden/>
              </w:rPr>
              <w:tab/>
            </w:r>
            <w:r w:rsidR="00C94BFA">
              <w:rPr>
                <w:noProof/>
                <w:webHidden/>
              </w:rPr>
              <w:fldChar w:fldCharType="begin"/>
            </w:r>
            <w:r w:rsidR="00C94BFA">
              <w:rPr>
                <w:noProof/>
                <w:webHidden/>
              </w:rPr>
              <w:instrText xml:space="preserve"> PAGEREF _Toc71722336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197FBB1A" w14:textId="051F47FC" w:rsidR="00C94BFA" w:rsidRDefault="00D6656E">
          <w:pPr>
            <w:pStyle w:val="TOC2"/>
            <w:tabs>
              <w:tab w:val="left" w:pos="880"/>
              <w:tab w:val="right" w:leader="dot" w:pos="9062"/>
            </w:tabs>
            <w:rPr>
              <w:rFonts w:asciiTheme="minorHAnsi" w:eastAsiaTheme="minorEastAsia" w:hAnsiTheme="minorHAnsi"/>
              <w:noProof/>
            </w:rPr>
          </w:pPr>
          <w:hyperlink w:anchor="_Toc71722337" w:history="1">
            <w:r w:rsidR="00C94BFA" w:rsidRPr="000238E4">
              <w:rPr>
                <w:rStyle w:val="Hyperlink"/>
                <w:noProof/>
              </w:rPr>
              <w:t>1.5.</w:t>
            </w:r>
            <w:r w:rsidR="00C94BFA">
              <w:rPr>
                <w:rFonts w:asciiTheme="minorHAnsi" w:eastAsiaTheme="minorEastAsia" w:hAnsiTheme="minorHAnsi"/>
                <w:noProof/>
              </w:rPr>
              <w:tab/>
            </w:r>
            <w:r w:rsidR="00C94BFA" w:rsidRPr="000238E4">
              <w:rPr>
                <w:rStyle w:val="Hyperlink"/>
                <w:noProof/>
              </w:rPr>
              <w:t>Mittel und Methoden</w:t>
            </w:r>
            <w:r w:rsidR="00C94BFA">
              <w:rPr>
                <w:noProof/>
                <w:webHidden/>
              </w:rPr>
              <w:tab/>
            </w:r>
            <w:r w:rsidR="00C94BFA">
              <w:rPr>
                <w:noProof/>
                <w:webHidden/>
              </w:rPr>
              <w:fldChar w:fldCharType="begin"/>
            </w:r>
            <w:r w:rsidR="00C94BFA">
              <w:rPr>
                <w:noProof/>
                <w:webHidden/>
              </w:rPr>
              <w:instrText xml:space="preserve"> PAGEREF _Toc71722337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5439978B" w14:textId="41872CF1" w:rsidR="00C94BFA" w:rsidRDefault="00D6656E">
          <w:pPr>
            <w:pStyle w:val="TOC2"/>
            <w:tabs>
              <w:tab w:val="left" w:pos="880"/>
              <w:tab w:val="right" w:leader="dot" w:pos="9062"/>
            </w:tabs>
            <w:rPr>
              <w:rFonts w:asciiTheme="minorHAnsi" w:eastAsiaTheme="minorEastAsia" w:hAnsiTheme="minorHAnsi"/>
              <w:noProof/>
            </w:rPr>
          </w:pPr>
          <w:hyperlink w:anchor="_Toc71722338" w:history="1">
            <w:r w:rsidR="00C94BFA" w:rsidRPr="000238E4">
              <w:rPr>
                <w:rStyle w:val="Hyperlink"/>
                <w:noProof/>
              </w:rPr>
              <w:t>1.6.</w:t>
            </w:r>
            <w:r w:rsidR="00C94BFA">
              <w:rPr>
                <w:rFonts w:asciiTheme="minorHAnsi" w:eastAsiaTheme="minorEastAsia" w:hAnsiTheme="minorHAnsi"/>
                <w:noProof/>
              </w:rPr>
              <w:tab/>
            </w:r>
            <w:r w:rsidR="00C94BFA" w:rsidRPr="000238E4">
              <w:rPr>
                <w:rStyle w:val="Hyperlink"/>
                <w:noProof/>
              </w:rPr>
              <w:t>Vorkenntnisse</w:t>
            </w:r>
            <w:r w:rsidR="00C94BFA">
              <w:rPr>
                <w:noProof/>
                <w:webHidden/>
              </w:rPr>
              <w:tab/>
            </w:r>
            <w:r w:rsidR="00C94BFA">
              <w:rPr>
                <w:noProof/>
                <w:webHidden/>
              </w:rPr>
              <w:fldChar w:fldCharType="begin"/>
            </w:r>
            <w:r w:rsidR="00C94BFA">
              <w:rPr>
                <w:noProof/>
                <w:webHidden/>
              </w:rPr>
              <w:instrText xml:space="preserve"> PAGEREF _Toc71722338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0778F71" w14:textId="1943E244" w:rsidR="00C94BFA" w:rsidRDefault="00D6656E">
          <w:pPr>
            <w:pStyle w:val="TOC2"/>
            <w:tabs>
              <w:tab w:val="left" w:pos="880"/>
              <w:tab w:val="right" w:leader="dot" w:pos="9062"/>
            </w:tabs>
            <w:rPr>
              <w:rFonts w:asciiTheme="minorHAnsi" w:eastAsiaTheme="minorEastAsia" w:hAnsiTheme="minorHAnsi"/>
              <w:noProof/>
            </w:rPr>
          </w:pPr>
          <w:hyperlink w:anchor="_Toc71722339" w:history="1">
            <w:r w:rsidR="00C94BFA" w:rsidRPr="000238E4">
              <w:rPr>
                <w:rStyle w:val="Hyperlink"/>
                <w:noProof/>
              </w:rPr>
              <w:t>1.7.</w:t>
            </w:r>
            <w:r w:rsidR="00C94BFA">
              <w:rPr>
                <w:rFonts w:asciiTheme="minorHAnsi" w:eastAsiaTheme="minorEastAsia" w:hAnsiTheme="minorHAnsi"/>
                <w:noProof/>
              </w:rPr>
              <w:tab/>
            </w:r>
            <w:r w:rsidR="00C94BFA" w:rsidRPr="000238E4">
              <w:rPr>
                <w:rStyle w:val="Hyperlink"/>
                <w:noProof/>
              </w:rPr>
              <w:t>Vorarbeiten</w:t>
            </w:r>
            <w:r w:rsidR="00C94BFA">
              <w:rPr>
                <w:noProof/>
                <w:webHidden/>
              </w:rPr>
              <w:tab/>
            </w:r>
            <w:r w:rsidR="00C94BFA">
              <w:rPr>
                <w:noProof/>
                <w:webHidden/>
              </w:rPr>
              <w:fldChar w:fldCharType="begin"/>
            </w:r>
            <w:r w:rsidR="00C94BFA">
              <w:rPr>
                <w:noProof/>
                <w:webHidden/>
              </w:rPr>
              <w:instrText xml:space="preserve"> PAGEREF _Toc71722339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5C6BF69" w14:textId="00F57AC3" w:rsidR="00C94BFA" w:rsidRDefault="00D6656E">
          <w:pPr>
            <w:pStyle w:val="TOC2"/>
            <w:tabs>
              <w:tab w:val="left" w:pos="880"/>
              <w:tab w:val="right" w:leader="dot" w:pos="9062"/>
            </w:tabs>
            <w:rPr>
              <w:rFonts w:asciiTheme="minorHAnsi" w:eastAsiaTheme="minorEastAsia" w:hAnsiTheme="minorHAnsi"/>
              <w:noProof/>
            </w:rPr>
          </w:pPr>
          <w:hyperlink w:anchor="_Toc71722340" w:history="1">
            <w:r w:rsidR="00C94BFA" w:rsidRPr="000238E4">
              <w:rPr>
                <w:rStyle w:val="Hyperlink"/>
                <w:noProof/>
              </w:rPr>
              <w:t>1.8.</w:t>
            </w:r>
            <w:r w:rsidR="00C94BFA">
              <w:rPr>
                <w:rFonts w:asciiTheme="minorHAnsi" w:eastAsiaTheme="minorEastAsia" w:hAnsiTheme="minorHAnsi"/>
                <w:noProof/>
              </w:rPr>
              <w:tab/>
            </w:r>
            <w:r w:rsidR="00C94BFA" w:rsidRPr="000238E4">
              <w:rPr>
                <w:rStyle w:val="Hyperlink"/>
                <w:noProof/>
              </w:rPr>
              <w:t>Neue Lerninhalte</w:t>
            </w:r>
            <w:r w:rsidR="00C94BFA">
              <w:rPr>
                <w:noProof/>
                <w:webHidden/>
              </w:rPr>
              <w:tab/>
            </w:r>
            <w:r w:rsidR="00C94BFA">
              <w:rPr>
                <w:noProof/>
                <w:webHidden/>
              </w:rPr>
              <w:fldChar w:fldCharType="begin"/>
            </w:r>
            <w:r w:rsidR="00C94BFA">
              <w:rPr>
                <w:noProof/>
                <w:webHidden/>
              </w:rPr>
              <w:instrText xml:space="preserve"> PAGEREF _Toc71722340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74AA056B" w14:textId="2D873F37" w:rsidR="00C94BFA" w:rsidRDefault="00D6656E">
          <w:pPr>
            <w:pStyle w:val="TOC2"/>
            <w:tabs>
              <w:tab w:val="left" w:pos="880"/>
              <w:tab w:val="right" w:leader="dot" w:pos="9062"/>
            </w:tabs>
            <w:rPr>
              <w:rFonts w:asciiTheme="minorHAnsi" w:eastAsiaTheme="minorEastAsia" w:hAnsiTheme="minorHAnsi"/>
              <w:noProof/>
            </w:rPr>
          </w:pPr>
          <w:hyperlink w:anchor="_Toc71722341" w:history="1">
            <w:r w:rsidR="00C94BFA" w:rsidRPr="000238E4">
              <w:rPr>
                <w:rStyle w:val="Hyperlink"/>
                <w:noProof/>
              </w:rPr>
              <w:t>1.9.</w:t>
            </w:r>
            <w:r w:rsidR="00C94BFA">
              <w:rPr>
                <w:rFonts w:asciiTheme="minorHAnsi" w:eastAsiaTheme="minorEastAsia" w:hAnsiTheme="minorHAnsi"/>
                <w:noProof/>
              </w:rPr>
              <w:tab/>
            </w:r>
            <w:r w:rsidR="00C94BFA" w:rsidRPr="000238E4">
              <w:rPr>
                <w:rStyle w:val="Hyperlink"/>
                <w:noProof/>
              </w:rPr>
              <w:t>Arbeiten in den letzten 6 Monaten</w:t>
            </w:r>
            <w:r w:rsidR="00C94BFA">
              <w:rPr>
                <w:noProof/>
                <w:webHidden/>
              </w:rPr>
              <w:tab/>
            </w:r>
            <w:r w:rsidR="00C94BFA">
              <w:rPr>
                <w:noProof/>
                <w:webHidden/>
              </w:rPr>
              <w:fldChar w:fldCharType="begin"/>
            </w:r>
            <w:r w:rsidR="00C94BFA">
              <w:rPr>
                <w:noProof/>
                <w:webHidden/>
              </w:rPr>
              <w:instrText xml:space="preserve"> PAGEREF _Toc71722341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399ED7C0" w14:textId="5A526904" w:rsidR="00C94BFA" w:rsidRDefault="00D6656E">
          <w:pPr>
            <w:pStyle w:val="TOC2"/>
            <w:tabs>
              <w:tab w:val="left" w:pos="1100"/>
              <w:tab w:val="right" w:leader="dot" w:pos="9062"/>
            </w:tabs>
            <w:rPr>
              <w:rFonts w:asciiTheme="minorHAnsi" w:eastAsiaTheme="minorEastAsia" w:hAnsiTheme="minorHAnsi"/>
              <w:noProof/>
            </w:rPr>
          </w:pPr>
          <w:hyperlink w:anchor="_Toc71722342" w:history="1">
            <w:r w:rsidR="00C94BFA" w:rsidRPr="000238E4">
              <w:rPr>
                <w:rStyle w:val="Hyperlink"/>
                <w:noProof/>
              </w:rPr>
              <w:t>1.10.</w:t>
            </w:r>
            <w:r w:rsidR="00C94BFA">
              <w:rPr>
                <w:rFonts w:asciiTheme="minorHAnsi" w:eastAsiaTheme="minorEastAsia" w:hAnsiTheme="minorHAnsi"/>
                <w:noProof/>
              </w:rPr>
              <w:tab/>
            </w:r>
            <w:r w:rsidR="00C94BFA" w:rsidRPr="000238E4">
              <w:rPr>
                <w:rStyle w:val="Hyperlink"/>
                <w:noProof/>
              </w:rPr>
              <w:t>Dokumentablage</w:t>
            </w:r>
            <w:r w:rsidR="00C94BFA">
              <w:rPr>
                <w:noProof/>
                <w:webHidden/>
              </w:rPr>
              <w:tab/>
            </w:r>
            <w:r w:rsidR="00C94BFA">
              <w:rPr>
                <w:noProof/>
                <w:webHidden/>
              </w:rPr>
              <w:fldChar w:fldCharType="begin"/>
            </w:r>
            <w:r w:rsidR="00C94BFA">
              <w:rPr>
                <w:noProof/>
                <w:webHidden/>
              </w:rPr>
              <w:instrText xml:space="preserve"> PAGEREF _Toc71722342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DC7C096" w14:textId="0608A5CB" w:rsidR="00C94BFA" w:rsidRDefault="00D6656E">
          <w:pPr>
            <w:pStyle w:val="TOC2"/>
            <w:tabs>
              <w:tab w:val="left" w:pos="1100"/>
              <w:tab w:val="right" w:leader="dot" w:pos="9062"/>
            </w:tabs>
            <w:rPr>
              <w:rFonts w:asciiTheme="minorHAnsi" w:eastAsiaTheme="minorEastAsia" w:hAnsiTheme="minorHAnsi"/>
              <w:noProof/>
            </w:rPr>
          </w:pPr>
          <w:hyperlink w:anchor="_Toc71722343" w:history="1">
            <w:r w:rsidR="00C94BFA" w:rsidRPr="000238E4">
              <w:rPr>
                <w:rStyle w:val="Hyperlink"/>
                <w:noProof/>
              </w:rPr>
              <w:t>1.11.</w:t>
            </w:r>
            <w:r w:rsidR="00C94BFA">
              <w:rPr>
                <w:rFonts w:asciiTheme="minorHAnsi" w:eastAsiaTheme="minorEastAsia" w:hAnsiTheme="minorHAnsi"/>
                <w:noProof/>
              </w:rPr>
              <w:tab/>
            </w:r>
            <w:r w:rsidR="00C94BFA" w:rsidRPr="000238E4">
              <w:rPr>
                <w:rStyle w:val="Hyperlink"/>
                <w:noProof/>
              </w:rPr>
              <w:t>Zeitplan</w:t>
            </w:r>
            <w:r w:rsidR="00C94BFA">
              <w:rPr>
                <w:noProof/>
                <w:webHidden/>
              </w:rPr>
              <w:tab/>
            </w:r>
            <w:r w:rsidR="00C94BFA">
              <w:rPr>
                <w:noProof/>
                <w:webHidden/>
              </w:rPr>
              <w:fldChar w:fldCharType="begin"/>
            </w:r>
            <w:r w:rsidR="00C94BFA">
              <w:rPr>
                <w:noProof/>
                <w:webHidden/>
              </w:rPr>
              <w:instrText xml:space="preserve"> PAGEREF _Toc71722343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333FA2F" w14:textId="5CCD1E95" w:rsidR="00C94BFA" w:rsidRDefault="00D6656E">
          <w:pPr>
            <w:pStyle w:val="TOC2"/>
            <w:tabs>
              <w:tab w:val="left" w:pos="1100"/>
              <w:tab w:val="right" w:leader="dot" w:pos="9062"/>
            </w:tabs>
            <w:rPr>
              <w:rFonts w:asciiTheme="minorHAnsi" w:eastAsiaTheme="minorEastAsia" w:hAnsiTheme="minorHAnsi"/>
              <w:noProof/>
            </w:rPr>
          </w:pPr>
          <w:hyperlink w:anchor="_Toc71722344" w:history="1">
            <w:r w:rsidR="00C94BFA" w:rsidRPr="000238E4">
              <w:rPr>
                <w:rStyle w:val="Hyperlink"/>
                <w:noProof/>
              </w:rPr>
              <w:t>1.12.</w:t>
            </w:r>
            <w:r w:rsidR="00C94BFA">
              <w:rPr>
                <w:rFonts w:asciiTheme="minorHAnsi" w:eastAsiaTheme="minorEastAsia" w:hAnsiTheme="minorHAnsi"/>
                <w:noProof/>
              </w:rPr>
              <w:tab/>
            </w:r>
            <w:r w:rsidR="00C94BFA" w:rsidRPr="000238E4">
              <w:rPr>
                <w:rStyle w:val="Hyperlink"/>
                <w:noProof/>
              </w:rPr>
              <w:t>Arbeitsprotokoll</w:t>
            </w:r>
            <w:r w:rsidR="00C94BFA">
              <w:rPr>
                <w:noProof/>
                <w:webHidden/>
              </w:rPr>
              <w:tab/>
            </w:r>
            <w:r w:rsidR="00C94BFA">
              <w:rPr>
                <w:noProof/>
                <w:webHidden/>
              </w:rPr>
              <w:fldChar w:fldCharType="begin"/>
            </w:r>
            <w:r w:rsidR="00C94BFA">
              <w:rPr>
                <w:noProof/>
                <w:webHidden/>
              </w:rPr>
              <w:instrText xml:space="preserve"> PAGEREF _Toc71722344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4C119FAF" w14:textId="0BF3D7A4" w:rsidR="00C94BFA" w:rsidRDefault="00D6656E">
          <w:pPr>
            <w:pStyle w:val="TOC3"/>
            <w:tabs>
              <w:tab w:val="left" w:pos="1540"/>
              <w:tab w:val="right" w:leader="dot" w:pos="9062"/>
            </w:tabs>
            <w:rPr>
              <w:rFonts w:asciiTheme="minorHAnsi" w:eastAsiaTheme="minorEastAsia" w:hAnsiTheme="minorHAnsi"/>
              <w:noProof/>
            </w:rPr>
          </w:pPr>
          <w:hyperlink w:anchor="_Toc71722345" w:history="1">
            <w:r w:rsidR="00C94BFA" w:rsidRPr="000238E4">
              <w:rPr>
                <w:rStyle w:val="Hyperlink"/>
                <w:noProof/>
              </w:rPr>
              <w:t>1.12.1.</w:t>
            </w:r>
            <w:r w:rsidR="00C94BFA">
              <w:rPr>
                <w:rFonts w:asciiTheme="minorHAnsi" w:eastAsiaTheme="minorEastAsia" w:hAnsiTheme="minorHAnsi"/>
                <w:noProof/>
              </w:rPr>
              <w:tab/>
            </w:r>
            <w:r w:rsidR="00C94BFA" w:rsidRPr="000238E4">
              <w:rPr>
                <w:rStyle w:val="Hyperlink"/>
                <w:noProof/>
              </w:rPr>
              <w:t>Tagesprotokoll vom 12.5.2021</w:t>
            </w:r>
            <w:r w:rsidR="00C94BFA">
              <w:rPr>
                <w:noProof/>
                <w:webHidden/>
              </w:rPr>
              <w:tab/>
            </w:r>
            <w:r w:rsidR="00C94BFA">
              <w:rPr>
                <w:noProof/>
                <w:webHidden/>
              </w:rPr>
              <w:fldChar w:fldCharType="begin"/>
            </w:r>
            <w:r w:rsidR="00C94BFA">
              <w:rPr>
                <w:noProof/>
                <w:webHidden/>
              </w:rPr>
              <w:instrText xml:space="preserve"> PAGEREF _Toc71722345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5B27E8C5" w14:textId="32D97806" w:rsidR="00C94BFA" w:rsidRDefault="00D6656E">
          <w:pPr>
            <w:pStyle w:val="TOC3"/>
            <w:tabs>
              <w:tab w:val="left" w:pos="1540"/>
              <w:tab w:val="right" w:leader="dot" w:pos="9062"/>
            </w:tabs>
            <w:rPr>
              <w:rFonts w:asciiTheme="minorHAnsi" w:eastAsiaTheme="minorEastAsia" w:hAnsiTheme="minorHAnsi"/>
              <w:noProof/>
            </w:rPr>
          </w:pPr>
          <w:hyperlink w:anchor="_Toc71722346" w:history="1">
            <w:r w:rsidR="00C94BFA" w:rsidRPr="000238E4">
              <w:rPr>
                <w:rStyle w:val="Hyperlink"/>
                <w:noProof/>
              </w:rPr>
              <w:t>1.12.2.</w:t>
            </w:r>
            <w:r w:rsidR="00C94BFA">
              <w:rPr>
                <w:rFonts w:asciiTheme="minorHAnsi" w:eastAsiaTheme="minorEastAsia" w:hAnsiTheme="minorHAnsi"/>
                <w:noProof/>
              </w:rPr>
              <w:tab/>
            </w:r>
            <w:r w:rsidR="00C94BFA" w:rsidRPr="000238E4">
              <w:rPr>
                <w:rStyle w:val="Hyperlink"/>
                <w:noProof/>
              </w:rPr>
              <w:t>Tagesprotokoll vom 14.5.2021</w:t>
            </w:r>
            <w:r w:rsidR="00C94BFA">
              <w:rPr>
                <w:noProof/>
                <w:webHidden/>
              </w:rPr>
              <w:tab/>
            </w:r>
            <w:r w:rsidR="00C94BFA">
              <w:rPr>
                <w:noProof/>
                <w:webHidden/>
              </w:rPr>
              <w:fldChar w:fldCharType="begin"/>
            </w:r>
            <w:r w:rsidR="00C94BFA">
              <w:rPr>
                <w:noProof/>
                <w:webHidden/>
              </w:rPr>
              <w:instrText xml:space="preserve"> PAGEREF _Toc71722346 \h </w:instrText>
            </w:r>
            <w:r w:rsidR="00C94BFA">
              <w:rPr>
                <w:noProof/>
                <w:webHidden/>
              </w:rPr>
            </w:r>
            <w:r w:rsidR="00C94BFA">
              <w:rPr>
                <w:noProof/>
                <w:webHidden/>
              </w:rPr>
              <w:fldChar w:fldCharType="separate"/>
            </w:r>
            <w:r w:rsidR="00C94BFA">
              <w:rPr>
                <w:noProof/>
                <w:webHidden/>
              </w:rPr>
              <w:t>11</w:t>
            </w:r>
            <w:r w:rsidR="00C94BFA">
              <w:rPr>
                <w:noProof/>
                <w:webHidden/>
              </w:rPr>
              <w:fldChar w:fldCharType="end"/>
            </w:r>
          </w:hyperlink>
        </w:p>
        <w:p w14:paraId="2519B27F" w14:textId="20240009" w:rsidR="00C94BFA" w:rsidRDefault="00D6656E">
          <w:pPr>
            <w:pStyle w:val="TOC3"/>
            <w:tabs>
              <w:tab w:val="left" w:pos="1540"/>
              <w:tab w:val="right" w:leader="dot" w:pos="9062"/>
            </w:tabs>
            <w:rPr>
              <w:rFonts w:asciiTheme="minorHAnsi" w:eastAsiaTheme="minorEastAsia" w:hAnsiTheme="minorHAnsi"/>
              <w:noProof/>
            </w:rPr>
          </w:pPr>
          <w:hyperlink w:anchor="_Toc71722347" w:history="1">
            <w:r w:rsidR="00C94BFA" w:rsidRPr="000238E4">
              <w:rPr>
                <w:rStyle w:val="Hyperlink"/>
                <w:noProof/>
              </w:rPr>
              <w:t>1.12.3.</w:t>
            </w:r>
            <w:r w:rsidR="00C94BFA">
              <w:rPr>
                <w:rFonts w:asciiTheme="minorHAnsi" w:eastAsiaTheme="minorEastAsia" w:hAnsiTheme="minorHAnsi"/>
                <w:noProof/>
              </w:rPr>
              <w:tab/>
            </w:r>
            <w:r w:rsidR="00C94BFA" w:rsidRPr="000238E4">
              <w:rPr>
                <w:rStyle w:val="Hyperlink"/>
                <w:noProof/>
              </w:rPr>
              <w:t>Tagesprotokoll vom 17.5.2021</w:t>
            </w:r>
            <w:r w:rsidR="00C94BFA">
              <w:rPr>
                <w:noProof/>
                <w:webHidden/>
              </w:rPr>
              <w:tab/>
            </w:r>
            <w:r w:rsidR="00C94BFA">
              <w:rPr>
                <w:noProof/>
                <w:webHidden/>
              </w:rPr>
              <w:fldChar w:fldCharType="begin"/>
            </w:r>
            <w:r w:rsidR="00C94BFA">
              <w:rPr>
                <w:noProof/>
                <w:webHidden/>
              </w:rPr>
              <w:instrText xml:space="preserve"> PAGEREF _Toc71722347 \h </w:instrText>
            </w:r>
            <w:r w:rsidR="00C94BFA">
              <w:rPr>
                <w:noProof/>
                <w:webHidden/>
              </w:rPr>
            </w:r>
            <w:r w:rsidR="00C94BFA">
              <w:rPr>
                <w:noProof/>
                <w:webHidden/>
              </w:rPr>
              <w:fldChar w:fldCharType="separate"/>
            </w:r>
            <w:r w:rsidR="00C94BFA">
              <w:rPr>
                <w:noProof/>
                <w:webHidden/>
              </w:rPr>
              <w:t>12</w:t>
            </w:r>
            <w:r w:rsidR="00C94BFA">
              <w:rPr>
                <w:noProof/>
                <w:webHidden/>
              </w:rPr>
              <w:fldChar w:fldCharType="end"/>
            </w:r>
          </w:hyperlink>
        </w:p>
        <w:p w14:paraId="65E17F50" w14:textId="70B1939E" w:rsidR="00C94BFA" w:rsidRDefault="00D6656E">
          <w:pPr>
            <w:pStyle w:val="TOC3"/>
            <w:tabs>
              <w:tab w:val="left" w:pos="1540"/>
              <w:tab w:val="right" w:leader="dot" w:pos="9062"/>
            </w:tabs>
            <w:rPr>
              <w:rFonts w:asciiTheme="minorHAnsi" w:eastAsiaTheme="minorEastAsia" w:hAnsiTheme="minorHAnsi"/>
              <w:noProof/>
            </w:rPr>
          </w:pPr>
          <w:hyperlink w:anchor="_Toc71722348" w:history="1">
            <w:r w:rsidR="00C94BFA" w:rsidRPr="000238E4">
              <w:rPr>
                <w:rStyle w:val="Hyperlink"/>
                <w:noProof/>
              </w:rPr>
              <w:t>1.12.4.</w:t>
            </w:r>
            <w:r w:rsidR="00C94BFA">
              <w:rPr>
                <w:rFonts w:asciiTheme="minorHAnsi" w:eastAsiaTheme="minorEastAsia" w:hAnsiTheme="minorHAnsi"/>
                <w:noProof/>
              </w:rPr>
              <w:tab/>
            </w:r>
            <w:r w:rsidR="00C94BFA" w:rsidRPr="000238E4">
              <w:rPr>
                <w:rStyle w:val="Hyperlink"/>
                <w:noProof/>
              </w:rPr>
              <w:t>Tagesprotokoll vom 18.5.2021</w:t>
            </w:r>
            <w:r w:rsidR="00C94BFA">
              <w:rPr>
                <w:noProof/>
                <w:webHidden/>
              </w:rPr>
              <w:tab/>
            </w:r>
            <w:r w:rsidR="00C94BFA">
              <w:rPr>
                <w:noProof/>
                <w:webHidden/>
              </w:rPr>
              <w:fldChar w:fldCharType="begin"/>
            </w:r>
            <w:r w:rsidR="00C94BFA">
              <w:rPr>
                <w:noProof/>
                <w:webHidden/>
              </w:rPr>
              <w:instrText xml:space="preserve"> PAGEREF _Toc71722348 \h </w:instrText>
            </w:r>
            <w:r w:rsidR="00C94BFA">
              <w:rPr>
                <w:noProof/>
                <w:webHidden/>
              </w:rPr>
            </w:r>
            <w:r w:rsidR="00C94BFA">
              <w:rPr>
                <w:noProof/>
                <w:webHidden/>
              </w:rPr>
              <w:fldChar w:fldCharType="separate"/>
            </w:r>
            <w:r w:rsidR="00C94BFA">
              <w:rPr>
                <w:noProof/>
                <w:webHidden/>
              </w:rPr>
              <w:t>13</w:t>
            </w:r>
            <w:r w:rsidR="00C94BFA">
              <w:rPr>
                <w:noProof/>
                <w:webHidden/>
              </w:rPr>
              <w:fldChar w:fldCharType="end"/>
            </w:r>
          </w:hyperlink>
        </w:p>
        <w:p w14:paraId="16DDFD5A" w14:textId="12C1191C" w:rsidR="00C94BFA" w:rsidRDefault="00D6656E">
          <w:pPr>
            <w:pStyle w:val="TOC3"/>
            <w:tabs>
              <w:tab w:val="left" w:pos="1540"/>
              <w:tab w:val="right" w:leader="dot" w:pos="9062"/>
            </w:tabs>
            <w:rPr>
              <w:rFonts w:asciiTheme="minorHAnsi" w:eastAsiaTheme="minorEastAsia" w:hAnsiTheme="minorHAnsi"/>
              <w:noProof/>
            </w:rPr>
          </w:pPr>
          <w:hyperlink w:anchor="_Toc71722349" w:history="1">
            <w:r w:rsidR="00C94BFA" w:rsidRPr="000238E4">
              <w:rPr>
                <w:rStyle w:val="Hyperlink"/>
                <w:noProof/>
              </w:rPr>
              <w:t>1.12.5.</w:t>
            </w:r>
            <w:r w:rsidR="00C94BFA">
              <w:rPr>
                <w:rFonts w:asciiTheme="minorHAnsi" w:eastAsiaTheme="minorEastAsia" w:hAnsiTheme="minorHAnsi"/>
                <w:noProof/>
              </w:rPr>
              <w:tab/>
            </w:r>
            <w:r w:rsidR="00C94BFA" w:rsidRPr="000238E4">
              <w:rPr>
                <w:rStyle w:val="Hyperlink"/>
                <w:noProof/>
              </w:rPr>
              <w:t>Tagesprotokoll vom 19.5.2021</w:t>
            </w:r>
            <w:r w:rsidR="00C94BFA">
              <w:rPr>
                <w:noProof/>
                <w:webHidden/>
              </w:rPr>
              <w:tab/>
            </w:r>
            <w:r w:rsidR="00C94BFA">
              <w:rPr>
                <w:noProof/>
                <w:webHidden/>
              </w:rPr>
              <w:fldChar w:fldCharType="begin"/>
            </w:r>
            <w:r w:rsidR="00C94BFA">
              <w:rPr>
                <w:noProof/>
                <w:webHidden/>
              </w:rPr>
              <w:instrText xml:space="preserve"> PAGEREF _Toc71722349 \h </w:instrText>
            </w:r>
            <w:r w:rsidR="00C94BFA">
              <w:rPr>
                <w:noProof/>
                <w:webHidden/>
              </w:rPr>
            </w:r>
            <w:r w:rsidR="00C94BFA">
              <w:rPr>
                <w:noProof/>
                <w:webHidden/>
              </w:rPr>
              <w:fldChar w:fldCharType="separate"/>
            </w:r>
            <w:r w:rsidR="00C94BFA">
              <w:rPr>
                <w:noProof/>
                <w:webHidden/>
              </w:rPr>
              <w:t>14</w:t>
            </w:r>
            <w:r w:rsidR="00C94BFA">
              <w:rPr>
                <w:noProof/>
                <w:webHidden/>
              </w:rPr>
              <w:fldChar w:fldCharType="end"/>
            </w:r>
          </w:hyperlink>
        </w:p>
        <w:p w14:paraId="5D4D1EA4" w14:textId="1C43D3A3" w:rsidR="00C94BFA" w:rsidRDefault="00D6656E">
          <w:pPr>
            <w:pStyle w:val="TOC3"/>
            <w:tabs>
              <w:tab w:val="left" w:pos="1540"/>
              <w:tab w:val="right" w:leader="dot" w:pos="9062"/>
            </w:tabs>
            <w:rPr>
              <w:rFonts w:asciiTheme="minorHAnsi" w:eastAsiaTheme="minorEastAsia" w:hAnsiTheme="minorHAnsi"/>
              <w:noProof/>
            </w:rPr>
          </w:pPr>
          <w:hyperlink w:anchor="_Toc71722350" w:history="1">
            <w:r w:rsidR="00C94BFA" w:rsidRPr="000238E4">
              <w:rPr>
                <w:rStyle w:val="Hyperlink"/>
                <w:noProof/>
              </w:rPr>
              <w:t>1.12.6.</w:t>
            </w:r>
            <w:r w:rsidR="00C94BFA">
              <w:rPr>
                <w:rFonts w:asciiTheme="minorHAnsi" w:eastAsiaTheme="minorEastAsia" w:hAnsiTheme="minorHAnsi"/>
                <w:noProof/>
              </w:rPr>
              <w:tab/>
            </w:r>
            <w:r w:rsidR="00C94BFA" w:rsidRPr="000238E4">
              <w:rPr>
                <w:rStyle w:val="Hyperlink"/>
                <w:noProof/>
              </w:rPr>
              <w:t>Tagesprotokoll vom 20.5.2021</w:t>
            </w:r>
            <w:r w:rsidR="00C94BFA">
              <w:rPr>
                <w:noProof/>
                <w:webHidden/>
              </w:rPr>
              <w:tab/>
            </w:r>
            <w:r w:rsidR="00C94BFA">
              <w:rPr>
                <w:noProof/>
                <w:webHidden/>
              </w:rPr>
              <w:fldChar w:fldCharType="begin"/>
            </w:r>
            <w:r w:rsidR="00C94BFA">
              <w:rPr>
                <w:noProof/>
                <w:webHidden/>
              </w:rPr>
              <w:instrText xml:space="preserve"> PAGEREF _Toc71722350 \h </w:instrText>
            </w:r>
            <w:r w:rsidR="00C94BFA">
              <w:rPr>
                <w:noProof/>
                <w:webHidden/>
              </w:rPr>
            </w:r>
            <w:r w:rsidR="00C94BFA">
              <w:rPr>
                <w:noProof/>
                <w:webHidden/>
              </w:rPr>
              <w:fldChar w:fldCharType="separate"/>
            </w:r>
            <w:r w:rsidR="00C94BFA">
              <w:rPr>
                <w:noProof/>
                <w:webHidden/>
              </w:rPr>
              <w:t>15</w:t>
            </w:r>
            <w:r w:rsidR="00C94BFA">
              <w:rPr>
                <w:noProof/>
                <w:webHidden/>
              </w:rPr>
              <w:fldChar w:fldCharType="end"/>
            </w:r>
          </w:hyperlink>
        </w:p>
        <w:p w14:paraId="729D5536" w14:textId="3B3A8F21" w:rsidR="00C94BFA" w:rsidRDefault="00D6656E">
          <w:pPr>
            <w:pStyle w:val="TOC3"/>
            <w:tabs>
              <w:tab w:val="left" w:pos="1540"/>
              <w:tab w:val="right" w:leader="dot" w:pos="9062"/>
            </w:tabs>
            <w:rPr>
              <w:rFonts w:asciiTheme="minorHAnsi" w:eastAsiaTheme="minorEastAsia" w:hAnsiTheme="minorHAnsi"/>
              <w:noProof/>
            </w:rPr>
          </w:pPr>
          <w:hyperlink w:anchor="_Toc71722351" w:history="1">
            <w:r w:rsidR="00C94BFA" w:rsidRPr="000238E4">
              <w:rPr>
                <w:rStyle w:val="Hyperlink"/>
                <w:noProof/>
              </w:rPr>
              <w:t>1.12.7.</w:t>
            </w:r>
            <w:r w:rsidR="00C94BFA">
              <w:rPr>
                <w:rFonts w:asciiTheme="minorHAnsi" w:eastAsiaTheme="minorEastAsia" w:hAnsiTheme="minorHAnsi"/>
                <w:noProof/>
              </w:rPr>
              <w:tab/>
            </w:r>
            <w:r w:rsidR="00C94BFA" w:rsidRPr="000238E4">
              <w:rPr>
                <w:rStyle w:val="Hyperlink"/>
                <w:noProof/>
              </w:rPr>
              <w:t>Tagesprotokoll vom 21.5.2021</w:t>
            </w:r>
            <w:r w:rsidR="00C94BFA">
              <w:rPr>
                <w:noProof/>
                <w:webHidden/>
              </w:rPr>
              <w:tab/>
            </w:r>
            <w:r w:rsidR="00C94BFA">
              <w:rPr>
                <w:noProof/>
                <w:webHidden/>
              </w:rPr>
              <w:fldChar w:fldCharType="begin"/>
            </w:r>
            <w:r w:rsidR="00C94BFA">
              <w:rPr>
                <w:noProof/>
                <w:webHidden/>
              </w:rPr>
              <w:instrText xml:space="preserve"> PAGEREF _Toc71722351 \h </w:instrText>
            </w:r>
            <w:r w:rsidR="00C94BFA">
              <w:rPr>
                <w:noProof/>
                <w:webHidden/>
              </w:rPr>
            </w:r>
            <w:r w:rsidR="00C94BFA">
              <w:rPr>
                <w:noProof/>
                <w:webHidden/>
              </w:rPr>
              <w:fldChar w:fldCharType="separate"/>
            </w:r>
            <w:r w:rsidR="00C94BFA">
              <w:rPr>
                <w:noProof/>
                <w:webHidden/>
              </w:rPr>
              <w:t>16</w:t>
            </w:r>
            <w:r w:rsidR="00C94BFA">
              <w:rPr>
                <w:noProof/>
                <w:webHidden/>
              </w:rPr>
              <w:fldChar w:fldCharType="end"/>
            </w:r>
          </w:hyperlink>
        </w:p>
        <w:p w14:paraId="18DAFE71" w14:textId="3B3AF2EE" w:rsidR="00C94BFA" w:rsidRDefault="00D6656E">
          <w:pPr>
            <w:pStyle w:val="TOC3"/>
            <w:tabs>
              <w:tab w:val="left" w:pos="1540"/>
              <w:tab w:val="right" w:leader="dot" w:pos="9062"/>
            </w:tabs>
            <w:rPr>
              <w:rFonts w:asciiTheme="minorHAnsi" w:eastAsiaTheme="minorEastAsia" w:hAnsiTheme="minorHAnsi"/>
              <w:noProof/>
            </w:rPr>
          </w:pPr>
          <w:hyperlink w:anchor="_Toc71722352" w:history="1">
            <w:r w:rsidR="00C94BFA" w:rsidRPr="000238E4">
              <w:rPr>
                <w:rStyle w:val="Hyperlink"/>
                <w:noProof/>
              </w:rPr>
              <w:t>1.12.8.</w:t>
            </w:r>
            <w:r w:rsidR="00C94BFA">
              <w:rPr>
                <w:rFonts w:asciiTheme="minorHAnsi" w:eastAsiaTheme="minorEastAsia" w:hAnsiTheme="minorHAnsi"/>
                <w:noProof/>
              </w:rPr>
              <w:tab/>
            </w:r>
            <w:r w:rsidR="00C94BFA" w:rsidRPr="000238E4">
              <w:rPr>
                <w:rStyle w:val="Hyperlink"/>
                <w:noProof/>
              </w:rPr>
              <w:t>Tagesprotokoll vom 25.5.2021</w:t>
            </w:r>
            <w:r w:rsidR="00C94BFA">
              <w:rPr>
                <w:noProof/>
                <w:webHidden/>
              </w:rPr>
              <w:tab/>
            </w:r>
            <w:r w:rsidR="00C94BFA">
              <w:rPr>
                <w:noProof/>
                <w:webHidden/>
              </w:rPr>
              <w:fldChar w:fldCharType="begin"/>
            </w:r>
            <w:r w:rsidR="00C94BFA">
              <w:rPr>
                <w:noProof/>
                <w:webHidden/>
              </w:rPr>
              <w:instrText xml:space="preserve"> PAGEREF _Toc71722352 \h </w:instrText>
            </w:r>
            <w:r w:rsidR="00C94BFA">
              <w:rPr>
                <w:noProof/>
                <w:webHidden/>
              </w:rPr>
            </w:r>
            <w:r w:rsidR="00C94BFA">
              <w:rPr>
                <w:noProof/>
                <w:webHidden/>
              </w:rPr>
              <w:fldChar w:fldCharType="separate"/>
            </w:r>
            <w:r w:rsidR="00C94BFA">
              <w:rPr>
                <w:noProof/>
                <w:webHidden/>
              </w:rPr>
              <w:t>17</w:t>
            </w:r>
            <w:r w:rsidR="00C94BFA">
              <w:rPr>
                <w:noProof/>
                <w:webHidden/>
              </w:rPr>
              <w:fldChar w:fldCharType="end"/>
            </w:r>
          </w:hyperlink>
        </w:p>
        <w:p w14:paraId="245FF86A" w14:textId="7828B819" w:rsidR="00C94BFA" w:rsidRDefault="00D6656E">
          <w:pPr>
            <w:pStyle w:val="TOC3"/>
            <w:tabs>
              <w:tab w:val="left" w:pos="1540"/>
              <w:tab w:val="right" w:leader="dot" w:pos="9062"/>
            </w:tabs>
            <w:rPr>
              <w:rFonts w:asciiTheme="minorHAnsi" w:eastAsiaTheme="minorEastAsia" w:hAnsiTheme="minorHAnsi"/>
              <w:noProof/>
            </w:rPr>
          </w:pPr>
          <w:hyperlink w:anchor="_Toc71722353" w:history="1">
            <w:r w:rsidR="00C94BFA" w:rsidRPr="000238E4">
              <w:rPr>
                <w:rStyle w:val="Hyperlink"/>
                <w:noProof/>
              </w:rPr>
              <w:t>1.12.9.</w:t>
            </w:r>
            <w:r w:rsidR="00C94BFA">
              <w:rPr>
                <w:rFonts w:asciiTheme="minorHAnsi" w:eastAsiaTheme="minorEastAsia" w:hAnsiTheme="minorHAnsi"/>
                <w:noProof/>
              </w:rPr>
              <w:tab/>
            </w:r>
            <w:r w:rsidR="00C94BFA" w:rsidRPr="000238E4">
              <w:rPr>
                <w:rStyle w:val="Hyperlink"/>
                <w:noProof/>
              </w:rPr>
              <w:t>Tagesprotokoll vom 26.5.2021</w:t>
            </w:r>
            <w:r w:rsidR="00C94BFA">
              <w:rPr>
                <w:noProof/>
                <w:webHidden/>
              </w:rPr>
              <w:tab/>
            </w:r>
            <w:r w:rsidR="00C94BFA">
              <w:rPr>
                <w:noProof/>
                <w:webHidden/>
              </w:rPr>
              <w:fldChar w:fldCharType="begin"/>
            </w:r>
            <w:r w:rsidR="00C94BFA">
              <w:rPr>
                <w:noProof/>
                <w:webHidden/>
              </w:rPr>
              <w:instrText xml:space="preserve"> PAGEREF _Toc71722353 \h </w:instrText>
            </w:r>
            <w:r w:rsidR="00C94BFA">
              <w:rPr>
                <w:noProof/>
                <w:webHidden/>
              </w:rPr>
            </w:r>
            <w:r w:rsidR="00C94BFA">
              <w:rPr>
                <w:noProof/>
                <w:webHidden/>
              </w:rPr>
              <w:fldChar w:fldCharType="separate"/>
            </w:r>
            <w:r w:rsidR="00C94BFA">
              <w:rPr>
                <w:noProof/>
                <w:webHidden/>
              </w:rPr>
              <w:t>18</w:t>
            </w:r>
            <w:r w:rsidR="00C94BFA">
              <w:rPr>
                <w:noProof/>
                <w:webHidden/>
              </w:rPr>
              <w:fldChar w:fldCharType="end"/>
            </w:r>
          </w:hyperlink>
        </w:p>
        <w:p w14:paraId="10C9B94D" w14:textId="6ED4300C" w:rsidR="00C94BFA" w:rsidRDefault="00D6656E">
          <w:pPr>
            <w:pStyle w:val="TOC3"/>
            <w:tabs>
              <w:tab w:val="left" w:pos="1540"/>
              <w:tab w:val="right" w:leader="dot" w:pos="9062"/>
            </w:tabs>
            <w:rPr>
              <w:rFonts w:asciiTheme="minorHAnsi" w:eastAsiaTheme="minorEastAsia" w:hAnsiTheme="minorHAnsi"/>
              <w:noProof/>
            </w:rPr>
          </w:pPr>
          <w:hyperlink w:anchor="_Toc71722354" w:history="1">
            <w:r w:rsidR="00C94BFA" w:rsidRPr="000238E4">
              <w:rPr>
                <w:rStyle w:val="Hyperlink"/>
                <w:noProof/>
              </w:rPr>
              <w:t>1.12.10.</w:t>
            </w:r>
            <w:r w:rsidR="00C94BFA">
              <w:rPr>
                <w:rFonts w:asciiTheme="minorHAnsi" w:eastAsiaTheme="minorEastAsia" w:hAnsiTheme="minorHAnsi"/>
                <w:noProof/>
              </w:rPr>
              <w:tab/>
            </w:r>
            <w:r w:rsidR="00C94BFA" w:rsidRPr="000238E4">
              <w:rPr>
                <w:rStyle w:val="Hyperlink"/>
                <w:noProof/>
              </w:rPr>
              <w:t>Tagesprotokoll vom 27.5.2021</w:t>
            </w:r>
            <w:r w:rsidR="00C94BFA">
              <w:rPr>
                <w:noProof/>
                <w:webHidden/>
              </w:rPr>
              <w:tab/>
            </w:r>
            <w:r w:rsidR="00C94BFA">
              <w:rPr>
                <w:noProof/>
                <w:webHidden/>
              </w:rPr>
              <w:fldChar w:fldCharType="begin"/>
            </w:r>
            <w:r w:rsidR="00C94BFA">
              <w:rPr>
                <w:noProof/>
                <w:webHidden/>
              </w:rPr>
              <w:instrText xml:space="preserve"> PAGEREF _Toc71722354 \h </w:instrText>
            </w:r>
            <w:r w:rsidR="00C94BFA">
              <w:rPr>
                <w:noProof/>
                <w:webHidden/>
              </w:rPr>
            </w:r>
            <w:r w:rsidR="00C94BFA">
              <w:rPr>
                <w:noProof/>
                <w:webHidden/>
              </w:rPr>
              <w:fldChar w:fldCharType="separate"/>
            </w:r>
            <w:r w:rsidR="00C94BFA">
              <w:rPr>
                <w:noProof/>
                <w:webHidden/>
              </w:rPr>
              <w:t>19</w:t>
            </w:r>
            <w:r w:rsidR="00C94BFA">
              <w:rPr>
                <w:noProof/>
                <w:webHidden/>
              </w:rPr>
              <w:fldChar w:fldCharType="end"/>
            </w:r>
          </w:hyperlink>
        </w:p>
        <w:p w14:paraId="25D67AB1" w14:textId="265289A6" w:rsidR="00C94BFA" w:rsidRDefault="00D6656E">
          <w:pPr>
            <w:pStyle w:val="TOC3"/>
            <w:tabs>
              <w:tab w:val="left" w:pos="1540"/>
              <w:tab w:val="right" w:leader="dot" w:pos="9062"/>
            </w:tabs>
            <w:rPr>
              <w:rFonts w:asciiTheme="minorHAnsi" w:eastAsiaTheme="minorEastAsia" w:hAnsiTheme="minorHAnsi"/>
              <w:noProof/>
            </w:rPr>
          </w:pPr>
          <w:hyperlink w:anchor="_Toc71722355" w:history="1">
            <w:r w:rsidR="00C94BFA" w:rsidRPr="000238E4">
              <w:rPr>
                <w:rStyle w:val="Hyperlink"/>
                <w:noProof/>
              </w:rPr>
              <w:t>1.12.11.</w:t>
            </w:r>
            <w:r w:rsidR="00C94BFA">
              <w:rPr>
                <w:rFonts w:asciiTheme="minorHAnsi" w:eastAsiaTheme="minorEastAsia" w:hAnsiTheme="minorHAnsi"/>
                <w:noProof/>
              </w:rPr>
              <w:tab/>
            </w:r>
            <w:r w:rsidR="00C94BFA" w:rsidRPr="000238E4">
              <w:rPr>
                <w:rStyle w:val="Hyperlink"/>
                <w:noProof/>
              </w:rPr>
              <w:t>Tagesprotokoll vom 28.5.2021</w:t>
            </w:r>
            <w:r w:rsidR="00C94BFA">
              <w:rPr>
                <w:noProof/>
                <w:webHidden/>
              </w:rPr>
              <w:tab/>
            </w:r>
            <w:r w:rsidR="00C94BFA">
              <w:rPr>
                <w:noProof/>
                <w:webHidden/>
              </w:rPr>
              <w:fldChar w:fldCharType="begin"/>
            </w:r>
            <w:r w:rsidR="00C94BFA">
              <w:rPr>
                <w:noProof/>
                <w:webHidden/>
              </w:rPr>
              <w:instrText xml:space="preserve"> PAGEREF _Toc71722355 \h </w:instrText>
            </w:r>
            <w:r w:rsidR="00C94BFA">
              <w:rPr>
                <w:noProof/>
                <w:webHidden/>
              </w:rPr>
            </w:r>
            <w:r w:rsidR="00C94BFA">
              <w:rPr>
                <w:noProof/>
                <w:webHidden/>
              </w:rPr>
              <w:fldChar w:fldCharType="separate"/>
            </w:r>
            <w:r w:rsidR="00C94BFA">
              <w:rPr>
                <w:noProof/>
                <w:webHidden/>
              </w:rPr>
              <w:t>20</w:t>
            </w:r>
            <w:r w:rsidR="00C94BFA">
              <w:rPr>
                <w:noProof/>
                <w:webHidden/>
              </w:rPr>
              <w:fldChar w:fldCharType="end"/>
            </w:r>
          </w:hyperlink>
        </w:p>
        <w:p w14:paraId="302DA93A" w14:textId="293E8049" w:rsidR="00C94BFA" w:rsidRDefault="00D6656E">
          <w:pPr>
            <w:pStyle w:val="TOC1"/>
            <w:tabs>
              <w:tab w:val="left" w:pos="880"/>
              <w:tab w:val="right" w:leader="dot" w:pos="9062"/>
            </w:tabs>
            <w:rPr>
              <w:rFonts w:asciiTheme="minorHAnsi" w:eastAsiaTheme="minorEastAsia" w:hAnsiTheme="minorHAnsi"/>
              <w:noProof/>
            </w:rPr>
          </w:pPr>
          <w:hyperlink w:anchor="_Toc71722356" w:history="1">
            <w:r w:rsidR="00C94BFA" w:rsidRPr="000238E4">
              <w:rPr>
                <w:rStyle w:val="Hyperlink"/>
                <w:noProof/>
              </w:rPr>
              <w:t>Teil 2</w:t>
            </w:r>
            <w:r w:rsidR="00C94BFA">
              <w:rPr>
                <w:rFonts w:asciiTheme="minorHAnsi" w:eastAsiaTheme="minorEastAsia" w:hAnsiTheme="minorHAnsi"/>
                <w:noProof/>
              </w:rPr>
              <w:tab/>
            </w:r>
            <w:r w:rsidR="00C94BFA" w:rsidRPr="000238E4">
              <w:rPr>
                <w:rStyle w:val="Hyperlink"/>
                <w:noProof/>
              </w:rPr>
              <w:t>Projekt-Dokumentation</w:t>
            </w:r>
            <w:r w:rsidR="00C94BFA">
              <w:rPr>
                <w:noProof/>
                <w:webHidden/>
              </w:rPr>
              <w:tab/>
            </w:r>
            <w:r w:rsidR="00C94BFA">
              <w:rPr>
                <w:noProof/>
                <w:webHidden/>
              </w:rPr>
              <w:fldChar w:fldCharType="begin"/>
            </w:r>
            <w:r w:rsidR="00C94BFA">
              <w:rPr>
                <w:noProof/>
                <w:webHidden/>
              </w:rPr>
              <w:instrText xml:space="preserve"> PAGEREF _Toc71722356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62C1D023" w14:textId="31ECDE38" w:rsidR="00C94BFA" w:rsidRDefault="00D6656E">
          <w:pPr>
            <w:pStyle w:val="TOC2"/>
            <w:tabs>
              <w:tab w:val="left" w:pos="880"/>
              <w:tab w:val="right" w:leader="dot" w:pos="9062"/>
            </w:tabs>
            <w:rPr>
              <w:rFonts w:asciiTheme="minorHAnsi" w:eastAsiaTheme="minorEastAsia" w:hAnsiTheme="minorHAnsi"/>
              <w:noProof/>
            </w:rPr>
          </w:pPr>
          <w:hyperlink w:anchor="_Toc71722357" w:history="1">
            <w:r w:rsidR="00C94BFA" w:rsidRPr="000238E4">
              <w:rPr>
                <w:rStyle w:val="Hyperlink"/>
                <w:noProof/>
              </w:rPr>
              <w:t>2.1.</w:t>
            </w:r>
            <w:r w:rsidR="00C94BFA">
              <w:rPr>
                <w:rFonts w:asciiTheme="minorHAnsi" w:eastAsiaTheme="minorEastAsia" w:hAnsiTheme="minorHAnsi"/>
                <w:noProof/>
              </w:rPr>
              <w:tab/>
            </w:r>
            <w:r w:rsidR="00C94BFA" w:rsidRPr="000238E4">
              <w:rPr>
                <w:rStyle w:val="Hyperlink"/>
                <w:noProof/>
              </w:rPr>
              <w:t>Kurzfassung</w:t>
            </w:r>
            <w:r w:rsidR="00C94BFA">
              <w:rPr>
                <w:noProof/>
                <w:webHidden/>
              </w:rPr>
              <w:tab/>
            </w:r>
            <w:r w:rsidR="00C94BFA">
              <w:rPr>
                <w:noProof/>
                <w:webHidden/>
              </w:rPr>
              <w:fldChar w:fldCharType="begin"/>
            </w:r>
            <w:r w:rsidR="00C94BFA">
              <w:rPr>
                <w:noProof/>
                <w:webHidden/>
              </w:rPr>
              <w:instrText xml:space="preserve"> PAGEREF _Toc71722357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405AC627" w14:textId="1522721E" w:rsidR="00C94BFA" w:rsidRDefault="00D6656E">
          <w:pPr>
            <w:pStyle w:val="TOC2"/>
            <w:tabs>
              <w:tab w:val="left" w:pos="880"/>
              <w:tab w:val="right" w:leader="dot" w:pos="9062"/>
            </w:tabs>
            <w:rPr>
              <w:rFonts w:asciiTheme="minorHAnsi" w:eastAsiaTheme="minorEastAsia" w:hAnsiTheme="minorHAnsi"/>
              <w:noProof/>
            </w:rPr>
          </w:pPr>
          <w:hyperlink w:anchor="_Toc71722358" w:history="1">
            <w:r w:rsidR="00C94BFA" w:rsidRPr="000238E4">
              <w:rPr>
                <w:rStyle w:val="Hyperlink"/>
                <w:noProof/>
              </w:rPr>
              <w:t>2.2.</w:t>
            </w:r>
            <w:r w:rsidR="00C94BFA">
              <w:rPr>
                <w:rFonts w:asciiTheme="minorHAnsi" w:eastAsiaTheme="minorEastAsia" w:hAnsiTheme="minorHAnsi"/>
                <w:noProof/>
              </w:rPr>
              <w:tab/>
            </w:r>
            <w:r w:rsidR="00C94BFA" w:rsidRPr="000238E4">
              <w:rPr>
                <w:rStyle w:val="Hyperlink"/>
                <w:noProof/>
              </w:rPr>
              <w:t>Informieren</w:t>
            </w:r>
            <w:r w:rsidR="00C94BFA">
              <w:rPr>
                <w:noProof/>
                <w:webHidden/>
              </w:rPr>
              <w:tab/>
            </w:r>
            <w:r w:rsidR="00C94BFA">
              <w:rPr>
                <w:noProof/>
                <w:webHidden/>
              </w:rPr>
              <w:fldChar w:fldCharType="begin"/>
            </w:r>
            <w:r w:rsidR="00C94BFA">
              <w:rPr>
                <w:noProof/>
                <w:webHidden/>
              </w:rPr>
              <w:instrText xml:space="preserve"> PAGEREF _Toc71722358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75708E2C" w14:textId="10D05BD6" w:rsidR="00C94BFA" w:rsidRDefault="00D6656E">
          <w:pPr>
            <w:pStyle w:val="TOC2"/>
            <w:tabs>
              <w:tab w:val="left" w:pos="880"/>
              <w:tab w:val="right" w:leader="dot" w:pos="9062"/>
            </w:tabs>
            <w:rPr>
              <w:rFonts w:asciiTheme="minorHAnsi" w:eastAsiaTheme="minorEastAsia" w:hAnsiTheme="minorHAnsi"/>
              <w:noProof/>
            </w:rPr>
          </w:pPr>
          <w:hyperlink w:anchor="_Toc71722359" w:history="1">
            <w:r w:rsidR="00C94BFA" w:rsidRPr="000238E4">
              <w:rPr>
                <w:rStyle w:val="Hyperlink"/>
                <w:noProof/>
              </w:rPr>
              <w:t>2.3.</w:t>
            </w:r>
            <w:r w:rsidR="00C94BFA">
              <w:rPr>
                <w:rFonts w:asciiTheme="minorHAnsi" w:eastAsiaTheme="minorEastAsia" w:hAnsiTheme="minorHAnsi"/>
                <w:noProof/>
              </w:rPr>
              <w:tab/>
            </w:r>
            <w:r w:rsidR="00C94BFA" w:rsidRPr="000238E4">
              <w:rPr>
                <w:rStyle w:val="Hyperlink"/>
                <w:noProof/>
              </w:rPr>
              <w:t>Planen</w:t>
            </w:r>
            <w:r w:rsidR="00C94BFA">
              <w:rPr>
                <w:noProof/>
                <w:webHidden/>
              </w:rPr>
              <w:tab/>
            </w:r>
            <w:r w:rsidR="00C94BFA">
              <w:rPr>
                <w:noProof/>
                <w:webHidden/>
              </w:rPr>
              <w:fldChar w:fldCharType="begin"/>
            </w:r>
            <w:r w:rsidR="00C94BFA">
              <w:rPr>
                <w:noProof/>
                <w:webHidden/>
              </w:rPr>
              <w:instrText xml:space="preserve"> PAGEREF _Toc71722359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A0B1D2D" w14:textId="4311819D" w:rsidR="00C94BFA" w:rsidRDefault="00D6656E">
          <w:pPr>
            <w:pStyle w:val="TOC3"/>
            <w:tabs>
              <w:tab w:val="left" w:pos="1320"/>
              <w:tab w:val="right" w:leader="dot" w:pos="9062"/>
            </w:tabs>
            <w:rPr>
              <w:rFonts w:asciiTheme="minorHAnsi" w:eastAsiaTheme="minorEastAsia" w:hAnsiTheme="minorHAnsi"/>
              <w:noProof/>
            </w:rPr>
          </w:pPr>
          <w:hyperlink w:anchor="_Toc71722360" w:history="1">
            <w:r w:rsidR="00C94BFA" w:rsidRPr="000238E4">
              <w:rPr>
                <w:rStyle w:val="Hyperlink"/>
                <w:noProof/>
              </w:rPr>
              <w:t>2.3.1.</w:t>
            </w:r>
            <w:r w:rsidR="00C94BFA">
              <w:rPr>
                <w:rFonts w:asciiTheme="minorHAnsi" w:eastAsiaTheme="minorEastAsia" w:hAnsiTheme="minorHAnsi"/>
                <w:noProof/>
              </w:rPr>
              <w:tab/>
            </w:r>
            <w:r w:rsidR="00C94BFA" w:rsidRPr="000238E4">
              <w:rPr>
                <w:rStyle w:val="Hyperlink"/>
                <w:noProof/>
              </w:rPr>
              <w:t>Testkonzept</w:t>
            </w:r>
            <w:r w:rsidR="00C94BFA">
              <w:rPr>
                <w:noProof/>
                <w:webHidden/>
              </w:rPr>
              <w:tab/>
            </w:r>
            <w:r w:rsidR="00C94BFA">
              <w:rPr>
                <w:noProof/>
                <w:webHidden/>
              </w:rPr>
              <w:fldChar w:fldCharType="begin"/>
            </w:r>
            <w:r w:rsidR="00C94BFA">
              <w:rPr>
                <w:noProof/>
                <w:webHidden/>
              </w:rPr>
              <w:instrText xml:space="preserve"> PAGEREF _Toc71722360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176B3678" w14:textId="5E5A643D" w:rsidR="00C94BFA" w:rsidRDefault="00D6656E">
          <w:pPr>
            <w:pStyle w:val="TOC2"/>
            <w:tabs>
              <w:tab w:val="left" w:pos="880"/>
              <w:tab w:val="right" w:leader="dot" w:pos="9062"/>
            </w:tabs>
            <w:rPr>
              <w:rFonts w:asciiTheme="minorHAnsi" w:eastAsiaTheme="minorEastAsia" w:hAnsiTheme="minorHAnsi"/>
              <w:noProof/>
            </w:rPr>
          </w:pPr>
          <w:hyperlink w:anchor="_Toc71722361" w:history="1">
            <w:r w:rsidR="00C94BFA" w:rsidRPr="000238E4">
              <w:rPr>
                <w:rStyle w:val="Hyperlink"/>
                <w:noProof/>
              </w:rPr>
              <w:t>2.4.</w:t>
            </w:r>
            <w:r w:rsidR="00C94BFA">
              <w:rPr>
                <w:rFonts w:asciiTheme="minorHAnsi" w:eastAsiaTheme="minorEastAsia" w:hAnsiTheme="minorHAnsi"/>
                <w:noProof/>
              </w:rPr>
              <w:tab/>
            </w:r>
            <w:r w:rsidR="00C94BFA" w:rsidRPr="000238E4">
              <w:rPr>
                <w:rStyle w:val="Hyperlink"/>
                <w:noProof/>
              </w:rPr>
              <w:t>Entscheiden</w:t>
            </w:r>
            <w:r w:rsidR="00C94BFA">
              <w:rPr>
                <w:noProof/>
                <w:webHidden/>
              </w:rPr>
              <w:tab/>
            </w:r>
            <w:r w:rsidR="00C94BFA">
              <w:rPr>
                <w:noProof/>
                <w:webHidden/>
              </w:rPr>
              <w:fldChar w:fldCharType="begin"/>
            </w:r>
            <w:r w:rsidR="00C94BFA">
              <w:rPr>
                <w:noProof/>
                <w:webHidden/>
              </w:rPr>
              <w:instrText xml:space="preserve"> PAGEREF _Toc71722361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07155B76" w14:textId="059D2DBE" w:rsidR="00C94BFA" w:rsidRDefault="00D6656E">
          <w:pPr>
            <w:pStyle w:val="TOC2"/>
            <w:tabs>
              <w:tab w:val="left" w:pos="880"/>
              <w:tab w:val="right" w:leader="dot" w:pos="9062"/>
            </w:tabs>
            <w:rPr>
              <w:rFonts w:asciiTheme="minorHAnsi" w:eastAsiaTheme="minorEastAsia" w:hAnsiTheme="minorHAnsi"/>
              <w:noProof/>
            </w:rPr>
          </w:pPr>
          <w:hyperlink w:anchor="_Toc71722362" w:history="1">
            <w:r w:rsidR="00C94BFA" w:rsidRPr="000238E4">
              <w:rPr>
                <w:rStyle w:val="Hyperlink"/>
                <w:noProof/>
              </w:rPr>
              <w:t>2.5.</w:t>
            </w:r>
            <w:r w:rsidR="00C94BFA">
              <w:rPr>
                <w:rFonts w:asciiTheme="minorHAnsi" w:eastAsiaTheme="minorEastAsia" w:hAnsiTheme="minorHAnsi"/>
                <w:noProof/>
              </w:rPr>
              <w:tab/>
            </w:r>
            <w:r w:rsidR="00C94BFA" w:rsidRPr="000238E4">
              <w:rPr>
                <w:rStyle w:val="Hyperlink"/>
                <w:noProof/>
              </w:rPr>
              <w:t>Realisieren</w:t>
            </w:r>
            <w:r w:rsidR="00C94BFA">
              <w:rPr>
                <w:noProof/>
                <w:webHidden/>
              </w:rPr>
              <w:tab/>
            </w:r>
            <w:r w:rsidR="00C94BFA">
              <w:rPr>
                <w:noProof/>
                <w:webHidden/>
              </w:rPr>
              <w:fldChar w:fldCharType="begin"/>
            </w:r>
            <w:r w:rsidR="00C94BFA">
              <w:rPr>
                <w:noProof/>
                <w:webHidden/>
              </w:rPr>
              <w:instrText xml:space="preserve"> PAGEREF _Toc71722362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9626461" w14:textId="5B9887CB" w:rsidR="00C94BFA" w:rsidRDefault="00D6656E">
          <w:pPr>
            <w:pStyle w:val="TOC2"/>
            <w:tabs>
              <w:tab w:val="left" w:pos="880"/>
              <w:tab w:val="right" w:leader="dot" w:pos="9062"/>
            </w:tabs>
            <w:rPr>
              <w:rFonts w:asciiTheme="minorHAnsi" w:eastAsiaTheme="minorEastAsia" w:hAnsiTheme="minorHAnsi"/>
              <w:noProof/>
            </w:rPr>
          </w:pPr>
          <w:hyperlink w:anchor="_Toc71722363" w:history="1">
            <w:r w:rsidR="00C94BFA" w:rsidRPr="000238E4">
              <w:rPr>
                <w:rStyle w:val="Hyperlink"/>
                <w:noProof/>
              </w:rPr>
              <w:t>2.6.</w:t>
            </w:r>
            <w:r w:rsidR="00C94BFA">
              <w:rPr>
                <w:rFonts w:asciiTheme="minorHAnsi" w:eastAsiaTheme="minorEastAsia" w:hAnsiTheme="minorHAnsi"/>
                <w:noProof/>
              </w:rPr>
              <w:tab/>
            </w:r>
            <w:r w:rsidR="00C94BFA" w:rsidRPr="000238E4">
              <w:rPr>
                <w:rStyle w:val="Hyperlink"/>
                <w:noProof/>
              </w:rPr>
              <w:t>Kontrollieren</w:t>
            </w:r>
            <w:r w:rsidR="00C94BFA">
              <w:rPr>
                <w:noProof/>
                <w:webHidden/>
              </w:rPr>
              <w:tab/>
            </w:r>
            <w:r w:rsidR="00C94BFA">
              <w:rPr>
                <w:noProof/>
                <w:webHidden/>
              </w:rPr>
              <w:fldChar w:fldCharType="begin"/>
            </w:r>
            <w:r w:rsidR="00C94BFA">
              <w:rPr>
                <w:noProof/>
                <w:webHidden/>
              </w:rPr>
              <w:instrText xml:space="preserve"> PAGEREF _Toc71722363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2EB1C504" w14:textId="3A2D11B2" w:rsidR="00C94BFA" w:rsidRDefault="00D6656E">
          <w:pPr>
            <w:pStyle w:val="TOC3"/>
            <w:tabs>
              <w:tab w:val="left" w:pos="1320"/>
              <w:tab w:val="right" w:leader="dot" w:pos="9062"/>
            </w:tabs>
            <w:rPr>
              <w:rFonts w:asciiTheme="minorHAnsi" w:eastAsiaTheme="minorEastAsia" w:hAnsiTheme="minorHAnsi"/>
              <w:noProof/>
            </w:rPr>
          </w:pPr>
          <w:hyperlink w:anchor="_Toc71722364" w:history="1">
            <w:r w:rsidR="00C94BFA" w:rsidRPr="000238E4">
              <w:rPr>
                <w:rStyle w:val="Hyperlink"/>
                <w:noProof/>
              </w:rPr>
              <w:t>2.6.1.</w:t>
            </w:r>
            <w:r w:rsidR="00C94BFA">
              <w:rPr>
                <w:rFonts w:asciiTheme="minorHAnsi" w:eastAsiaTheme="minorEastAsia" w:hAnsiTheme="minorHAnsi"/>
                <w:noProof/>
              </w:rPr>
              <w:tab/>
            </w:r>
            <w:r w:rsidR="00C94BFA" w:rsidRPr="000238E4">
              <w:rPr>
                <w:rStyle w:val="Hyperlink"/>
                <w:noProof/>
              </w:rPr>
              <w:t>Testprotokoll</w:t>
            </w:r>
            <w:r w:rsidR="00C94BFA">
              <w:rPr>
                <w:noProof/>
                <w:webHidden/>
              </w:rPr>
              <w:tab/>
            </w:r>
            <w:r w:rsidR="00C94BFA">
              <w:rPr>
                <w:noProof/>
                <w:webHidden/>
              </w:rPr>
              <w:fldChar w:fldCharType="begin"/>
            </w:r>
            <w:r w:rsidR="00C94BFA">
              <w:rPr>
                <w:noProof/>
                <w:webHidden/>
              </w:rPr>
              <w:instrText xml:space="preserve"> PAGEREF _Toc71722364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4DFF3E1" w14:textId="531A98EB" w:rsidR="00C94BFA" w:rsidRDefault="00D6656E">
          <w:pPr>
            <w:pStyle w:val="TOC2"/>
            <w:tabs>
              <w:tab w:val="left" w:pos="880"/>
              <w:tab w:val="right" w:leader="dot" w:pos="9062"/>
            </w:tabs>
            <w:rPr>
              <w:rFonts w:asciiTheme="minorHAnsi" w:eastAsiaTheme="minorEastAsia" w:hAnsiTheme="minorHAnsi"/>
              <w:noProof/>
            </w:rPr>
          </w:pPr>
          <w:hyperlink w:anchor="_Toc71722365" w:history="1">
            <w:r w:rsidR="00C94BFA" w:rsidRPr="000238E4">
              <w:rPr>
                <w:rStyle w:val="Hyperlink"/>
                <w:noProof/>
              </w:rPr>
              <w:t>2.7.</w:t>
            </w:r>
            <w:r w:rsidR="00C94BFA">
              <w:rPr>
                <w:rFonts w:asciiTheme="minorHAnsi" w:eastAsiaTheme="minorEastAsia" w:hAnsiTheme="minorHAnsi"/>
                <w:noProof/>
              </w:rPr>
              <w:tab/>
            </w:r>
            <w:r w:rsidR="00C94BFA" w:rsidRPr="000238E4">
              <w:rPr>
                <w:rStyle w:val="Hyperlink"/>
                <w:noProof/>
              </w:rPr>
              <w:t>Auswerten</w:t>
            </w:r>
            <w:r w:rsidR="00C94BFA">
              <w:rPr>
                <w:noProof/>
                <w:webHidden/>
              </w:rPr>
              <w:tab/>
            </w:r>
            <w:r w:rsidR="00C94BFA">
              <w:rPr>
                <w:noProof/>
                <w:webHidden/>
              </w:rPr>
              <w:fldChar w:fldCharType="begin"/>
            </w:r>
            <w:r w:rsidR="00C94BFA">
              <w:rPr>
                <w:noProof/>
                <w:webHidden/>
              </w:rPr>
              <w:instrText xml:space="preserve"> PAGEREF _Toc71722365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4E9BFF3D" w14:textId="068C4508" w:rsidR="00C94BFA" w:rsidRDefault="00D6656E">
          <w:pPr>
            <w:pStyle w:val="TOC3"/>
            <w:tabs>
              <w:tab w:val="left" w:pos="1320"/>
              <w:tab w:val="right" w:leader="dot" w:pos="9062"/>
            </w:tabs>
            <w:rPr>
              <w:rFonts w:asciiTheme="minorHAnsi" w:eastAsiaTheme="minorEastAsia" w:hAnsiTheme="minorHAnsi"/>
              <w:noProof/>
            </w:rPr>
          </w:pPr>
          <w:hyperlink w:anchor="_Toc71722366" w:history="1">
            <w:r w:rsidR="00C94BFA" w:rsidRPr="000238E4">
              <w:rPr>
                <w:rStyle w:val="Hyperlink"/>
                <w:noProof/>
              </w:rPr>
              <w:t>2.7.1.</w:t>
            </w:r>
            <w:r w:rsidR="00C94BFA">
              <w:rPr>
                <w:rFonts w:asciiTheme="minorHAnsi" w:eastAsiaTheme="minorEastAsia" w:hAnsiTheme="minorHAnsi"/>
                <w:noProof/>
              </w:rPr>
              <w:tab/>
            </w:r>
            <w:r w:rsidR="00C94BFA" w:rsidRPr="000238E4">
              <w:rPr>
                <w:rStyle w:val="Hyperlink"/>
                <w:noProof/>
              </w:rPr>
              <w:t>Reflexion</w:t>
            </w:r>
            <w:r w:rsidR="00C94BFA">
              <w:rPr>
                <w:noProof/>
                <w:webHidden/>
              </w:rPr>
              <w:tab/>
            </w:r>
            <w:r w:rsidR="00C94BFA">
              <w:rPr>
                <w:noProof/>
                <w:webHidden/>
              </w:rPr>
              <w:fldChar w:fldCharType="begin"/>
            </w:r>
            <w:r w:rsidR="00C94BFA">
              <w:rPr>
                <w:noProof/>
                <w:webHidden/>
              </w:rPr>
              <w:instrText xml:space="preserve"> PAGEREF _Toc71722366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19BB4C8" w14:textId="68137227" w:rsidR="00C94BFA" w:rsidRDefault="00D6656E">
          <w:pPr>
            <w:pStyle w:val="TOC3"/>
            <w:tabs>
              <w:tab w:val="left" w:pos="1320"/>
              <w:tab w:val="right" w:leader="dot" w:pos="9062"/>
            </w:tabs>
            <w:rPr>
              <w:rFonts w:asciiTheme="minorHAnsi" w:eastAsiaTheme="minorEastAsia" w:hAnsiTheme="minorHAnsi"/>
              <w:noProof/>
            </w:rPr>
          </w:pPr>
          <w:hyperlink w:anchor="_Toc71722367" w:history="1">
            <w:r w:rsidR="00C94BFA" w:rsidRPr="000238E4">
              <w:rPr>
                <w:rStyle w:val="Hyperlink"/>
                <w:noProof/>
              </w:rPr>
              <w:t>2.7.2.</w:t>
            </w:r>
            <w:r w:rsidR="00C94BFA">
              <w:rPr>
                <w:rFonts w:asciiTheme="minorHAnsi" w:eastAsiaTheme="minorEastAsia" w:hAnsiTheme="minorHAnsi"/>
                <w:noProof/>
              </w:rPr>
              <w:tab/>
            </w:r>
            <w:r w:rsidR="00C94BFA" w:rsidRPr="000238E4">
              <w:rPr>
                <w:rStyle w:val="Hyperlink"/>
                <w:noProof/>
              </w:rPr>
              <w:t>Schlusswort</w:t>
            </w:r>
            <w:r w:rsidR="00C94BFA">
              <w:rPr>
                <w:noProof/>
                <w:webHidden/>
              </w:rPr>
              <w:tab/>
            </w:r>
            <w:r w:rsidR="00C94BFA">
              <w:rPr>
                <w:noProof/>
                <w:webHidden/>
              </w:rPr>
              <w:fldChar w:fldCharType="begin"/>
            </w:r>
            <w:r w:rsidR="00C94BFA">
              <w:rPr>
                <w:noProof/>
                <w:webHidden/>
              </w:rPr>
              <w:instrText xml:space="preserve"> PAGEREF _Toc71722367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D732C87" w14:textId="42CEE265" w:rsidR="00C94BFA" w:rsidRDefault="00D6656E">
          <w:pPr>
            <w:pStyle w:val="TOC2"/>
            <w:tabs>
              <w:tab w:val="left" w:pos="880"/>
              <w:tab w:val="right" w:leader="dot" w:pos="9062"/>
            </w:tabs>
            <w:rPr>
              <w:rFonts w:asciiTheme="minorHAnsi" w:eastAsiaTheme="minorEastAsia" w:hAnsiTheme="minorHAnsi"/>
              <w:noProof/>
            </w:rPr>
          </w:pPr>
          <w:hyperlink w:anchor="_Toc71722368" w:history="1">
            <w:r w:rsidR="00C94BFA" w:rsidRPr="000238E4">
              <w:rPr>
                <w:rStyle w:val="Hyperlink"/>
                <w:noProof/>
              </w:rPr>
              <w:t>2.8.</w:t>
            </w:r>
            <w:r w:rsidR="00C94BFA">
              <w:rPr>
                <w:rFonts w:asciiTheme="minorHAnsi" w:eastAsiaTheme="minorEastAsia" w:hAnsiTheme="minorHAnsi"/>
                <w:noProof/>
              </w:rPr>
              <w:tab/>
            </w:r>
            <w:r w:rsidR="00C94BFA" w:rsidRPr="000238E4">
              <w:rPr>
                <w:rStyle w:val="Hyperlink"/>
                <w:noProof/>
              </w:rPr>
              <w:t>Glossar</w:t>
            </w:r>
            <w:r w:rsidR="00C94BFA">
              <w:rPr>
                <w:noProof/>
                <w:webHidden/>
              </w:rPr>
              <w:tab/>
            </w:r>
            <w:r w:rsidR="00C94BFA">
              <w:rPr>
                <w:noProof/>
                <w:webHidden/>
              </w:rPr>
              <w:fldChar w:fldCharType="begin"/>
            </w:r>
            <w:r w:rsidR="00C94BFA">
              <w:rPr>
                <w:noProof/>
                <w:webHidden/>
              </w:rPr>
              <w:instrText xml:space="preserve"> PAGEREF _Toc71722368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6802903" w14:textId="669CFF97" w:rsidR="00C94BFA" w:rsidRDefault="00D6656E">
          <w:pPr>
            <w:pStyle w:val="TOC2"/>
            <w:tabs>
              <w:tab w:val="left" w:pos="880"/>
              <w:tab w:val="right" w:leader="dot" w:pos="9062"/>
            </w:tabs>
            <w:rPr>
              <w:rFonts w:asciiTheme="minorHAnsi" w:eastAsiaTheme="minorEastAsia" w:hAnsiTheme="minorHAnsi"/>
              <w:noProof/>
            </w:rPr>
          </w:pPr>
          <w:hyperlink w:anchor="_Toc71722369" w:history="1">
            <w:r w:rsidR="00C94BFA" w:rsidRPr="000238E4">
              <w:rPr>
                <w:rStyle w:val="Hyperlink"/>
                <w:noProof/>
              </w:rPr>
              <w:t>2.9.</w:t>
            </w:r>
            <w:r w:rsidR="00C94BFA">
              <w:rPr>
                <w:rFonts w:asciiTheme="minorHAnsi" w:eastAsiaTheme="minorEastAsia" w:hAnsiTheme="minorHAnsi"/>
                <w:noProof/>
              </w:rPr>
              <w:tab/>
            </w:r>
            <w:r w:rsidR="00C94BFA" w:rsidRPr="000238E4">
              <w:rPr>
                <w:rStyle w:val="Hyperlink"/>
                <w:noProof/>
              </w:rPr>
              <w:t>Quellenverzeichnis</w:t>
            </w:r>
            <w:r w:rsidR="00C94BFA">
              <w:rPr>
                <w:noProof/>
                <w:webHidden/>
              </w:rPr>
              <w:tab/>
            </w:r>
            <w:r w:rsidR="00C94BFA">
              <w:rPr>
                <w:noProof/>
                <w:webHidden/>
              </w:rPr>
              <w:fldChar w:fldCharType="begin"/>
            </w:r>
            <w:r w:rsidR="00C94BFA">
              <w:rPr>
                <w:noProof/>
                <w:webHidden/>
              </w:rPr>
              <w:instrText xml:space="preserve"> PAGEREF _Toc71722369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1DB21622" w14:textId="51D2135C" w:rsidR="00C94BFA" w:rsidRDefault="00D6656E">
          <w:pPr>
            <w:pStyle w:val="TOC2"/>
            <w:tabs>
              <w:tab w:val="left" w:pos="1100"/>
              <w:tab w:val="right" w:leader="dot" w:pos="9062"/>
            </w:tabs>
            <w:rPr>
              <w:rFonts w:asciiTheme="minorHAnsi" w:eastAsiaTheme="minorEastAsia" w:hAnsiTheme="minorHAnsi"/>
              <w:noProof/>
            </w:rPr>
          </w:pPr>
          <w:hyperlink w:anchor="_Toc71722370" w:history="1">
            <w:r w:rsidR="00C94BFA" w:rsidRPr="000238E4">
              <w:rPr>
                <w:rStyle w:val="Hyperlink"/>
                <w:noProof/>
              </w:rPr>
              <w:t>2.10.</w:t>
            </w:r>
            <w:r w:rsidR="00C94BFA">
              <w:rPr>
                <w:rFonts w:asciiTheme="minorHAnsi" w:eastAsiaTheme="minorEastAsia" w:hAnsiTheme="minorHAnsi"/>
                <w:noProof/>
              </w:rPr>
              <w:tab/>
            </w:r>
            <w:r w:rsidR="00C94BFA" w:rsidRPr="000238E4">
              <w:rPr>
                <w:rStyle w:val="Hyperlink"/>
                <w:noProof/>
              </w:rPr>
              <w:t>Literaturverzeichnis</w:t>
            </w:r>
            <w:r w:rsidR="00C94BFA">
              <w:rPr>
                <w:noProof/>
                <w:webHidden/>
              </w:rPr>
              <w:tab/>
            </w:r>
            <w:r w:rsidR="00C94BFA">
              <w:rPr>
                <w:noProof/>
                <w:webHidden/>
              </w:rPr>
              <w:fldChar w:fldCharType="begin"/>
            </w:r>
            <w:r w:rsidR="00C94BFA">
              <w:rPr>
                <w:noProof/>
                <w:webHidden/>
              </w:rPr>
              <w:instrText xml:space="preserve"> PAGEREF _Toc71722370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5407D91D" w14:textId="3B96D5C6" w:rsidR="00C94BFA" w:rsidRDefault="00D6656E">
          <w:pPr>
            <w:pStyle w:val="TOC1"/>
            <w:tabs>
              <w:tab w:val="left" w:pos="880"/>
              <w:tab w:val="right" w:leader="dot" w:pos="9062"/>
            </w:tabs>
            <w:rPr>
              <w:rFonts w:asciiTheme="minorHAnsi" w:eastAsiaTheme="minorEastAsia" w:hAnsiTheme="minorHAnsi"/>
              <w:noProof/>
            </w:rPr>
          </w:pPr>
          <w:hyperlink w:anchor="_Toc71722371" w:history="1">
            <w:r w:rsidR="00C94BFA" w:rsidRPr="000238E4">
              <w:rPr>
                <w:rStyle w:val="Hyperlink"/>
                <w:noProof/>
              </w:rPr>
              <w:t>Teil 3</w:t>
            </w:r>
            <w:r w:rsidR="00C94BFA">
              <w:rPr>
                <w:rFonts w:asciiTheme="minorHAnsi" w:eastAsiaTheme="minorEastAsia" w:hAnsiTheme="minorHAnsi"/>
                <w:noProof/>
              </w:rPr>
              <w:tab/>
            </w:r>
            <w:r w:rsidR="00C94BFA" w:rsidRPr="000238E4">
              <w:rPr>
                <w:rStyle w:val="Hyperlink"/>
                <w:noProof/>
              </w:rPr>
              <w:t>Anhang</w:t>
            </w:r>
            <w:r w:rsidR="00C94BFA">
              <w:rPr>
                <w:noProof/>
                <w:webHidden/>
              </w:rPr>
              <w:tab/>
            </w:r>
            <w:r w:rsidR="00C94BFA">
              <w:rPr>
                <w:noProof/>
                <w:webHidden/>
              </w:rPr>
              <w:fldChar w:fldCharType="begin"/>
            </w:r>
            <w:r w:rsidR="00C94BFA">
              <w:rPr>
                <w:noProof/>
                <w:webHidden/>
              </w:rPr>
              <w:instrText xml:space="preserve"> PAGEREF _Toc71722371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4C21014E" w14:textId="0CA4C6B1" w:rsidR="00C94BFA" w:rsidRDefault="00D6656E">
          <w:pPr>
            <w:pStyle w:val="TOC2"/>
            <w:tabs>
              <w:tab w:val="left" w:pos="880"/>
              <w:tab w:val="right" w:leader="dot" w:pos="9062"/>
            </w:tabs>
            <w:rPr>
              <w:rFonts w:asciiTheme="minorHAnsi" w:eastAsiaTheme="minorEastAsia" w:hAnsiTheme="minorHAnsi"/>
              <w:noProof/>
            </w:rPr>
          </w:pPr>
          <w:hyperlink w:anchor="_Toc71722372" w:history="1">
            <w:r w:rsidR="00C94BFA" w:rsidRPr="000238E4">
              <w:rPr>
                <w:rStyle w:val="Hyperlink"/>
                <w:noProof/>
              </w:rPr>
              <w:t>3.1.</w:t>
            </w:r>
            <w:r w:rsidR="00C94BFA">
              <w:rPr>
                <w:rFonts w:asciiTheme="minorHAnsi" w:eastAsiaTheme="minorEastAsia" w:hAnsiTheme="minorHAnsi"/>
                <w:noProof/>
              </w:rPr>
              <w:tab/>
            </w:r>
            <w:r w:rsidR="00C94BFA" w:rsidRPr="000238E4">
              <w:rPr>
                <w:rStyle w:val="Hyperlink"/>
                <w:noProof/>
              </w:rPr>
              <w:t>Abbildungsverzeichnis</w:t>
            </w:r>
            <w:r w:rsidR="00C94BFA">
              <w:rPr>
                <w:noProof/>
                <w:webHidden/>
              </w:rPr>
              <w:tab/>
            </w:r>
            <w:r w:rsidR="00C94BFA">
              <w:rPr>
                <w:noProof/>
                <w:webHidden/>
              </w:rPr>
              <w:fldChar w:fldCharType="begin"/>
            </w:r>
            <w:r w:rsidR="00C94BFA">
              <w:rPr>
                <w:noProof/>
                <w:webHidden/>
              </w:rPr>
              <w:instrText xml:space="preserve"> PAGEREF _Toc71722372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93BEA06" w14:textId="143A5F07" w:rsidR="00C94BFA" w:rsidRDefault="00D6656E">
          <w:pPr>
            <w:pStyle w:val="TOC2"/>
            <w:tabs>
              <w:tab w:val="left" w:pos="880"/>
              <w:tab w:val="right" w:leader="dot" w:pos="9062"/>
            </w:tabs>
            <w:rPr>
              <w:rFonts w:asciiTheme="minorHAnsi" w:eastAsiaTheme="minorEastAsia" w:hAnsiTheme="minorHAnsi"/>
              <w:noProof/>
            </w:rPr>
          </w:pPr>
          <w:hyperlink w:anchor="_Toc71722373" w:history="1">
            <w:r w:rsidR="00C94BFA" w:rsidRPr="000238E4">
              <w:rPr>
                <w:rStyle w:val="Hyperlink"/>
                <w:noProof/>
              </w:rPr>
              <w:t>3.2.</w:t>
            </w:r>
            <w:r w:rsidR="00C94BFA">
              <w:rPr>
                <w:rFonts w:asciiTheme="minorHAnsi" w:eastAsiaTheme="minorEastAsia" w:hAnsiTheme="minorHAnsi"/>
                <w:noProof/>
              </w:rPr>
              <w:tab/>
            </w:r>
            <w:r w:rsidR="00C94BFA" w:rsidRPr="000238E4">
              <w:rPr>
                <w:rStyle w:val="Hyperlink"/>
                <w:noProof/>
              </w:rPr>
              <w:t>Tabellenverzeichnis</w:t>
            </w:r>
            <w:r w:rsidR="00C94BFA">
              <w:rPr>
                <w:noProof/>
                <w:webHidden/>
              </w:rPr>
              <w:tab/>
            </w:r>
            <w:r w:rsidR="00C94BFA">
              <w:rPr>
                <w:noProof/>
                <w:webHidden/>
              </w:rPr>
              <w:fldChar w:fldCharType="begin"/>
            </w:r>
            <w:r w:rsidR="00C94BFA">
              <w:rPr>
                <w:noProof/>
                <w:webHidden/>
              </w:rPr>
              <w:instrText xml:space="preserve"> PAGEREF _Toc71722373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7A8DB61A" w14:textId="1A63FC52" w:rsidR="00C94BFA" w:rsidRDefault="00D6656E">
          <w:pPr>
            <w:pStyle w:val="TOC2"/>
            <w:tabs>
              <w:tab w:val="left" w:pos="880"/>
              <w:tab w:val="right" w:leader="dot" w:pos="9062"/>
            </w:tabs>
            <w:rPr>
              <w:rFonts w:asciiTheme="minorHAnsi" w:eastAsiaTheme="minorEastAsia" w:hAnsiTheme="minorHAnsi"/>
              <w:noProof/>
            </w:rPr>
          </w:pPr>
          <w:hyperlink w:anchor="_Toc71722374" w:history="1">
            <w:r w:rsidR="00C94BFA" w:rsidRPr="000238E4">
              <w:rPr>
                <w:rStyle w:val="Hyperlink"/>
                <w:noProof/>
              </w:rPr>
              <w:t>3.3.</w:t>
            </w:r>
            <w:r w:rsidR="00C94BFA">
              <w:rPr>
                <w:rFonts w:asciiTheme="minorHAnsi" w:eastAsiaTheme="minorEastAsia" w:hAnsiTheme="minorHAnsi"/>
                <w:noProof/>
              </w:rPr>
              <w:tab/>
            </w:r>
            <w:r w:rsidR="00C94BFA" w:rsidRPr="000238E4">
              <w:rPr>
                <w:rStyle w:val="Hyperlink"/>
                <w:noProof/>
              </w:rPr>
              <w:t>Listing des Programmcodes</w:t>
            </w:r>
            <w:r w:rsidR="00C94BFA">
              <w:rPr>
                <w:noProof/>
                <w:webHidden/>
              </w:rPr>
              <w:tab/>
            </w:r>
            <w:r w:rsidR="00C94BFA">
              <w:rPr>
                <w:noProof/>
                <w:webHidden/>
              </w:rPr>
              <w:fldChar w:fldCharType="begin"/>
            </w:r>
            <w:r w:rsidR="00C94BFA">
              <w:rPr>
                <w:noProof/>
                <w:webHidden/>
              </w:rPr>
              <w:instrText xml:space="preserve"> PAGEREF _Toc71722374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6B43CA72" w14:textId="2990000E"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Heading1"/>
      </w:pPr>
      <w:bookmarkStart w:id="0" w:name="_Toc71722332"/>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Heading2"/>
      </w:pPr>
      <w:bookmarkStart w:id="1" w:name="_Toc71722333"/>
      <w:r>
        <w:t>Ausgangslage</w:t>
      </w:r>
      <w:bookmarkEnd w:id="1"/>
    </w:p>
    <w:p w14:paraId="3140365F" w14:textId="3E51728D" w:rsidR="0024370D" w:rsidRPr="0024370D" w:rsidRDefault="003A7FFB" w:rsidP="00D149C8">
      <w:r w:rsidRPr="003A7FFB">
        <w:t>Die Rafisa Informatik bietet seit diesem Jahr ein betreutes Wohnen an. Die BetreuerInnen für das Wohnen absolvieren mehrmals über den Tag verteilt ihre Arbeitseinsätze. Diesen Fall deckt die Applikation die die Rafisa für die Zeiterfassung nutzt nicht ab. Da die Applikation "monolithisch" strukturiert ist und der Ursprüngliche Entwickler mitlerweile pensioniert ist die Applikation nur schwer erweiterbar. Deshalb wünscht sich die Geschäftsleitung eine Applikation mit der die WohnbetreuerInnen ihre Arbeitszeiten dokumentieren können.</w:t>
      </w:r>
    </w:p>
    <w:p w14:paraId="07729D47" w14:textId="77777777" w:rsidR="00693413" w:rsidRDefault="00966900" w:rsidP="00693413">
      <w:pPr>
        <w:pStyle w:val="Heading2"/>
      </w:pPr>
      <w:bookmarkStart w:id="2" w:name="_Toc71722334"/>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upper camel case', Methoden und Variabeln sind 'lower camel case' und Konstanten 'upper case underscore seperated'.</w:t>
      </w:r>
    </w:p>
    <w:p w14:paraId="2F71AA9E" w14:textId="77777777" w:rsidR="00D149C8" w:rsidRPr="00D149C8" w:rsidRDefault="00D149C8" w:rsidP="00D149C8"/>
    <w:p w14:paraId="36AB3EE6" w14:textId="77777777" w:rsidR="00D149C8" w:rsidRPr="00D149C8" w:rsidRDefault="00D149C8" w:rsidP="00D149C8">
      <w:r w:rsidRPr="00D149C8">
        <w:t>-Zugriff auf Variabeln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Authentifizierung: Benutzer müssen sich über das LDAP der Rafisa authentifizieren können.</w:t>
      </w:r>
    </w:p>
    <w:p w14:paraId="180E8B94" w14:textId="77777777" w:rsidR="00D149C8" w:rsidRPr="00D149C8" w:rsidRDefault="00D149C8" w:rsidP="00D149C8">
      <w:r w:rsidRPr="00D149C8">
        <w:t>- Eingeloggte Benutzer können die Zeiterfassung starten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Zur Planung soll ein Use-Case Diagramm Verwendet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r w:rsidRPr="00D149C8">
        <w:t>Loginmaske:</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Einen Buttom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Eine Tabelle mit den Daten des Ausgewählten Monats. Die Einträge sollen in chronologischer Reihenfolge dargestellt werden. Titel der Tabelle soll der ausgewählte Monat und die Jahreszahl sein und als Standardwert soll der derzeitige Monat gesetzt sein.</w:t>
      </w:r>
    </w:p>
    <w:p w14:paraId="25E2776F" w14:textId="77777777" w:rsidR="00D149C8" w:rsidRPr="00D149C8" w:rsidRDefault="00D149C8" w:rsidP="00D149C8">
      <w:r w:rsidRPr="00D149C8">
        <w:t>Links soll zum vorherigen Monat navigiert werden können, rechts zum folgenden. Wenn der aktuelle Monat ausgewählt ist soll das nach vorne Navigieren deaktiviert und ausgegraut sein.</w:t>
      </w:r>
    </w:p>
    <w:p w14:paraId="7C0C9332" w14:textId="77777777" w:rsidR="00D149C8" w:rsidRPr="00D149C8" w:rsidRDefault="00D149C8" w:rsidP="00D149C8">
      <w:r w:rsidRPr="00D149C8">
        <w:t>-Die Einträge sollen für jeden Arbeitseinsatz folgende Attribute auflisten: Datum des Eintrages, Startzeit des Eintrages, Endzeit des Eintrages, Soll- und Istarbeitszeit des dazugehörigen Tages sowie die Differenz dieser zwei Werte und die Zeitsaldi für die jeweilige Woche, Monat und Total. Daneben noch jeweils ein Feld für allfällige Textkommentare. Neben jedem Eintrag soll ein klickbares Symbol sein das beim anklicken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Die Korrekturmaske soll erneut alle Attribute eines Eintrages auflisten. Neben jedem Eintrag soll ein Feld zur Korrektur des Wertes vorhanden sein. Falls in einem oder mehreren Feldern Korrekturen vorgenommen werden soll der Kommentar ein Pflichtfeld sein. In einer dritten Spalte soll jeweils eine kurze Erklärung des jeweiligen Attributes stehen. Die Beschreibung kann 1:1 aus der vorhandenen Zeiterfassung kopiert werden. Zusätzlich soll angezeigt werden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Tägliche verarbeitung:</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Ist keinen Kontakt zum LDAP möglich, soll eine Fehlermeldung erscheinen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Heading2"/>
      </w:pPr>
      <w:bookmarkStart w:id="3" w:name="_Toc71722335"/>
      <w:r>
        <w:lastRenderedPageBreak/>
        <w:t>Projektaufbauorganisation</w:t>
      </w:r>
      <w:bookmarkEnd w:id="3"/>
    </w:p>
    <w:p w14:paraId="0AF25901" w14:textId="61E2F326" w:rsidR="00161E5A" w:rsidRDefault="002754F7" w:rsidP="00E85E1C">
      <w:r>
        <w:rPr>
          <w:noProof/>
        </w:rPr>
        <w:drawing>
          <wp:inline distT="0" distB="0" distL="0" distR="0" wp14:anchorId="5A96D125" wp14:editId="5DCDA745">
            <wp:extent cx="5760720" cy="32943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77777777" w:rsidR="00161E5A" w:rsidRDefault="00161E5A" w:rsidP="00E85E1C"/>
    <w:p w14:paraId="0A46A488" w14:textId="0A0E852E" w:rsidR="00984215" w:rsidRDefault="00984215" w:rsidP="00984215">
      <w:pPr>
        <w:pStyle w:val="Heading2"/>
      </w:pPr>
      <w:bookmarkStart w:id="4" w:name="_Toc71722336"/>
      <w:r>
        <w:t>Projektmanagement Methode</w:t>
      </w:r>
      <w:bookmarkEnd w:id="4"/>
    </w:p>
    <w:p w14:paraId="6A17EB48" w14:textId="77777777" w:rsidR="00F22831" w:rsidRPr="00F22831" w:rsidRDefault="00F22831" w:rsidP="00F22831"/>
    <w:p w14:paraId="58DF4793" w14:textId="778A2731" w:rsidR="00F22831" w:rsidRPr="00F22831" w:rsidRDefault="00F22831" w:rsidP="00F22831">
      <w:pPr>
        <w:pStyle w:val="Heading2"/>
      </w:pPr>
      <w:bookmarkStart w:id="5" w:name="_Toc71722337"/>
      <w:r w:rsidRPr="00F22831">
        <w:t>Mittel und Methoden</w:t>
      </w:r>
      <w:bookmarkEnd w:id="5"/>
    </w:p>
    <w:p w14:paraId="5970AB8A" w14:textId="77777777" w:rsidR="001827B4" w:rsidRDefault="001827B4" w:rsidP="001827B4">
      <w:r>
        <w:t>-Windows oder Linux-PC mit XAMP oder LAMP</w:t>
      </w:r>
    </w:p>
    <w:p w14:paraId="5271B522" w14:textId="77777777" w:rsidR="001827B4" w:rsidRDefault="001827B4" w:rsidP="001827B4">
      <w:r>
        <w:t>PHPStorm</w:t>
      </w:r>
    </w:p>
    <w:p w14:paraId="6F3EB7AF" w14:textId="77777777" w:rsidR="001827B4" w:rsidRDefault="001827B4" w:rsidP="001827B4">
      <w:r>
        <w:t>PHP/Symfony/Twig/Composer</w:t>
      </w:r>
    </w:p>
    <w:p w14:paraId="5419A8B6" w14:textId="77777777" w:rsidR="001827B4" w:rsidRDefault="001827B4" w:rsidP="001827B4">
      <w:r>
        <w:t>HTML/CSS/Dart/Sass</w:t>
      </w:r>
    </w:p>
    <w:p w14:paraId="776A3CEF" w14:textId="77777777" w:rsidR="001827B4" w:rsidRDefault="001827B4" w:rsidP="001827B4">
      <w:r>
        <w:t>Javascript/NodeJS</w:t>
      </w:r>
    </w:p>
    <w:p w14:paraId="41B08F77" w14:textId="77777777" w:rsidR="001827B4" w:rsidRDefault="001827B4" w:rsidP="001827B4">
      <w:r>
        <w:t>Git</w:t>
      </w:r>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Heading2"/>
      </w:pPr>
      <w:bookmarkStart w:id="6" w:name="_Toc71722338"/>
      <w:r>
        <w:t>Vorkenntnisse</w:t>
      </w:r>
      <w:bookmarkEnd w:id="6"/>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r>
        <w:t>Javascript/NodeJS</w:t>
      </w:r>
    </w:p>
    <w:p w14:paraId="16317607" w14:textId="09699BF3" w:rsidR="0052229E" w:rsidRPr="00AC7E45" w:rsidRDefault="0052229E" w:rsidP="0052229E">
      <w:r>
        <w:t>Git</w:t>
      </w:r>
    </w:p>
    <w:p w14:paraId="69E3FED6" w14:textId="46311310" w:rsidR="005368B6" w:rsidRDefault="00AC7E45" w:rsidP="005368B6">
      <w:pPr>
        <w:pStyle w:val="Heading2"/>
      </w:pPr>
      <w:bookmarkStart w:id="7" w:name="_Toc71722339"/>
      <w:r>
        <w:t>Vorarbeiten</w:t>
      </w:r>
      <w:bookmarkEnd w:id="7"/>
    </w:p>
    <w:p w14:paraId="29F3BC73" w14:textId="77777777" w:rsidR="007F2EBE" w:rsidRDefault="007F2EBE" w:rsidP="007F2EBE">
      <w:r>
        <w:t>Kennenlernen der LDAP authentifizierung.</w:t>
      </w:r>
    </w:p>
    <w:p w14:paraId="069154CF" w14:textId="77777777" w:rsidR="007F2EBE" w:rsidRDefault="007F2EBE" w:rsidP="007F2EBE">
      <w:r>
        <w:t>Einrichten einer virtualisierten Arbeitsumgebung.</w:t>
      </w:r>
    </w:p>
    <w:p w14:paraId="106F3230" w14:textId="77777777" w:rsidR="007F2EBE" w:rsidRDefault="007F2EBE" w:rsidP="007F2EBE">
      <w:r>
        <w:t>Installation von MongoDB</w:t>
      </w:r>
    </w:p>
    <w:p w14:paraId="4806F859" w14:textId="28A3405E" w:rsidR="00AC7E45" w:rsidRDefault="007F2EBE" w:rsidP="00AC7E45">
      <w:r>
        <w:lastRenderedPageBreak/>
        <w:t>Evaluation der Anforderungen an die Zeiterfassung</w:t>
      </w:r>
    </w:p>
    <w:p w14:paraId="19E9183D" w14:textId="21601756" w:rsidR="00F62705" w:rsidRDefault="00F62705" w:rsidP="00F62705">
      <w:pPr>
        <w:pStyle w:val="Heading2"/>
      </w:pPr>
      <w:bookmarkStart w:id="8" w:name="_Toc71722340"/>
      <w:r w:rsidRPr="00F62705">
        <w:t>Neue Lerninhalte</w:t>
      </w:r>
      <w:bookmarkEnd w:id="8"/>
    </w:p>
    <w:p w14:paraId="631FBE5D" w14:textId="77777777" w:rsidR="00312689" w:rsidRDefault="00312689" w:rsidP="00312689">
      <w:r>
        <w:t>LDAP api</w:t>
      </w:r>
    </w:p>
    <w:p w14:paraId="7E6BF576" w14:textId="53D6EDAB" w:rsidR="00312689" w:rsidRPr="00312689" w:rsidRDefault="00312689" w:rsidP="00312689">
      <w:r>
        <w:t>MongoDB</w:t>
      </w:r>
    </w:p>
    <w:p w14:paraId="29050475" w14:textId="3762BB6E" w:rsidR="00F62705" w:rsidRDefault="00F62705" w:rsidP="00F62705">
      <w:pPr>
        <w:pStyle w:val="Heading2"/>
      </w:pPr>
      <w:bookmarkStart w:id="9" w:name="_Toc71722341"/>
      <w:r w:rsidRPr="00F62705">
        <w:t>Arbeiten in den letzten 6 Monaten</w:t>
      </w:r>
      <w:bookmarkEnd w:id="9"/>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Nested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r>
        <w:t>PHPStorm</w:t>
      </w:r>
    </w:p>
    <w:p w14:paraId="2A235B1B" w14:textId="77777777" w:rsidR="00312689" w:rsidRDefault="00312689" w:rsidP="00312689">
      <w:r>
        <w:t>Git</w:t>
      </w:r>
    </w:p>
    <w:p w14:paraId="296AD182" w14:textId="77777777" w:rsidR="00312689" w:rsidRDefault="00312689" w:rsidP="00312689">
      <w:r>
        <w:t>VScode</w:t>
      </w:r>
    </w:p>
    <w:p w14:paraId="01F432A2" w14:textId="77777777" w:rsidR="00312689" w:rsidRDefault="00312689" w:rsidP="00312689">
      <w:r>
        <w:t>CSS</w:t>
      </w:r>
    </w:p>
    <w:p w14:paraId="105BDC44" w14:textId="34BB372E" w:rsidR="00E73DBC" w:rsidRDefault="00312689" w:rsidP="00E73DBC">
      <w:r>
        <w:t>javascript</w:t>
      </w:r>
    </w:p>
    <w:p w14:paraId="2F1DC863" w14:textId="77777777" w:rsidR="00E73DBC" w:rsidRPr="00E73DBC" w:rsidRDefault="00E73DBC" w:rsidP="00E73DBC">
      <w:pPr>
        <w:pStyle w:val="Heading2"/>
      </w:pPr>
      <w:bookmarkStart w:id="10" w:name="_Toc71722342"/>
      <w:r>
        <w:t>Dokumentablage</w:t>
      </w:r>
      <w:bookmarkEnd w:id="10"/>
    </w:p>
    <w:p w14:paraId="249D53D6" w14:textId="4C630B0A" w:rsidR="00AC7E45" w:rsidRPr="00A32618" w:rsidRDefault="00A32618" w:rsidP="00AC7E45">
      <w:r>
        <w:t>?</w:t>
      </w:r>
    </w:p>
    <w:p w14:paraId="42A5F25D" w14:textId="77777777" w:rsidR="00AC7E45" w:rsidRDefault="00AC7E45" w:rsidP="00AC7E45">
      <w:pPr>
        <w:pStyle w:val="Heading2"/>
      </w:pPr>
      <w:bookmarkStart w:id="11" w:name="_Toc71722343"/>
      <w:r>
        <w:t>Zeitplan</w:t>
      </w:r>
      <w:bookmarkEnd w:id="11"/>
    </w:p>
    <w:p w14:paraId="734FA768" w14:textId="77777777" w:rsidR="00A0627D" w:rsidRPr="00A0627D" w:rsidRDefault="00A0627D" w:rsidP="00A0627D"/>
    <w:p w14:paraId="51D647E0" w14:textId="77777777" w:rsidR="00A0627D" w:rsidRPr="00A0627D" w:rsidRDefault="00A0627D" w:rsidP="00A0627D"/>
    <w:p w14:paraId="24904966" w14:textId="77777777" w:rsidR="00A0627D" w:rsidRDefault="00A0627D">
      <w:pPr>
        <w:sectPr w:rsidR="00A0627D" w:rsidSect="00A675B6">
          <w:headerReference w:type="default" r:id="rId13"/>
          <w:footerReference w:type="default" r:id="rId14"/>
          <w:pgSz w:w="11906" w:h="16838"/>
          <w:pgMar w:top="1417" w:right="1417" w:bottom="1134" w:left="1417" w:header="708" w:footer="708" w:gutter="0"/>
          <w:cols w:space="708"/>
          <w:titlePg/>
          <w:docGrid w:linePitch="360"/>
        </w:sectPr>
      </w:pPr>
    </w:p>
    <w:p w14:paraId="4E5C8C8B" w14:textId="77777777" w:rsidR="00510078" w:rsidRDefault="000D684C" w:rsidP="00510078">
      <w:pPr>
        <w:keepNext/>
      </w:pPr>
      <w:r w:rsidRPr="000D684C">
        <w:rPr>
          <w:noProof/>
          <w:lang w:eastAsia="de-CH"/>
        </w:rPr>
        <w:lastRenderedPageBreak/>
        <w:drawing>
          <wp:inline distT="0" distB="0" distL="0" distR="0" wp14:anchorId="3EC261E5" wp14:editId="423267BB">
            <wp:extent cx="8734348" cy="55144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1561" cy="5537912"/>
                    </a:xfrm>
                    <a:prstGeom prst="rect">
                      <a:avLst/>
                    </a:prstGeom>
                    <a:noFill/>
                    <a:ln>
                      <a:noFill/>
                    </a:ln>
                  </pic:spPr>
                </pic:pic>
              </a:graphicData>
            </a:graphic>
          </wp:inline>
        </w:drawing>
      </w:r>
    </w:p>
    <w:p w14:paraId="4F889D11" w14:textId="77777777" w:rsidR="00510078" w:rsidRDefault="00510078" w:rsidP="00510078">
      <w:pPr>
        <w:pStyle w:val="Caption"/>
      </w:pPr>
      <w:r>
        <w:t xml:space="preserve">Abbildung </w:t>
      </w:r>
      <w:r w:rsidR="00D6656E">
        <w:fldChar w:fldCharType="begin"/>
      </w:r>
      <w:r w:rsidR="00D6656E">
        <w:instrText xml:space="preserve"> SEQ Abbildung \* ARABIC </w:instrText>
      </w:r>
      <w:r w:rsidR="00D6656E">
        <w:fldChar w:fldCharType="separate"/>
      </w:r>
      <w:r>
        <w:rPr>
          <w:noProof/>
        </w:rPr>
        <w:t>1</w:t>
      </w:r>
      <w:r w:rsidR="00D6656E">
        <w:rPr>
          <w:noProof/>
        </w:rPr>
        <w:fldChar w:fldCharType="end"/>
      </w:r>
      <w:r>
        <w:t xml:space="preserve">: </w:t>
      </w:r>
      <w:r w:rsidRPr="006B62B1">
        <w:t>Projektzeitplan</w:t>
      </w:r>
    </w:p>
    <w:p w14:paraId="46FE7695" w14:textId="77777777" w:rsidR="00A0627D" w:rsidRDefault="00A0627D">
      <w:pPr>
        <w:sectPr w:rsidR="00A0627D"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Heading2"/>
      </w:pPr>
      <w:bookmarkStart w:id="12" w:name="_Toc71722344"/>
      <w:r>
        <w:lastRenderedPageBreak/>
        <w:t>Arbeitsprotokoll</w:t>
      </w:r>
      <w:bookmarkEnd w:id="12"/>
    </w:p>
    <w:p w14:paraId="555371F8" w14:textId="77777777" w:rsidR="003C58D8" w:rsidRPr="003C58D8" w:rsidRDefault="003C58D8" w:rsidP="003C58D8"/>
    <w:p w14:paraId="7D482B27" w14:textId="26B0C92B" w:rsidR="00DF46C9" w:rsidRDefault="00DF46C9" w:rsidP="00DF46C9">
      <w:pPr>
        <w:pStyle w:val="Heading3"/>
      </w:pPr>
      <w:bookmarkStart w:id="13" w:name="_Toc71722345"/>
      <w:r>
        <w:t xml:space="preserve">Tagesprotokoll vom </w:t>
      </w:r>
      <w:r w:rsidR="00A37ADF">
        <w:t>12</w:t>
      </w:r>
      <w:r>
        <w:t>.5.20</w:t>
      </w:r>
      <w:r w:rsidR="003C1D7B">
        <w:t>21</w:t>
      </w:r>
      <w:bookmarkEnd w:id="13"/>
    </w:p>
    <w:p w14:paraId="54AC853B" w14:textId="77777777" w:rsidR="003C58D8" w:rsidRPr="003C58D8" w:rsidRDefault="003C58D8" w:rsidP="003C58D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77777777" w:rsidR="00CB471C" w:rsidRDefault="00A4513B">
            <w:r>
              <w:t xml:space="preserve">Das Analysieren der Aufgabenstellung und </w:t>
            </w:r>
            <w:r w:rsidRPr="00A4513B">
              <w:t>Zusatzinformationen</w:t>
            </w:r>
            <w:r>
              <w:t xml:space="preserve"> einholen oder Ergänzugen zur Aufgabenstellung.</w:t>
            </w:r>
          </w:p>
          <w:p w14:paraId="3C685082" w14:textId="77777777" w:rsidR="00CB471C" w:rsidRDefault="00CB471C">
            <w:r>
              <w:t>Wenn möglich alle</w:t>
            </w:r>
            <w:r w:rsidR="00BD6124">
              <w:t xml:space="preserve"> </w:t>
            </w:r>
            <w:r w:rsidR="00E73A28">
              <w:t>Tätigkeiten festelegen.</w:t>
            </w:r>
          </w:p>
          <w:p w14:paraId="7440BE1D" w14:textId="72297B33" w:rsidR="003C58D8" w:rsidRPr="00A4513B" w:rsidRDefault="00E73A28">
            <w:r>
              <w:t>Zeitplan</w:t>
            </w:r>
            <w:r w:rsidR="00BD6124">
              <w:t xml:space="preserve"> zu den erfassten Tätigkeiten</w:t>
            </w:r>
            <w:r>
              <w:t xml:space="preserve"> erstellen.</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5E2F5B4F" w:rsidR="0032499A" w:rsidRPr="00E73A28" w:rsidRDefault="00E73A28">
            <w:r>
              <w:t>09:00</w:t>
            </w:r>
            <w:r w:rsidR="0004462A">
              <w:t>-</w:t>
            </w:r>
            <w:r w:rsidR="00003E56">
              <w:t xml:space="preserve"> </w:t>
            </w:r>
            <w:r w:rsidR="0004462A">
              <w:t>10:</w:t>
            </w:r>
            <w:r w:rsidR="007945B8">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r>
              <w:t>Projekt Initialisierung</w:t>
            </w:r>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r>
              <w:t>Hat alles funktioniert.</w:t>
            </w:r>
          </w:p>
        </w:tc>
        <w:tc>
          <w:tcPr>
            <w:tcW w:w="1250" w:type="pct"/>
            <w:tcBorders>
              <w:top w:val="single" w:sz="18" w:space="0" w:color="auto"/>
              <w:left w:val="nil"/>
              <w:bottom w:val="single" w:sz="4" w:space="0" w:color="BFBFBF" w:themeColor="background1" w:themeShade="BF"/>
            </w:tcBorders>
          </w:tcPr>
          <w:p w14:paraId="1F923361" w14:textId="35532456" w:rsidR="001B6F3B" w:rsidRPr="00BD6124" w:rsidRDefault="00BD6124">
            <w:r>
              <w:t>Mein Fachvorgesetzter</w:t>
            </w:r>
            <w:r w:rsidR="00BF7DF5">
              <w:t xml:space="preserve"> Stefan Kuhn</w:t>
            </w:r>
            <w:r>
              <w:t xml:space="preserve"> hat mir geholfen einen Namen für das Gitlab Repository festzulegen und wie Ihn als Mainteiner vom Repository einzuladen.</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r>
              <w:t>10:</w:t>
            </w:r>
            <w:r w:rsidR="007945B8">
              <w:t>00</w:t>
            </w:r>
            <w:r w:rsidR="0004462A">
              <w:t>-12:00</w:t>
            </w:r>
          </w:p>
          <w:p w14:paraId="465D4A08" w14:textId="4260CC84" w:rsidR="0004462A" w:rsidRPr="00A4513B" w:rsidRDefault="0004462A"/>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r>
              <w:t>Analysieren der Aufgabenstellung</w:t>
            </w:r>
          </w:p>
          <w:p w14:paraId="25680C92" w14:textId="77777777" w:rsidR="00C8024E" w:rsidRDefault="00C8024E" w:rsidP="0032499A"/>
          <w:p w14:paraId="03EDE529" w14:textId="680D28C2" w:rsidR="00C8024E" w:rsidRPr="00C8024E" w:rsidRDefault="00C8024E" w:rsidP="0032499A">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587CF79C" w14:textId="37095C53" w:rsidR="001B6F3B" w:rsidRPr="005216A4" w:rsidRDefault="005216A4">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D3411D5" w14:textId="2B69E4D5" w:rsidR="001B6F3B" w:rsidRPr="005216A4" w:rsidRDefault="005216A4">
            <w:r>
              <w:t>Keine.</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59CED44B" w:rsidR="009A260E" w:rsidRPr="002A4E7C" w:rsidRDefault="009A260E" w:rsidP="009A260E">
            <w:r>
              <w:t>13:00-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r>
              <w:t>Analysieren der Aufgabenstellung</w:t>
            </w:r>
          </w:p>
          <w:p w14:paraId="11BDDF5C" w14:textId="77777777" w:rsidR="009A260E" w:rsidRDefault="009A260E" w:rsidP="009A260E"/>
          <w:p w14:paraId="4DA6CBCE" w14:textId="3C2E8F8F" w:rsidR="009A260E" w:rsidRPr="009A260E" w:rsidRDefault="009A260E" w:rsidP="009A260E">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12E57521" w14:textId="0A98BC76" w:rsidR="009A260E" w:rsidRPr="005216A4"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07CB3DEC" w14:textId="3800DFD2" w:rsidR="009A260E" w:rsidRPr="005216A4" w:rsidRDefault="009A260E" w:rsidP="009A260E">
            <w:r>
              <w:t>Keine.</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4E90F2B" w:rsidR="009A260E" w:rsidRDefault="009A260E" w:rsidP="009A260E">
            <w:r>
              <w:t>Ergänzugen zur Aufgabenstellung.</w:t>
            </w:r>
          </w:p>
          <w:p w14:paraId="5004AD9C" w14:textId="77777777" w:rsidR="009A260E" w:rsidRDefault="009A260E" w:rsidP="009A260E"/>
          <w:p w14:paraId="5E851036" w14:textId="77777777" w:rsidR="009A260E" w:rsidRPr="00C8024E" w:rsidRDefault="009A260E" w:rsidP="009A260E">
            <w:r>
              <w:t>Nachfolgende Informationen in in der Doukmentaion erwähnt,</w:t>
            </w:r>
          </w:p>
          <w:p w14:paraId="31CBDFF4" w14:textId="77777777" w:rsidR="009A260E" w:rsidRDefault="009A260E" w:rsidP="009A260E"/>
          <w:p w14:paraId="755B628A" w14:textId="77777777" w:rsidR="009A260E" w:rsidRDefault="009A260E" w:rsidP="009A260E">
            <w:pPr>
              <w:pStyle w:val="ListParagraph"/>
              <w:numPr>
                <w:ilvl w:val="0"/>
                <w:numId w:val="27"/>
              </w:numPr>
            </w:pPr>
            <w:r>
              <w:t>Abmeldung / Angemeldet</w:t>
            </w:r>
          </w:p>
          <w:p w14:paraId="4DE02C3D" w14:textId="77777777" w:rsidR="009A260E" w:rsidRDefault="009A260E" w:rsidP="009A260E">
            <w:pPr>
              <w:pStyle w:val="ListParagraph"/>
              <w:numPr>
                <w:ilvl w:val="0"/>
                <w:numId w:val="27"/>
              </w:numPr>
            </w:pPr>
            <w:r w:rsidRPr="00C8024E">
              <w:t>Masken-Navigation</w:t>
            </w:r>
          </w:p>
          <w:p w14:paraId="2C0DED6A" w14:textId="77777777" w:rsidR="009A260E" w:rsidRDefault="009A260E" w:rsidP="009A260E">
            <w:pPr>
              <w:pStyle w:val="ListParagraph"/>
              <w:numPr>
                <w:ilvl w:val="0"/>
                <w:numId w:val="27"/>
              </w:numPr>
            </w:pPr>
            <w:r>
              <w:t>Übersicht-</w:t>
            </w:r>
            <w:r w:rsidRPr="00C8024E">
              <w:t>Navigation</w:t>
            </w:r>
          </w:p>
          <w:p w14:paraId="2D59B966" w14:textId="77777777" w:rsidR="009A260E" w:rsidRDefault="009A260E" w:rsidP="009A260E">
            <w:pPr>
              <w:pStyle w:val="ListParagraph"/>
              <w:numPr>
                <w:ilvl w:val="0"/>
                <w:numId w:val="27"/>
              </w:numPr>
            </w:pPr>
            <w:r w:rsidRPr="007945B8">
              <w:t>Mobiltauglichkeit</w:t>
            </w:r>
          </w:p>
          <w:p w14:paraId="662A593E" w14:textId="77777777" w:rsidR="009A260E" w:rsidRDefault="009A260E" w:rsidP="009A260E">
            <w:pPr>
              <w:pStyle w:val="ListParagraph"/>
              <w:numPr>
                <w:ilvl w:val="0"/>
                <w:numId w:val="27"/>
              </w:numPr>
            </w:pPr>
            <w:r>
              <w:t>Übersicht</w:t>
            </w:r>
            <w:r w:rsidRPr="00C8024E">
              <w:t xml:space="preserve"> Monatstotal</w:t>
            </w:r>
          </w:p>
          <w:p w14:paraId="3A873FA9" w14:textId="77777777" w:rsidR="009A260E" w:rsidRDefault="009A260E" w:rsidP="009A260E">
            <w:pPr>
              <w:pStyle w:val="ListParagraph"/>
              <w:numPr>
                <w:ilvl w:val="0"/>
                <w:numId w:val="27"/>
              </w:numPr>
            </w:pPr>
            <w:r>
              <w:t>Benutzer Pflichtzeit</w:t>
            </w:r>
          </w:p>
          <w:p w14:paraId="03950365" w14:textId="3FF52488" w:rsidR="009A260E" w:rsidRPr="009A260E" w:rsidRDefault="009A260E" w:rsidP="009A260E">
            <w:pPr>
              <w:pStyle w:val="ListParagraph"/>
              <w:numPr>
                <w:ilvl w:val="0"/>
                <w:numId w:val="27"/>
              </w:numPr>
            </w:pPr>
            <w:r w:rsidRPr="009A260E">
              <w:t>Korrekturmaske im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18174E9E" w:rsidR="009A260E"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2597C2E4" w14:textId="0410C77E" w:rsidR="009A260E" w:rsidRDefault="009A260E" w:rsidP="009A260E">
            <w:r>
              <w:t>Keine.</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r>
              <w:t>Zeitplan erstellen</w:t>
            </w:r>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77777777" w:rsidR="009A260E" w:rsidRDefault="009A260E" w:rsidP="009A260E"/>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6A162C7" w:rsidR="009A260E" w:rsidRPr="009A260E" w:rsidRDefault="009A260E" w:rsidP="009A260E">
            <w:r>
              <w:t>Experten Gespräch</w:t>
            </w:r>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77777777" w:rsidR="009A260E" w:rsidRDefault="009A260E" w:rsidP="009A260E"/>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r>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r>
              <w:t xml:space="preserve">Zeitplan erstellen und </w:t>
            </w:r>
            <w:r w:rsidRPr="00A4513B">
              <w:t>Zusatzinformationen</w:t>
            </w:r>
            <w:r>
              <w:t xml:space="preserve"> einholen</w:t>
            </w:r>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r>
              <w:t>Mit Stefan Kuhn besprochen</w:t>
            </w:r>
            <w:r w:rsidR="003E1989">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r>
              <w:t>9</w:t>
            </w:r>
            <w:r w:rsidR="009A260E">
              <w:t xml:space="preserve"> Stunden</w:t>
            </w:r>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t>9</w:t>
            </w:r>
            <w:r w:rsidR="009A260E">
              <w:t xml:space="preserve"> Stunden</w:t>
            </w:r>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674BE8FB" w:rsidR="009A260E" w:rsidRDefault="009A260E" w:rsidP="009A260E">
            <w:r>
              <w:t>I von IPERKA</w:t>
            </w:r>
            <w:r w:rsidR="00E0158F">
              <w:t xml:space="preserve"> fertig</w:t>
            </w:r>
          </w:p>
          <w:p w14:paraId="4625171A" w14:textId="77777777" w:rsidR="009A260E" w:rsidRDefault="009A260E" w:rsidP="009A260E"/>
          <w:p w14:paraId="3F1740BF" w14:textId="17838320" w:rsidR="009A260E" w:rsidRDefault="009A260E" w:rsidP="009A260E">
            <w:r>
              <w:t>Analysieren der Aufgabenstellung, abgeschlossen</w:t>
            </w:r>
          </w:p>
          <w:p w14:paraId="0C888D7B" w14:textId="77777777" w:rsidR="009A260E" w:rsidRDefault="009A260E" w:rsidP="009A260E">
            <w:r w:rsidRPr="00A4513B">
              <w:t>Zusatzinformationen</w:t>
            </w:r>
            <w:r>
              <w:t xml:space="preserve"> einholen oder Ergänzugen zur Aufgabenstellung, abgeschlossen.</w:t>
            </w:r>
          </w:p>
          <w:p w14:paraId="20ECE2E3" w14:textId="2934A8B8" w:rsidR="009A260E" w:rsidRPr="002965F9" w:rsidRDefault="009A260E" w:rsidP="009A260E">
            <w:r>
              <w:t>Zeitplan erstellen, angefangen.</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7777777" w:rsidR="009A260E" w:rsidRDefault="009A260E" w:rsidP="009A260E">
            <w:r>
              <w:t>GitLab und Stefan Kuhn für das Git Repository.</w:t>
            </w:r>
          </w:p>
          <w:p w14:paraId="486725F2" w14:textId="595F2FC2" w:rsidR="009A260E" w:rsidRDefault="009A260E" w:rsidP="009A260E">
            <w:r>
              <w:t>IPA Aufgabenstellung von PkOrg.</w:t>
            </w:r>
          </w:p>
          <w:p w14:paraId="4E3E8752" w14:textId="038AD1AE" w:rsidR="009A260E" w:rsidRPr="002965F9" w:rsidRDefault="009A260E" w:rsidP="009A260E">
            <w:r>
              <w:t xml:space="preserve">Screenshots von Masken der derzeitigen Zeiterfassung von Stefan Kuhn oder durch </w:t>
            </w:r>
            <w:r w:rsidRPr="002965F9">
              <w:t>intern.stiftung</w:t>
            </w:r>
            <w: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185F90FB" w14:textId="77777777" w:rsidR="009A260E" w:rsidRPr="002200CF" w:rsidRDefault="009A260E" w:rsidP="009A260E">
            <w:pPr>
              <w:keepNext/>
              <w:rPr>
                <w:lang w:val="fr-CH"/>
              </w:rPr>
            </w:pPr>
          </w:p>
        </w:tc>
      </w:tr>
    </w:tbl>
    <w:p w14:paraId="18F51368" w14:textId="1A06D3FD" w:rsidR="003C58D8" w:rsidRPr="002200CF" w:rsidRDefault="00F5682A" w:rsidP="00F5682A">
      <w:pPr>
        <w:pStyle w:val="Caption"/>
        <w:rPr>
          <w:lang w:val="fr-CH"/>
        </w:rPr>
      </w:pPr>
      <w:bookmarkStart w:id="14" w:name="_Toc71722658"/>
      <w:r>
        <w:t xml:space="preserve">Tabelle </w:t>
      </w:r>
      <w:r w:rsidR="00D6656E">
        <w:fldChar w:fldCharType="begin"/>
      </w:r>
      <w:r w:rsidR="00D6656E">
        <w:instrText xml:space="preserve"> SEQ Tabelle \* ARABIC </w:instrText>
      </w:r>
      <w:r w:rsidR="00D6656E">
        <w:fldChar w:fldCharType="separate"/>
      </w:r>
      <w:r w:rsidR="002D7F22">
        <w:rPr>
          <w:noProof/>
        </w:rPr>
        <w:t>2</w:t>
      </w:r>
      <w:r w:rsidR="00D6656E">
        <w:rPr>
          <w:noProof/>
        </w:rPr>
        <w:fldChar w:fldCharType="end"/>
      </w:r>
      <w:r>
        <w:t xml:space="preserve">: Tagesprotokoll vom </w:t>
      </w:r>
      <w:r w:rsidR="003C1D7B">
        <w:t>12</w:t>
      </w:r>
      <w:r>
        <w:t>.5.20</w:t>
      </w:r>
      <w:r w:rsidR="003C1D7B">
        <w:t>21</w:t>
      </w:r>
      <w:bookmarkEnd w:id="14"/>
    </w:p>
    <w:p w14:paraId="7E95C608" w14:textId="149678CE" w:rsidR="00DF46C9" w:rsidRPr="00D16E21" w:rsidRDefault="00DF46C9">
      <w:pPr>
        <w:rPr>
          <w:lang w:val="fr-CH"/>
        </w:rPr>
      </w:pPr>
      <w:r>
        <w:br w:type="page"/>
      </w:r>
    </w:p>
    <w:p w14:paraId="52DB1618" w14:textId="75B39712" w:rsidR="00DF46C9" w:rsidRDefault="00DF46C9" w:rsidP="00DF46C9">
      <w:pPr>
        <w:pStyle w:val="Heading3"/>
      </w:pPr>
      <w:bookmarkStart w:id="15" w:name="_Toc71722346"/>
      <w:r>
        <w:lastRenderedPageBreak/>
        <w:t xml:space="preserve">Tagesprotokoll vom </w:t>
      </w:r>
      <w:r w:rsidR="00FF147C">
        <w:t>14</w:t>
      </w:r>
      <w:r>
        <w:t>.5.</w:t>
      </w:r>
      <w:r w:rsidR="00FF147C">
        <w:t>2021</w:t>
      </w:r>
      <w:bookmarkEnd w:id="15"/>
    </w:p>
    <w:p w14:paraId="39EB73DB" w14:textId="77777777" w:rsidR="00DF46C9" w:rsidRPr="00DF46C9" w:rsidRDefault="00DF46C9" w:rsidP="00DF46C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r>
              <w:t xml:space="preserve">Die </w:t>
            </w:r>
            <w:r w:rsidRPr="007B7DCE">
              <w:t>Projektaufbauorganisation</w:t>
            </w:r>
            <w:r>
              <w:t xml:space="preserve"> in Form von einem </w:t>
            </w:r>
            <w:r w:rsidRPr="007B7DCE">
              <w:t>Baumdiagramm</w:t>
            </w:r>
            <w:r>
              <w:t xml:space="preserve"> erstell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32659652" w14:textId="6EB31EFB" w:rsidR="00003E56" w:rsidRDefault="00003E56" w:rsidP="00A96800">
            <w:r>
              <w:t>08:30-</w:t>
            </w:r>
          </w:p>
          <w:p w14:paraId="69F9162A" w14:textId="06F2F9CB" w:rsidR="00FE0E95" w:rsidRDefault="00003E56" w:rsidP="00A96800">
            <w:r>
              <w:t>09:00</w:t>
            </w:r>
          </w:p>
        </w:tc>
        <w:tc>
          <w:tcPr>
            <w:tcW w:w="1250" w:type="pct"/>
            <w:tcBorders>
              <w:top w:val="single" w:sz="18" w:space="0" w:color="auto"/>
              <w:left w:val="nil"/>
              <w:bottom w:val="single" w:sz="4" w:space="0" w:color="BFBFBF" w:themeColor="background1" w:themeShade="BF"/>
            </w:tcBorders>
          </w:tcPr>
          <w:p w14:paraId="13D428CB" w14:textId="40119D40" w:rsidR="00FE0E95" w:rsidRDefault="00003E56" w:rsidP="00A96800">
            <w:r>
              <w:t>Zeitplan überarbeitet</w:t>
            </w:r>
          </w:p>
        </w:tc>
        <w:tc>
          <w:tcPr>
            <w:tcW w:w="1250" w:type="pct"/>
            <w:tcBorders>
              <w:top w:val="single" w:sz="18" w:space="0" w:color="auto"/>
              <w:left w:val="nil"/>
              <w:bottom w:val="single" w:sz="4" w:space="0" w:color="BFBFBF" w:themeColor="background1" w:themeShade="BF"/>
            </w:tcBorders>
          </w:tcPr>
          <w:p w14:paraId="4D2DBDED" w14:textId="4815EA77" w:rsidR="00FE0E95" w:rsidRDefault="00003E56" w:rsidP="00A96800">
            <w:r>
              <w:t>Ich konnte am meisten selbständig den Zeitplan überarbeiten</w:t>
            </w:r>
          </w:p>
        </w:tc>
        <w:tc>
          <w:tcPr>
            <w:tcW w:w="1250" w:type="pct"/>
            <w:tcBorders>
              <w:top w:val="single" w:sz="18" w:space="0" w:color="auto"/>
              <w:left w:val="nil"/>
              <w:bottom w:val="single" w:sz="4" w:space="0" w:color="BFBFBF" w:themeColor="background1" w:themeShade="BF"/>
            </w:tcBorders>
          </w:tcPr>
          <w:p w14:paraId="6EDC0031" w14:textId="5384437A" w:rsidR="00FE0E95" w:rsidRDefault="00003E56" w:rsidP="00A96800">
            <w:r>
              <w:t>Hatte Hilfe durch Stefan Kuhn</w:t>
            </w:r>
          </w:p>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37CF5290" w14:textId="68B865F0" w:rsidR="00003E56" w:rsidRDefault="00003E56" w:rsidP="00A96800">
            <w:r>
              <w:t>09:00-</w:t>
            </w:r>
          </w:p>
          <w:p w14:paraId="6A03F526" w14:textId="38DE00BE" w:rsidR="00FE0E95" w:rsidRDefault="00003E56" w:rsidP="00A96800">
            <w:r>
              <w:t>12:00</w:t>
            </w:r>
          </w:p>
        </w:tc>
        <w:tc>
          <w:tcPr>
            <w:tcW w:w="1250" w:type="pct"/>
            <w:tcBorders>
              <w:top w:val="single" w:sz="4" w:space="0" w:color="BFBFBF" w:themeColor="background1" w:themeShade="BF"/>
              <w:left w:val="nil"/>
              <w:bottom w:val="single" w:sz="4" w:space="0" w:color="BFBFBF" w:themeColor="background1" w:themeShade="BF"/>
            </w:tcBorders>
          </w:tcPr>
          <w:p w14:paraId="34E0AC0A" w14:textId="19F5B6FF" w:rsidR="00FE0E95" w:rsidRDefault="00003E56" w:rsidP="00A96800">
            <w:r>
              <w:t>Use-Cases, ERM Diagramm erstellt und mit dem UML Klassen Diagramm angefangen</w:t>
            </w:r>
          </w:p>
        </w:tc>
        <w:tc>
          <w:tcPr>
            <w:tcW w:w="1250" w:type="pct"/>
            <w:tcBorders>
              <w:top w:val="single" w:sz="4" w:space="0" w:color="BFBFBF" w:themeColor="background1" w:themeShade="BF"/>
              <w:left w:val="nil"/>
              <w:bottom w:val="single" w:sz="4" w:space="0" w:color="BFBFBF" w:themeColor="background1" w:themeShade="BF"/>
            </w:tcBorders>
          </w:tcPr>
          <w:p w14:paraId="2A34D16D" w14:textId="6D8E6AD0"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7531B9D" w14:textId="2FDC594A" w:rsidR="00FE0E95" w:rsidRDefault="000A1356" w:rsidP="00A96800">
            <w:r>
              <w:t>Keine.</w:t>
            </w:r>
          </w:p>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15ADF5C8" w14:textId="3B0834D9" w:rsidR="00FE0E95" w:rsidRPr="00EB7B15" w:rsidRDefault="00003E56" w:rsidP="00A96800">
            <w:r>
              <w:t>13:15-</w:t>
            </w:r>
            <w:r w:rsidR="00EB7B15">
              <w:t>14:45</w:t>
            </w:r>
          </w:p>
          <w:p w14:paraId="5C9E0403" w14:textId="4EE0807C" w:rsidR="00003E56" w:rsidRDefault="00003E56"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4FEEFE01" w:rsidR="00FE0E95" w:rsidRDefault="00003E56" w:rsidP="00A96800">
            <w:r>
              <w:t xml:space="preserve">UML Klassen Diagramm und </w:t>
            </w:r>
            <w:r w:rsidRPr="00003E56">
              <w:t>Aktivitätsdiagramm</w:t>
            </w:r>
            <w:r>
              <w:t xml:space="preserve"> </w:t>
            </w:r>
            <w:r w:rsidR="000A1356">
              <w:t>erstellt</w:t>
            </w:r>
            <w:r w:rsidR="00180735">
              <w:t xml:space="preserve">, </w:t>
            </w:r>
            <w:r w:rsidR="00180735" w:rsidRPr="00180735">
              <w:t>Kurzfassung</w:t>
            </w:r>
            <w:r w:rsidR="00180735">
              <w:t xml:space="preserve"> schreiben.</w:t>
            </w:r>
          </w:p>
        </w:tc>
        <w:tc>
          <w:tcPr>
            <w:tcW w:w="1250" w:type="pct"/>
            <w:tcBorders>
              <w:top w:val="single" w:sz="4" w:space="0" w:color="BFBFBF" w:themeColor="background1" w:themeShade="BF"/>
              <w:left w:val="nil"/>
              <w:bottom w:val="single" w:sz="4" w:space="0" w:color="BFBFBF" w:themeColor="background1" w:themeShade="BF"/>
            </w:tcBorders>
          </w:tcPr>
          <w:p w14:paraId="48B65513" w14:textId="6C102DE2"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15EAA8B9" w14:textId="37BCD4C9" w:rsidR="00FE0E95" w:rsidRDefault="004C0248" w:rsidP="00A96800">
            <w:r>
              <w:t>Kurze repetition</w:t>
            </w:r>
            <w:r w:rsidR="00180735">
              <w:t xml:space="preserve"> mit Stefan Kuhn, was eine </w:t>
            </w:r>
            <w:r w:rsidR="00180735" w:rsidRPr="00180735">
              <w:t>Kurzfassung</w:t>
            </w:r>
            <w:r>
              <w:t xml:space="preserve"> ist</w:t>
            </w:r>
            <w:r w:rsidR="000A1356">
              <w:t>.</w:t>
            </w:r>
          </w:p>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33A47680" w:rsidR="00FE0E95" w:rsidRPr="00EB7B15" w:rsidRDefault="00EB7B15" w:rsidP="00A96800">
            <w:r>
              <w:t>14:45-16:00</w:t>
            </w:r>
          </w:p>
        </w:tc>
        <w:tc>
          <w:tcPr>
            <w:tcW w:w="1250" w:type="pct"/>
            <w:tcBorders>
              <w:top w:val="single" w:sz="4" w:space="0" w:color="BFBFBF" w:themeColor="background1" w:themeShade="BF"/>
              <w:left w:val="nil"/>
              <w:bottom w:val="single" w:sz="4" w:space="0" w:color="BFBFBF" w:themeColor="background1" w:themeShade="BF"/>
            </w:tcBorders>
          </w:tcPr>
          <w:p w14:paraId="50404716" w14:textId="22131B96" w:rsidR="00FE0E95" w:rsidRDefault="000A1356" w:rsidP="00A96800">
            <w:r>
              <w:t>Manuelles Testkonzept</w:t>
            </w:r>
            <w:r w:rsidR="0020712C">
              <w:t xml:space="preserve"> und PHPUnit Tests</w:t>
            </w:r>
          </w:p>
        </w:tc>
        <w:tc>
          <w:tcPr>
            <w:tcW w:w="1250" w:type="pct"/>
            <w:tcBorders>
              <w:top w:val="single" w:sz="4" w:space="0" w:color="BFBFBF" w:themeColor="background1" w:themeShade="BF"/>
              <w:left w:val="nil"/>
              <w:bottom w:val="single" w:sz="4" w:space="0" w:color="BFBFBF" w:themeColor="background1" w:themeShade="BF"/>
            </w:tcBorders>
          </w:tcPr>
          <w:p w14:paraId="4CF3EE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50371B5" w14:textId="77777777" w:rsidR="00FE0E95" w:rsidRDefault="00FE0E95" w:rsidP="00A96800"/>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3C1D5813" w:rsidR="00FE0E95" w:rsidRDefault="00EB7B15" w:rsidP="00A96800">
            <w:r>
              <w:t>16:00-17:30</w:t>
            </w:r>
          </w:p>
        </w:tc>
        <w:tc>
          <w:tcPr>
            <w:tcW w:w="1250" w:type="pct"/>
            <w:tcBorders>
              <w:top w:val="single" w:sz="4" w:space="0" w:color="BFBFBF" w:themeColor="background1" w:themeShade="BF"/>
              <w:left w:val="nil"/>
              <w:bottom w:val="single" w:sz="4" w:space="0" w:color="BFBFBF" w:themeColor="background1" w:themeShade="BF"/>
            </w:tcBorders>
          </w:tcPr>
          <w:p w14:paraId="27E3564F" w14:textId="5C92E3FE" w:rsidR="00FE0E95" w:rsidRPr="00EB7B15" w:rsidRDefault="00EB7B15" w:rsidP="00A96800">
            <w:r>
              <w:t>Besprechung meiner IPA mit Aubsildner und nachträglich Notizen machen.</w:t>
            </w:r>
          </w:p>
        </w:tc>
        <w:tc>
          <w:tcPr>
            <w:tcW w:w="1250" w:type="pct"/>
            <w:tcBorders>
              <w:top w:val="single" w:sz="4" w:space="0" w:color="BFBFBF" w:themeColor="background1" w:themeShade="BF"/>
              <w:left w:val="nil"/>
              <w:bottom w:val="single" w:sz="4" w:space="0" w:color="BFBFBF" w:themeColor="background1" w:themeShade="BF"/>
            </w:tcBorders>
          </w:tcPr>
          <w:p w14:paraId="5772EDA3" w14:textId="4BC841D8" w:rsidR="00FE0E95" w:rsidRPr="00EB7B15" w:rsidRDefault="00EB7B15" w:rsidP="00A96800">
            <w:r>
              <w:t>Weiss nun mehr was ich in meiner IPA zu beachten habe.</w:t>
            </w:r>
          </w:p>
        </w:tc>
        <w:tc>
          <w:tcPr>
            <w:tcW w:w="1250" w:type="pct"/>
            <w:tcBorders>
              <w:top w:val="single" w:sz="4" w:space="0" w:color="BFBFBF" w:themeColor="background1" w:themeShade="BF"/>
              <w:left w:val="nil"/>
              <w:bottom w:val="single" w:sz="4" w:space="0" w:color="BFBFBF" w:themeColor="background1" w:themeShade="BF"/>
            </w:tcBorders>
          </w:tcPr>
          <w:p w14:paraId="6F13775B" w14:textId="6B44EF88" w:rsidR="00FE0E95" w:rsidRDefault="0020712C" w:rsidP="00A96800">
            <w:r>
              <w:t xml:space="preserve">Feedback von </w:t>
            </w:r>
            <w:r w:rsidRPr="00C6300F">
              <w:t>Egil</w:t>
            </w:r>
            <w:r>
              <w:t xml:space="preserve"> </w:t>
            </w:r>
            <w:r w:rsidRPr="00C6300F">
              <w:t>Rüefli</w:t>
            </w:r>
            <w:r w:rsidR="0082591E">
              <w:t>,</w:t>
            </w:r>
            <w:r>
              <w:t xml:space="preserve"> auf meine heutige erarbeitete Elemente</w:t>
            </w:r>
          </w:p>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r>
              <w:t>8</w:t>
            </w:r>
            <w:r w:rsidR="004E52A6">
              <w:t xml:space="preserve"> Stunden</w:t>
            </w:r>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r>
              <w:t xml:space="preserve"> </w:t>
            </w:r>
            <w:r w:rsidR="00564B2C">
              <w:t xml:space="preserve">17 </w:t>
            </w:r>
            <w:r>
              <w:t>Stunden</w:t>
            </w:r>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0A6EBC42" w:rsidR="00FE0E95" w:rsidRDefault="000A1356" w:rsidP="00A96800">
            <w:r>
              <w:t>P von IPERKA</w:t>
            </w:r>
            <w:r w:rsidR="00E0158F">
              <w:t xml:space="preserve"> fertig</w:t>
            </w:r>
          </w:p>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3D25B341" w:rsidR="00154CCE" w:rsidRDefault="00C6300F" w:rsidP="00A96800">
            <w:r>
              <w:t xml:space="preserve">Durch die Informierung vom Vortag und Hilfe von Stefan Kuhn und </w:t>
            </w:r>
            <w:r w:rsidRPr="00C6300F">
              <w:t>Egil</w:t>
            </w:r>
            <w:r>
              <w:t xml:space="preserve"> </w:t>
            </w:r>
            <w:r w:rsidRPr="00C6300F">
              <w:t>Rüefli</w:t>
            </w:r>
            <w:r>
              <w:t>.</w:t>
            </w:r>
          </w:p>
        </w:tc>
      </w:tr>
      <w:tr w:rsidR="00FE0E95" w14:paraId="3DA54C87" w14:textId="77777777" w:rsidTr="00A96800">
        <w:tc>
          <w:tcPr>
            <w:tcW w:w="5000" w:type="pct"/>
            <w:gridSpan w:val="4"/>
            <w:tcBorders>
              <w:top w:val="single" w:sz="4" w:space="0" w:color="BFBFBF" w:themeColor="background1" w:themeShade="BF"/>
            </w:tcBorders>
          </w:tcPr>
          <w:p w14:paraId="55ED512F" w14:textId="77777777" w:rsidR="00FE0E95" w:rsidRDefault="00FE0E95" w:rsidP="00A96800"/>
          <w:p w14:paraId="4BC6B6B2" w14:textId="77777777" w:rsidR="00695515" w:rsidRDefault="00695515" w:rsidP="00695515">
            <w:r>
              <w:t>nach feedback von Egil und Stefan</w:t>
            </w:r>
          </w:p>
          <w:p w14:paraId="215BA794" w14:textId="77777777" w:rsidR="00695515" w:rsidRDefault="00695515" w:rsidP="00695515"/>
          <w:p w14:paraId="5438953B" w14:textId="77777777" w:rsidR="00695515" w:rsidRDefault="00695515" w:rsidP="00695515">
            <w:r>
              <w:t>Kunde Monika Schmid im Baumdiagramm aufführen</w:t>
            </w:r>
          </w:p>
          <w:p w14:paraId="19C1E8AE" w14:textId="77777777" w:rsidR="00695515" w:rsidRDefault="00695515" w:rsidP="00695515">
            <w:r>
              <w:t>Zeitplan noch in textfrom besser verfeinern</w:t>
            </w:r>
          </w:p>
          <w:p w14:paraId="3F08126F" w14:textId="77777777" w:rsidR="00695515" w:rsidRDefault="00695515" w:rsidP="00695515">
            <w:r>
              <w:t>ERM überarbeiten, Aktivitätsdiagramm verfeinern</w:t>
            </w:r>
          </w:p>
          <w:p w14:paraId="33B80125" w14:textId="77777777" w:rsidR="00695515" w:rsidRDefault="00695515" w:rsidP="00695515">
            <w:r>
              <w:t>UML Klassendiagramm überarbeiten</w:t>
            </w:r>
          </w:p>
          <w:p w14:paraId="3510B398" w14:textId="77777777" w:rsidR="00695515" w:rsidRDefault="00695515" w:rsidP="00695515">
            <w:r>
              <w:t>ERM database eigenschaften von Table und in MongoDB fields immer lower-camel-case wie die variablen in PHP</w:t>
            </w:r>
          </w:p>
          <w:p w14:paraId="5CC6AF2D" w14:textId="77777777" w:rsidR="00695515" w:rsidRDefault="00695515" w:rsidP="00695515">
            <w:r>
              <w:t>Glossar alüphabetiosch, alle begriffe oder in anderen worten schlüsselwörter als titel und darunter</w:t>
            </w:r>
          </w:p>
          <w:p w14:paraId="4D3B2CD6" w14:textId="77777777" w:rsidR="00695515" w:rsidRDefault="00695515" w:rsidP="00695515">
            <w:r>
              <w:t xml:space="preserve"> direkt kleiner text erfassen welcher wie zb. google erklärt abkürzung auschreiben</w:t>
            </w:r>
          </w:p>
          <w:p w14:paraId="7233DF43" w14:textId="77777777" w:rsidR="00695515" w:rsidRDefault="00695515" w:rsidP="00695515">
            <w:r>
              <w:t>Hinhaltverzeinchnis quellen [1]... online quellen angeben</w:t>
            </w:r>
          </w:p>
          <w:p w14:paraId="4B08FF28" w14:textId="77777777" w:rsidR="00695515" w:rsidRDefault="00695515" w:rsidP="00695515"/>
          <w:p w14:paraId="33317813" w14:textId="77777777" w:rsidR="00695515" w:rsidRDefault="00695515" w:rsidP="00695515">
            <w:r>
              <w:t>Testkonzept genauer beschreiben was bei den PHPUnit testen möchte und was bei den manuellen tests im frontend gemacht/getestet werden sollte</w:t>
            </w:r>
          </w:p>
          <w:p w14:paraId="0BD842E1" w14:textId="77777777" w:rsidR="00695515" w:rsidRDefault="00695515" w:rsidP="00695515"/>
          <w:p w14:paraId="02E732B7" w14:textId="10B61389" w:rsidR="00695515" w:rsidRDefault="00695515" w:rsidP="00695515">
            <w:r>
              <w:lastRenderedPageBreak/>
              <w:t>Arbeitsjournal ist wichtig erfolge und misserfolge genau zu benennen und das die zeiten im zeitplan übreinstimmen</w:t>
            </w:r>
          </w:p>
          <w:p w14:paraId="34183C06" w14:textId="573F1699" w:rsidR="00695515" w:rsidRDefault="00695515" w:rsidP="00695515">
            <w:r>
              <w:t>Wenn ein link nicht mehr geht, waybackmachine benutzen oder darauf hinverweisen</w:t>
            </w:r>
          </w:p>
          <w:p w14:paraId="5FB4FEF1" w14:textId="0C5062B3" w:rsidR="00695515" w:rsidRDefault="0069551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lastRenderedPageBreak/>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0600D784" w14:textId="77777777" w:rsidR="00FE0E95" w:rsidRPr="002200CF" w:rsidRDefault="00FE0E95" w:rsidP="00F5682A">
            <w:pPr>
              <w:keepNext/>
              <w:rPr>
                <w:lang w:val="fr-CH"/>
              </w:rPr>
            </w:pPr>
          </w:p>
        </w:tc>
      </w:tr>
    </w:tbl>
    <w:p w14:paraId="07141358" w14:textId="77777777" w:rsidR="00F5682A" w:rsidRDefault="00F5682A">
      <w:pPr>
        <w:pStyle w:val="Caption"/>
      </w:pPr>
      <w:bookmarkStart w:id="16" w:name="_Toc71722659"/>
      <w:r>
        <w:t xml:space="preserve">Tabelle </w:t>
      </w:r>
      <w:r w:rsidR="00D6656E">
        <w:fldChar w:fldCharType="begin"/>
      </w:r>
      <w:r w:rsidR="00D6656E">
        <w:instrText xml:space="preserve"> SEQ Tabelle \* ARABIC </w:instrText>
      </w:r>
      <w:r w:rsidR="00D6656E">
        <w:fldChar w:fldCharType="separate"/>
      </w:r>
      <w:r w:rsidR="002D7F22">
        <w:rPr>
          <w:noProof/>
        </w:rPr>
        <w:t>4</w:t>
      </w:r>
      <w:r w:rsidR="00D6656E">
        <w:rPr>
          <w:noProof/>
        </w:rPr>
        <w:fldChar w:fldCharType="end"/>
      </w:r>
      <w:r>
        <w:t xml:space="preserve">: </w:t>
      </w:r>
      <w:r w:rsidRPr="008B10C5">
        <w:t xml:space="preserve">Tagesprotokoll vom </w:t>
      </w:r>
      <w:r>
        <w:t>9</w:t>
      </w:r>
      <w:r w:rsidRPr="008B10C5">
        <w:t>.5.2017</w:t>
      </w:r>
      <w:bookmarkEnd w:id="16"/>
    </w:p>
    <w:p w14:paraId="2836C6A0" w14:textId="77777777" w:rsidR="00DF46C9" w:rsidRDefault="00DF46C9">
      <w:r>
        <w:br w:type="page"/>
      </w:r>
    </w:p>
    <w:p w14:paraId="586EAFAE" w14:textId="433660E6" w:rsidR="00DF46C9" w:rsidRDefault="00DF46C9" w:rsidP="00DF46C9">
      <w:pPr>
        <w:pStyle w:val="Heading3"/>
      </w:pPr>
      <w:bookmarkStart w:id="17" w:name="_Toc71722347"/>
      <w:r>
        <w:lastRenderedPageBreak/>
        <w:t xml:space="preserve">Tagesprotokoll vom </w:t>
      </w:r>
      <w:r w:rsidR="00694F10">
        <w:t>17</w:t>
      </w:r>
      <w:r>
        <w:t>.5.</w:t>
      </w:r>
      <w:r w:rsidR="00694F10">
        <w:t>2021</w:t>
      </w:r>
      <w:bookmarkEnd w:id="17"/>
    </w:p>
    <w:p w14:paraId="295691F6"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773"/>
        <w:gridCol w:w="2100"/>
        <w:gridCol w:w="2100"/>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6E3D7ECE" w:rsidR="00FE0E95" w:rsidRPr="002754F7" w:rsidRDefault="002754F7" w:rsidP="00A96800">
            <w:r>
              <w:t xml:space="preserve">Vorentscheidungen treffen, ERM lower camel case statt snake case, </w:t>
            </w:r>
            <w:r w:rsidRPr="002754F7">
              <w:t>Projektaufbauorganisation</w:t>
            </w:r>
            <w:r>
              <w:t xml:space="preserve"> Kundin hinzufügen, mit Code realisierung</w:t>
            </w:r>
            <w:r w:rsidR="0066782C">
              <w:t xml:space="preserve"> von Masken</w:t>
            </w:r>
            <w:r w:rsidR="00AD1674">
              <w:t xml:space="preserve"> und Architektur</w:t>
            </w:r>
            <w:r>
              <w:t xml:space="preserve"> beginnen.</w:t>
            </w:r>
            <w:r w:rsidR="00A966DA">
              <w:t xml:space="preserve"> Schlüsselwörter für das Glossar notieren.</w:t>
            </w:r>
          </w:p>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47D2B6B5" w:rsidR="00FE0E95" w:rsidRPr="002754F7" w:rsidRDefault="002754F7" w:rsidP="00A96800">
            <w:r>
              <w:t>08:</w:t>
            </w:r>
            <w:r w:rsidR="00A966DA">
              <w:t>10-12:00</w:t>
            </w:r>
          </w:p>
        </w:tc>
        <w:tc>
          <w:tcPr>
            <w:tcW w:w="1250" w:type="pct"/>
            <w:tcBorders>
              <w:top w:val="single" w:sz="18" w:space="0" w:color="auto"/>
              <w:left w:val="nil"/>
              <w:bottom w:val="single" w:sz="4" w:space="0" w:color="BFBFBF" w:themeColor="background1" w:themeShade="BF"/>
            </w:tcBorders>
          </w:tcPr>
          <w:p w14:paraId="528D27D6" w14:textId="6ABE40D2" w:rsidR="00FE0E95" w:rsidRPr="00A966DA" w:rsidRDefault="00A966DA" w:rsidP="00A96800">
            <w:r>
              <w:t xml:space="preserve">ERM und </w:t>
            </w:r>
            <w:r w:rsidRPr="002754F7">
              <w:t>Projektaufbauorganisation</w:t>
            </w:r>
            <w:r>
              <w:t xml:space="preserve"> angepasst, ein paar entscheindungen getroffen</w:t>
            </w:r>
          </w:p>
        </w:tc>
        <w:tc>
          <w:tcPr>
            <w:tcW w:w="1250" w:type="pct"/>
            <w:tcBorders>
              <w:top w:val="single" w:sz="18" w:space="0" w:color="auto"/>
              <w:left w:val="nil"/>
              <w:bottom w:val="single" w:sz="4" w:space="0" w:color="BFBFBF" w:themeColor="background1" w:themeShade="BF"/>
            </w:tcBorders>
          </w:tcPr>
          <w:p w14:paraId="0C3E0EB8" w14:textId="313D734D" w:rsidR="00FE0E95" w:rsidRDefault="00EB7B15" w:rsidP="00A96800">
            <w:r>
              <w:t>Die Entscheidungen welche mir beim planen eingefallen sind, konnte ich gut abwägen.</w:t>
            </w:r>
          </w:p>
        </w:tc>
        <w:tc>
          <w:tcPr>
            <w:tcW w:w="1250" w:type="pct"/>
            <w:tcBorders>
              <w:top w:val="single" w:sz="18" w:space="0" w:color="auto"/>
              <w:left w:val="nil"/>
              <w:bottom w:val="single" w:sz="4" w:space="0" w:color="BFBFBF" w:themeColor="background1" w:themeShade="BF"/>
            </w:tcBorders>
          </w:tcPr>
          <w:p w14:paraId="43C75161" w14:textId="0DC23829" w:rsidR="00FE0E95" w:rsidRPr="00EB7B15" w:rsidRDefault="00EB7B15" w:rsidP="00A96800">
            <w:r>
              <w:t xml:space="preserve">Es bleiben Entscheidungen offen welche ert bei der Realsierung zum fallen kommen. </w:t>
            </w:r>
          </w:p>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6E01B875" w:rsidR="00FE0E95" w:rsidRPr="00EB7B15" w:rsidRDefault="00EB7B15" w:rsidP="00A96800">
            <w:r>
              <w:t>13:00-17:30</w:t>
            </w:r>
          </w:p>
        </w:tc>
        <w:tc>
          <w:tcPr>
            <w:tcW w:w="1250" w:type="pct"/>
            <w:tcBorders>
              <w:top w:val="single" w:sz="4" w:space="0" w:color="BFBFBF" w:themeColor="background1" w:themeShade="BF"/>
              <w:left w:val="nil"/>
              <w:bottom w:val="single" w:sz="4" w:space="0" w:color="BFBFBF" w:themeColor="background1" w:themeShade="BF"/>
            </w:tcBorders>
          </w:tcPr>
          <w:p w14:paraId="77425B98" w14:textId="3E272904" w:rsidR="00FE0E95" w:rsidRPr="00EB7B15" w:rsidRDefault="00EB7B15" w:rsidP="00A96800">
            <w:r>
              <w:t>Composer und npm mit den für das Projekt nötigen Packages eingerichtet, PHP Klassen schreiben, MongoDB einrichten, LDAP einrichten, Views und Masken erstellen</w:t>
            </w:r>
          </w:p>
        </w:tc>
        <w:tc>
          <w:tcPr>
            <w:tcW w:w="1250" w:type="pct"/>
            <w:tcBorders>
              <w:top w:val="single" w:sz="4" w:space="0" w:color="BFBFBF" w:themeColor="background1" w:themeShade="BF"/>
              <w:left w:val="nil"/>
              <w:bottom w:val="single" w:sz="4" w:space="0" w:color="BFBFBF" w:themeColor="background1" w:themeShade="BF"/>
            </w:tcBorders>
          </w:tcPr>
          <w:p w14:paraId="47C0D7C5" w14:textId="67A46862" w:rsidR="00FE0E95" w:rsidRPr="00EB7B15" w:rsidRDefault="00EB7B15" w:rsidP="00A96800">
            <w:r>
              <w:t>Hat alles reibungslos funktioniert.</w:t>
            </w:r>
          </w:p>
        </w:tc>
        <w:tc>
          <w:tcPr>
            <w:tcW w:w="1250" w:type="pct"/>
            <w:tcBorders>
              <w:top w:val="single" w:sz="4" w:space="0" w:color="BFBFBF" w:themeColor="background1" w:themeShade="BF"/>
              <w:left w:val="nil"/>
              <w:bottom w:val="single" w:sz="4" w:space="0" w:color="BFBFBF" w:themeColor="background1" w:themeShade="BF"/>
            </w:tcBorders>
          </w:tcPr>
          <w:p w14:paraId="4C227CA7" w14:textId="6860E0FE" w:rsidR="00FE0E95" w:rsidRPr="00EB7B15" w:rsidRDefault="00EB7B15" w:rsidP="00A96800">
            <w:r>
              <w:t>Keine.</w:t>
            </w:r>
          </w:p>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701A8243" w:rsidR="00FE0E95" w:rsidRDefault="00564B2C" w:rsidP="00A96800">
            <w:r>
              <w:t>Stunden</w:t>
            </w:r>
            <w:r w:rsidR="00EB303B">
              <w:t xml:space="preserve"> 9 Minuten 20</w:t>
            </w:r>
          </w:p>
        </w:tc>
        <w:tc>
          <w:tcPr>
            <w:tcW w:w="2500" w:type="pct"/>
            <w:gridSpan w:val="2"/>
            <w:tcBorders>
              <w:top w:val="single" w:sz="18" w:space="0" w:color="000000" w:themeColor="text1"/>
              <w:bottom w:val="single" w:sz="8" w:space="0" w:color="000000" w:themeColor="text1"/>
            </w:tcBorders>
          </w:tcPr>
          <w:p w14:paraId="094F6EF8" w14:textId="77A1FAA8" w:rsidR="00FE0E95" w:rsidRDefault="00564B2C" w:rsidP="00A96800">
            <w:r>
              <w:t>Stunden</w:t>
            </w:r>
            <w:r w:rsidR="00EB303B">
              <w:t xml:space="preserve"> 26 Minuten 20</w:t>
            </w:r>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6F7AB1A" w:rsidR="00FE0E95" w:rsidRDefault="00E0158F" w:rsidP="00A96800">
            <w:r>
              <w:t>E von IPERKA fertig und mit R angefangen</w:t>
            </w:r>
          </w:p>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248F6879" w:rsidR="00FE0E95" w:rsidRDefault="003B549E" w:rsidP="00A96800">
            <w:r>
              <w:t>Aus eigener Dokumentation.</w:t>
            </w:r>
          </w:p>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77777777" w:rsidR="00FE0E95" w:rsidRPr="002200CF" w:rsidRDefault="00FE0E95" w:rsidP="00F5682A">
            <w:pPr>
              <w:keepNext/>
              <w:rPr>
                <w:lang w:val="fr-CH"/>
              </w:rPr>
            </w:pPr>
          </w:p>
        </w:tc>
      </w:tr>
    </w:tbl>
    <w:p w14:paraId="380E56A9" w14:textId="3BEF83C8" w:rsidR="00F5682A" w:rsidRDefault="00F5682A">
      <w:pPr>
        <w:pStyle w:val="Caption"/>
      </w:pPr>
      <w:bookmarkStart w:id="18" w:name="_Toc71722660"/>
      <w:r>
        <w:t xml:space="preserve">Tabelle </w:t>
      </w:r>
      <w:r w:rsidR="00D6656E">
        <w:fldChar w:fldCharType="begin"/>
      </w:r>
      <w:r w:rsidR="00D6656E">
        <w:instrText xml:space="preserve"> SEQ Tabelle \* ARABIC </w:instrText>
      </w:r>
      <w:r w:rsidR="00D6656E">
        <w:fldChar w:fldCharType="separate"/>
      </w:r>
      <w:r w:rsidR="002D7F22">
        <w:rPr>
          <w:noProof/>
        </w:rPr>
        <w:t>5</w:t>
      </w:r>
      <w:r w:rsidR="00D6656E">
        <w:rPr>
          <w:noProof/>
        </w:rPr>
        <w:fldChar w:fldCharType="end"/>
      </w:r>
      <w:r>
        <w:t xml:space="preserve">: </w:t>
      </w:r>
      <w:r w:rsidRPr="007218F5">
        <w:t xml:space="preserve">Tagesprotokoll vom </w:t>
      </w:r>
      <w:r>
        <w:t>1</w:t>
      </w:r>
      <w:r w:rsidR="00694F10">
        <w:t>7</w:t>
      </w:r>
      <w:r w:rsidRPr="007218F5">
        <w:t>.5.</w:t>
      </w:r>
      <w:r w:rsidR="00694F10">
        <w:t>2021</w:t>
      </w:r>
      <w:bookmarkEnd w:id="18"/>
    </w:p>
    <w:p w14:paraId="191F56DB" w14:textId="77777777" w:rsidR="00DF46C9" w:rsidRDefault="00DF46C9">
      <w:r>
        <w:br w:type="page"/>
      </w:r>
    </w:p>
    <w:p w14:paraId="6253D1A5" w14:textId="559B3A8E" w:rsidR="00DF46C9" w:rsidRDefault="00DF46C9" w:rsidP="00DF46C9">
      <w:pPr>
        <w:pStyle w:val="Heading3"/>
      </w:pPr>
      <w:bookmarkStart w:id="19" w:name="_Toc71722348"/>
      <w:r>
        <w:lastRenderedPageBreak/>
        <w:t xml:space="preserve">Tagesprotokoll vom </w:t>
      </w:r>
      <w:r w:rsidR="00694F10">
        <w:t>18</w:t>
      </w:r>
      <w:r>
        <w:t>.5.</w:t>
      </w:r>
      <w:r w:rsidR="00694F10">
        <w:t>2021</w:t>
      </w:r>
      <w:bookmarkEnd w:id="19"/>
    </w:p>
    <w:p w14:paraId="449E88B9"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23EFAC36" w:rsidR="00FE0E95" w:rsidRDefault="0066782C" w:rsidP="00A96800">
            <w:r>
              <w:t xml:space="preserve">Mit der </w:t>
            </w:r>
            <w:r w:rsidR="003B549E" w:rsidRPr="0066782C">
              <w:t>Persistenz</w:t>
            </w:r>
            <w:r w:rsidR="003B549E">
              <w:t>-</w:t>
            </w:r>
            <w:r w:rsidR="003B549E" w:rsidRPr="0066782C">
              <w:t>Logik</w:t>
            </w:r>
            <w:r>
              <w:t xml:space="preserve"> anfangen</w:t>
            </w:r>
            <w:r w:rsidR="00C037DC">
              <w:t xml:space="preserve"> wie die Daten ans Frontend und Backend </w:t>
            </w:r>
            <w:r w:rsidR="003B549E">
              <w:t xml:space="preserve">bei den Benutzern </w:t>
            </w:r>
            <w:r w:rsidR="00C037DC">
              <w:t xml:space="preserve">weitergegeben </w:t>
            </w:r>
            <w:r w:rsidR="003B549E">
              <w:t>werden.</w:t>
            </w:r>
          </w:p>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rsidRPr="00E0158F" w14:paraId="0629CF51" w14:textId="77777777" w:rsidTr="00A96800">
        <w:tc>
          <w:tcPr>
            <w:tcW w:w="1250" w:type="pct"/>
            <w:tcBorders>
              <w:top w:val="single" w:sz="18" w:space="0" w:color="auto"/>
              <w:bottom w:val="single" w:sz="4" w:space="0" w:color="BFBFBF" w:themeColor="background1" w:themeShade="BF"/>
            </w:tcBorders>
          </w:tcPr>
          <w:p w14:paraId="36A02BC0" w14:textId="2DF72FF6" w:rsidR="00FE0E95" w:rsidRDefault="00EB303B" w:rsidP="00A96800">
            <w:r>
              <w:t>09:15</w:t>
            </w:r>
            <w:r w:rsidR="007845E2">
              <w:t>-1</w:t>
            </w:r>
            <w:r w:rsidR="009E5A21">
              <w:t>1:45</w:t>
            </w:r>
          </w:p>
        </w:tc>
        <w:tc>
          <w:tcPr>
            <w:tcW w:w="1250" w:type="pct"/>
            <w:tcBorders>
              <w:top w:val="single" w:sz="18" w:space="0" w:color="auto"/>
              <w:left w:val="nil"/>
              <w:bottom w:val="single" w:sz="4" w:space="0" w:color="BFBFBF" w:themeColor="background1" w:themeShade="BF"/>
            </w:tcBorders>
          </w:tcPr>
          <w:p w14:paraId="39BB27F6" w14:textId="16445C38" w:rsidR="00FE0E95" w:rsidRPr="0036612D" w:rsidRDefault="00E0158F" w:rsidP="00A96800">
            <w:r w:rsidRPr="0036612D">
              <w:t xml:space="preserve">snake case </w:t>
            </w:r>
            <w:r w:rsidR="0036612D">
              <w:t>zu</w:t>
            </w:r>
            <w:r w:rsidRPr="0036612D">
              <w:t xml:space="preserve"> lower camel case von Twig Variablen und MongoDB </w:t>
            </w:r>
            <w:r w:rsidR="0036612D" w:rsidRPr="0036612D">
              <w:t>Keys</w:t>
            </w:r>
            <w:r w:rsidR="0036612D">
              <w:t xml:space="preserve"> anpassen</w:t>
            </w:r>
            <w:r w:rsidR="003B549E">
              <w:t xml:space="preserve"> vom Benutzer.</w:t>
            </w:r>
          </w:p>
        </w:tc>
        <w:tc>
          <w:tcPr>
            <w:tcW w:w="1250" w:type="pct"/>
            <w:tcBorders>
              <w:top w:val="single" w:sz="18" w:space="0" w:color="auto"/>
              <w:left w:val="nil"/>
              <w:bottom w:val="single" w:sz="4" w:space="0" w:color="BFBFBF" w:themeColor="background1" w:themeShade="BF"/>
            </w:tcBorders>
          </w:tcPr>
          <w:p w14:paraId="5BF8DF95" w14:textId="4DFC56D3" w:rsidR="00FE0E95" w:rsidRPr="0036612D" w:rsidRDefault="00946E8E" w:rsidP="00A96800">
            <w:r>
              <w:t>Die Applikation funktionierte danach weiterhin gleich.</w:t>
            </w:r>
          </w:p>
        </w:tc>
        <w:tc>
          <w:tcPr>
            <w:tcW w:w="1250" w:type="pct"/>
            <w:tcBorders>
              <w:top w:val="single" w:sz="18" w:space="0" w:color="auto"/>
              <w:left w:val="nil"/>
              <w:bottom w:val="single" w:sz="4" w:space="0" w:color="BFBFBF" w:themeColor="background1" w:themeShade="BF"/>
            </w:tcBorders>
          </w:tcPr>
          <w:p w14:paraId="75A64173" w14:textId="0CA4ADCD" w:rsidR="00FE0E95" w:rsidRPr="00E0158F" w:rsidRDefault="00E0158F" w:rsidP="00A96800">
            <w:r w:rsidRPr="00E0158F">
              <w:t xml:space="preserve">Nimmt etwas Zeit in </w:t>
            </w:r>
            <w:r w:rsidR="0036612D" w:rsidRPr="00E0158F">
              <w:t>A</w:t>
            </w:r>
            <w:r w:rsidR="0036612D">
              <w:t>nspruch</w:t>
            </w:r>
            <w:r>
              <w:t>.</w:t>
            </w:r>
          </w:p>
        </w:tc>
      </w:tr>
      <w:tr w:rsidR="00FE0E95" w:rsidRPr="00E0158F"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Pr="00E0158F" w:rsidRDefault="00FE0E95" w:rsidP="00A96800"/>
        </w:tc>
      </w:tr>
      <w:tr w:rsidR="00FE0E95" w:rsidRPr="00E0158F"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Pr="00E0158F" w:rsidRDefault="00FE0E95" w:rsidP="00A96800"/>
        </w:tc>
      </w:tr>
      <w:tr w:rsidR="00FE0E95" w:rsidRPr="00E0158F"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Pr="00E0158F" w:rsidRDefault="00FE0E95" w:rsidP="00A96800"/>
        </w:tc>
      </w:tr>
      <w:tr w:rsidR="00FE0E95" w:rsidRPr="00E0158F"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Pr="00E0158F" w:rsidRDefault="00FE0E95" w:rsidP="00A96800"/>
        </w:tc>
      </w:tr>
      <w:tr w:rsidR="00FE0E95" w:rsidRPr="00E0158F" w14:paraId="650B6319" w14:textId="77777777" w:rsidTr="00A96800">
        <w:tc>
          <w:tcPr>
            <w:tcW w:w="5000" w:type="pct"/>
            <w:gridSpan w:val="4"/>
            <w:tcBorders>
              <w:top w:val="single" w:sz="4" w:space="0" w:color="BFBFBF" w:themeColor="background1" w:themeShade="BF"/>
            </w:tcBorders>
          </w:tcPr>
          <w:p w14:paraId="1F7EF861" w14:textId="77777777" w:rsidR="00FE0E95" w:rsidRPr="00E0158F"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23284FE4" w:rsidR="00FE0E95" w:rsidRDefault="00564B2C" w:rsidP="00A96800">
            <w:r>
              <w:t>Stunden</w:t>
            </w:r>
            <w:r w:rsidR="00EB303B">
              <w:t xml:space="preserve"> 2 Minuten </w:t>
            </w:r>
            <w:r w:rsidR="009E5A21">
              <w:t>30</w:t>
            </w:r>
          </w:p>
        </w:tc>
        <w:tc>
          <w:tcPr>
            <w:tcW w:w="2500" w:type="pct"/>
            <w:gridSpan w:val="2"/>
            <w:tcBorders>
              <w:top w:val="single" w:sz="18" w:space="0" w:color="000000" w:themeColor="text1"/>
              <w:bottom w:val="single" w:sz="8" w:space="0" w:color="000000" w:themeColor="text1"/>
            </w:tcBorders>
          </w:tcPr>
          <w:p w14:paraId="14DD02A0" w14:textId="18F47DA7" w:rsidR="00FE0E95" w:rsidRDefault="00564B2C" w:rsidP="00A96800">
            <w:r>
              <w:t>Stunden</w:t>
            </w:r>
            <w:r w:rsidR="00EB303B">
              <w:t xml:space="preserve"> 2</w:t>
            </w:r>
            <w:r w:rsidR="009E5A21">
              <w:t>8</w:t>
            </w:r>
            <w:r w:rsidR="00EB303B">
              <w:t xml:space="preserve"> Minuten 5</w:t>
            </w:r>
            <w:r w:rsidR="009E5A21">
              <w:t>0</w:t>
            </w:r>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FF39926" w:rsidR="00FE0E95" w:rsidRDefault="00E0158F" w:rsidP="00A96800">
            <w:r>
              <w:t xml:space="preserve">R von IPERKA </w:t>
            </w:r>
            <w:r w:rsidR="00F06B61">
              <w:t>fortgeführt</w:t>
            </w:r>
          </w:p>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E184F28" w:rsidR="00FE0E95" w:rsidRDefault="003B549E" w:rsidP="00A96800">
            <w:r>
              <w:t>Aus eigener Dokumentation.</w:t>
            </w:r>
          </w:p>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6AE484B0" w:rsidR="00FE0E95" w:rsidRPr="00946E8E" w:rsidRDefault="00946E8E" w:rsidP="00F5682A">
            <w:pPr>
              <w:keepNext/>
            </w:pPr>
            <w:r w:rsidRPr="00946E8E">
              <w:t>Habe</w:t>
            </w:r>
            <w:r>
              <w:t xml:space="preserve"> heute Morgen</w:t>
            </w:r>
            <w:r w:rsidRPr="00946E8E">
              <w:t xml:space="preserve"> all</w:t>
            </w:r>
            <w:r>
              <w:t xml:space="preserve">e Keys wie Variablen in </w:t>
            </w:r>
            <w:r w:rsidRPr="0036612D">
              <w:t>lower camel case</w:t>
            </w:r>
            <w:r>
              <w:t xml:space="preserve"> umgeschrieben. </w:t>
            </w:r>
          </w:p>
        </w:tc>
      </w:tr>
    </w:tbl>
    <w:p w14:paraId="126AF7A1" w14:textId="1746AB6D" w:rsidR="00F5682A" w:rsidRDefault="00F5682A">
      <w:pPr>
        <w:pStyle w:val="Caption"/>
      </w:pPr>
      <w:bookmarkStart w:id="20" w:name="_Toc71722661"/>
      <w:r>
        <w:t xml:space="preserve">Tabelle </w:t>
      </w:r>
      <w:r w:rsidR="00D6656E">
        <w:fldChar w:fldCharType="begin"/>
      </w:r>
      <w:r w:rsidR="00D6656E">
        <w:instrText xml:space="preserve"> SEQ Tabelle \* ARABIC </w:instrText>
      </w:r>
      <w:r w:rsidR="00D6656E">
        <w:fldChar w:fldCharType="separate"/>
      </w:r>
      <w:r w:rsidR="002D7F22">
        <w:rPr>
          <w:noProof/>
        </w:rPr>
        <w:t>6</w:t>
      </w:r>
      <w:r w:rsidR="00D6656E">
        <w:rPr>
          <w:noProof/>
        </w:rPr>
        <w:fldChar w:fldCharType="end"/>
      </w:r>
      <w:r>
        <w:t xml:space="preserve">: </w:t>
      </w:r>
      <w:r w:rsidRPr="006E06A5">
        <w:t xml:space="preserve">Tagesprotokoll vom </w:t>
      </w:r>
      <w:r w:rsidR="00694F10">
        <w:t>18</w:t>
      </w:r>
      <w:r w:rsidRPr="006E06A5">
        <w:t>.5.</w:t>
      </w:r>
      <w:r w:rsidR="00694F10">
        <w:t>2021</w:t>
      </w:r>
      <w:bookmarkEnd w:id="20"/>
    </w:p>
    <w:p w14:paraId="2CAA963C" w14:textId="77777777" w:rsidR="00DF46C9" w:rsidRDefault="00DF46C9">
      <w:r>
        <w:br w:type="page"/>
      </w:r>
    </w:p>
    <w:p w14:paraId="27523EDC" w14:textId="28E0370B" w:rsidR="00DF46C9" w:rsidRDefault="00DF46C9" w:rsidP="00DF46C9">
      <w:pPr>
        <w:pStyle w:val="Heading3"/>
      </w:pPr>
      <w:bookmarkStart w:id="21" w:name="_Toc71722349"/>
      <w:r>
        <w:lastRenderedPageBreak/>
        <w:t xml:space="preserve">Tagesprotokoll vom </w:t>
      </w:r>
      <w:r w:rsidR="00694F10">
        <w:t>19</w:t>
      </w:r>
      <w:r>
        <w:t>.5.</w:t>
      </w:r>
      <w:r w:rsidR="00694F10">
        <w:t>2021</w:t>
      </w:r>
      <w:bookmarkEnd w:id="21"/>
    </w:p>
    <w:p w14:paraId="19424734"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96"/>
        <w:gridCol w:w="2272"/>
        <w:gridCol w:w="2252"/>
      </w:tblGrid>
      <w:tr w:rsidR="00FE0E95" w14:paraId="3C6A0225" w14:textId="77777777" w:rsidTr="00A96800">
        <w:tc>
          <w:tcPr>
            <w:tcW w:w="5000" w:type="pct"/>
            <w:gridSpan w:val="4"/>
            <w:tcBorders>
              <w:bottom w:val="single" w:sz="18" w:space="0" w:color="000000" w:themeColor="text1"/>
            </w:tcBorders>
          </w:tcPr>
          <w:p w14:paraId="1EB26218" w14:textId="0A8EF9F9"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22507B1F" w:rsidR="00FE0E95" w:rsidRDefault="00E22A08" w:rsidP="00A96800">
            <w:r>
              <w:t xml:space="preserve">Client Session konfigurierbar machen und auf 8 Stunden stellen. Die </w:t>
            </w:r>
            <w:r w:rsidRPr="0066782C">
              <w:t>Persistenz</w:t>
            </w:r>
            <w:r>
              <w:t>-</w:t>
            </w:r>
            <w:r w:rsidRPr="0066782C">
              <w:t>Logik</w:t>
            </w:r>
            <w:r>
              <w:t xml:space="preserve"> im Aktivitätsdiagram für die Korrektur-Maske verfeinern.</w:t>
            </w:r>
          </w:p>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1AEF9C48" w:rsidR="00FE0E95" w:rsidRDefault="00E22A08" w:rsidP="00A96800">
            <w:r>
              <w:t>09:00-11:00</w:t>
            </w:r>
          </w:p>
        </w:tc>
        <w:tc>
          <w:tcPr>
            <w:tcW w:w="1250" w:type="pct"/>
            <w:tcBorders>
              <w:top w:val="single" w:sz="18" w:space="0" w:color="auto"/>
              <w:left w:val="nil"/>
              <w:bottom w:val="single" w:sz="4" w:space="0" w:color="BFBFBF" w:themeColor="background1" w:themeShade="BF"/>
            </w:tcBorders>
          </w:tcPr>
          <w:p w14:paraId="42146A12" w14:textId="0BDC562C" w:rsidR="00E22A08" w:rsidRDefault="00E22A08" w:rsidP="00A96800">
            <w:r>
              <w:t>Session in Umgebungsvariablen aufgenommen. Benutzer ist 8 Stunden nach seiner letzten Anmeldung nicht mehr angemeldet.</w:t>
            </w:r>
          </w:p>
        </w:tc>
        <w:tc>
          <w:tcPr>
            <w:tcW w:w="1250" w:type="pct"/>
            <w:tcBorders>
              <w:top w:val="single" w:sz="18" w:space="0" w:color="auto"/>
              <w:left w:val="nil"/>
              <w:bottom w:val="single" w:sz="4" w:space="0" w:color="BFBFBF" w:themeColor="background1" w:themeShade="BF"/>
            </w:tcBorders>
          </w:tcPr>
          <w:p w14:paraId="2435F9A0" w14:textId="46A2BBE8" w:rsidR="00FE0E95" w:rsidRDefault="007541D0" w:rsidP="00A96800">
            <w:r>
              <w:t>Hat alles bestens funktioniert</w:t>
            </w:r>
          </w:p>
        </w:tc>
        <w:tc>
          <w:tcPr>
            <w:tcW w:w="1250" w:type="pct"/>
            <w:tcBorders>
              <w:top w:val="single" w:sz="18" w:space="0" w:color="auto"/>
              <w:left w:val="nil"/>
              <w:bottom w:val="single" w:sz="4" w:space="0" w:color="BFBFBF" w:themeColor="background1" w:themeShade="BF"/>
            </w:tcBorders>
          </w:tcPr>
          <w:p w14:paraId="45B634BC" w14:textId="03F941F6" w:rsidR="00FE0E95" w:rsidRDefault="007541D0" w:rsidP="00A96800">
            <w:r>
              <w:t>Keine</w:t>
            </w:r>
          </w:p>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0F681B4D" w:rsidR="00FE0E95" w:rsidRDefault="00E22A08" w:rsidP="00A96800">
            <w:r>
              <w:t>11:00-12.00</w:t>
            </w:r>
          </w:p>
        </w:tc>
        <w:tc>
          <w:tcPr>
            <w:tcW w:w="1250" w:type="pct"/>
            <w:tcBorders>
              <w:top w:val="single" w:sz="4" w:space="0" w:color="BFBFBF" w:themeColor="background1" w:themeShade="BF"/>
              <w:left w:val="nil"/>
              <w:bottom w:val="single" w:sz="4" w:space="0" w:color="BFBFBF" w:themeColor="background1" w:themeShade="BF"/>
            </w:tcBorders>
          </w:tcPr>
          <w:p w14:paraId="58D609C0" w14:textId="3AE8F488"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2640FB98" w14:textId="2B5B7919" w:rsidR="00FE0E95" w:rsidRDefault="007541D0" w:rsidP="00A96800">
            <w:r>
              <w:t>Speicherung ohne Berechnung auseinandergehalten</w:t>
            </w:r>
          </w:p>
        </w:tc>
        <w:tc>
          <w:tcPr>
            <w:tcW w:w="1250" w:type="pct"/>
            <w:tcBorders>
              <w:top w:val="single" w:sz="4" w:space="0" w:color="BFBFBF" w:themeColor="background1" w:themeShade="BF"/>
              <w:left w:val="nil"/>
              <w:bottom w:val="single" w:sz="4" w:space="0" w:color="BFBFBF" w:themeColor="background1" w:themeShade="BF"/>
            </w:tcBorders>
          </w:tcPr>
          <w:p w14:paraId="2600BED4" w14:textId="13AEC3DE" w:rsidR="00FE0E95" w:rsidRDefault="007541D0" w:rsidP="007541D0">
            <w:r>
              <w:t>Mit was beginnen und Aufbau vom Diagramm</w:t>
            </w:r>
          </w:p>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127FEE1C" w:rsidR="00FE0E95" w:rsidRDefault="00E22A08" w:rsidP="00A96800">
            <w:r>
              <w:t>13:00-17:00</w:t>
            </w:r>
          </w:p>
        </w:tc>
        <w:tc>
          <w:tcPr>
            <w:tcW w:w="1250" w:type="pct"/>
            <w:tcBorders>
              <w:top w:val="single" w:sz="4" w:space="0" w:color="BFBFBF" w:themeColor="background1" w:themeShade="BF"/>
              <w:left w:val="nil"/>
              <w:bottom w:val="single" w:sz="4" w:space="0" w:color="BFBFBF" w:themeColor="background1" w:themeShade="BF"/>
            </w:tcBorders>
          </w:tcPr>
          <w:p w14:paraId="7089F541" w14:textId="15F9D38F"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7792B512" w14:textId="481C2B03" w:rsidR="00FE0E95" w:rsidRDefault="007541D0" w:rsidP="00A96800">
            <w:r>
              <w:t>Verarbeitung besser verfeinert</w:t>
            </w:r>
          </w:p>
        </w:tc>
        <w:tc>
          <w:tcPr>
            <w:tcW w:w="1250" w:type="pct"/>
            <w:tcBorders>
              <w:top w:val="single" w:sz="4" w:space="0" w:color="BFBFBF" w:themeColor="background1" w:themeShade="BF"/>
              <w:left w:val="nil"/>
              <w:bottom w:val="single" w:sz="4" w:space="0" w:color="BFBFBF" w:themeColor="background1" w:themeShade="BF"/>
            </w:tcBorders>
          </w:tcPr>
          <w:p w14:paraId="52397A7C" w14:textId="3E4C51D0" w:rsidR="00FE0E95" w:rsidRDefault="007541D0" w:rsidP="00A96800">
            <w:r>
              <w:t>Verfeinern einzelner Input Verarbeitungen</w:t>
            </w:r>
          </w:p>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7F647DB5" w:rsidR="00FE0E95" w:rsidRDefault="00564B2C" w:rsidP="00A96800">
            <w:r>
              <w:t>Stunden</w:t>
            </w:r>
            <w:r w:rsidR="00E22A08">
              <w:t xml:space="preserve"> 8</w:t>
            </w:r>
          </w:p>
        </w:tc>
        <w:tc>
          <w:tcPr>
            <w:tcW w:w="2500" w:type="pct"/>
            <w:gridSpan w:val="2"/>
            <w:tcBorders>
              <w:top w:val="single" w:sz="18" w:space="0" w:color="000000" w:themeColor="text1"/>
              <w:bottom w:val="single" w:sz="8" w:space="0" w:color="000000" w:themeColor="text1"/>
            </w:tcBorders>
          </w:tcPr>
          <w:p w14:paraId="0280DFCE" w14:textId="0D070896" w:rsidR="00FE0E95" w:rsidRDefault="00564B2C" w:rsidP="00A96800">
            <w:r>
              <w:t>Stunden</w:t>
            </w:r>
            <w:r w:rsidR="00E22A08">
              <w:t xml:space="preserve"> 36 Minuten 50</w:t>
            </w:r>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4C884589" w14:textId="17620DA3" w:rsidR="00FE0E95" w:rsidRDefault="007541D0" w:rsidP="00A96800">
            <w:r>
              <w:t>Session Handling abgeschlossen und im groben die Speicherung und Berechnung in der Korrektur-Maske im Aktivitätsdiagram festgehalten.</w:t>
            </w:r>
          </w:p>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53232100" w:rsidR="00FE0E95" w:rsidRDefault="00E22A08" w:rsidP="00A96800">
            <w:r>
              <w:t>Keine</w:t>
            </w:r>
          </w:p>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77777777" w:rsidR="00FE0E95" w:rsidRPr="002200CF" w:rsidRDefault="00FE0E95" w:rsidP="00F5682A">
            <w:pPr>
              <w:keepNext/>
              <w:rPr>
                <w:lang w:val="fr-CH"/>
              </w:rPr>
            </w:pPr>
          </w:p>
        </w:tc>
      </w:tr>
    </w:tbl>
    <w:p w14:paraId="36D2E521" w14:textId="76A82B17" w:rsidR="00F5682A" w:rsidRDefault="00F5682A">
      <w:pPr>
        <w:pStyle w:val="Caption"/>
      </w:pPr>
      <w:bookmarkStart w:id="22" w:name="_Toc71722662"/>
      <w:r>
        <w:t xml:space="preserve">Tabelle </w:t>
      </w:r>
      <w:r w:rsidR="00D6656E">
        <w:fldChar w:fldCharType="begin"/>
      </w:r>
      <w:r w:rsidR="00D6656E">
        <w:instrText xml:space="preserve"> SEQ Tabelle \* ARABIC </w:instrText>
      </w:r>
      <w:r w:rsidR="00D6656E">
        <w:fldChar w:fldCharType="separate"/>
      </w:r>
      <w:r w:rsidR="002D7F22">
        <w:rPr>
          <w:noProof/>
        </w:rPr>
        <w:t>7</w:t>
      </w:r>
      <w:r w:rsidR="00D6656E">
        <w:rPr>
          <w:noProof/>
        </w:rPr>
        <w:fldChar w:fldCharType="end"/>
      </w:r>
      <w:r>
        <w:t xml:space="preserve">: </w:t>
      </w:r>
      <w:r w:rsidRPr="007E4AFB">
        <w:t xml:space="preserve">Tagesprotokoll vom </w:t>
      </w:r>
      <w:r w:rsidR="00694F10">
        <w:t>19</w:t>
      </w:r>
      <w:r w:rsidRPr="007E4AFB">
        <w:t>.5.</w:t>
      </w:r>
      <w:r w:rsidR="00694F10">
        <w:t>2021</w:t>
      </w:r>
      <w:bookmarkEnd w:id="22"/>
    </w:p>
    <w:p w14:paraId="53AD030C" w14:textId="77777777" w:rsidR="00DF46C9" w:rsidRDefault="00DF46C9">
      <w:r>
        <w:br w:type="page"/>
      </w:r>
    </w:p>
    <w:p w14:paraId="2F5AB7F4" w14:textId="6419A0F5" w:rsidR="00DF46C9" w:rsidRDefault="00DF46C9" w:rsidP="00DF46C9">
      <w:pPr>
        <w:pStyle w:val="Heading3"/>
      </w:pPr>
      <w:bookmarkStart w:id="23" w:name="_Toc71722350"/>
      <w:r>
        <w:lastRenderedPageBreak/>
        <w:t xml:space="preserve">Tagesprotokoll vom </w:t>
      </w:r>
      <w:r w:rsidR="00AC6F46">
        <w:t>20</w:t>
      </w:r>
      <w:r>
        <w:t>.5.</w:t>
      </w:r>
      <w:r w:rsidR="00AC6F46">
        <w:t>2021</w:t>
      </w:r>
      <w:bookmarkEnd w:id="23"/>
    </w:p>
    <w:p w14:paraId="464FE840"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276B02BA" w:rsidR="00FE0E95" w:rsidRDefault="00E22A08" w:rsidP="00A96800">
            <w:r>
              <w:t xml:space="preserve">Die </w:t>
            </w:r>
            <w:r w:rsidRPr="0066782C">
              <w:t>Persistenz</w:t>
            </w:r>
            <w:r>
              <w:t>-</w:t>
            </w:r>
            <w:r w:rsidRPr="0066782C">
              <w:t>Logik</w:t>
            </w:r>
            <w:r>
              <w:t xml:space="preserve"> im Aktivitätsdiagram für die Korrektur-Maske fertig machen. Beginen mit </w:t>
            </w:r>
            <w:r w:rsidRPr="00E22A08">
              <w:t xml:space="preserve">implementieren </w:t>
            </w:r>
            <w:r>
              <w:t xml:space="preserve">von der </w:t>
            </w:r>
            <w:r w:rsidRPr="0066782C">
              <w:t>Persistenz</w:t>
            </w:r>
            <w:r>
              <w:t>-</w:t>
            </w:r>
            <w:r w:rsidRPr="0066782C">
              <w:t>Logik</w:t>
            </w:r>
            <w:r>
              <w:t xml:space="preserve"> für die Korrektur-Maske</w:t>
            </w:r>
            <w:r w:rsidR="00946E8E">
              <w:t xml:space="preserve"> oder Testdaten in der MongoDB erzeugen.</w:t>
            </w:r>
          </w:p>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595E8FB0" w:rsidR="00FE0E95" w:rsidRDefault="00D308F3" w:rsidP="00A96800">
            <w:r>
              <w:t>09:00-09:4</w:t>
            </w:r>
            <w:r w:rsidR="00FE161F">
              <w:t>5</w:t>
            </w:r>
          </w:p>
        </w:tc>
        <w:tc>
          <w:tcPr>
            <w:tcW w:w="1250" w:type="pct"/>
            <w:tcBorders>
              <w:top w:val="single" w:sz="18" w:space="0" w:color="auto"/>
              <w:left w:val="nil"/>
              <w:bottom w:val="single" w:sz="4" w:space="0" w:color="BFBFBF" w:themeColor="background1" w:themeShade="BF"/>
            </w:tcBorders>
          </w:tcPr>
          <w:p w14:paraId="6876B40A" w14:textId="514F94D0" w:rsidR="00FE0E95" w:rsidRDefault="007541D0" w:rsidP="00A96800">
            <w:r>
              <w:t>Dokumentieren</w:t>
            </w:r>
          </w:p>
        </w:tc>
        <w:tc>
          <w:tcPr>
            <w:tcW w:w="1250" w:type="pct"/>
            <w:tcBorders>
              <w:top w:val="single" w:sz="18" w:space="0" w:color="auto"/>
              <w:left w:val="nil"/>
              <w:bottom w:val="single" w:sz="4" w:space="0" w:color="BFBFBF" w:themeColor="background1" w:themeShade="BF"/>
            </w:tcBorders>
          </w:tcPr>
          <w:p w14:paraId="2CE5DB7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92068E7" w14:textId="77777777" w:rsidR="00FE0E95" w:rsidRDefault="00FE0E95" w:rsidP="00A96800"/>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40D9975A" w:rsidR="00FE0E95" w:rsidRDefault="007541D0" w:rsidP="00A96800">
            <w:r>
              <w:t>09</w:t>
            </w:r>
            <w:r w:rsidR="00DD25CF">
              <w:t>:45-12:00</w:t>
            </w:r>
          </w:p>
        </w:tc>
        <w:tc>
          <w:tcPr>
            <w:tcW w:w="1250" w:type="pct"/>
            <w:tcBorders>
              <w:top w:val="single" w:sz="4" w:space="0" w:color="BFBFBF" w:themeColor="background1" w:themeShade="BF"/>
              <w:left w:val="nil"/>
              <w:bottom w:val="single" w:sz="4" w:space="0" w:color="BFBFBF" w:themeColor="background1" w:themeShade="BF"/>
            </w:tcBorders>
          </w:tcPr>
          <w:p w14:paraId="56103115" w14:textId="353A7D30" w:rsidR="00FE0E95" w:rsidRDefault="007541D0"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4637C49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7E16D8" w14:textId="77777777" w:rsidR="00FE0E95" w:rsidRDefault="00FE0E95" w:rsidP="00A96800"/>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5E073DF7" w:rsidR="00FE0E95" w:rsidRDefault="00DD25CF" w:rsidP="00A96800">
            <w:r>
              <w:t>13:00-13:45</w:t>
            </w:r>
          </w:p>
        </w:tc>
        <w:tc>
          <w:tcPr>
            <w:tcW w:w="1250" w:type="pct"/>
            <w:tcBorders>
              <w:top w:val="single" w:sz="4" w:space="0" w:color="BFBFBF" w:themeColor="background1" w:themeShade="BF"/>
              <w:left w:val="nil"/>
              <w:bottom w:val="single" w:sz="4" w:space="0" w:color="BFBFBF" w:themeColor="background1" w:themeShade="BF"/>
            </w:tcBorders>
          </w:tcPr>
          <w:p w14:paraId="3A2E2EEC" w14:textId="05AB7FEA" w:rsidR="00FE0E95" w:rsidRDefault="00DD25CF"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18CAEE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3CAFBF" w14:textId="77777777" w:rsidR="00FE0E95" w:rsidRDefault="00FE0E95" w:rsidP="00A96800"/>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4B5ADEDC" w:rsidR="00FE0E95" w:rsidRDefault="00DD25CF" w:rsidP="00A96800">
            <w:r>
              <w:t>13:45</w:t>
            </w:r>
          </w:p>
        </w:tc>
        <w:tc>
          <w:tcPr>
            <w:tcW w:w="1250" w:type="pct"/>
            <w:tcBorders>
              <w:top w:val="single" w:sz="4" w:space="0" w:color="BFBFBF" w:themeColor="background1" w:themeShade="BF"/>
              <w:left w:val="nil"/>
              <w:bottom w:val="single" w:sz="4" w:space="0" w:color="BFBFBF" w:themeColor="background1" w:themeShade="BF"/>
            </w:tcBorders>
          </w:tcPr>
          <w:p w14:paraId="3EC58D80" w14:textId="3F0B1DCF" w:rsidR="00FE0E95" w:rsidRDefault="00DD25CF" w:rsidP="00A96800">
            <w:r>
              <w:t>Testdaten erfassen</w:t>
            </w:r>
          </w:p>
        </w:tc>
        <w:tc>
          <w:tcPr>
            <w:tcW w:w="1250" w:type="pct"/>
            <w:tcBorders>
              <w:top w:val="single" w:sz="4" w:space="0" w:color="BFBFBF" w:themeColor="background1" w:themeShade="BF"/>
              <w:left w:val="nil"/>
              <w:bottom w:val="single" w:sz="4" w:space="0" w:color="BFBFBF" w:themeColor="background1" w:themeShade="BF"/>
            </w:tcBorders>
          </w:tcPr>
          <w:p w14:paraId="3BD24E2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E0D022A" w14:textId="77777777" w:rsidR="00FE0E95" w:rsidRDefault="00FE0E95" w:rsidP="00A96800"/>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74BEBBD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2CFF09A" w14:textId="45D4188D" w:rsidR="00FE0E95" w:rsidRDefault="00564B2C" w:rsidP="00A96800">
            <w:r>
              <w:t>Stunden</w:t>
            </w:r>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77777777" w:rsidR="00FE0E95" w:rsidRDefault="00FE0E95" w:rsidP="00A96800"/>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77777777" w:rsidR="00FE0E95" w:rsidRDefault="00FE0E95" w:rsidP="00A96800"/>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77777777" w:rsidR="00FE0E95" w:rsidRPr="002200CF" w:rsidRDefault="00FE0E95" w:rsidP="00F5682A">
            <w:pPr>
              <w:keepNext/>
              <w:rPr>
                <w:lang w:val="fr-CH"/>
              </w:rPr>
            </w:pPr>
          </w:p>
        </w:tc>
      </w:tr>
    </w:tbl>
    <w:p w14:paraId="24FC46EC" w14:textId="3823BBA6" w:rsidR="00F5682A" w:rsidRDefault="00F5682A">
      <w:pPr>
        <w:pStyle w:val="Caption"/>
      </w:pPr>
      <w:bookmarkStart w:id="24" w:name="_Toc71722663"/>
      <w:r>
        <w:t xml:space="preserve">Tabelle </w:t>
      </w:r>
      <w:r w:rsidR="00D6656E">
        <w:fldChar w:fldCharType="begin"/>
      </w:r>
      <w:r w:rsidR="00D6656E">
        <w:instrText xml:space="preserve"> SEQ Tabelle \* ARABIC </w:instrText>
      </w:r>
      <w:r w:rsidR="00D6656E">
        <w:fldChar w:fldCharType="separate"/>
      </w:r>
      <w:r w:rsidR="002D7F22">
        <w:rPr>
          <w:noProof/>
        </w:rPr>
        <w:t>8</w:t>
      </w:r>
      <w:r w:rsidR="00D6656E">
        <w:rPr>
          <w:noProof/>
        </w:rPr>
        <w:fldChar w:fldCharType="end"/>
      </w:r>
      <w:r>
        <w:t xml:space="preserve">: </w:t>
      </w:r>
      <w:r w:rsidRPr="00DF1DEF">
        <w:t xml:space="preserve">Tagesprotokoll vom </w:t>
      </w:r>
      <w:r w:rsidR="00AC6F46">
        <w:t>20</w:t>
      </w:r>
      <w:r w:rsidRPr="00DF1DEF">
        <w:t>.5.</w:t>
      </w:r>
      <w:r w:rsidR="00AC6F46">
        <w:t>2021</w:t>
      </w:r>
      <w:bookmarkEnd w:id="24"/>
    </w:p>
    <w:p w14:paraId="7D398D4B" w14:textId="77777777" w:rsidR="00DF46C9" w:rsidRDefault="00DF46C9">
      <w:r>
        <w:br w:type="page"/>
      </w:r>
    </w:p>
    <w:p w14:paraId="23EE73FA" w14:textId="53B7486F" w:rsidR="00DF46C9" w:rsidRDefault="00DF46C9" w:rsidP="00DF46C9">
      <w:pPr>
        <w:pStyle w:val="Heading3"/>
      </w:pPr>
      <w:bookmarkStart w:id="25" w:name="_Toc71722351"/>
      <w:r>
        <w:lastRenderedPageBreak/>
        <w:t xml:space="preserve">Tagesprotokoll vom </w:t>
      </w:r>
      <w:r w:rsidR="00AC6F46">
        <w:t>21</w:t>
      </w:r>
      <w:r>
        <w:t>.5.</w:t>
      </w:r>
      <w:r w:rsidR="00AC6F46">
        <w:t>2021</w:t>
      </w:r>
      <w:bookmarkEnd w:id="25"/>
    </w:p>
    <w:p w14:paraId="0DE40FDF"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670F80E0" w:rsidR="00FE0E95" w:rsidRPr="00F74158" w:rsidRDefault="00F74158" w:rsidP="00A96800">
            <w:pPr>
              <w:rPr>
                <w:lang w:val="en-CH"/>
              </w:rPr>
            </w:pPr>
            <w:r>
              <w:rPr>
                <w:lang w:val="en-CH"/>
              </w:rPr>
              <w:t xml:space="preserve">Monatliche Pflichtzeit von jedem Arbeitstag berechnen. Weitere Testdaten exportieren uind importieren. Die beiden Methoden isSunday und isSaturdy Logikfehler beheben. Da DateTime nicht grosser als 24 Stunden unterstzt das es wie ein tages Objekt </w:t>
            </w:r>
            <w:r w:rsidR="00546CA8">
              <w:rPr>
                <w:lang w:val="en-CH"/>
              </w:rPr>
              <w:t>ausgelegt</w:t>
            </w:r>
            <w:r>
              <w:rPr>
                <w:lang w:val="en-CH"/>
              </w:rPr>
              <w:t xml:space="preserve">, eine Methode welche zum Beispiel aus dem String “64:23” ein </w:t>
            </w:r>
            <w:r w:rsidRPr="00F74158">
              <w:rPr>
                <w:lang w:val="en-CH"/>
              </w:rPr>
              <w:t xml:space="preserve">associative </w:t>
            </w:r>
            <w:r>
              <w:rPr>
                <w:lang w:val="en-CH"/>
              </w:rPr>
              <w:t xml:space="preserve">Array [“hour” =&gt; 64, “minute” =&gt; 23] zurückgibt. </w:t>
            </w:r>
            <w:r w:rsidR="00546CA8">
              <w:rPr>
                <w:lang w:val="en-CH"/>
              </w:rPr>
              <w:t>Da meherer Tage rauskommen werden diese anzahl Tage mit 24 Stunden multiplizieren, das Total in MongoDB statt DateTime speichern. Performance von der Übersicht testen, da diese am meisten Daten aus MongoDB bezieht.</w:t>
            </w:r>
          </w:p>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B49683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A3049FE"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9375B5" w14:textId="77777777" w:rsidR="00FE0E95" w:rsidRDefault="00FE0E95" w:rsidP="00A96800"/>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7FFA1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D0B8D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6501E9F" w14:textId="77777777" w:rsidR="00FE0E95" w:rsidRDefault="00FE0E95" w:rsidP="00A96800"/>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881BE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9A217A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72FD46" w14:textId="77777777" w:rsidR="00FE0E95" w:rsidRDefault="00FE0E95" w:rsidP="00A96800"/>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215EB1EB" w:rsidR="00FE0E95" w:rsidRPr="00C35A81" w:rsidRDefault="00C35A81" w:rsidP="00A96800">
            <w:pPr>
              <w:rPr>
                <w:lang w:val="en-CH"/>
              </w:rPr>
            </w:pPr>
            <w:r>
              <w:rPr>
                <w:lang w:val="en-CH"/>
              </w:rPr>
              <w:t>1</w:t>
            </w:r>
            <w:r w:rsidR="00A76AD7">
              <w:rPr>
                <w:lang w:val="en-CH"/>
              </w:rPr>
              <w:t>0</w:t>
            </w:r>
            <w:r>
              <w:rPr>
                <w:lang w:val="en-CH"/>
              </w:rPr>
              <w:t>min</w:t>
            </w:r>
          </w:p>
        </w:tc>
        <w:tc>
          <w:tcPr>
            <w:tcW w:w="1250" w:type="pct"/>
            <w:tcBorders>
              <w:top w:val="single" w:sz="4" w:space="0" w:color="BFBFBF" w:themeColor="background1" w:themeShade="BF"/>
              <w:left w:val="nil"/>
              <w:bottom w:val="single" w:sz="4" w:space="0" w:color="BFBFBF" w:themeColor="background1" w:themeShade="BF"/>
            </w:tcBorders>
          </w:tcPr>
          <w:p w14:paraId="7AB3325D" w14:textId="38A8216A" w:rsidR="00FE0E95" w:rsidRPr="00E74696" w:rsidRDefault="00E74696" w:rsidP="00A96800">
            <w:pPr>
              <w:rPr>
                <w:lang w:val="en-CH"/>
              </w:rPr>
            </w:pPr>
            <w:r>
              <w:rPr>
                <w:lang w:val="en-CH"/>
              </w:rPr>
              <w:t>Performance von der Übersicht testen</w:t>
            </w:r>
            <w:r>
              <w:rPr>
                <w:lang w:val="en-CH"/>
              </w:rPr>
              <w:t xml:space="preserve"> und optimieren.</w:t>
            </w:r>
          </w:p>
        </w:tc>
        <w:tc>
          <w:tcPr>
            <w:tcW w:w="1250" w:type="pct"/>
            <w:tcBorders>
              <w:top w:val="single" w:sz="4" w:space="0" w:color="BFBFBF" w:themeColor="background1" w:themeShade="BF"/>
              <w:left w:val="nil"/>
              <w:bottom w:val="single" w:sz="4" w:space="0" w:color="BFBFBF" w:themeColor="background1" w:themeShade="BF"/>
            </w:tcBorders>
          </w:tcPr>
          <w:p w14:paraId="47A01890" w14:textId="3451E7D2" w:rsidR="00FE0E95" w:rsidRPr="00E74696" w:rsidRDefault="00E74696" w:rsidP="00A96800">
            <w:pPr>
              <w:rPr>
                <w:lang w:val="en-CH"/>
              </w:rPr>
            </w:pPr>
            <w:r>
              <w:rPr>
                <w:lang w:val="en-CH"/>
              </w:rPr>
              <w:t xml:space="preserve">Bei 1 Monat Eintrag von 5 Sekunden Ladezeit auf 100 Millisekunden </w:t>
            </w:r>
            <w:r>
              <w:rPr>
                <w:lang w:val="en-CH"/>
              </w:rPr>
              <w:t>Ladezeit</w:t>
            </w:r>
            <w:r>
              <w:rPr>
                <w:lang w:val="en-CH"/>
              </w:rPr>
              <w:t>.</w:t>
            </w:r>
          </w:p>
        </w:tc>
        <w:tc>
          <w:tcPr>
            <w:tcW w:w="1250" w:type="pct"/>
            <w:tcBorders>
              <w:top w:val="single" w:sz="4" w:space="0" w:color="BFBFBF" w:themeColor="background1" w:themeShade="BF"/>
              <w:left w:val="nil"/>
              <w:bottom w:val="single" w:sz="4" w:space="0" w:color="BFBFBF" w:themeColor="background1" w:themeShade="BF"/>
            </w:tcBorders>
          </w:tcPr>
          <w:p w14:paraId="63DB330A" w14:textId="39049495" w:rsidR="00FE0E95" w:rsidRPr="005A68CA" w:rsidRDefault="005A68CA" w:rsidP="00A96800">
            <w:pPr>
              <w:rPr>
                <w:lang w:val="en-CH"/>
              </w:rPr>
            </w:pPr>
            <w:r>
              <w:rPr>
                <w:lang w:val="en-CH"/>
              </w:rPr>
              <w:t>Hilfe bei Performance Optimierung in PHP von Marco Selenati</w:t>
            </w:r>
          </w:p>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1CCED528"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466E5316" w14:textId="18E4CE66" w:rsidR="00FE0E95" w:rsidRDefault="00564B2C" w:rsidP="00A96800">
            <w:r>
              <w:t>Stunden</w:t>
            </w:r>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77777777" w:rsidR="00FE0E95" w:rsidRDefault="00FE0E95" w:rsidP="00A96800"/>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77777777" w:rsidR="00FE0E95" w:rsidRDefault="00FE0E95" w:rsidP="00A96800"/>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77777777" w:rsidR="00FE0E95" w:rsidRPr="002200CF" w:rsidRDefault="00FE0E95" w:rsidP="00F5682A">
            <w:pPr>
              <w:keepNext/>
              <w:rPr>
                <w:lang w:val="fr-CH"/>
              </w:rPr>
            </w:pPr>
          </w:p>
        </w:tc>
      </w:tr>
    </w:tbl>
    <w:p w14:paraId="4F560419" w14:textId="5B57BE9E" w:rsidR="00F5682A" w:rsidRDefault="00F5682A">
      <w:pPr>
        <w:pStyle w:val="Caption"/>
      </w:pPr>
      <w:bookmarkStart w:id="26" w:name="_Toc71722664"/>
      <w:r>
        <w:t xml:space="preserve">Tabelle </w:t>
      </w:r>
      <w:r w:rsidR="00D6656E">
        <w:fldChar w:fldCharType="begin"/>
      </w:r>
      <w:r w:rsidR="00D6656E">
        <w:instrText xml:space="preserve"> SEQ Tabelle \* ARABIC </w:instrText>
      </w:r>
      <w:r w:rsidR="00D6656E">
        <w:fldChar w:fldCharType="separate"/>
      </w:r>
      <w:r w:rsidR="002D7F22">
        <w:rPr>
          <w:noProof/>
        </w:rPr>
        <w:t>9</w:t>
      </w:r>
      <w:r w:rsidR="00D6656E">
        <w:rPr>
          <w:noProof/>
        </w:rPr>
        <w:fldChar w:fldCharType="end"/>
      </w:r>
      <w:r>
        <w:t xml:space="preserve">: </w:t>
      </w:r>
      <w:r w:rsidRPr="00E46061">
        <w:t xml:space="preserve">Tagesprotokoll vom </w:t>
      </w:r>
      <w:r w:rsidR="00AC6F46">
        <w:t>21</w:t>
      </w:r>
      <w:r w:rsidRPr="00E46061">
        <w:t>.5.</w:t>
      </w:r>
      <w:r w:rsidR="00AC6F46">
        <w:t>2021</w:t>
      </w:r>
      <w:bookmarkEnd w:id="26"/>
    </w:p>
    <w:p w14:paraId="40942582" w14:textId="5E3F9750" w:rsidR="00DF46C9" w:rsidRDefault="00DF46C9">
      <w:r>
        <w:br w:type="page"/>
      </w:r>
    </w:p>
    <w:p w14:paraId="0E6FD534" w14:textId="5666C801" w:rsidR="00DF46C9" w:rsidRDefault="00DF46C9" w:rsidP="00DF46C9">
      <w:pPr>
        <w:pStyle w:val="Heading3"/>
      </w:pPr>
      <w:bookmarkStart w:id="27" w:name="_Toc71722352"/>
      <w:r>
        <w:lastRenderedPageBreak/>
        <w:t xml:space="preserve">Tagesprotokoll vom </w:t>
      </w:r>
      <w:r w:rsidR="002819BD">
        <w:t>25</w:t>
      </w:r>
      <w:r>
        <w:t>.5.</w:t>
      </w:r>
      <w:r w:rsidR="002819BD">
        <w:t>2021</w:t>
      </w:r>
      <w:bookmarkEnd w:id="27"/>
    </w:p>
    <w:p w14:paraId="7352F1B9"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77777777" w:rsidR="00FE0E95" w:rsidRDefault="00FE0E95" w:rsidP="00A96800"/>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56C8D5F"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0784D1B"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232C53F" w14:textId="77777777" w:rsidR="00FE0E95" w:rsidRDefault="00FE0E95" w:rsidP="00A96800"/>
        </w:tc>
      </w:tr>
      <w:tr w:rsidR="00FE0E95"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BE110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33AC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D5F6367" w14:textId="77777777" w:rsidR="00FE0E95" w:rsidRDefault="00FE0E95" w:rsidP="00A96800"/>
        </w:tc>
      </w:tr>
      <w:tr w:rsidR="00FE0E95"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FE0E95" w:rsidRDefault="00FE0E95" w:rsidP="00A96800"/>
        </w:tc>
      </w:tr>
      <w:tr w:rsidR="00FE0E95"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FE0E95" w:rsidRDefault="00FE0E95" w:rsidP="00A96800"/>
        </w:tc>
      </w:tr>
      <w:tr w:rsidR="00FE0E95"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FE0E95" w:rsidRDefault="00FE0E95" w:rsidP="00A96800"/>
        </w:tc>
      </w:tr>
      <w:tr w:rsidR="00FE0E95" w14:paraId="306E8109" w14:textId="77777777" w:rsidTr="00A96800">
        <w:tc>
          <w:tcPr>
            <w:tcW w:w="5000" w:type="pct"/>
            <w:gridSpan w:val="4"/>
            <w:tcBorders>
              <w:top w:val="single" w:sz="4" w:space="0" w:color="BFBFBF" w:themeColor="background1" w:themeShade="BF"/>
            </w:tcBorders>
          </w:tcPr>
          <w:p w14:paraId="3CBCC215" w14:textId="77777777" w:rsidR="00FE0E95" w:rsidRDefault="00FE0E95" w:rsidP="00A96800"/>
        </w:tc>
      </w:tr>
      <w:tr w:rsidR="00FE0E95" w14:paraId="223EFF6D" w14:textId="77777777" w:rsidTr="00A96800">
        <w:tc>
          <w:tcPr>
            <w:tcW w:w="2500" w:type="pct"/>
            <w:gridSpan w:val="2"/>
            <w:tcBorders>
              <w:bottom w:val="single" w:sz="18" w:space="0" w:color="000000" w:themeColor="text1"/>
            </w:tcBorders>
          </w:tcPr>
          <w:p w14:paraId="1A591535"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FE0E95" w:rsidRPr="002200CF" w:rsidRDefault="00FE0E95" w:rsidP="00A96800">
            <w:pPr>
              <w:rPr>
                <w:b/>
              </w:rPr>
            </w:pPr>
            <w:r w:rsidRPr="002200CF">
              <w:rPr>
                <w:b/>
              </w:rPr>
              <w:t>Arbeitszeit Total</w:t>
            </w:r>
          </w:p>
        </w:tc>
      </w:tr>
      <w:tr w:rsidR="00FE0E95"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2031285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CBEEEA6" w14:textId="537A919D" w:rsidR="00FE0E95" w:rsidRDefault="00564B2C" w:rsidP="00A96800">
            <w:r>
              <w:t>Stunden</w:t>
            </w:r>
          </w:p>
        </w:tc>
      </w:tr>
      <w:tr w:rsidR="00FE0E95" w14:paraId="7966D249" w14:textId="77777777" w:rsidTr="00A96800">
        <w:tc>
          <w:tcPr>
            <w:tcW w:w="5000" w:type="pct"/>
            <w:gridSpan w:val="4"/>
            <w:tcBorders>
              <w:top w:val="single" w:sz="8" w:space="0" w:color="000000" w:themeColor="text1"/>
            </w:tcBorders>
          </w:tcPr>
          <w:p w14:paraId="7BAB65A1" w14:textId="77777777" w:rsidR="00FE0E95" w:rsidRDefault="00FE0E95" w:rsidP="00A96800"/>
        </w:tc>
      </w:tr>
      <w:tr w:rsidR="00FE0E95" w14:paraId="6AA40CEA" w14:textId="77777777" w:rsidTr="00A96800">
        <w:tc>
          <w:tcPr>
            <w:tcW w:w="5000" w:type="pct"/>
            <w:gridSpan w:val="4"/>
            <w:tcBorders>
              <w:bottom w:val="single" w:sz="18" w:space="0" w:color="000000" w:themeColor="text1"/>
            </w:tcBorders>
          </w:tcPr>
          <w:p w14:paraId="789E4403" w14:textId="77777777" w:rsidR="00FE0E95" w:rsidRPr="002200CF" w:rsidRDefault="00FE0E95" w:rsidP="00A96800">
            <w:pPr>
              <w:rPr>
                <w:b/>
              </w:rPr>
            </w:pPr>
            <w:r w:rsidRPr="002200CF">
              <w:rPr>
                <w:b/>
              </w:rPr>
              <w:t>Projektfortschritt</w:t>
            </w:r>
          </w:p>
        </w:tc>
      </w:tr>
      <w:tr w:rsidR="00FE0E95"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77777777" w:rsidR="00FE0E95" w:rsidRDefault="00FE0E95" w:rsidP="00A96800"/>
        </w:tc>
      </w:tr>
      <w:tr w:rsidR="00FE0E95" w14:paraId="392BBE3F" w14:textId="77777777" w:rsidTr="00A96800">
        <w:tc>
          <w:tcPr>
            <w:tcW w:w="5000" w:type="pct"/>
            <w:gridSpan w:val="4"/>
            <w:tcBorders>
              <w:top w:val="single" w:sz="4" w:space="0" w:color="BFBFBF" w:themeColor="background1" w:themeShade="BF"/>
            </w:tcBorders>
          </w:tcPr>
          <w:p w14:paraId="763DBA94" w14:textId="77777777" w:rsidR="00FE0E95" w:rsidRDefault="00FE0E95" w:rsidP="00A96800"/>
        </w:tc>
      </w:tr>
      <w:tr w:rsidR="00FE0E95" w14:paraId="2F9CDB1C" w14:textId="77777777" w:rsidTr="00A96800">
        <w:tc>
          <w:tcPr>
            <w:tcW w:w="5000" w:type="pct"/>
            <w:gridSpan w:val="4"/>
            <w:tcBorders>
              <w:bottom w:val="single" w:sz="18" w:space="0" w:color="000000" w:themeColor="text1"/>
            </w:tcBorders>
          </w:tcPr>
          <w:p w14:paraId="5E2E41BD" w14:textId="77777777" w:rsidR="00FE0E95" w:rsidRPr="006A2115" w:rsidRDefault="00FE0E95" w:rsidP="00A96800">
            <w:pPr>
              <w:rPr>
                <w:b/>
              </w:rPr>
            </w:pPr>
            <w:r w:rsidRPr="006A2115">
              <w:rPr>
                <w:b/>
              </w:rPr>
              <w:t>Informationsbeschaffung</w:t>
            </w:r>
          </w:p>
        </w:tc>
      </w:tr>
      <w:tr w:rsidR="00FE0E95" w14:paraId="09D576AF" w14:textId="77777777" w:rsidTr="00A96800">
        <w:tc>
          <w:tcPr>
            <w:tcW w:w="5000" w:type="pct"/>
            <w:gridSpan w:val="4"/>
            <w:tcBorders>
              <w:top w:val="single" w:sz="18" w:space="0" w:color="000000" w:themeColor="text1"/>
            </w:tcBorders>
          </w:tcPr>
          <w:p w14:paraId="2F8E86C8" w14:textId="77777777" w:rsidR="00FE0E95" w:rsidRDefault="00FE0E95" w:rsidP="00A96800"/>
        </w:tc>
      </w:tr>
      <w:tr w:rsidR="00FE0E95" w14:paraId="1A0D03EA" w14:textId="77777777" w:rsidTr="00A96800">
        <w:tc>
          <w:tcPr>
            <w:tcW w:w="5000" w:type="pct"/>
            <w:gridSpan w:val="4"/>
            <w:tcBorders>
              <w:top w:val="single" w:sz="4" w:space="0" w:color="BFBFBF" w:themeColor="background1" w:themeShade="BF"/>
            </w:tcBorders>
          </w:tcPr>
          <w:p w14:paraId="5D36CAC0" w14:textId="77777777" w:rsidR="00FE0E95" w:rsidRDefault="00FE0E95" w:rsidP="00A96800"/>
        </w:tc>
      </w:tr>
      <w:tr w:rsidR="00FE0E95" w14:paraId="61671A0B" w14:textId="77777777" w:rsidTr="00A96800">
        <w:tc>
          <w:tcPr>
            <w:tcW w:w="5000" w:type="pct"/>
            <w:gridSpan w:val="4"/>
            <w:tcBorders>
              <w:bottom w:val="single" w:sz="18" w:space="0" w:color="000000" w:themeColor="text1"/>
            </w:tcBorders>
          </w:tcPr>
          <w:p w14:paraId="005BEB86" w14:textId="77777777" w:rsidR="00FE0E95" w:rsidRPr="002200CF" w:rsidRDefault="00FE0E95" w:rsidP="00A96800">
            <w:pPr>
              <w:rPr>
                <w:b/>
              </w:rPr>
            </w:pPr>
            <w:r w:rsidRPr="002200CF">
              <w:rPr>
                <w:b/>
              </w:rPr>
              <w:t>Tagesreflexion</w:t>
            </w:r>
          </w:p>
        </w:tc>
      </w:tr>
      <w:tr w:rsidR="00FE0E95"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77777777" w:rsidR="00FE0E95" w:rsidRPr="002200CF" w:rsidRDefault="00FE0E95" w:rsidP="00F5682A">
            <w:pPr>
              <w:keepNext/>
              <w:rPr>
                <w:lang w:val="fr-CH"/>
              </w:rPr>
            </w:pPr>
          </w:p>
        </w:tc>
      </w:tr>
    </w:tbl>
    <w:p w14:paraId="3ABD5311" w14:textId="7448A4F4" w:rsidR="00F5682A" w:rsidRDefault="00F5682A">
      <w:pPr>
        <w:pStyle w:val="Caption"/>
      </w:pPr>
      <w:bookmarkStart w:id="28" w:name="_Toc71722665"/>
      <w:r>
        <w:t xml:space="preserve">Tabelle </w:t>
      </w:r>
      <w:r w:rsidR="00D6656E">
        <w:fldChar w:fldCharType="begin"/>
      </w:r>
      <w:r w:rsidR="00D6656E">
        <w:instrText xml:space="preserve"> SEQ Tabelle \* ARABIC </w:instrText>
      </w:r>
      <w:r w:rsidR="00D6656E">
        <w:fldChar w:fldCharType="separate"/>
      </w:r>
      <w:r w:rsidR="002D7F22">
        <w:rPr>
          <w:noProof/>
        </w:rPr>
        <w:t>11</w:t>
      </w:r>
      <w:r w:rsidR="00D6656E">
        <w:rPr>
          <w:noProof/>
        </w:rPr>
        <w:fldChar w:fldCharType="end"/>
      </w:r>
      <w:r>
        <w:t xml:space="preserve">: </w:t>
      </w:r>
      <w:r w:rsidRPr="003B1E57">
        <w:t xml:space="preserve">Tagesprotokoll vom </w:t>
      </w:r>
      <w:r w:rsidR="002819BD">
        <w:t>25</w:t>
      </w:r>
      <w:r w:rsidRPr="003B1E57">
        <w:t>.5.</w:t>
      </w:r>
      <w:r w:rsidR="002819BD">
        <w:t>2021</w:t>
      </w:r>
      <w:bookmarkEnd w:id="28"/>
    </w:p>
    <w:p w14:paraId="0C288FCA" w14:textId="77777777" w:rsidR="00DF46C9" w:rsidRDefault="00DF46C9">
      <w:r>
        <w:br w:type="page"/>
      </w:r>
    </w:p>
    <w:p w14:paraId="0B20FF58" w14:textId="57EEB277" w:rsidR="00DF46C9" w:rsidRPr="00DF46C9" w:rsidRDefault="00DF46C9" w:rsidP="00DF46C9">
      <w:pPr>
        <w:pStyle w:val="Heading3"/>
      </w:pPr>
      <w:bookmarkStart w:id="29" w:name="_Toc71722353"/>
      <w:r>
        <w:lastRenderedPageBreak/>
        <w:t xml:space="preserve">Tagesprotokoll vom </w:t>
      </w:r>
      <w:r w:rsidR="002819BD">
        <w:t>26</w:t>
      </w:r>
      <w:r>
        <w:t>.5.</w:t>
      </w:r>
      <w:r w:rsidR="002819BD">
        <w:t>2021</w:t>
      </w:r>
      <w:bookmarkEnd w:id="29"/>
    </w:p>
    <w:p w14:paraId="0BF086F9" w14:textId="77777777" w:rsidR="00DF46C9" w:rsidRDefault="00DF46C9" w:rsidP="00DF46C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77777777" w:rsidR="00FE0E95" w:rsidRDefault="00FE0E95" w:rsidP="00A96800"/>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4A50811"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A333CDC"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AB27EBD" w14:textId="77777777" w:rsidR="00FE0E95" w:rsidRDefault="00FE0E95" w:rsidP="00A96800"/>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39F47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36445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BD0343" w14:textId="77777777" w:rsidR="00FE0E95" w:rsidRDefault="00FE0E95" w:rsidP="00A96800"/>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0EC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73E21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AB63838" w14:textId="77777777" w:rsidR="00FE0E95" w:rsidRDefault="00FE0E95" w:rsidP="00A96800"/>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5772E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E0FAD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E02DC0B" w14:textId="77777777" w:rsidR="00FE0E95" w:rsidRDefault="00FE0E95" w:rsidP="00A96800"/>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54388F5A"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3D76A626" w14:textId="18E059B9" w:rsidR="00FE0E95" w:rsidRDefault="00564B2C" w:rsidP="00A96800">
            <w:r>
              <w:t>Stunden</w:t>
            </w:r>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77777777" w:rsidR="00FE0E95" w:rsidRDefault="00FE0E95" w:rsidP="00A96800"/>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77777777" w:rsidR="00FE0E95" w:rsidRDefault="00FE0E95" w:rsidP="00A96800"/>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77777777" w:rsidR="00FE0E95" w:rsidRPr="002200CF" w:rsidRDefault="00FE0E95" w:rsidP="00F5682A">
            <w:pPr>
              <w:keepNext/>
              <w:rPr>
                <w:lang w:val="fr-CH"/>
              </w:rPr>
            </w:pPr>
          </w:p>
        </w:tc>
      </w:tr>
    </w:tbl>
    <w:p w14:paraId="5E45BDD9" w14:textId="59C36F1B" w:rsidR="00FE0E95" w:rsidRPr="00DF46C9" w:rsidRDefault="00F5682A" w:rsidP="00F5682A">
      <w:pPr>
        <w:pStyle w:val="Caption"/>
      </w:pPr>
      <w:bookmarkStart w:id="30" w:name="_Toc71722666"/>
      <w:r>
        <w:t xml:space="preserve">Tabelle </w:t>
      </w:r>
      <w:r w:rsidR="00D6656E">
        <w:fldChar w:fldCharType="begin"/>
      </w:r>
      <w:r w:rsidR="00D6656E">
        <w:instrText xml:space="preserve"> SEQ Tabelle \* ARABIC </w:instrText>
      </w:r>
      <w:r w:rsidR="00D6656E">
        <w:fldChar w:fldCharType="separate"/>
      </w:r>
      <w:r w:rsidR="002D7F22">
        <w:rPr>
          <w:noProof/>
        </w:rPr>
        <w:t>12</w:t>
      </w:r>
      <w:r w:rsidR="00D6656E">
        <w:rPr>
          <w:noProof/>
        </w:rPr>
        <w:fldChar w:fldCharType="end"/>
      </w:r>
      <w:r>
        <w:t xml:space="preserve">: </w:t>
      </w:r>
      <w:r w:rsidRPr="00842A14">
        <w:t xml:space="preserve">Tagesprotokoll vom </w:t>
      </w:r>
      <w:r w:rsidR="002819BD">
        <w:t>26</w:t>
      </w:r>
      <w:r w:rsidRPr="00842A14">
        <w:t>.5.</w:t>
      </w:r>
      <w:r w:rsidR="002819BD">
        <w:t>2021</w:t>
      </w:r>
      <w:bookmarkEnd w:id="30"/>
    </w:p>
    <w:p w14:paraId="349107F9" w14:textId="3BD81779" w:rsidR="002819BD" w:rsidRDefault="00377893">
      <w:r>
        <w:br w:type="page"/>
      </w:r>
    </w:p>
    <w:p w14:paraId="32D4E3A8" w14:textId="49F12A68" w:rsidR="000B5880" w:rsidRDefault="000B5880" w:rsidP="002819BD">
      <w:pPr>
        <w:pStyle w:val="Heading3"/>
      </w:pPr>
      <w:bookmarkStart w:id="31" w:name="_Toc71722354"/>
      <w:r w:rsidRPr="000B5880">
        <w:lastRenderedPageBreak/>
        <w:t>Tagesprotokoll vom 2</w:t>
      </w:r>
      <w:r w:rsidR="00107153">
        <w:t>7</w:t>
      </w:r>
      <w:r w:rsidRPr="000B5880">
        <w:t>.5.2021</w:t>
      </w:r>
      <w:bookmarkEnd w:id="31"/>
    </w:p>
    <w:p w14:paraId="0D3855DA" w14:textId="77777777" w:rsidR="000B5880" w:rsidRDefault="000B5880" w:rsidP="000B5880">
      <w:pPr>
        <w:pStyle w:val="Heading3"/>
        <w:numPr>
          <w:ilvl w:val="0"/>
          <w:numId w:val="0"/>
        </w:num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C6300F">
        <w:tc>
          <w:tcPr>
            <w:tcW w:w="5000" w:type="pct"/>
            <w:gridSpan w:val="4"/>
            <w:tcBorders>
              <w:bottom w:val="single" w:sz="18" w:space="0" w:color="000000" w:themeColor="text1"/>
            </w:tcBorders>
          </w:tcPr>
          <w:p w14:paraId="45424FA1" w14:textId="77777777" w:rsidR="000B5880" w:rsidRPr="002200CF" w:rsidRDefault="000B5880" w:rsidP="00C6300F">
            <w:pPr>
              <w:rPr>
                <w:b/>
              </w:rPr>
            </w:pPr>
            <w:r w:rsidRPr="002200CF">
              <w:rPr>
                <w:b/>
              </w:rPr>
              <w:t>Tagesziele</w:t>
            </w:r>
          </w:p>
        </w:tc>
      </w:tr>
      <w:tr w:rsidR="000B5880" w14:paraId="3B799526" w14:textId="77777777" w:rsidTr="00C6300F">
        <w:tc>
          <w:tcPr>
            <w:tcW w:w="5000" w:type="pct"/>
            <w:gridSpan w:val="4"/>
            <w:tcBorders>
              <w:top w:val="single" w:sz="18" w:space="0" w:color="000000" w:themeColor="text1"/>
              <w:bottom w:val="single" w:sz="4" w:space="0" w:color="BFBFBF" w:themeColor="background1" w:themeShade="BF"/>
            </w:tcBorders>
          </w:tcPr>
          <w:p w14:paraId="3DC4A1A2" w14:textId="77777777" w:rsidR="000B5880" w:rsidRDefault="000B5880" w:rsidP="00C6300F"/>
        </w:tc>
      </w:tr>
      <w:tr w:rsidR="000B5880" w14:paraId="5270E24F" w14:textId="77777777" w:rsidTr="00C6300F">
        <w:tc>
          <w:tcPr>
            <w:tcW w:w="5000" w:type="pct"/>
            <w:gridSpan w:val="4"/>
            <w:tcBorders>
              <w:top w:val="single" w:sz="4" w:space="0" w:color="BFBFBF" w:themeColor="background1" w:themeShade="BF"/>
            </w:tcBorders>
          </w:tcPr>
          <w:p w14:paraId="425BAFB7" w14:textId="77777777" w:rsidR="000B5880" w:rsidRDefault="000B5880" w:rsidP="00C6300F"/>
        </w:tc>
      </w:tr>
      <w:tr w:rsidR="000B5880" w14:paraId="0718BAB2" w14:textId="77777777" w:rsidTr="00C6300F">
        <w:tc>
          <w:tcPr>
            <w:tcW w:w="1250" w:type="pct"/>
            <w:tcBorders>
              <w:bottom w:val="single" w:sz="18" w:space="0" w:color="auto"/>
            </w:tcBorders>
          </w:tcPr>
          <w:p w14:paraId="4FA6E0F1" w14:textId="77777777" w:rsidR="000B5880" w:rsidRPr="002200CF" w:rsidRDefault="000B5880" w:rsidP="00C6300F">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C6300F">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C6300F">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C6300F">
            <w:pPr>
              <w:rPr>
                <w:b/>
              </w:rPr>
            </w:pPr>
            <w:r w:rsidRPr="002200CF">
              <w:rPr>
                <w:b/>
              </w:rPr>
              <w:t>Schwierigkeiten</w:t>
            </w:r>
          </w:p>
        </w:tc>
      </w:tr>
      <w:tr w:rsidR="000B5880" w14:paraId="5F38AAF1" w14:textId="77777777" w:rsidTr="00C6300F">
        <w:tc>
          <w:tcPr>
            <w:tcW w:w="1250" w:type="pct"/>
            <w:tcBorders>
              <w:top w:val="single" w:sz="18" w:space="0" w:color="auto"/>
              <w:bottom w:val="single" w:sz="4" w:space="0" w:color="BFBFBF" w:themeColor="background1" w:themeShade="BF"/>
            </w:tcBorders>
          </w:tcPr>
          <w:p w14:paraId="5ABEF3F0"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6AA11DA5"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41FB2C84"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5BE79B2B" w14:textId="77777777" w:rsidR="000B5880" w:rsidRDefault="000B5880" w:rsidP="00C6300F"/>
        </w:tc>
      </w:tr>
      <w:tr w:rsidR="000B5880" w14:paraId="40471BAA" w14:textId="77777777" w:rsidTr="00C6300F">
        <w:tc>
          <w:tcPr>
            <w:tcW w:w="1250" w:type="pct"/>
            <w:tcBorders>
              <w:top w:val="single" w:sz="4" w:space="0" w:color="BFBFBF" w:themeColor="background1" w:themeShade="BF"/>
              <w:bottom w:val="single" w:sz="4" w:space="0" w:color="BFBFBF" w:themeColor="background1" w:themeShade="BF"/>
            </w:tcBorders>
          </w:tcPr>
          <w:p w14:paraId="1C02D61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33DBF178"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17CB5C8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FA8F836" w14:textId="77777777" w:rsidR="000B5880" w:rsidRDefault="000B5880" w:rsidP="00C6300F"/>
        </w:tc>
      </w:tr>
      <w:tr w:rsidR="000B5880" w14:paraId="765D4B9E" w14:textId="77777777" w:rsidTr="00C6300F">
        <w:tc>
          <w:tcPr>
            <w:tcW w:w="1250" w:type="pct"/>
            <w:tcBorders>
              <w:top w:val="single" w:sz="4" w:space="0" w:color="BFBFBF" w:themeColor="background1" w:themeShade="BF"/>
              <w:bottom w:val="single" w:sz="4" w:space="0" w:color="BFBFBF" w:themeColor="background1" w:themeShade="BF"/>
            </w:tcBorders>
          </w:tcPr>
          <w:p w14:paraId="02FD1FE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3BD9DE9"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5C5FC7F1"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86404A" w14:textId="77777777" w:rsidR="000B5880" w:rsidRDefault="000B5880" w:rsidP="00C6300F"/>
        </w:tc>
      </w:tr>
      <w:tr w:rsidR="000B5880" w14:paraId="712279C7" w14:textId="77777777" w:rsidTr="00C6300F">
        <w:tc>
          <w:tcPr>
            <w:tcW w:w="1250" w:type="pct"/>
            <w:tcBorders>
              <w:top w:val="single" w:sz="4" w:space="0" w:color="BFBFBF" w:themeColor="background1" w:themeShade="BF"/>
              <w:bottom w:val="single" w:sz="4" w:space="0" w:color="BFBFBF" w:themeColor="background1" w:themeShade="BF"/>
            </w:tcBorders>
          </w:tcPr>
          <w:p w14:paraId="742AEC7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2DBDE1F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8920FF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67AD3F7" w14:textId="77777777" w:rsidR="000B5880" w:rsidRDefault="000B5880" w:rsidP="00C6300F"/>
        </w:tc>
      </w:tr>
      <w:tr w:rsidR="000B5880" w14:paraId="6DFAE60B" w14:textId="77777777" w:rsidTr="00C6300F">
        <w:tc>
          <w:tcPr>
            <w:tcW w:w="1250" w:type="pct"/>
            <w:tcBorders>
              <w:top w:val="single" w:sz="4" w:space="0" w:color="BFBFBF" w:themeColor="background1" w:themeShade="BF"/>
              <w:bottom w:val="single" w:sz="4" w:space="0" w:color="BFBFBF" w:themeColor="background1" w:themeShade="BF"/>
            </w:tcBorders>
          </w:tcPr>
          <w:p w14:paraId="52A6B955"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20DD66"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4DA84FF"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0E2CF68B" w14:textId="77777777" w:rsidR="000B5880" w:rsidRDefault="000B5880" w:rsidP="00C6300F"/>
        </w:tc>
      </w:tr>
      <w:tr w:rsidR="000B5880" w14:paraId="4BA95C58" w14:textId="77777777" w:rsidTr="00C6300F">
        <w:tc>
          <w:tcPr>
            <w:tcW w:w="5000" w:type="pct"/>
            <w:gridSpan w:val="4"/>
            <w:tcBorders>
              <w:top w:val="single" w:sz="4" w:space="0" w:color="BFBFBF" w:themeColor="background1" w:themeShade="BF"/>
            </w:tcBorders>
          </w:tcPr>
          <w:p w14:paraId="4D583300" w14:textId="77777777" w:rsidR="000B5880" w:rsidRDefault="000B5880" w:rsidP="00C6300F"/>
        </w:tc>
      </w:tr>
      <w:tr w:rsidR="000B5880" w14:paraId="43764BA2" w14:textId="77777777" w:rsidTr="00C6300F">
        <w:tc>
          <w:tcPr>
            <w:tcW w:w="2500" w:type="pct"/>
            <w:gridSpan w:val="2"/>
            <w:tcBorders>
              <w:bottom w:val="single" w:sz="18" w:space="0" w:color="000000" w:themeColor="text1"/>
            </w:tcBorders>
          </w:tcPr>
          <w:p w14:paraId="3B48718A" w14:textId="77777777" w:rsidR="000B5880" w:rsidRPr="002200CF" w:rsidRDefault="000B5880" w:rsidP="00C6300F">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C6300F">
            <w:pPr>
              <w:rPr>
                <w:b/>
              </w:rPr>
            </w:pPr>
            <w:r w:rsidRPr="002200CF">
              <w:rPr>
                <w:b/>
              </w:rPr>
              <w:t>Arbeitszeit Total</w:t>
            </w:r>
          </w:p>
        </w:tc>
      </w:tr>
      <w:tr w:rsidR="000B5880" w14:paraId="78E223F9" w14:textId="77777777" w:rsidTr="00C6300F">
        <w:tc>
          <w:tcPr>
            <w:tcW w:w="2500" w:type="pct"/>
            <w:gridSpan w:val="2"/>
            <w:tcBorders>
              <w:top w:val="single" w:sz="18" w:space="0" w:color="000000" w:themeColor="text1"/>
              <w:bottom w:val="single" w:sz="8" w:space="0" w:color="000000" w:themeColor="text1"/>
            </w:tcBorders>
          </w:tcPr>
          <w:p w14:paraId="2C406516" w14:textId="71DEC281" w:rsidR="000B5880" w:rsidRDefault="00564B2C" w:rsidP="00C6300F">
            <w:r>
              <w:t>Stunden</w:t>
            </w:r>
          </w:p>
        </w:tc>
        <w:tc>
          <w:tcPr>
            <w:tcW w:w="2500" w:type="pct"/>
            <w:gridSpan w:val="2"/>
            <w:tcBorders>
              <w:top w:val="single" w:sz="18" w:space="0" w:color="000000" w:themeColor="text1"/>
              <w:bottom w:val="single" w:sz="8" w:space="0" w:color="000000" w:themeColor="text1"/>
            </w:tcBorders>
          </w:tcPr>
          <w:p w14:paraId="3D72D1A9" w14:textId="09D8C6D4" w:rsidR="000B5880" w:rsidRDefault="00564B2C" w:rsidP="00C6300F">
            <w:r>
              <w:t>Stunden</w:t>
            </w:r>
          </w:p>
        </w:tc>
      </w:tr>
      <w:tr w:rsidR="000B5880" w14:paraId="6B3F37C4" w14:textId="77777777" w:rsidTr="00C6300F">
        <w:tc>
          <w:tcPr>
            <w:tcW w:w="5000" w:type="pct"/>
            <w:gridSpan w:val="4"/>
            <w:tcBorders>
              <w:top w:val="single" w:sz="8" w:space="0" w:color="000000" w:themeColor="text1"/>
            </w:tcBorders>
          </w:tcPr>
          <w:p w14:paraId="168AF0A9" w14:textId="77777777" w:rsidR="000B5880" w:rsidRDefault="000B5880" w:rsidP="00C6300F"/>
        </w:tc>
      </w:tr>
      <w:tr w:rsidR="000B5880" w14:paraId="2CA73BCE" w14:textId="77777777" w:rsidTr="00C6300F">
        <w:tc>
          <w:tcPr>
            <w:tcW w:w="5000" w:type="pct"/>
            <w:gridSpan w:val="4"/>
            <w:tcBorders>
              <w:bottom w:val="single" w:sz="18" w:space="0" w:color="000000" w:themeColor="text1"/>
            </w:tcBorders>
          </w:tcPr>
          <w:p w14:paraId="734B5921" w14:textId="77777777" w:rsidR="000B5880" w:rsidRPr="002200CF" w:rsidRDefault="000B5880" w:rsidP="00C6300F">
            <w:pPr>
              <w:rPr>
                <w:b/>
              </w:rPr>
            </w:pPr>
            <w:r w:rsidRPr="002200CF">
              <w:rPr>
                <w:b/>
              </w:rPr>
              <w:t>Projektfortschritt</w:t>
            </w:r>
          </w:p>
        </w:tc>
      </w:tr>
      <w:tr w:rsidR="000B5880" w14:paraId="7D7D9FD5" w14:textId="77777777" w:rsidTr="00C6300F">
        <w:tc>
          <w:tcPr>
            <w:tcW w:w="5000" w:type="pct"/>
            <w:gridSpan w:val="4"/>
            <w:tcBorders>
              <w:top w:val="single" w:sz="18" w:space="0" w:color="000000" w:themeColor="text1"/>
              <w:bottom w:val="single" w:sz="4" w:space="0" w:color="BFBFBF" w:themeColor="background1" w:themeShade="BF"/>
            </w:tcBorders>
          </w:tcPr>
          <w:p w14:paraId="26AE0835" w14:textId="77777777" w:rsidR="000B5880" w:rsidRDefault="000B5880" w:rsidP="00C6300F"/>
        </w:tc>
      </w:tr>
      <w:tr w:rsidR="000B5880" w14:paraId="0CF694E5" w14:textId="77777777" w:rsidTr="00C6300F">
        <w:tc>
          <w:tcPr>
            <w:tcW w:w="5000" w:type="pct"/>
            <w:gridSpan w:val="4"/>
            <w:tcBorders>
              <w:top w:val="single" w:sz="4" w:space="0" w:color="BFBFBF" w:themeColor="background1" w:themeShade="BF"/>
            </w:tcBorders>
          </w:tcPr>
          <w:p w14:paraId="5769B2A0" w14:textId="77777777" w:rsidR="000B5880" w:rsidRDefault="000B5880" w:rsidP="00C6300F"/>
        </w:tc>
      </w:tr>
      <w:tr w:rsidR="000B5880" w14:paraId="1CD0615A" w14:textId="77777777" w:rsidTr="00C6300F">
        <w:tc>
          <w:tcPr>
            <w:tcW w:w="5000" w:type="pct"/>
            <w:gridSpan w:val="4"/>
            <w:tcBorders>
              <w:bottom w:val="single" w:sz="18" w:space="0" w:color="000000" w:themeColor="text1"/>
            </w:tcBorders>
          </w:tcPr>
          <w:p w14:paraId="6ABAD6D4" w14:textId="77777777" w:rsidR="000B5880" w:rsidRPr="006A2115" w:rsidRDefault="000B5880" w:rsidP="00C6300F">
            <w:pPr>
              <w:rPr>
                <w:b/>
              </w:rPr>
            </w:pPr>
            <w:r w:rsidRPr="006A2115">
              <w:rPr>
                <w:b/>
              </w:rPr>
              <w:t>Informationsbeschaffung</w:t>
            </w:r>
          </w:p>
        </w:tc>
      </w:tr>
      <w:tr w:rsidR="000B5880" w14:paraId="30E0F544" w14:textId="77777777" w:rsidTr="00C6300F">
        <w:tc>
          <w:tcPr>
            <w:tcW w:w="5000" w:type="pct"/>
            <w:gridSpan w:val="4"/>
            <w:tcBorders>
              <w:top w:val="single" w:sz="18" w:space="0" w:color="000000" w:themeColor="text1"/>
            </w:tcBorders>
          </w:tcPr>
          <w:p w14:paraId="0133877A" w14:textId="77777777" w:rsidR="000B5880" w:rsidRDefault="000B5880" w:rsidP="00C6300F"/>
        </w:tc>
      </w:tr>
      <w:tr w:rsidR="000B5880" w14:paraId="1A5EC022" w14:textId="77777777" w:rsidTr="00C6300F">
        <w:tc>
          <w:tcPr>
            <w:tcW w:w="5000" w:type="pct"/>
            <w:gridSpan w:val="4"/>
            <w:tcBorders>
              <w:top w:val="single" w:sz="4" w:space="0" w:color="BFBFBF" w:themeColor="background1" w:themeShade="BF"/>
            </w:tcBorders>
          </w:tcPr>
          <w:p w14:paraId="412DF00B" w14:textId="77777777" w:rsidR="000B5880" w:rsidRDefault="000B5880" w:rsidP="00C6300F"/>
        </w:tc>
      </w:tr>
      <w:tr w:rsidR="000B5880" w14:paraId="017C010E" w14:textId="77777777" w:rsidTr="00C6300F">
        <w:tc>
          <w:tcPr>
            <w:tcW w:w="5000" w:type="pct"/>
            <w:gridSpan w:val="4"/>
            <w:tcBorders>
              <w:bottom w:val="single" w:sz="18" w:space="0" w:color="000000" w:themeColor="text1"/>
            </w:tcBorders>
          </w:tcPr>
          <w:p w14:paraId="3FFDAA53" w14:textId="77777777" w:rsidR="000B5880" w:rsidRPr="002200CF" w:rsidRDefault="000B5880" w:rsidP="00C6300F">
            <w:pPr>
              <w:rPr>
                <w:b/>
              </w:rPr>
            </w:pPr>
            <w:r w:rsidRPr="002200CF">
              <w:rPr>
                <w:b/>
              </w:rPr>
              <w:t>Tagesreflexion</w:t>
            </w:r>
          </w:p>
        </w:tc>
      </w:tr>
      <w:tr w:rsidR="000B5880" w:rsidRPr="002200CF" w14:paraId="196E1945" w14:textId="77777777" w:rsidTr="00C6300F">
        <w:tc>
          <w:tcPr>
            <w:tcW w:w="5000" w:type="pct"/>
            <w:gridSpan w:val="4"/>
            <w:tcBorders>
              <w:top w:val="single" w:sz="18" w:space="0" w:color="000000" w:themeColor="text1"/>
              <w:bottom w:val="single" w:sz="4" w:space="0" w:color="BFBFBF" w:themeColor="background1" w:themeShade="BF"/>
            </w:tcBorders>
          </w:tcPr>
          <w:p w14:paraId="0D4133D5" w14:textId="77777777" w:rsidR="000B5880" w:rsidRPr="002200CF" w:rsidRDefault="000B5880" w:rsidP="00C6300F">
            <w:pPr>
              <w:keepNext/>
              <w:rPr>
                <w:lang w:val="fr-CH"/>
              </w:rPr>
            </w:pPr>
          </w:p>
        </w:tc>
      </w:tr>
    </w:tbl>
    <w:p w14:paraId="2FCC3576" w14:textId="1FAA9747" w:rsidR="000B5880" w:rsidRPr="00DF46C9" w:rsidRDefault="000B5880" w:rsidP="000B5880">
      <w:pPr>
        <w:pStyle w:val="Caption"/>
      </w:pPr>
      <w:bookmarkStart w:id="32" w:name="_Toc71722667"/>
      <w:r>
        <w:t xml:space="preserve">Tabelle </w:t>
      </w:r>
      <w:r w:rsidR="00D6656E">
        <w:fldChar w:fldCharType="begin"/>
      </w:r>
      <w:r w:rsidR="00D6656E">
        <w:instrText xml:space="preserve"> SEQ Tabelle \* ARABIC </w:instrText>
      </w:r>
      <w:r w:rsidR="00D6656E">
        <w:fldChar w:fldCharType="separate"/>
      </w:r>
      <w:r>
        <w:rPr>
          <w:noProof/>
        </w:rPr>
        <w:t>12</w:t>
      </w:r>
      <w:r w:rsidR="00D6656E">
        <w:rPr>
          <w:noProof/>
        </w:rPr>
        <w:fldChar w:fldCharType="end"/>
      </w:r>
      <w:r>
        <w:t xml:space="preserve">: </w:t>
      </w:r>
      <w:r w:rsidRPr="00842A14">
        <w:t xml:space="preserve">Tagesprotokoll vom </w:t>
      </w:r>
      <w:r>
        <w:t>2</w:t>
      </w:r>
      <w:r w:rsidR="00107153">
        <w:t>7</w:t>
      </w:r>
      <w:r w:rsidRPr="00842A14">
        <w:t>.5.</w:t>
      </w:r>
      <w:r>
        <w:t>2021</w:t>
      </w:r>
      <w:bookmarkEnd w:id="32"/>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Heading3"/>
      </w:pPr>
      <w:bookmarkStart w:id="33" w:name="_Toc71722355"/>
      <w:r w:rsidRPr="00107153">
        <w:lastRenderedPageBreak/>
        <w:t>Tagesprotokoll vom 2</w:t>
      </w:r>
      <w:r>
        <w:t>8</w:t>
      </w:r>
      <w:r w:rsidRPr="00107153">
        <w:t>.5.2021</w:t>
      </w:r>
      <w:bookmarkEnd w:id="33"/>
    </w:p>
    <w:p w14:paraId="56AD8999" w14:textId="77777777" w:rsidR="00107153" w:rsidRDefault="00107153" w:rsidP="00107153">
      <w:pPr>
        <w:pStyle w:val="Heading3"/>
        <w:numPr>
          <w:ilvl w:val="0"/>
          <w:numId w:val="0"/>
        </w:num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C6300F">
        <w:tc>
          <w:tcPr>
            <w:tcW w:w="5000" w:type="pct"/>
            <w:gridSpan w:val="4"/>
            <w:tcBorders>
              <w:bottom w:val="single" w:sz="18" w:space="0" w:color="000000" w:themeColor="text1"/>
            </w:tcBorders>
          </w:tcPr>
          <w:p w14:paraId="5A849F3A" w14:textId="77777777" w:rsidR="00107153" w:rsidRPr="002200CF" w:rsidRDefault="00107153" w:rsidP="00C6300F">
            <w:pPr>
              <w:rPr>
                <w:b/>
              </w:rPr>
            </w:pPr>
            <w:r w:rsidRPr="002200CF">
              <w:rPr>
                <w:b/>
              </w:rPr>
              <w:t>Tagesziele</w:t>
            </w:r>
          </w:p>
        </w:tc>
      </w:tr>
      <w:tr w:rsidR="00107153" w14:paraId="314EFC9B" w14:textId="77777777" w:rsidTr="00C6300F">
        <w:tc>
          <w:tcPr>
            <w:tcW w:w="5000" w:type="pct"/>
            <w:gridSpan w:val="4"/>
            <w:tcBorders>
              <w:top w:val="single" w:sz="18" w:space="0" w:color="000000" w:themeColor="text1"/>
              <w:bottom w:val="single" w:sz="4" w:space="0" w:color="BFBFBF" w:themeColor="background1" w:themeShade="BF"/>
            </w:tcBorders>
          </w:tcPr>
          <w:p w14:paraId="43305C3A" w14:textId="77777777" w:rsidR="00107153" w:rsidRDefault="00107153" w:rsidP="00C6300F"/>
        </w:tc>
      </w:tr>
      <w:tr w:rsidR="00107153" w14:paraId="5ADCDE81" w14:textId="77777777" w:rsidTr="00C6300F">
        <w:tc>
          <w:tcPr>
            <w:tcW w:w="5000" w:type="pct"/>
            <w:gridSpan w:val="4"/>
            <w:tcBorders>
              <w:top w:val="single" w:sz="4" w:space="0" w:color="BFBFBF" w:themeColor="background1" w:themeShade="BF"/>
            </w:tcBorders>
          </w:tcPr>
          <w:p w14:paraId="3E3D907D" w14:textId="77777777" w:rsidR="00107153" w:rsidRDefault="00107153" w:rsidP="00C6300F"/>
        </w:tc>
      </w:tr>
      <w:tr w:rsidR="00107153" w14:paraId="51C3ABC0" w14:textId="77777777" w:rsidTr="00C6300F">
        <w:tc>
          <w:tcPr>
            <w:tcW w:w="1250" w:type="pct"/>
            <w:tcBorders>
              <w:bottom w:val="single" w:sz="18" w:space="0" w:color="auto"/>
            </w:tcBorders>
          </w:tcPr>
          <w:p w14:paraId="6650E58F" w14:textId="77777777" w:rsidR="00107153" w:rsidRPr="002200CF" w:rsidRDefault="00107153" w:rsidP="00C6300F">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C6300F">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C6300F">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C6300F">
            <w:pPr>
              <w:rPr>
                <w:b/>
              </w:rPr>
            </w:pPr>
            <w:r w:rsidRPr="002200CF">
              <w:rPr>
                <w:b/>
              </w:rPr>
              <w:t>Schwierigkeiten</w:t>
            </w:r>
          </w:p>
        </w:tc>
      </w:tr>
      <w:tr w:rsidR="00107153" w14:paraId="2D320A71" w14:textId="77777777" w:rsidTr="00C6300F">
        <w:tc>
          <w:tcPr>
            <w:tcW w:w="1250" w:type="pct"/>
            <w:tcBorders>
              <w:top w:val="single" w:sz="18" w:space="0" w:color="auto"/>
              <w:bottom w:val="single" w:sz="4" w:space="0" w:color="BFBFBF" w:themeColor="background1" w:themeShade="BF"/>
            </w:tcBorders>
          </w:tcPr>
          <w:p w14:paraId="5AA0BD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63915A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5A487812"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29333982" w14:textId="77777777" w:rsidR="00107153" w:rsidRDefault="00107153" w:rsidP="00C6300F"/>
        </w:tc>
      </w:tr>
      <w:tr w:rsidR="00107153" w14:paraId="632DE534" w14:textId="77777777" w:rsidTr="00C6300F">
        <w:tc>
          <w:tcPr>
            <w:tcW w:w="1250" w:type="pct"/>
            <w:tcBorders>
              <w:top w:val="single" w:sz="4" w:space="0" w:color="BFBFBF" w:themeColor="background1" w:themeShade="BF"/>
              <w:bottom w:val="single" w:sz="4" w:space="0" w:color="BFBFBF" w:themeColor="background1" w:themeShade="BF"/>
            </w:tcBorders>
          </w:tcPr>
          <w:p w14:paraId="73C75F3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429C12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8854718"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C05522A" w14:textId="77777777" w:rsidR="00107153" w:rsidRDefault="00107153" w:rsidP="00C6300F"/>
        </w:tc>
      </w:tr>
      <w:tr w:rsidR="00107153" w14:paraId="60029563" w14:textId="77777777" w:rsidTr="00C6300F">
        <w:tc>
          <w:tcPr>
            <w:tcW w:w="1250" w:type="pct"/>
            <w:tcBorders>
              <w:top w:val="single" w:sz="4" w:space="0" w:color="BFBFBF" w:themeColor="background1" w:themeShade="BF"/>
              <w:bottom w:val="single" w:sz="4" w:space="0" w:color="BFBFBF" w:themeColor="background1" w:themeShade="BF"/>
            </w:tcBorders>
          </w:tcPr>
          <w:p w14:paraId="72BEF4D2"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2C322F0"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3320146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0BB6445" w14:textId="77777777" w:rsidR="00107153" w:rsidRDefault="00107153" w:rsidP="00C6300F"/>
        </w:tc>
      </w:tr>
      <w:tr w:rsidR="00107153" w14:paraId="157DB693" w14:textId="77777777" w:rsidTr="00C6300F">
        <w:tc>
          <w:tcPr>
            <w:tcW w:w="1250" w:type="pct"/>
            <w:tcBorders>
              <w:top w:val="single" w:sz="4" w:space="0" w:color="BFBFBF" w:themeColor="background1" w:themeShade="BF"/>
              <w:bottom w:val="single" w:sz="4" w:space="0" w:color="BFBFBF" w:themeColor="background1" w:themeShade="BF"/>
            </w:tcBorders>
          </w:tcPr>
          <w:p w14:paraId="5E29ED9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98C0EDA"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5D226AA1"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C618D7D" w14:textId="77777777" w:rsidR="00107153" w:rsidRDefault="00107153" w:rsidP="00C6300F"/>
        </w:tc>
      </w:tr>
      <w:tr w:rsidR="00107153" w14:paraId="37904FE5" w14:textId="77777777" w:rsidTr="00C6300F">
        <w:tc>
          <w:tcPr>
            <w:tcW w:w="1250" w:type="pct"/>
            <w:tcBorders>
              <w:top w:val="single" w:sz="4" w:space="0" w:color="BFBFBF" w:themeColor="background1" w:themeShade="BF"/>
              <w:bottom w:val="single" w:sz="4" w:space="0" w:color="BFBFBF" w:themeColor="background1" w:themeShade="BF"/>
            </w:tcBorders>
          </w:tcPr>
          <w:p w14:paraId="12D1E7CB"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19B607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75142C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37B9859" w14:textId="77777777" w:rsidR="00107153" w:rsidRDefault="00107153" w:rsidP="00C6300F"/>
        </w:tc>
      </w:tr>
      <w:tr w:rsidR="00107153" w14:paraId="16D4CED9" w14:textId="77777777" w:rsidTr="00C6300F">
        <w:tc>
          <w:tcPr>
            <w:tcW w:w="5000" w:type="pct"/>
            <w:gridSpan w:val="4"/>
            <w:tcBorders>
              <w:top w:val="single" w:sz="4" w:space="0" w:color="BFBFBF" w:themeColor="background1" w:themeShade="BF"/>
            </w:tcBorders>
          </w:tcPr>
          <w:p w14:paraId="3655DB8F" w14:textId="77777777" w:rsidR="00107153" w:rsidRDefault="00107153" w:rsidP="00C6300F"/>
        </w:tc>
      </w:tr>
      <w:tr w:rsidR="00107153" w14:paraId="33080821" w14:textId="77777777" w:rsidTr="00C6300F">
        <w:tc>
          <w:tcPr>
            <w:tcW w:w="2500" w:type="pct"/>
            <w:gridSpan w:val="2"/>
            <w:tcBorders>
              <w:bottom w:val="single" w:sz="18" w:space="0" w:color="000000" w:themeColor="text1"/>
            </w:tcBorders>
          </w:tcPr>
          <w:p w14:paraId="7D1022C3" w14:textId="77777777" w:rsidR="00107153" w:rsidRPr="002200CF" w:rsidRDefault="00107153" w:rsidP="00C6300F">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C6300F">
            <w:pPr>
              <w:rPr>
                <w:b/>
              </w:rPr>
            </w:pPr>
            <w:r w:rsidRPr="002200CF">
              <w:rPr>
                <w:b/>
              </w:rPr>
              <w:t>Arbeitszeit Total</w:t>
            </w:r>
          </w:p>
        </w:tc>
      </w:tr>
      <w:tr w:rsidR="00107153" w14:paraId="5F0D4BB1" w14:textId="77777777" w:rsidTr="00C6300F">
        <w:tc>
          <w:tcPr>
            <w:tcW w:w="2500" w:type="pct"/>
            <w:gridSpan w:val="2"/>
            <w:tcBorders>
              <w:top w:val="single" w:sz="18" w:space="0" w:color="000000" w:themeColor="text1"/>
              <w:bottom w:val="single" w:sz="8" w:space="0" w:color="000000" w:themeColor="text1"/>
            </w:tcBorders>
          </w:tcPr>
          <w:p w14:paraId="562CA271" w14:textId="5C505F26" w:rsidR="00107153" w:rsidRDefault="00564B2C" w:rsidP="00C6300F">
            <w:r>
              <w:t>Stunden</w:t>
            </w:r>
          </w:p>
        </w:tc>
        <w:tc>
          <w:tcPr>
            <w:tcW w:w="2500" w:type="pct"/>
            <w:gridSpan w:val="2"/>
            <w:tcBorders>
              <w:top w:val="single" w:sz="18" w:space="0" w:color="000000" w:themeColor="text1"/>
              <w:bottom w:val="single" w:sz="8" w:space="0" w:color="000000" w:themeColor="text1"/>
            </w:tcBorders>
          </w:tcPr>
          <w:p w14:paraId="0960BBB2" w14:textId="125F0E1F" w:rsidR="00107153" w:rsidRDefault="00564B2C" w:rsidP="00C6300F">
            <w:r>
              <w:t>Stunden</w:t>
            </w:r>
          </w:p>
        </w:tc>
      </w:tr>
      <w:tr w:rsidR="00107153" w14:paraId="39EA3D2B" w14:textId="77777777" w:rsidTr="00C6300F">
        <w:tc>
          <w:tcPr>
            <w:tcW w:w="5000" w:type="pct"/>
            <w:gridSpan w:val="4"/>
            <w:tcBorders>
              <w:top w:val="single" w:sz="8" w:space="0" w:color="000000" w:themeColor="text1"/>
            </w:tcBorders>
          </w:tcPr>
          <w:p w14:paraId="1C1DAFB4" w14:textId="77777777" w:rsidR="00107153" w:rsidRDefault="00107153" w:rsidP="00C6300F"/>
        </w:tc>
      </w:tr>
      <w:tr w:rsidR="00107153" w14:paraId="3AA2B41E" w14:textId="77777777" w:rsidTr="00C6300F">
        <w:tc>
          <w:tcPr>
            <w:tcW w:w="5000" w:type="pct"/>
            <w:gridSpan w:val="4"/>
            <w:tcBorders>
              <w:bottom w:val="single" w:sz="18" w:space="0" w:color="000000" w:themeColor="text1"/>
            </w:tcBorders>
          </w:tcPr>
          <w:p w14:paraId="6A397DF9" w14:textId="77777777" w:rsidR="00107153" w:rsidRPr="002200CF" w:rsidRDefault="00107153" w:rsidP="00C6300F">
            <w:pPr>
              <w:rPr>
                <w:b/>
              </w:rPr>
            </w:pPr>
            <w:r w:rsidRPr="002200CF">
              <w:rPr>
                <w:b/>
              </w:rPr>
              <w:t>Projektfortschritt</w:t>
            </w:r>
          </w:p>
        </w:tc>
      </w:tr>
      <w:tr w:rsidR="00107153" w14:paraId="74667BA7" w14:textId="77777777" w:rsidTr="00C6300F">
        <w:tc>
          <w:tcPr>
            <w:tcW w:w="5000" w:type="pct"/>
            <w:gridSpan w:val="4"/>
            <w:tcBorders>
              <w:top w:val="single" w:sz="18" w:space="0" w:color="000000" w:themeColor="text1"/>
              <w:bottom w:val="single" w:sz="4" w:space="0" w:color="BFBFBF" w:themeColor="background1" w:themeShade="BF"/>
            </w:tcBorders>
          </w:tcPr>
          <w:p w14:paraId="0EE4A3A4" w14:textId="77777777" w:rsidR="00107153" w:rsidRDefault="00107153" w:rsidP="00C6300F"/>
        </w:tc>
      </w:tr>
      <w:tr w:rsidR="00107153" w14:paraId="6F029F83" w14:textId="77777777" w:rsidTr="00C6300F">
        <w:tc>
          <w:tcPr>
            <w:tcW w:w="5000" w:type="pct"/>
            <w:gridSpan w:val="4"/>
            <w:tcBorders>
              <w:top w:val="single" w:sz="4" w:space="0" w:color="BFBFBF" w:themeColor="background1" w:themeShade="BF"/>
            </w:tcBorders>
          </w:tcPr>
          <w:p w14:paraId="1AA2B4E6" w14:textId="77777777" w:rsidR="00107153" w:rsidRDefault="00107153" w:rsidP="00C6300F"/>
        </w:tc>
      </w:tr>
      <w:tr w:rsidR="00107153" w14:paraId="05EAC241" w14:textId="77777777" w:rsidTr="00C6300F">
        <w:tc>
          <w:tcPr>
            <w:tcW w:w="5000" w:type="pct"/>
            <w:gridSpan w:val="4"/>
            <w:tcBorders>
              <w:bottom w:val="single" w:sz="18" w:space="0" w:color="000000" w:themeColor="text1"/>
            </w:tcBorders>
          </w:tcPr>
          <w:p w14:paraId="52AE5B20" w14:textId="77777777" w:rsidR="00107153" w:rsidRPr="006A2115" w:rsidRDefault="00107153" w:rsidP="00C6300F">
            <w:pPr>
              <w:rPr>
                <w:b/>
              </w:rPr>
            </w:pPr>
            <w:r w:rsidRPr="006A2115">
              <w:rPr>
                <w:b/>
              </w:rPr>
              <w:t>Informationsbeschaffung</w:t>
            </w:r>
          </w:p>
        </w:tc>
      </w:tr>
      <w:tr w:rsidR="00107153" w14:paraId="7CBD3530" w14:textId="77777777" w:rsidTr="00C6300F">
        <w:tc>
          <w:tcPr>
            <w:tcW w:w="5000" w:type="pct"/>
            <w:gridSpan w:val="4"/>
            <w:tcBorders>
              <w:top w:val="single" w:sz="18" w:space="0" w:color="000000" w:themeColor="text1"/>
            </w:tcBorders>
          </w:tcPr>
          <w:p w14:paraId="1A2AF31C" w14:textId="77777777" w:rsidR="00107153" w:rsidRDefault="00107153" w:rsidP="00C6300F"/>
        </w:tc>
      </w:tr>
      <w:tr w:rsidR="00107153" w14:paraId="198850BF" w14:textId="77777777" w:rsidTr="00C6300F">
        <w:tc>
          <w:tcPr>
            <w:tcW w:w="5000" w:type="pct"/>
            <w:gridSpan w:val="4"/>
            <w:tcBorders>
              <w:top w:val="single" w:sz="4" w:space="0" w:color="BFBFBF" w:themeColor="background1" w:themeShade="BF"/>
            </w:tcBorders>
          </w:tcPr>
          <w:p w14:paraId="01AE5F3D" w14:textId="77777777" w:rsidR="00107153" w:rsidRDefault="00107153" w:rsidP="00C6300F"/>
        </w:tc>
      </w:tr>
      <w:tr w:rsidR="00107153" w14:paraId="7F1C8B49" w14:textId="77777777" w:rsidTr="00C6300F">
        <w:tc>
          <w:tcPr>
            <w:tcW w:w="5000" w:type="pct"/>
            <w:gridSpan w:val="4"/>
            <w:tcBorders>
              <w:bottom w:val="single" w:sz="18" w:space="0" w:color="000000" w:themeColor="text1"/>
            </w:tcBorders>
          </w:tcPr>
          <w:p w14:paraId="1D8E81F6" w14:textId="77777777" w:rsidR="00107153" w:rsidRPr="002200CF" w:rsidRDefault="00107153" w:rsidP="00C6300F">
            <w:pPr>
              <w:rPr>
                <w:b/>
              </w:rPr>
            </w:pPr>
            <w:r w:rsidRPr="002200CF">
              <w:rPr>
                <w:b/>
              </w:rPr>
              <w:t>Tagesreflexion</w:t>
            </w:r>
          </w:p>
        </w:tc>
      </w:tr>
      <w:tr w:rsidR="00107153" w:rsidRPr="002200CF" w14:paraId="167FD293" w14:textId="77777777" w:rsidTr="00C6300F">
        <w:tc>
          <w:tcPr>
            <w:tcW w:w="5000" w:type="pct"/>
            <w:gridSpan w:val="4"/>
            <w:tcBorders>
              <w:top w:val="single" w:sz="18" w:space="0" w:color="000000" w:themeColor="text1"/>
              <w:bottom w:val="single" w:sz="4" w:space="0" w:color="BFBFBF" w:themeColor="background1" w:themeShade="BF"/>
            </w:tcBorders>
          </w:tcPr>
          <w:p w14:paraId="05187652" w14:textId="77777777" w:rsidR="00107153" w:rsidRPr="002200CF" w:rsidRDefault="00107153" w:rsidP="00C6300F">
            <w:pPr>
              <w:keepNext/>
              <w:rPr>
                <w:lang w:val="fr-CH"/>
              </w:rPr>
            </w:pPr>
          </w:p>
        </w:tc>
      </w:tr>
    </w:tbl>
    <w:p w14:paraId="40BE2061" w14:textId="764FCB4B" w:rsidR="00107153" w:rsidRPr="00DF46C9" w:rsidRDefault="00107153" w:rsidP="00107153">
      <w:pPr>
        <w:pStyle w:val="Caption"/>
      </w:pPr>
      <w:bookmarkStart w:id="34" w:name="_Toc71722668"/>
      <w:r>
        <w:t xml:space="preserve">Tabelle </w:t>
      </w:r>
      <w:r w:rsidR="00D6656E">
        <w:fldChar w:fldCharType="begin"/>
      </w:r>
      <w:r w:rsidR="00D6656E">
        <w:instrText xml:space="preserve"> SEQ Tabelle \* ARABIC </w:instrText>
      </w:r>
      <w:r w:rsidR="00D6656E">
        <w:fldChar w:fldCharType="separate"/>
      </w:r>
      <w:r>
        <w:rPr>
          <w:noProof/>
        </w:rPr>
        <w:t>12</w:t>
      </w:r>
      <w:r w:rsidR="00D6656E">
        <w:rPr>
          <w:noProof/>
        </w:rPr>
        <w:fldChar w:fldCharType="end"/>
      </w:r>
      <w:r>
        <w:t xml:space="preserve">: </w:t>
      </w:r>
      <w:r w:rsidRPr="00842A14">
        <w:t xml:space="preserve">Tagesprotokoll vom </w:t>
      </w:r>
      <w:r>
        <w:t>28</w:t>
      </w:r>
      <w:r w:rsidRPr="00842A14">
        <w:t>.5.</w:t>
      </w:r>
      <w:r>
        <w:t>2021</w:t>
      </w:r>
      <w:bookmarkEnd w:id="34"/>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Heading1"/>
      </w:pPr>
      <w:bookmarkStart w:id="35" w:name="_Toc71722356"/>
      <w:r>
        <w:t>Projekt</w:t>
      </w:r>
      <w:r w:rsidR="006B0FBE">
        <w:t>-Dokumentation</w:t>
      </w:r>
      <w:bookmarkEnd w:id="35"/>
    </w:p>
    <w:p w14:paraId="7CCB367B" w14:textId="77777777" w:rsidR="00984215" w:rsidRDefault="00984215" w:rsidP="00984215"/>
    <w:p w14:paraId="6AD52398" w14:textId="6D3F3E0B" w:rsidR="006B0FBE" w:rsidRDefault="00984215" w:rsidP="006B0FBE">
      <w:pPr>
        <w:pStyle w:val="Heading2"/>
      </w:pPr>
      <w:bookmarkStart w:id="36" w:name="_Toc71722357"/>
      <w:r>
        <w:t>Kurzfassung</w:t>
      </w:r>
      <w:bookmarkEnd w:id="36"/>
    </w:p>
    <w:p w14:paraId="0DC36ADE" w14:textId="49393579" w:rsidR="00614C58" w:rsidRDefault="00614C58" w:rsidP="00614C58">
      <w:pPr>
        <w:rPr>
          <w:b/>
        </w:rPr>
      </w:pPr>
      <w:r w:rsidRPr="00614C58">
        <w:rPr>
          <w:b/>
        </w:rPr>
        <w:t>Ausgangsituati</w:t>
      </w:r>
      <w:r>
        <w:rPr>
          <w:b/>
        </w:rPr>
        <w:t>o</w:t>
      </w:r>
      <w:r w:rsidRPr="00614C58">
        <w:rPr>
          <w:b/>
        </w:rPr>
        <w:t>n</w:t>
      </w:r>
    </w:p>
    <w:p w14:paraId="32C53A8D" w14:textId="6B0ED91F" w:rsidR="002664E1" w:rsidRDefault="002664E1" w:rsidP="002664E1">
      <w:r>
        <w:t>Es gibt derzeit eine Zeiterfassung mi</w:t>
      </w:r>
      <w:r w:rsidR="00BD0DAE">
        <w:t>t</w:t>
      </w:r>
      <w:r>
        <w:t xml:space="preserve"> welcher die Betreuung </w:t>
      </w:r>
      <w:r w:rsidR="00BD0DAE">
        <w:t xml:space="preserve">ihre Zeit erfasst. Die Frau Monika Schmid welche für das Betreute Wohnen zuständig ist, hat jeden Tag alle Ihre mehreren </w:t>
      </w:r>
      <w:r w:rsidR="00BD0DAE" w:rsidRPr="00D149C8">
        <w:t xml:space="preserve">Arbeitsstunden </w:t>
      </w:r>
      <w:r w:rsidR="00BD0DAE">
        <w:t xml:space="preserve">am Tag manuell zusammenzurechnen und leitet dessen Totalzeit an den Entwickler und Ausbildner Herr Valentin </w:t>
      </w:r>
      <w:r w:rsidR="00BD0DAE" w:rsidRPr="00BD0DAE">
        <w:t>Marolf</w:t>
      </w:r>
      <w:r w:rsidR="00BD0DAE">
        <w:t xml:space="preserve">, welcher das derzeitige </w:t>
      </w:r>
      <w:r w:rsidR="00BD0DAE" w:rsidRPr="00BD0DAE">
        <w:t xml:space="preserve">Zeiterfassungssystem </w:t>
      </w:r>
      <w:r w:rsidR="00BD0DAE">
        <w:t>betreut, dieser muss dann diese Arbeitszeit von Frau Monika Schmid nachträglich im System erfassen.</w:t>
      </w:r>
      <w:r w:rsidR="00451E89">
        <w:t xml:space="preserve"> Da entsteht ein Problem, weil es viele manuelle Vorgänge der Benutzer braucht um Ihre </w:t>
      </w:r>
      <w:r w:rsidR="00451E89" w:rsidRPr="00D149C8">
        <w:t>Arbeitsstunden</w:t>
      </w:r>
      <w:r w:rsidR="00451E89">
        <w:t xml:space="preserve"> korrekt zu erfassen. Ein weiteres Problem ist das der ehemaligen Entwickler der derzeitigen Zeiterfassung schon lange pensioniert ist und sich die Applikation auf altem Stand haltet und darum schlecht zu erweitern ist.</w:t>
      </w:r>
    </w:p>
    <w:p w14:paraId="5D37315F" w14:textId="04BDE42D" w:rsidR="00451E89" w:rsidRPr="002664E1" w:rsidRDefault="00451E89" w:rsidP="002664E1">
      <w:r>
        <w:t xml:space="preserve">Die Betreuung wünscht sich zudem noch das die Zeiterfassung auf den mobilen Geräten bedienbar </w:t>
      </w:r>
      <w:r w:rsidR="00E32888">
        <w:t>ist</w:t>
      </w:r>
      <w:r>
        <w:t xml:space="preserve"> und </w:t>
      </w:r>
      <w:r w:rsidR="00E32888">
        <w:t>den Feiertagen</w:t>
      </w:r>
      <w:r>
        <w:t xml:space="preserve"> und</w:t>
      </w:r>
      <w:r w:rsidR="00E32888">
        <w:t xml:space="preserve"> den</w:t>
      </w:r>
      <w:r>
        <w:t xml:space="preserve"> nicht Feiertagen an Samstagen für die Berechnung von 1.5-fachen Zeit berücksichtigt werden.</w:t>
      </w:r>
      <w:r w:rsidR="00E32888">
        <w:t xml:space="preserve"> </w:t>
      </w:r>
    </w:p>
    <w:p w14:paraId="1CE788D0" w14:textId="3BE6B1BB" w:rsidR="00614C58" w:rsidRDefault="00614C58" w:rsidP="00614C58">
      <w:pPr>
        <w:rPr>
          <w:b/>
        </w:rPr>
      </w:pPr>
      <w:r>
        <w:rPr>
          <w:b/>
        </w:rPr>
        <w:t>Umsetzung</w:t>
      </w:r>
    </w:p>
    <w:p w14:paraId="1C3D1EFD" w14:textId="2A397B7D" w:rsidR="00BD0DAE" w:rsidRDefault="00E32888" w:rsidP="00614C58">
      <w:r>
        <w:t xml:space="preserve">Die Umsetzung erfolgt auch in PHP, schliesslich war die bisherige </w:t>
      </w:r>
      <w:r w:rsidR="00827251">
        <w:t>Z</w:t>
      </w:r>
      <w:r>
        <w:t>eiterfassung auch in PHP</w:t>
      </w:r>
      <w:r w:rsidR="00827251">
        <w:t xml:space="preserve"> und eine Webapplikation</w:t>
      </w:r>
      <w:r>
        <w:t xml:space="preserve">. Die </w:t>
      </w:r>
      <w:r w:rsidR="00827251" w:rsidRPr="00827251">
        <w:t xml:space="preserve">Authentifizierung </w:t>
      </w:r>
      <w:r>
        <w:t xml:space="preserve">des Benutzers erfolgt auch mit dem LDAP der Rafisa, nur wird hierfür eine Login Maske und kein Popup erstellt. Die Speicherung erfolgt in der Datenbank MongoDB und nicht in einer </w:t>
      </w:r>
      <w:r w:rsidR="00827251">
        <w:t xml:space="preserve">SQL rationalen Datenbank. Da in MongoDB die Dokumentenstruktur von Daten viel Dynamischer gespeichert werden können, wie das es möglich sein sollte, dass beliebig viele Einträgen von </w:t>
      </w:r>
      <w:r w:rsidR="00827251" w:rsidRPr="00D149C8">
        <w:t>Arbeitsstunden</w:t>
      </w:r>
      <w:r w:rsidR="00827251">
        <w:t xml:space="preserve"> am selben Tag gespeichert werden sollten. Genauso ist es einfacher in MongoDB die Daten von Objekten unterschiedlicher Form abzuspeichern und diese dann nach dem Benutzer der neuen Applikation zu filtern.</w:t>
      </w:r>
    </w:p>
    <w:p w14:paraId="39F86CA4" w14:textId="764292B7" w:rsidR="00827251" w:rsidRPr="00180735" w:rsidRDefault="00827251" w:rsidP="00614C58">
      <w:r>
        <w:t xml:space="preserve">Um die neue Zeiterfassung auch für mobile Geräten tauglich zu machen, wird diese responsive in HTML und CSS </w:t>
      </w:r>
      <w:r w:rsidR="00180735">
        <w:t>mit</w:t>
      </w:r>
      <w:r>
        <w:t xml:space="preserve"> </w:t>
      </w:r>
      <w:r w:rsidR="00180735">
        <w:t>d</w:t>
      </w:r>
      <w:r>
        <w:t>em Framework Bootstrap</w:t>
      </w:r>
      <w:r w:rsidR="00180735">
        <w:t xml:space="preserve"> in SCSS</w:t>
      </w:r>
      <w:r>
        <w:t xml:space="preserve"> </w:t>
      </w:r>
      <w:r w:rsidR="00180735">
        <w:t xml:space="preserve">umgesetzt. </w:t>
      </w:r>
      <w:r>
        <w:t xml:space="preserve">Für die Feiertage hat Herr Valentin </w:t>
      </w:r>
      <w:r w:rsidRPr="00BD0DAE">
        <w:t>Marolf</w:t>
      </w:r>
      <w:r>
        <w:t xml:space="preserve"> bereits die Geschäftsleitung dazu aufgefordert die Samstage auf Feiertage miteinzuschliessen. Anschliessen hat er mir einen API Aufruf ein JSON vom derzeitigen Zeiterfassung aufbereitet, welches in der Realisierung genauer in Betracht gezogen wird. Damit ist es möglich nur in einem von zwei Zeiterfassungen die Feiertage einzutragen und die neue Zeiterfassung weiss somit automatisch Bescheid, wenn ein Feiertag ist oder nicht.</w:t>
      </w:r>
    </w:p>
    <w:p w14:paraId="797855F2" w14:textId="77777777" w:rsidR="00614C58" w:rsidRDefault="00614C58" w:rsidP="00614C58">
      <w:pPr>
        <w:rPr>
          <w:b/>
        </w:rPr>
      </w:pPr>
      <w:r>
        <w:rPr>
          <w:b/>
        </w:rPr>
        <w:t>Ergebnis</w:t>
      </w:r>
    </w:p>
    <w:p w14:paraId="53378FC2" w14:textId="5921F185" w:rsidR="00180735" w:rsidRDefault="00180735" w:rsidP="00614C58">
      <w:pPr>
        <w:rPr>
          <w:b/>
        </w:rPr>
      </w:pPr>
      <w:r>
        <w:t>Eine neue und erweiterbare Zeiterfassung, auf dem neusten Code-Stand von PHP, welche die gleichen Anforderungen der derzeitigen Zeiterfassung erfüllt und beliebig viele Arbeitseinsätze am Tag korrekt zusammenrechnet. Die Verrechnung von Arbeitsstunden an Feiertagen oder Sonntagen auf die Betreuung zugeschnitten und auf mobilen Geräten für das starten und beenden der Zeiterfassung bedienbar ist.</w:t>
      </w:r>
    </w:p>
    <w:p w14:paraId="17635789" w14:textId="2CB1D78B" w:rsidR="00564B2C" w:rsidRPr="00614C58" w:rsidRDefault="00180735" w:rsidP="00614C58">
      <w:pPr>
        <w:rPr>
          <w:b/>
        </w:rPr>
      </w:pPr>
      <w:r>
        <w:rPr>
          <w:b/>
        </w:rPr>
        <w:br w:type="page"/>
      </w:r>
    </w:p>
    <w:p w14:paraId="6CE9060A" w14:textId="77777777" w:rsidR="004F0DFB" w:rsidRDefault="004F0DFB" w:rsidP="004F0DFB">
      <w:pPr>
        <w:pStyle w:val="Heading2"/>
      </w:pPr>
      <w:bookmarkStart w:id="37" w:name="_Toc71722358"/>
      <w:r>
        <w:lastRenderedPageBreak/>
        <w:t>Informieren</w:t>
      </w:r>
      <w:bookmarkEnd w:id="37"/>
    </w:p>
    <w:p w14:paraId="721B93E5" w14:textId="30B58CF3" w:rsidR="004D4AE4" w:rsidRDefault="004D4AE4" w:rsidP="004F0DFB"/>
    <w:p w14:paraId="757CA00A" w14:textId="57916642" w:rsidR="00BF7DF5" w:rsidRPr="002A4E7C" w:rsidRDefault="00BF7DF5" w:rsidP="004F0DFB">
      <w:pPr>
        <w:rPr>
          <w:b/>
          <w:bCs/>
          <w:sz w:val="24"/>
          <w:szCs w:val="24"/>
        </w:rPr>
      </w:pPr>
      <w:r w:rsidRPr="002A4E7C">
        <w:rPr>
          <w:b/>
          <w:bCs/>
          <w:sz w:val="24"/>
          <w:szCs w:val="24"/>
        </w:rPr>
        <w:t>Projekt Initialisierung</w:t>
      </w:r>
    </w:p>
    <w:p w14:paraId="000CD1AA" w14:textId="4563047B" w:rsidR="00D47F95" w:rsidRPr="002A4E7C" w:rsidRDefault="00D47F95" w:rsidP="002A4E7C">
      <w:pPr>
        <w:pStyle w:val="ListParagraph"/>
        <w:numPr>
          <w:ilvl w:val="0"/>
          <w:numId w:val="27"/>
        </w:numPr>
      </w:pPr>
      <w:r w:rsidRPr="002A4E7C">
        <w:t xml:space="preserve">Ich mache jeden Tag einen Git Commit oder </w:t>
      </w:r>
      <w:r w:rsidR="00586998" w:rsidRPr="002A4E7C">
        <w:t>mehrere</w:t>
      </w:r>
      <w:r w:rsidRPr="002A4E7C">
        <w:t xml:space="preserve"> Git Commits.</w:t>
      </w:r>
    </w:p>
    <w:p w14:paraId="358B5174" w14:textId="29B53FCE" w:rsidR="00D47F95" w:rsidRPr="002A4E7C" w:rsidRDefault="00BF7DF5" w:rsidP="002A4E7C">
      <w:pPr>
        <w:pStyle w:val="ListParagraph"/>
        <w:numPr>
          <w:ilvl w:val="0"/>
          <w:numId w:val="27"/>
        </w:numPr>
      </w:pPr>
      <w:r w:rsidRPr="002A4E7C">
        <w:t>GitLab Repository erstellen und Vorgesetzten als Maint</w:t>
      </w:r>
      <w:r w:rsidR="00586998">
        <w:t>a</w:t>
      </w:r>
      <w:r w:rsidRPr="002A4E7C">
        <w:t>iner aufgenommen.</w:t>
      </w:r>
    </w:p>
    <w:p w14:paraId="130ACB4E" w14:textId="17E728C1" w:rsidR="00D47F95" w:rsidRPr="002A4E7C" w:rsidRDefault="00BF7DF5" w:rsidP="002A4E7C">
      <w:pPr>
        <w:pStyle w:val="ListParagraph"/>
        <w:numPr>
          <w:ilvl w:val="0"/>
          <w:numId w:val="27"/>
        </w:numPr>
      </w:pPr>
      <w:r w:rsidRPr="002A4E7C">
        <w:t>Gitignore erstellt</w:t>
      </w:r>
      <w:r w:rsidR="00D47F95" w:rsidRPr="002A4E7C">
        <w:t>, um Composer, npm, PhpStorm und Autoloader von Stefan Kuhn im Git zu ignorieren</w:t>
      </w:r>
      <w:r w:rsidRPr="002A4E7C">
        <w:t>.</w:t>
      </w:r>
    </w:p>
    <w:p w14:paraId="2D95C770" w14:textId="7E7E7CF8" w:rsidR="002A4E7C" w:rsidRPr="002A4E7C" w:rsidRDefault="00D47F95" w:rsidP="002A4E7C">
      <w:pPr>
        <w:pStyle w:val="ListParagraph"/>
        <w:numPr>
          <w:ilvl w:val="0"/>
          <w:numId w:val="27"/>
        </w:numPr>
      </w:pPr>
      <w:r w:rsidRPr="002A4E7C">
        <w:t>Ordner</w:t>
      </w:r>
      <w:r w:rsidR="00BF7DF5" w:rsidRPr="002A4E7C">
        <w:t>verzeichnis</w:t>
      </w:r>
      <w:r w:rsidRPr="002A4E7C">
        <w:t xml:space="preserve"> “doc” für die Dokumenation</w:t>
      </w:r>
      <w:r w:rsidR="00BF7DF5" w:rsidRPr="002A4E7C">
        <w:t xml:space="preserve"> angelegt und darin die </w:t>
      </w:r>
      <w:r w:rsidR="00586998" w:rsidRPr="002A4E7C">
        <w:t>Dokumentation</w:t>
      </w:r>
      <w:r w:rsidR="00BF7DF5" w:rsidRPr="002A4E7C">
        <w:t xml:space="preserve"> als Word und das Gantt als Excel erstellt.</w:t>
      </w:r>
    </w:p>
    <w:p w14:paraId="2E18E0CD" w14:textId="0FB75137" w:rsidR="002A4E7C" w:rsidRPr="002A4E7C" w:rsidRDefault="002A4E7C" w:rsidP="002A4E7C">
      <w:pPr>
        <w:pStyle w:val="ListParagraph"/>
        <w:numPr>
          <w:ilvl w:val="0"/>
          <w:numId w:val="27"/>
        </w:numPr>
      </w:pPr>
      <w:r w:rsidRPr="002A4E7C">
        <w:t>Zeitplan anfangen zu erstellen.</w:t>
      </w:r>
    </w:p>
    <w:p w14:paraId="309DBAED" w14:textId="0A102CB5" w:rsidR="002A4E7C" w:rsidRPr="002A4E7C" w:rsidRDefault="00586998" w:rsidP="002A4E7C">
      <w:pPr>
        <w:pStyle w:val="ListParagraph"/>
        <w:numPr>
          <w:ilvl w:val="0"/>
          <w:numId w:val="27"/>
        </w:numPr>
      </w:pPr>
      <w:r w:rsidRPr="002A4E7C">
        <w:t>Dokumentation</w:t>
      </w:r>
      <w:r w:rsidR="002A4E7C" w:rsidRPr="002A4E7C">
        <w:t xml:space="preserve"> angefangen zu erstellen.</w:t>
      </w:r>
    </w:p>
    <w:p w14:paraId="57D553B8" w14:textId="77777777" w:rsidR="00BF7DF5" w:rsidRDefault="00BF7DF5" w:rsidP="004F0DFB"/>
    <w:p w14:paraId="11A035ED" w14:textId="6869AD0A" w:rsidR="004D4AE4" w:rsidRPr="002A4E7C" w:rsidRDefault="004D4AE4" w:rsidP="004D4AE4">
      <w:pPr>
        <w:rPr>
          <w:b/>
          <w:bCs/>
          <w:sz w:val="24"/>
          <w:szCs w:val="24"/>
        </w:rPr>
      </w:pPr>
      <w:r w:rsidRPr="002A4E7C">
        <w:rPr>
          <w:b/>
          <w:bCs/>
          <w:sz w:val="24"/>
          <w:szCs w:val="24"/>
        </w:rPr>
        <w:t>Analysieren der Aufgabenstellung</w:t>
      </w:r>
    </w:p>
    <w:p w14:paraId="4F67924B" w14:textId="6F45A8B1" w:rsidR="004D4AE4" w:rsidRDefault="004D4AE4" w:rsidP="004D4AE4">
      <w:r>
        <w:t xml:space="preserve">Das einlesen der </w:t>
      </w:r>
      <w:r w:rsidR="00586998">
        <w:t>Detaillierte</w:t>
      </w:r>
      <w:r>
        <w:t xml:space="preserve"> Aufgabenstellung meiner IPA.</w:t>
      </w:r>
    </w:p>
    <w:p w14:paraId="56E796B1" w14:textId="77777777" w:rsidR="002A4E7C" w:rsidRDefault="002A4E7C" w:rsidP="004D4AE4"/>
    <w:p w14:paraId="53643145" w14:textId="77777777" w:rsidR="004D4AE4" w:rsidRPr="002A4E7C" w:rsidRDefault="004D4AE4" w:rsidP="004D4AE4">
      <w:pPr>
        <w:rPr>
          <w:b/>
          <w:bCs/>
        </w:rPr>
      </w:pPr>
      <w:r w:rsidRPr="002A4E7C">
        <w:rPr>
          <w:b/>
          <w:bCs/>
        </w:rPr>
        <w:t>Titel der Arbeit</w:t>
      </w:r>
    </w:p>
    <w:p w14:paraId="64B31D87" w14:textId="31B6106D" w:rsidR="004D4AE4" w:rsidRDefault="004D4AE4" w:rsidP="004D4AE4">
      <w:r>
        <w:t xml:space="preserve">Dieser Titel wurde als Titel </w:t>
      </w:r>
      <w:r w:rsidR="00521800">
        <w:t>vom</w:t>
      </w:r>
      <w:r>
        <w:t xml:space="preserve"> IPA </w:t>
      </w:r>
      <w:r w:rsidR="00521800">
        <w:t>Bericht</w:t>
      </w:r>
      <w:r>
        <w:t xml:space="preserve"> aufgenommen.</w:t>
      </w:r>
    </w:p>
    <w:p w14:paraId="4680BCD4" w14:textId="77777777" w:rsidR="004D4AE4" w:rsidRPr="002A4E7C" w:rsidRDefault="004D4AE4" w:rsidP="004D4AE4">
      <w:pPr>
        <w:rPr>
          <w:b/>
          <w:bCs/>
        </w:rPr>
      </w:pPr>
      <w:r w:rsidRPr="002A4E7C">
        <w:rPr>
          <w:b/>
          <w:bCs/>
        </w:rPr>
        <w:t>Ausgangslage</w:t>
      </w:r>
    </w:p>
    <w:p w14:paraId="53D8E35C" w14:textId="522D7C57" w:rsidR="004D4AE4" w:rsidRDefault="004D4AE4" w:rsidP="004D4AE4">
      <w:r>
        <w:t xml:space="preserve">Seit 2021 </w:t>
      </w:r>
      <w:r w:rsidR="00586998">
        <w:t>bietet</w:t>
      </w:r>
      <w:r>
        <w:t xml:space="preserve"> die Rafusa Informatik ein betreutes Wohnen an. </w:t>
      </w:r>
      <w:r w:rsidR="00586998">
        <w:t>Mehrere</w:t>
      </w:r>
      <w:r>
        <w:t xml:space="preserve"> Arbeitseinsätze werden gestückelt über den Tag von der Betreuung abgeleistet. Die bisherige Zeiterfassung von der Rafisa deckt diesen Fall nicht ab und ist schwer erweiterbar. Aus diesem Grund will die Geschäftsleitung eine Applikation, mit welcher die </w:t>
      </w:r>
      <w:r w:rsidR="00586998">
        <w:t>Betreuung</w:t>
      </w:r>
      <w:r>
        <w:t xml:space="preserve"> ihre </w:t>
      </w:r>
      <w:r w:rsidR="00586998" w:rsidRPr="00586998">
        <w:t>Arbeitszeit</w:t>
      </w:r>
      <w:r>
        <w:t xml:space="preserve"> erfassen und auswerten kann.</w:t>
      </w:r>
    </w:p>
    <w:p w14:paraId="4297322A" w14:textId="77777777" w:rsidR="004D4AE4" w:rsidRDefault="004D4AE4" w:rsidP="004D4AE4"/>
    <w:p w14:paraId="3D6C44C2" w14:textId="29F0462B" w:rsidR="004D4AE4" w:rsidRDefault="00A63F30" w:rsidP="004D4AE4">
      <w:r>
        <w:t>Detaillierte</w:t>
      </w:r>
      <w:r w:rsidR="004D4AE4">
        <w:t xml:space="preserve"> Aufgabenstellung</w:t>
      </w:r>
    </w:p>
    <w:p w14:paraId="7D969599" w14:textId="77777777" w:rsidR="004D4AE4" w:rsidRDefault="004D4AE4" w:rsidP="004D4AE4">
      <w:r w:rsidRPr="00117EA7">
        <w:t>Klassen sollten wie in Java Programmierstil entsprechen, also Anfang groß und jedes Wort im selben wieder groß angefangen werden wie zum Beispiel für eine Rafisa Internal Organisation Mongo Collection Klasse heißt der Name wie folgt “RIOMongoCollection”.</w:t>
      </w:r>
    </w:p>
    <w:p w14:paraId="14F60798" w14:textId="77777777" w:rsidR="004D4AE4" w:rsidRDefault="004D4AE4" w:rsidP="004D4AE4"/>
    <w:p w14:paraId="3D8E132F" w14:textId="78E7FEDA" w:rsidR="004D4AE4" w:rsidRDefault="004D4AE4" w:rsidP="004D4AE4">
      <w:r>
        <w:t xml:space="preserve">Auf die Eigenschaften eines Objekts sollten via Methoden und nicht </w:t>
      </w:r>
      <w:r w:rsidR="00586998">
        <w:t>direkt</w:t>
      </w:r>
      <w:r>
        <w:t xml:space="preserve"> </w:t>
      </w:r>
      <w:r w:rsidR="00586998">
        <w:t>zugergriffen</w:t>
      </w:r>
      <w:r>
        <w:t xml:space="preserve"> werden.</w:t>
      </w:r>
    </w:p>
    <w:p w14:paraId="47DBE3F3" w14:textId="77777777" w:rsidR="004D4AE4" w:rsidRDefault="004D4AE4" w:rsidP="004D4AE4"/>
    <w:p w14:paraId="59C4CC93" w14:textId="77777777" w:rsidR="004D4AE4" w:rsidRDefault="004D4AE4" w:rsidP="004D4AE4">
      <w:pPr>
        <w:rPr>
          <w:rFonts w:cs="Arial"/>
          <w:color w:val="383935"/>
          <w:sz w:val="21"/>
          <w:szCs w:val="21"/>
          <w:shd w:val="clear" w:color="auto" w:fill="FFFFFF"/>
        </w:rPr>
      </w:pPr>
      <w:r>
        <w:t xml:space="preserve">Für das Login wird die </w:t>
      </w:r>
      <w:r>
        <w:rPr>
          <w:rFonts w:cs="Arial"/>
          <w:color w:val="383935"/>
          <w:sz w:val="21"/>
          <w:szCs w:val="21"/>
          <w:shd w:val="clear" w:color="auto" w:fill="FFFFFF"/>
        </w:rPr>
        <w:t>Authentifizierung via ein LDAP von der Rafisa realisiert werden.</w:t>
      </w:r>
    </w:p>
    <w:p w14:paraId="6DE9016F" w14:textId="5150030D"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Nur </w:t>
      </w:r>
      <w:r w:rsidR="00A63F30">
        <w:rPr>
          <w:rFonts w:cs="Arial"/>
          <w:color w:val="383935"/>
          <w:sz w:val="21"/>
          <w:szCs w:val="21"/>
          <w:shd w:val="clear" w:color="auto" w:fill="FFFFFF"/>
        </w:rPr>
        <w:t>Benutzer</w:t>
      </w:r>
      <w:r>
        <w:rPr>
          <w:rFonts w:cs="Arial"/>
          <w:color w:val="383935"/>
          <w:sz w:val="21"/>
          <w:szCs w:val="21"/>
          <w:shd w:val="clear" w:color="auto" w:fill="FFFFFF"/>
        </w:rPr>
        <w:t xml:space="preserve"> welche eingeloggt sind können die Zeit</w:t>
      </w:r>
      <w:r w:rsidR="00A63F30">
        <w:rPr>
          <w:rFonts w:cs="Arial"/>
          <w:color w:val="383935"/>
          <w:sz w:val="21"/>
          <w:szCs w:val="21"/>
          <w:shd w:val="clear" w:color="auto" w:fill="FFFFFF"/>
        </w:rPr>
        <w:t>er</w:t>
      </w:r>
      <w:r>
        <w:rPr>
          <w:rFonts w:cs="Arial"/>
          <w:color w:val="383935"/>
          <w:sz w:val="21"/>
          <w:szCs w:val="21"/>
          <w:shd w:val="clear" w:color="auto" w:fill="FFFFFF"/>
        </w:rPr>
        <w:t>fas</w:t>
      </w:r>
      <w:r w:rsidR="00A63F30">
        <w:rPr>
          <w:rFonts w:cs="Arial"/>
          <w:color w:val="383935"/>
          <w:sz w:val="21"/>
          <w:szCs w:val="21"/>
          <w:shd w:val="clear" w:color="auto" w:fill="FFFFFF"/>
        </w:rPr>
        <w:t>s</w:t>
      </w:r>
      <w:r>
        <w:rPr>
          <w:rFonts w:cs="Arial"/>
          <w:color w:val="383935"/>
          <w:sz w:val="21"/>
          <w:szCs w:val="21"/>
          <w:shd w:val="clear" w:color="auto" w:fill="FFFFFF"/>
        </w:rPr>
        <w:t>ung starten oder beenden, wenn diese bereits aktiv ist beenden und wenn inaktiv starten.</w:t>
      </w:r>
    </w:p>
    <w:p w14:paraId="1EE8FDF5" w14:textId="0FDBD2F7" w:rsidR="004D4AE4" w:rsidRDefault="004D4AE4" w:rsidP="004D4AE4">
      <w:r>
        <w:t xml:space="preserve">Es sind am Tag </w:t>
      </w:r>
      <w:r w:rsidR="00A63F30">
        <w:t>beliebig</w:t>
      </w:r>
      <w:r>
        <w:t xml:space="preserve"> viele Arbeitseinträge für jeden Benutzer möglich.</w:t>
      </w:r>
    </w:p>
    <w:p w14:paraId="6B635294" w14:textId="2580853E" w:rsidR="004D4AE4" w:rsidRDefault="004D4AE4" w:rsidP="004D4AE4">
      <w:r>
        <w:t xml:space="preserve">Am </w:t>
      </w:r>
      <w:r w:rsidR="00A63F30">
        <w:t>Ende</w:t>
      </w:r>
      <w:r>
        <w:t xml:space="preserve"> von jedem Tag müssen </w:t>
      </w:r>
      <w:r w:rsidR="00A63F30">
        <w:t>von jeweiligem Tag</w:t>
      </w:r>
      <w:r>
        <w:t xml:space="preserve"> die Tages-, Wochen- und </w:t>
      </w:r>
      <w:r w:rsidR="00A63F30">
        <w:t>Monatssaldo</w:t>
      </w:r>
      <w:r>
        <w:t xml:space="preserve"> berechnet werden.</w:t>
      </w:r>
    </w:p>
    <w:p w14:paraId="5C63E8E8" w14:textId="77777777" w:rsidR="004D4AE4" w:rsidRDefault="004D4AE4" w:rsidP="004D4AE4"/>
    <w:p w14:paraId="7FEAF0E8" w14:textId="1CA22AEF" w:rsidR="004D4AE4" w:rsidRDefault="004D4AE4" w:rsidP="004D4AE4">
      <w:r>
        <w:lastRenderedPageBreak/>
        <w:t xml:space="preserve">Zur </w:t>
      </w:r>
      <w:r w:rsidR="0065335D">
        <w:t>Dokumentation</w:t>
      </w:r>
      <w:r>
        <w:t xml:space="preserve"> in der Planung sollte ein Use-Case Diagramm </w:t>
      </w:r>
      <w:r w:rsidRPr="00E71AA7">
        <w:t xml:space="preserve">konzipiert </w:t>
      </w:r>
      <w:r>
        <w:t>werden. Für spätere möglich anfallenden Erweiterungen, sollte ein ERM und ein Aktivitätsdiagramm erstellt werden.</w:t>
      </w:r>
    </w:p>
    <w:p w14:paraId="7328F24F" w14:textId="77777777" w:rsidR="004D4AE4" w:rsidRDefault="004D4AE4" w:rsidP="004D4AE4"/>
    <w:p w14:paraId="04E4AE9F" w14:textId="618B4A06" w:rsidR="004D4AE4" w:rsidRDefault="004D4AE4" w:rsidP="004D4AE4">
      <w:r>
        <w:t xml:space="preserve">Bei der Eingabemaske vom Login sollte diese gleich dem Aufbau der bisherigen Zeiterfassung entsprechen. Zu den </w:t>
      </w:r>
      <w:r w:rsidR="00586998">
        <w:t>Elementen</w:t>
      </w:r>
      <w:r>
        <w:t xml:space="preserve"> gehören, ein Textfeld für den </w:t>
      </w:r>
      <w:r w:rsidR="00586998">
        <w:t>Benutzername</w:t>
      </w:r>
      <w:r>
        <w:t>, ein Passwortfeld für das Passwort und ein Absenden Button für das Anmeldeformular.</w:t>
      </w:r>
    </w:p>
    <w:p w14:paraId="540BCF38" w14:textId="77777777" w:rsidR="004D4AE4" w:rsidRDefault="004D4AE4" w:rsidP="004D4AE4"/>
    <w:p w14:paraId="64197FCB" w14:textId="3E60B94D" w:rsidR="004D4AE4" w:rsidRDefault="004D4AE4" w:rsidP="004D4AE4">
      <w:r>
        <w:t xml:space="preserve">Bei der Eingabemaske von der Zeiterfassung gibt es den nicht </w:t>
      </w:r>
      <w:r w:rsidR="0065335D">
        <w:t>gestarteten</w:t>
      </w:r>
      <w:r>
        <w:t xml:space="preserve"> und den gestarteten Zustand der Zeiterfassung des jeweiligen angemeldeten Benutzers. Dabei hat als Element derselbe Button im jeweiligen Zustand die </w:t>
      </w:r>
      <w:r w:rsidR="0065335D">
        <w:t>Beschriftung</w:t>
      </w:r>
      <w:r>
        <w:t xml:space="preserve"> “</w:t>
      </w:r>
      <w:r w:rsidRPr="00367CBC">
        <w:t>Zeiterfassung starten</w:t>
      </w:r>
      <w:r>
        <w:t>” oder “</w:t>
      </w:r>
      <w:r w:rsidRPr="00367CBC">
        <w:t>Zeiterfassung stoppen</w:t>
      </w:r>
      <w:r>
        <w:t>”.</w:t>
      </w:r>
    </w:p>
    <w:p w14:paraId="41487087" w14:textId="77777777" w:rsidR="004D4AE4" w:rsidRDefault="004D4AE4" w:rsidP="004D4AE4"/>
    <w:p w14:paraId="1311C675" w14:textId="171E9576" w:rsidR="004D4AE4" w:rsidRDefault="004D4AE4" w:rsidP="004D4AE4">
      <w:r>
        <w:t xml:space="preserve">Bei der Eingabemaske von der </w:t>
      </w:r>
      <w:r>
        <w:rPr>
          <w:rFonts w:cs="Arial"/>
          <w:color w:val="383935"/>
          <w:sz w:val="21"/>
          <w:szCs w:val="21"/>
          <w:shd w:val="clear" w:color="auto" w:fill="FFFFFF"/>
        </w:rPr>
        <w:t xml:space="preserve">Übersicht sollte </w:t>
      </w:r>
      <w:r w:rsidR="00A63F30">
        <w:rPr>
          <w:rFonts w:cs="Arial"/>
          <w:color w:val="383935"/>
          <w:sz w:val="21"/>
          <w:szCs w:val="21"/>
          <w:shd w:val="clear" w:color="auto" w:fill="FFFFFF"/>
        </w:rPr>
        <w:t>eine Tabelle</w:t>
      </w:r>
      <w:r>
        <w:rPr>
          <w:rFonts w:cs="Arial"/>
          <w:color w:val="383935"/>
          <w:sz w:val="21"/>
          <w:szCs w:val="21"/>
          <w:shd w:val="clear" w:color="auto" w:fill="FFFFFF"/>
        </w:rPr>
        <w:t xml:space="preserve"> vom selektierten Monat abgebildet werden. Die </w:t>
      </w:r>
      <w:r>
        <w:t xml:space="preserve">Arbeitseinträge sollten </w:t>
      </w:r>
      <w:r w:rsidR="00A63F30">
        <w:t xml:space="preserve">in </w:t>
      </w:r>
      <w:r w:rsidR="00A63F30" w:rsidRPr="00AA3460">
        <w:t>aufeinanderfolgend</w:t>
      </w:r>
      <w:r w:rsidR="00A63F30">
        <w:t>e Reihenfolge</w:t>
      </w:r>
      <w:r>
        <w:t xml:space="preserve"> erscheinen. Tabellentitel sollte der jeweilige Monat und die Jahreszahl sein, die </w:t>
      </w:r>
      <w:r w:rsidR="00A63F30">
        <w:t>Weiterleitung</w:t>
      </w:r>
      <w:r>
        <w:t xml:space="preserve"> durch die Navigation zur </w:t>
      </w:r>
      <w:r w:rsidR="00A63F30">
        <w:t>Übersicht</w:t>
      </w:r>
      <w:r>
        <w:t xml:space="preserve"> ist immer der </w:t>
      </w:r>
      <w:r w:rsidR="0065335D" w:rsidRPr="0065335D">
        <w:t xml:space="preserve">momentane </w:t>
      </w:r>
      <w:r>
        <w:t xml:space="preserve">Monat als </w:t>
      </w:r>
      <w:r w:rsidR="00A63F30">
        <w:t>Standardwert</w:t>
      </w:r>
      <w:r>
        <w:t xml:space="preserve"> gesetzt. Links davon sollte zum letzten angrenzenden Monat und rechts zum nächsten </w:t>
      </w:r>
      <w:r w:rsidR="00A63F30">
        <w:t>Monat,</w:t>
      </w:r>
      <w:r>
        <w:t xml:space="preserve"> wenn nicht in der </w:t>
      </w:r>
      <w:r w:rsidR="00347878">
        <w:t>Z</w:t>
      </w:r>
      <w:r w:rsidR="0065335D" w:rsidRPr="0065335D">
        <w:t xml:space="preserve">ukunftsform </w:t>
      </w:r>
      <w:r>
        <w:t>nicht aus</w:t>
      </w:r>
      <w:r w:rsidR="00A63F30">
        <w:t>g</w:t>
      </w:r>
      <w:r>
        <w:t xml:space="preserve">egraut und navigiert werden können. Die Arbeitseinträge sollten folgende Spalten mit Eigenschaften aufgezeigt werden: </w:t>
      </w:r>
      <w:r w:rsidRPr="00AA3460">
        <w:t xml:space="preserve">Datum des Eintrages, Startzeit des Eintrages, Endzeit des Eintrages, Soll- und </w:t>
      </w:r>
      <w:r w:rsidR="00A63F30" w:rsidRPr="00AA3460">
        <w:t>Ist</w:t>
      </w:r>
      <w:r w:rsidR="00A63F30">
        <w:t>-</w:t>
      </w:r>
      <w:r w:rsidR="00A63F30" w:rsidRPr="00AA3460">
        <w:t>Arbeitszeit</w:t>
      </w:r>
      <w:r w:rsidRPr="00AA3460">
        <w:t xml:space="preserve"> des dazugehörigen Tages sowie die Differenz dieser zwei Werte und die Zeitsaldi für die jeweilige Woche, Monat und Total. Daneben noch jeweils ein Feld für allfällige Textkommentare.</w:t>
      </w:r>
      <w:r>
        <w:t xml:space="preserve"> Bei jedem Arbeitseintrag sollte ein klickbares Symbol stehen, welches als Navigierung/Aufruf zur </w:t>
      </w:r>
      <w:r w:rsidR="00DD25CF">
        <w:t>Korrektur</w:t>
      </w:r>
      <w:r>
        <w:t xml:space="preserve"> vom jeweiligen Arbeitseintrag dienen sollte. Unter allen Arbeitseinträgen kommt eine Zeile hin, welche die Totalwerte dieses Monats abgebildet werden.</w:t>
      </w:r>
    </w:p>
    <w:p w14:paraId="2BF7410F" w14:textId="77777777" w:rsidR="004D4AE4" w:rsidRDefault="004D4AE4" w:rsidP="004D4AE4"/>
    <w:p w14:paraId="4787AC06" w14:textId="227BD1D5" w:rsidR="004D4AE4" w:rsidRDefault="004D4AE4" w:rsidP="004D4AE4">
      <w:r>
        <w:t xml:space="preserve">Bei der Eingabemaske von der </w:t>
      </w:r>
      <w:r w:rsidRPr="00BC6C5B">
        <w:t>Korrektur</w:t>
      </w:r>
      <w:r>
        <w:t xml:space="preserve">, sollten nochmals alle </w:t>
      </w:r>
      <w:r w:rsidR="00A63F30">
        <w:t>Eigenschaften</w:t>
      </w:r>
      <w:r>
        <w:t xml:space="preserve"> eines Arbeitseintrages aufgezeigt werden. Neben jeder Eigenschaft (erste Spalte) sollte ein Korrekturfeld (zweite Spalte) vorhanden sein. Falls eine Korrektur oder </w:t>
      </w:r>
      <w:r w:rsidR="00A63F30">
        <w:t>mehrere</w:t>
      </w:r>
      <w:r>
        <w:t xml:space="preserve"> Korrekturen anfallen wird der Kommentar zu einem Pflichtfeld. In der dritten Spalte sollte eine Erklärung zur jeweiligen Eigenschaft stehen, welche eins zu eins aus der bisherigen Zeiterfassung übernommen werden kann. Nach jeder Korrektur, sollte die letzte Korrektur mit welchem </w:t>
      </w:r>
      <w:r w:rsidR="00A63F30">
        <w:t>Benutzer</w:t>
      </w:r>
      <w:r>
        <w:t xml:space="preserve"> und Datum sowie Uhrzeit </w:t>
      </w:r>
      <w:r w:rsidR="00A63F30">
        <w:t>angezeigt</w:t>
      </w:r>
      <w:r>
        <w:t xml:space="preserve"> werden.</w:t>
      </w:r>
    </w:p>
    <w:p w14:paraId="3ADF3846" w14:textId="77777777" w:rsidR="004D4AE4" w:rsidRDefault="004D4AE4" w:rsidP="004D4AE4"/>
    <w:p w14:paraId="207EA3F5" w14:textId="0788C925" w:rsidR="004D4AE4" w:rsidRDefault="004D4AE4" w:rsidP="004D4AE4">
      <w:r>
        <w:t xml:space="preserve">Täglichen </w:t>
      </w:r>
      <w:r w:rsidR="00A63F30">
        <w:t>Verarbeitung</w:t>
      </w:r>
    </w:p>
    <w:p w14:paraId="3564AF44" w14:textId="7ECD590E" w:rsidR="004D4AE4" w:rsidRDefault="004D4AE4" w:rsidP="004D4AE4">
      <w:r>
        <w:t xml:space="preserve">Wird am </w:t>
      </w:r>
      <w:r w:rsidR="00A63F30">
        <w:t>Ende</w:t>
      </w:r>
      <w:r>
        <w:t xml:space="preserve"> </w:t>
      </w:r>
      <w:r w:rsidR="00A63F30">
        <w:t>von jedem Tag</w:t>
      </w:r>
      <w:r>
        <w:t xml:space="preserve"> </w:t>
      </w:r>
      <w:r w:rsidR="00A63F30">
        <w:t>der Saldo</w:t>
      </w:r>
      <w:r>
        <w:t xml:space="preserve"> ausgerechnet. Die Arbeitsstunden an Sonn- und Feiertagen werden 1.5-fach berechnet.</w:t>
      </w:r>
    </w:p>
    <w:p w14:paraId="72A4A58F" w14:textId="77777777" w:rsidR="004D4AE4" w:rsidRDefault="004D4AE4" w:rsidP="004D4AE4"/>
    <w:p w14:paraId="31704155" w14:textId="77777777" w:rsidR="004D4AE4" w:rsidRDefault="004D4AE4" w:rsidP="004D4AE4">
      <w:r w:rsidRPr="0004462A">
        <w:t>Fehlerbehandlung</w:t>
      </w:r>
    </w:p>
    <w:p w14:paraId="3A872063" w14:textId="202E049B" w:rsidR="004D4AE4" w:rsidRDefault="004D4AE4" w:rsidP="004D4AE4">
      <w:r>
        <w:t xml:space="preserve">Der </w:t>
      </w:r>
      <w:r w:rsidR="00A63F30">
        <w:t>Kontakt</w:t>
      </w:r>
      <w:r>
        <w:t xml:space="preserve"> zum LDAP nicht möglich, der </w:t>
      </w:r>
      <w:r w:rsidR="00A63F30">
        <w:t>Benutzer</w:t>
      </w:r>
      <w:r>
        <w:t xml:space="preserve"> wird mit einer Fehlermeldung </w:t>
      </w:r>
      <w:r w:rsidR="00A63F30">
        <w:t>informieren</w:t>
      </w:r>
      <w:r>
        <w:t>.</w:t>
      </w:r>
    </w:p>
    <w:p w14:paraId="6CF24CE1" w14:textId="2058D4E8" w:rsidR="004D4AE4" w:rsidRDefault="004D4AE4" w:rsidP="004D4AE4">
      <w:r>
        <w:lastRenderedPageBreak/>
        <w:t xml:space="preserve">Anfragen mit Fehlerhaften Date, wird der </w:t>
      </w:r>
      <w:r w:rsidR="00A63F30">
        <w:t>Benutzer</w:t>
      </w:r>
      <w:r>
        <w:t xml:space="preserve"> mit einer Fehlermeldung </w:t>
      </w:r>
      <w:r w:rsidR="00A63F30">
        <w:t>informieren</w:t>
      </w:r>
      <w:r>
        <w:t xml:space="preserve">, welche ihn auf die </w:t>
      </w:r>
      <w:r w:rsidRPr="0004462A">
        <w:t>Inkompatibilität</w:t>
      </w:r>
      <w:r>
        <w:t xml:space="preserve"> der Daten hinweist.</w:t>
      </w:r>
    </w:p>
    <w:p w14:paraId="267C488E" w14:textId="4ADFE9D8" w:rsidR="004D4AE4" w:rsidRDefault="004D4AE4" w:rsidP="004D4AE4">
      <w:r w:rsidRPr="00A305DA">
        <w:t>PHP-Fehlermeldungen</w:t>
      </w:r>
      <w:r>
        <w:t xml:space="preserve"> werden nicht angezeigt, der </w:t>
      </w:r>
      <w:r w:rsidR="00A63F30">
        <w:t>Programm-Fluss</w:t>
      </w:r>
      <w:r>
        <w:t xml:space="preserve"> wird gestoppt und der Benutzer wird zur </w:t>
      </w:r>
      <w:r w:rsidR="00A63F30">
        <w:t>Login-Maske</w:t>
      </w:r>
      <w:r>
        <w:t xml:space="preserve"> weitergeleitet.</w:t>
      </w:r>
    </w:p>
    <w:p w14:paraId="08F829F5" w14:textId="77777777" w:rsidR="004D4AE4" w:rsidRDefault="004D4AE4" w:rsidP="004D4AE4"/>
    <w:p w14:paraId="336E6296" w14:textId="77777777" w:rsidR="004D4AE4" w:rsidRDefault="004D4AE4" w:rsidP="004D4AE4">
      <w:r>
        <w:t>Tests</w:t>
      </w:r>
    </w:p>
    <w:p w14:paraId="2CC8F26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konzept erstellen</w:t>
      </w:r>
    </w:p>
    <w:p w14:paraId="34073D9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s gemäss Konzept durchführen</w:t>
      </w:r>
    </w:p>
    <w:p w14:paraId="14D1C4B6" w14:textId="62FF36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Folgende Testszenarien müssen mindestens </w:t>
      </w:r>
      <w:r w:rsidR="00A63F30">
        <w:rPr>
          <w:rFonts w:cs="Arial"/>
          <w:color w:val="383935"/>
          <w:sz w:val="21"/>
          <w:szCs w:val="21"/>
          <w:shd w:val="clear" w:color="auto" w:fill="FFFFFF"/>
        </w:rPr>
        <w:t>berücksichtigt</w:t>
      </w:r>
      <w:r>
        <w:rPr>
          <w:rFonts w:cs="Arial"/>
          <w:color w:val="383935"/>
          <w:sz w:val="21"/>
          <w:szCs w:val="21"/>
          <w:shd w:val="clear" w:color="auto" w:fill="FFFFFF"/>
        </w:rPr>
        <w:t xml:space="preserve"> werden.</w:t>
      </w:r>
    </w:p>
    <w:p w14:paraId="4E743636" w14:textId="77777777" w:rsidR="004D4AE4" w:rsidRDefault="004D4AE4" w:rsidP="004D4AE4">
      <w:r>
        <w:t>Korrekte Funktion der Masken</w:t>
      </w:r>
    </w:p>
    <w:p w14:paraId="5B508304" w14:textId="77777777" w:rsidR="004D4AE4" w:rsidRDefault="004D4AE4" w:rsidP="004D4AE4">
      <w:r>
        <w:t>Fehler abfangen</w:t>
      </w:r>
    </w:p>
    <w:p w14:paraId="3ABF22A5" w14:textId="77777777" w:rsidR="004D4AE4" w:rsidRDefault="004D4AE4" w:rsidP="004D4AE4">
      <w:r>
        <w:t>Fehlermeldungen nach Vorgaben anzeigen</w:t>
      </w:r>
    </w:p>
    <w:p w14:paraId="51A0E6E3" w14:textId="77777777" w:rsidR="004D4AE4" w:rsidRDefault="004D4AE4" w:rsidP="004D4AE4"/>
    <w:p w14:paraId="648F5F5F" w14:textId="272119D1" w:rsidR="003E1989" w:rsidRDefault="004D4AE4" w:rsidP="004D4AE4">
      <w:pPr>
        <w:rPr>
          <w:b/>
          <w:bCs/>
          <w:sz w:val="24"/>
          <w:szCs w:val="24"/>
        </w:rPr>
      </w:pPr>
      <w:r w:rsidRPr="002A4E7C">
        <w:rPr>
          <w:b/>
          <w:bCs/>
          <w:sz w:val="24"/>
          <w:szCs w:val="24"/>
        </w:rPr>
        <w:t>Zusatzinformationen einholen</w:t>
      </w:r>
    </w:p>
    <w:p w14:paraId="3BE82EEF" w14:textId="62123619" w:rsidR="003E1989" w:rsidRDefault="003E1989" w:rsidP="004D4AE4">
      <w:pPr>
        <w:rPr>
          <w:b/>
          <w:bCs/>
          <w:sz w:val="24"/>
          <w:szCs w:val="24"/>
        </w:rPr>
      </w:pPr>
      <w:r>
        <w:t>Die Absenzen nur die Differenz von Präsenzzeit und Pflichtzeit beeinflusst und nicht die Pflichtzeit selbst.</w:t>
      </w:r>
    </w:p>
    <w:p w14:paraId="77C5A8C9" w14:textId="5539E5CA" w:rsidR="003E1989" w:rsidRDefault="003E1989" w:rsidP="004D4AE4">
      <w:r>
        <w:t xml:space="preserve">Und das die korrigierte Gesamtsaldo auf die </w:t>
      </w:r>
      <w:r w:rsidR="00A63F30">
        <w:t>Künftige</w:t>
      </w:r>
      <w:r>
        <w:t xml:space="preserve"> </w:t>
      </w:r>
      <w:r w:rsidR="00A63F30">
        <w:t>Einträge</w:t>
      </w:r>
      <w:r>
        <w:t xml:space="preserve"> beeinflusst solange in der </w:t>
      </w:r>
      <w:r w:rsidR="00A63F30">
        <w:t>Zukunft</w:t>
      </w:r>
      <w:r>
        <w:t xml:space="preserve"> keine weitere Gesamtsaldo Korrektur anfallen, dazwischen bilden sich dann </w:t>
      </w:r>
      <w:r w:rsidR="00A63F30">
        <w:t>Lücken</w:t>
      </w:r>
      <w:r>
        <w:t xml:space="preserve"> welche dann von der letzten Gesamtsaldo Korrektur überschrieben werden. Vom Tag mit Gesamtsaldo </w:t>
      </w:r>
      <w:r w:rsidR="00A63F30">
        <w:t>Korrektur</w:t>
      </w:r>
      <w:r>
        <w:t xml:space="preserve"> hat alles </w:t>
      </w:r>
      <w:r w:rsidR="00A63F30">
        <w:t>Rückwirkende</w:t>
      </w:r>
      <w:r>
        <w:t xml:space="preserve"> keinen </w:t>
      </w:r>
      <w:r w:rsidR="00A63F30">
        <w:t>Einfluss</w:t>
      </w:r>
      <w:r>
        <w:t xml:space="preserve"> auf das Gesamtsaldo in der Zukunft.</w:t>
      </w:r>
    </w:p>
    <w:p w14:paraId="0007738E" w14:textId="2495CAE4" w:rsidR="003E1989" w:rsidRDefault="003E1989" w:rsidP="004D4AE4">
      <w:r>
        <w:t xml:space="preserve">Die letzte Gesamtsaldo </w:t>
      </w:r>
      <w:r w:rsidR="00A63F30">
        <w:t>Korrektur</w:t>
      </w:r>
      <w:r>
        <w:t xml:space="preserve"> Beeinflusst das Gesamtsaldo in der Zukunft.</w:t>
      </w:r>
    </w:p>
    <w:p w14:paraId="39202A8F" w14:textId="4A5BB693" w:rsidR="003E1989" w:rsidRPr="003E1989" w:rsidRDefault="003E1989" w:rsidP="004D4AE4">
      <w:pPr>
        <w:rPr>
          <w:b/>
          <w:bCs/>
          <w:sz w:val="24"/>
          <w:szCs w:val="24"/>
        </w:rPr>
      </w:pPr>
      <w:r>
        <w:t xml:space="preserve">Gesamtsaldo </w:t>
      </w:r>
      <w:r w:rsidR="00A63F30">
        <w:t>Korrektur</w:t>
      </w:r>
      <w:r>
        <w:t xml:space="preserve"> ignoriert </w:t>
      </w:r>
      <w:r w:rsidR="00A63F30">
        <w:t>aller Arbeitsbeginn</w:t>
      </w:r>
      <w:r>
        <w:t xml:space="preserve"> und Arbeitsende vom selben Tag und berücksichtigen erst den vom Folgetag an alles </w:t>
      </w:r>
      <w:r w:rsidR="00A63F30">
        <w:t>weitere</w:t>
      </w:r>
      <w:r>
        <w:t>.</w:t>
      </w:r>
    </w:p>
    <w:p w14:paraId="29EF4C17" w14:textId="77777777" w:rsidR="003E1989" w:rsidRDefault="003E1989" w:rsidP="004D4AE4">
      <w:pPr>
        <w:rPr>
          <w:b/>
          <w:bCs/>
          <w:sz w:val="24"/>
          <w:szCs w:val="24"/>
        </w:rPr>
      </w:pPr>
    </w:p>
    <w:p w14:paraId="24C66F3A" w14:textId="00C16F84" w:rsidR="004D4AE4" w:rsidRPr="002A4E7C" w:rsidRDefault="00A63F30" w:rsidP="004D4AE4">
      <w:pPr>
        <w:rPr>
          <w:b/>
          <w:bCs/>
          <w:sz w:val="24"/>
          <w:szCs w:val="24"/>
        </w:rPr>
      </w:pPr>
      <w:r w:rsidRPr="002A4E7C">
        <w:rPr>
          <w:b/>
          <w:bCs/>
          <w:sz w:val="24"/>
          <w:szCs w:val="24"/>
        </w:rPr>
        <w:t>Ergänzungen</w:t>
      </w:r>
      <w:r w:rsidR="004D4AE4" w:rsidRPr="002A4E7C">
        <w:rPr>
          <w:b/>
          <w:bCs/>
          <w:sz w:val="24"/>
          <w:szCs w:val="24"/>
        </w:rPr>
        <w:t xml:space="preserve"> zur Aufgabenstellung</w:t>
      </w:r>
    </w:p>
    <w:p w14:paraId="6BA5D8F6" w14:textId="77777777" w:rsidR="004D4AE4" w:rsidRDefault="004D4AE4" w:rsidP="004D4AE4"/>
    <w:p w14:paraId="54814DDA" w14:textId="5B2F3274" w:rsidR="004D4AE4" w:rsidRDefault="004D4AE4" w:rsidP="00D47F95">
      <w:r w:rsidRPr="00D47F95">
        <w:t>Abmeldung / Angemeldet</w:t>
      </w:r>
    </w:p>
    <w:p w14:paraId="6118BE4E" w14:textId="0177C9B1" w:rsidR="00B33A4F" w:rsidRDefault="00B33A4F" w:rsidP="00D47F95">
      <w:pPr>
        <w:pStyle w:val="ListParagraph"/>
        <w:numPr>
          <w:ilvl w:val="0"/>
          <w:numId w:val="27"/>
        </w:numPr>
      </w:pPr>
      <w:r>
        <w:t>N</w:t>
      </w:r>
      <w:r w:rsidR="00D47F95" w:rsidRPr="00C8024E">
        <w:t xml:space="preserve">ur auf einem </w:t>
      </w:r>
      <w:r w:rsidR="00A63F30" w:rsidRPr="00C8024E">
        <w:t>Gerät</w:t>
      </w:r>
      <w:r w:rsidR="00D47F95" w:rsidRPr="00C8024E">
        <w:t xml:space="preserve"> auf einen Benutzer gleichzeitig angemeldet sein</w:t>
      </w:r>
      <w:r w:rsidR="00D47F95">
        <w:t>.</w:t>
      </w:r>
    </w:p>
    <w:p w14:paraId="708F34A4" w14:textId="31B82B19" w:rsidR="00D47F95" w:rsidRDefault="00C94BFA" w:rsidP="00D47F95">
      <w:pPr>
        <w:pStyle w:val="ListParagraph"/>
        <w:numPr>
          <w:ilvl w:val="0"/>
          <w:numId w:val="27"/>
        </w:numPr>
      </w:pPr>
      <w:r>
        <w:t xml:space="preserve">Die </w:t>
      </w:r>
      <w:r w:rsidR="00B33A4F">
        <w:t>Option A</w:t>
      </w:r>
      <w:r>
        <w:t>bmeldung wird direkt nach der Anmeldung in der Zeiterfassungsmaske angezeigt.</w:t>
      </w:r>
    </w:p>
    <w:p w14:paraId="18EFF695" w14:textId="451A6645" w:rsidR="00D47F95" w:rsidRDefault="00D47F95" w:rsidP="00D47F95">
      <w:r w:rsidRPr="00D47F95">
        <w:t>Masken-Navigation</w:t>
      </w:r>
    </w:p>
    <w:p w14:paraId="20D23684" w14:textId="552C38B3" w:rsidR="00D47F95" w:rsidRDefault="00D47F95" w:rsidP="00D47F95">
      <w:pPr>
        <w:pStyle w:val="ListParagraph"/>
        <w:numPr>
          <w:ilvl w:val="0"/>
          <w:numId w:val="27"/>
        </w:numPr>
      </w:pPr>
      <w:r>
        <w:t>E</w:t>
      </w:r>
      <w:r w:rsidRPr="00C8024E">
        <w:t>ine Masken-Navigation</w:t>
      </w:r>
      <w:r w:rsidR="00C94BFA">
        <w:t>, welche zur P</w:t>
      </w:r>
      <w:r w:rsidR="009936BB">
        <w:t>f</w:t>
      </w:r>
      <w:r w:rsidR="00C94BFA">
        <w:t>lichtzeit, Übersicht und zur Zeiterfassung führt.</w:t>
      </w:r>
    </w:p>
    <w:p w14:paraId="020466B8" w14:textId="77777777" w:rsidR="00D47F95" w:rsidRPr="00D47F95" w:rsidRDefault="00D47F95" w:rsidP="00D47F95">
      <w:r w:rsidRPr="00D47F95">
        <w:t>Übersicht-Navigation</w:t>
      </w:r>
    </w:p>
    <w:p w14:paraId="04BF2BEA" w14:textId="036F48F9" w:rsidR="00D47F95" w:rsidRDefault="00D47F95" w:rsidP="00D47F95">
      <w:pPr>
        <w:pStyle w:val="ListParagraph"/>
        <w:numPr>
          <w:ilvl w:val="0"/>
          <w:numId w:val="27"/>
        </w:numPr>
      </w:pPr>
      <w:r w:rsidRPr="00C8024E">
        <w:t xml:space="preserve">Statt </w:t>
      </w:r>
      <w:r>
        <w:t xml:space="preserve">Monat in der Zukunft </w:t>
      </w:r>
      <w:r w:rsidRPr="00C8024E">
        <w:t>ausgegraut nichts anzeigen.</w:t>
      </w:r>
    </w:p>
    <w:p w14:paraId="5F4F38BE" w14:textId="254E33D2" w:rsidR="00D47F95" w:rsidRDefault="00D47F95" w:rsidP="00D47F95">
      <w:r w:rsidRPr="00D47F95">
        <w:t>Mobiltauglichkeit</w:t>
      </w:r>
    </w:p>
    <w:p w14:paraId="4426D48F" w14:textId="1BC098E9" w:rsidR="00FB0698" w:rsidRPr="00FB0698" w:rsidRDefault="00FB0698" w:rsidP="00FB0698">
      <w:pPr>
        <w:pStyle w:val="ListParagraph"/>
        <w:numPr>
          <w:ilvl w:val="0"/>
          <w:numId w:val="27"/>
        </w:numPr>
      </w:pPr>
      <w:r>
        <w:lastRenderedPageBreak/>
        <w:t xml:space="preserve">Monika Schmid von der Betreuung möchte gerne, </w:t>
      </w:r>
      <w:r w:rsidR="00A63F30">
        <w:t>dass</w:t>
      </w:r>
      <w:r>
        <w:t xml:space="preserve"> die Webapplikation auf den mobilen Geräten für das starten und </w:t>
      </w:r>
      <w:r w:rsidR="00A63F30">
        <w:t>beenden</w:t>
      </w:r>
      <w:r>
        <w:t xml:space="preserve"> der </w:t>
      </w:r>
      <w:r w:rsidR="00A63F30">
        <w:t>Zeiterfassung</w:t>
      </w:r>
      <w:r>
        <w:t>, tauglich ist.</w:t>
      </w:r>
    </w:p>
    <w:p w14:paraId="6485C716" w14:textId="23F8FBAA" w:rsidR="00D47F95" w:rsidRPr="00D47F95" w:rsidRDefault="00D47F95" w:rsidP="00D47F95">
      <w:pPr>
        <w:pStyle w:val="ListParagraph"/>
        <w:numPr>
          <w:ilvl w:val="0"/>
          <w:numId w:val="27"/>
        </w:numPr>
      </w:pPr>
      <w:r w:rsidRPr="00C8024E">
        <w:t xml:space="preserve">Design </w:t>
      </w:r>
      <w:r w:rsidR="00A63F30" w:rsidRPr="00C8024E">
        <w:t>Responsive</w:t>
      </w:r>
      <w:r w:rsidRPr="00C8024E">
        <w:t xml:space="preserve"> mit </w:t>
      </w:r>
      <w:r w:rsidR="0055297A">
        <w:t>/</w:t>
      </w:r>
      <w:r w:rsidRPr="00C8024E">
        <w:t>Bootstrap CSS Framework</w:t>
      </w:r>
      <w:r w:rsidR="0055297A">
        <w:t>/</w:t>
      </w:r>
      <w:r w:rsidRPr="00C8024E">
        <w:t xml:space="preserve"> für Mobile </w:t>
      </w:r>
      <w:r w:rsidR="00A63F30" w:rsidRPr="00C8024E">
        <w:t>Bedienung</w:t>
      </w:r>
      <w:r w:rsidRPr="00C8024E">
        <w:t xml:space="preserve"> der Betreuung, nur für Login- und Zeiterfassungsmaske.</w:t>
      </w:r>
    </w:p>
    <w:p w14:paraId="5F818359" w14:textId="77777777" w:rsidR="00D47F95" w:rsidRPr="00D47F95" w:rsidRDefault="00D47F95" w:rsidP="00D47F95">
      <w:r w:rsidRPr="00D47F95">
        <w:t>Übersicht Monatstotal</w:t>
      </w:r>
    </w:p>
    <w:p w14:paraId="0051AD46" w14:textId="3DF61DC4" w:rsidR="00D47F95" w:rsidRDefault="00D47F95" w:rsidP="008A7AAE">
      <w:pPr>
        <w:pStyle w:val="ListParagraph"/>
        <w:numPr>
          <w:ilvl w:val="0"/>
          <w:numId w:val="27"/>
        </w:numPr>
      </w:pPr>
      <w:r w:rsidRPr="008A7AAE">
        <w:t>Monatstotal in der Übersichtsmaske im Detail</w:t>
      </w:r>
      <w:r w:rsidR="001E550A">
        <w:t>.</w:t>
      </w:r>
    </w:p>
    <w:p w14:paraId="2691F66D" w14:textId="4AC68C03" w:rsidR="001E550A" w:rsidRDefault="001E550A" w:rsidP="008A7AAE">
      <w:pPr>
        <w:pStyle w:val="ListParagraph"/>
        <w:numPr>
          <w:ilvl w:val="0"/>
          <w:numId w:val="27"/>
        </w:numPr>
      </w:pPr>
      <w:r>
        <w:t>Wochentage sind in der Spalte Datum auch ersichtlich.</w:t>
      </w:r>
    </w:p>
    <w:p w14:paraId="4B1D9B64" w14:textId="635C24D7" w:rsidR="008A7AAE" w:rsidRPr="008A7AAE" w:rsidRDefault="008A7AAE" w:rsidP="008A7AAE">
      <w:pPr>
        <w:pStyle w:val="ListParagraph"/>
        <w:numPr>
          <w:ilvl w:val="0"/>
          <w:numId w:val="27"/>
        </w:numPr>
      </w:pPr>
      <w:r>
        <w:t>Unten ein Bild mit allen Attributen für die Übersicht, welche 1:1 für die neue Applikation übernommen werden kann.</w:t>
      </w:r>
    </w:p>
    <w:p w14:paraId="2623B71F" w14:textId="61788794" w:rsidR="009B6631" w:rsidRDefault="009B6631" w:rsidP="009B6631">
      <w:r>
        <w:rPr>
          <w:noProof/>
        </w:rPr>
        <w:drawing>
          <wp:inline distT="0" distB="0" distL="0" distR="0" wp14:anchorId="3F9251C2" wp14:editId="05C496CB">
            <wp:extent cx="5356860" cy="1897380"/>
            <wp:effectExtent l="0" t="0" r="0" b="762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67F614C7" w14:textId="68546FCC" w:rsidR="009B6631" w:rsidRDefault="009B6631" w:rsidP="009B6631">
      <w:r>
        <w:t>Quelle:</w:t>
      </w:r>
      <w:r w:rsidR="000D5B2A">
        <w:t xml:space="preserve"> Screenshot von Lars Gächter Link</w:t>
      </w:r>
      <w:r>
        <w:t xml:space="preserve"> </w:t>
      </w:r>
      <w:hyperlink r:id="rId18" w:history="1">
        <w:r w:rsidR="00FB0698" w:rsidRPr="00EA29E2">
          <w:rPr>
            <w:rStyle w:val="Hyperlink"/>
          </w:rPr>
          <w:t>https://intern.stiftung-ifa.ch/betrieb/mitarbeiter/praesenzzeit_anzeige.php?popup=j&amp;datum=11.05.2021</w:t>
        </w:r>
      </w:hyperlink>
    </w:p>
    <w:p w14:paraId="64B6D9D4" w14:textId="77777777" w:rsidR="009B6631" w:rsidRPr="009B6631" w:rsidRDefault="009B6631" w:rsidP="009B6631"/>
    <w:p w14:paraId="16B7F280" w14:textId="77777777" w:rsidR="009B6631" w:rsidRPr="009B6631" w:rsidRDefault="009B6631" w:rsidP="009B6631">
      <w:pPr>
        <w:ind w:left="360"/>
      </w:pPr>
    </w:p>
    <w:p w14:paraId="7E3106D3" w14:textId="5BD0C984" w:rsidR="004D4AE4" w:rsidRDefault="004D4AE4" w:rsidP="00D47F95">
      <w:r w:rsidRPr="00D47F95">
        <w:t>Benutzer Pflichtzeit</w:t>
      </w:r>
    </w:p>
    <w:p w14:paraId="645E1EB7" w14:textId="49B0F906" w:rsidR="00D47F95" w:rsidRDefault="00D47F95" w:rsidP="00D47F95">
      <w:pPr>
        <w:pStyle w:val="ListParagraph"/>
        <w:numPr>
          <w:ilvl w:val="0"/>
          <w:numId w:val="27"/>
        </w:numPr>
      </w:pPr>
      <w:r w:rsidRPr="00D47F95">
        <w:t>Weitere Maske mit der Anpassung der Pflichtzeit, welche ab dem</w:t>
      </w:r>
      <w:r w:rsidR="00FB0698">
        <w:t xml:space="preserve"> nächsten</w:t>
      </w:r>
      <w:r w:rsidRPr="00D47F95">
        <w:t xml:space="preserve"> Folgetag gesetzt sein wird.</w:t>
      </w:r>
    </w:p>
    <w:p w14:paraId="448B9DAD" w14:textId="6DDC05B9" w:rsidR="00CB461B" w:rsidRPr="00765C92" w:rsidRDefault="00CB461B" w:rsidP="00765C92">
      <w:r>
        <w:t>Korrekturmaske im Detail</w:t>
      </w:r>
    </w:p>
    <w:p w14:paraId="7BF51AED" w14:textId="6ACE76F7" w:rsidR="005120C3" w:rsidRDefault="005120C3" w:rsidP="00CB461B">
      <w:pPr>
        <w:pStyle w:val="ListParagraph"/>
        <w:numPr>
          <w:ilvl w:val="0"/>
          <w:numId w:val="27"/>
        </w:numPr>
      </w:pPr>
      <w:r>
        <w:t>Datum ist nicht veränderbar.</w:t>
      </w:r>
    </w:p>
    <w:p w14:paraId="24537B1D" w14:textId="331C19CA" w:rsidR="005120C3" w:rsidRDefault="005120C3" w:rsidP="00CB461B">
      <w:pPr>
        <w:pStyle w:val="ListParagraph"/>
        <w:numPr>
          <w:ilvl w:val="0"/>
          <w:numId w:val="27"/>
        </w:numPr>
      </w:pPr>
      <w:r>
        <w:t xml:space="preserve">Arbeitsbeginn ist veränderbar, darf nicht </w:t>
      </w:r>
      <w:r w:rsidR="00A63F30">
        <w:t>grösser</w:t>
      </w:r>
      <w:r>
        <w:t xml:space="preserve"> als Arbeitsende sein.</w:t>
      </w:r>
    </w:p>
    <w:p w14:paraId="7A7FC1D3" w14:textId="3AF26BFD" w:rsidR="005120C3" w:rsidRDefault="005120C3" w:rsidP="00CB461B">
      <w:pPr>
        <w:pStyle w:val="ListParagraph"/>
        <w:numPr>
          <w:ilvl w:val="0"/>
          <w:numId w:val="27"/>
        </w:numPr>
      </w:pPr>
      <w:r>
        <w:t>Arbeitsende ist veränderbar, darf nicht kleiner als Arbeitsbeginn sein.</w:t>
      </w:r>
    </w:p>
    <w:p w14:paraId="276A348A" w14:textId="22714187" w:rsidR="005120C3" w:rsidRDefault="005120C3" w:rsidP="00CB461B">
      <w:pPr>
        <w:pStyle w:val="ListParagraph"/>
        <w:numPr>
          <w:ilvl w:val="0"/>
          <w:numId w:val="27"/>
        </w:numPr>
      </w:pPr>
      <w:r>
        <w:t>Arbeitsbeginn und Arbeitsende, können gleichgross sein, dürfen nicht andere Arbeitsbeginn und Arbeitsende am selben Tag überschneiden, kann nicht negativ ausfallen.</w:t>
      </w:r>
    </w:p>
    <w:p w14:paraId="0BE5789A" w14:textId="0925DAC0" w:rsidR="005120C3" w:rsidRDefault="005120C3" w:rsidP="00CB461B">
      <w:pPr>
        <w:pStyle w:val="ListParagraph"/>
        <w:numPr>
          <w:ilvl w:val="0"/>
          <w:numId w:val="27"/>
        </w:numPr>
      </w:pPr>
      <w:r>
        <w:t>Pflichtzeit ist veränderbar, kann nicht negativ ausfallen.</w:t>
      </w:r>
    </w:p>
    <w:p w14:paraId="14A0CCF4" w14:textId="7548DB34" w:rsidR="005120C3" w:rsidRDefault="005120C3" w:rsidP="00CB461B">
      <w:pPr>
        <w:pStyle w:val="ListParagraph"/>
        <w:numPr>
          <w:ilvl w:val="0"/>
          <w:numId w:val="27"/>
        </w:numPr>
      </w:pPr>
      <w:r>
        <w:t xml:space="preserve">Zeitgutschrift ist veränderbar und standartmässig 0 Stunden und 0 Minuten, kann </w:t>
      </w:r>
      <w:r w:rsidR="001515F1">
        <w:t xml:space="preserve">nicht </w:t>
      </w:r>
      <w:r>
        <w:t>negativ ausfallen.</w:t>
      </w:r>
    </w:p>
    <w:p w14:paraId="2D361731" w14:textId="5D31C781" w:rsidR="005120C3" w:rsidRDefault="005120C3" w:rsidP="00CB461B">
      <w:pPr>
        <w:pStyle w:val="ListParagraph"/>
        <w:numPr>
          <w:ilvl w:val="0"/>
          <w:numId w:val="27"/>
        </w:numPr>
      </w:pPr>
      <w:r>
        <w:t>Präsenzzeit ist veränderbar und überschreibt</w:t>
      </w:r>
      <w:r w:rsidR="00423B5E">
        <w:t xml:space="preserve"> / ignoriert</w:t>
      </w:r>
      <w:r>
        <w:t xml:space="preserve"> die Ausrechnung aus Arbeitsbeginn und Arbeitsende, kann nicht negativ ausfallen.</w:t>
      </w:r>
    </w:p>
    <w:p w14:paraId="18C3EC42" w14:textId="0E2C1CAA" w:rsidR="005120C3" w:rsidRDefault="005120C3" w:rsidP="00CB461B">
      <w:pPr>
        <w:pStyle w:val="ListParagraph"/>
        <w:numPr>
          <w:ilvl w:val="0"/>
          <w:numId w:val="27"/>
        </w:numPr>
      </w:pPr>
      <w:r>
        <w:t>Geleistete Arbeitszeit wird vorläufig genau wie die Präsenzzeit behandelt ohne Pausen-Abzug.</w:t>
      </w:r>
    </w:p>
    <w:p w14:paraId="4D546A04" w14:textId="5919D6D9" w:rsidR="005120C3" w:rsidRDefault="005120C3" w:rsidP="00CB461B">
      <w:pPr>
        <w:pStyle w:val="ListParagraph"/>
        <w:numPr>
          <w:ilvl w:val="0"/>
          <w:numId w:val="27"/>
        </w:numPr>
      </w:pPr>
      <w:r>
        <w:t>Abweichung ist nicht veränderbar, kann negativ ausfallen.</w:t>
      </w:r>
    </w:p>
    <w:p w14:paraId="4F5420DE" w14:textId="182199A3" w:rsidR="005120C3" w:rsidRPr="000D5B2A" w:rsidRDefault="005120C3" w:rsidP="000D5B2A">
      <w:pPr>
        <w:pStyle w:val="ListParagraph"/>
        <w:numPr>
          <w:ilvl w:val="0"/>
          <w:numId w:val="27"/>
        </w:numPr>
      </w:pPr>
      <w:r>
        <w:t>Abwesend?</w:t>
      </w:r>
      <w:r w:rsidR="00A32618">
        <w:t>, kann die Pflichtzeit auf 0 setzen</w:t>
      </w:r>
      <w:r w:rsidR="000D5B2A">
        <w:t xml:space="preserve"> in der </w:t>
      </w:r>
      <w:r w:rsidR="00A63F30">
        <w:t>Differenz</w:t>
      </w:r>
      <w:r w:rsidR="000D5B2A">
        <w:t xml:space="preserve"> </w:t>
      </w:r>
      <w:r w:rsidR="00A63F30">
        <w:t>Rechnung</w:t>
      </w:r>
      <w:r w:rsidR="000D5B2A">
        <w:t xml:space="preserve"> der eigentlichen Präsenzzeit</w:t>
      </w:r>
    </w:p>
    <w:p w14:paraId="0C6F4C77" w14:textId="58173D7A" w:rsidR="005120C3" w:rsidRPr="000D5B2A" w:rsidRDefault="005120C3" w:rsidP="000D5B2A">
      <w:pPr>
        <w:pStyle w:val="ListParagraph"/>
        <w:numPr>
          <w:ilvl w:val="0"/>
          <w:numId w:val="27"/>
        </w:numPr>
      </w:pPr>
      <w:r>
        <w:t>Vor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05E05D5B" w14:textId="42DD3346" w:rsidR="005120C3" w:rsidRDefault="005120C3" w:rsidP="00CB461B">
      <w:pPr>
        <w:pStyle w:val="ListParagraph"/>
        <w:numPr>
          <w:ilvl w:val="0"/>
          <w:numId w:val="27"/>
        </w:numPr>
      </w:pPr>
      <w:r>
        <w:lastRenderedPageBreak/>
        <w:t>Nach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685C8953" w14:textId="066409C5" w:rsidR="005120C3" w:rsidRDefault="005120C3" w:rsidP="005120C3">
      <w:pPr>
        <w:pStyle w:val="ListParagraph"/>
        <w:numPr>
          <w:ilvl w:val="0"/>
          <w:numId w:val="27"/>
        </w:numPr>
      </w:pPr>
      <w:r>
        <w:t>Abwesend?, Vormittags und Nachmittags haben folgende Optionen</w:t>
      </w:r>
    </w:p>
    <w:p w14:paraId="495031DE" w14:textId="5DF18AF4" w:rsidR="00765C92" w:rsidRDefault="00765C92" w:rsidP="00765C92">
      <w:pPr>
        <w:pStyle w:val="ListParagraph"/>
        <w:numPr>
          <w:ilvl w:val="1"/>
          <w:numId w:val="27"/>
        </w:numPr>
      </w:pPr>
      <w:r w:rsidRPr="00765C92">
        <w:t>(nicht extern)</w:t>
      </w:r>
      <w:r w:rsidR="00ED5D62">
        <w:t xml:space="preserve">, ist immer </w:t>
      </w:r>
      <w:r w:rsidR="00A63F30">
        <w:t>standardmässig</w:t>
      </w:r>
      <w:r w:rsidR="00ED5D62">
        <w:t xml:space="preserve"> gesetzt</w:t>
      </w:r>
    </w:p>
    <w:p w14:paraId="4EEA7566" w14:textId="43B05956" w:rsidR="00765C92" w:rsidRDefault="00765C92" w:rsidP="00765C92">
      <w:pPr>
        <w:pStyle w:val="ListParagraph"/>
        <w:numPr>
          <w:ilvl w:val="1"/>
          <w:numId w:val="27"/>
        </w:numPr>
      </w:pPr>
      <w:r w:rsidRPr="00765C92">
        <w:t>Ergänzungskurs</w:t>
      </w:r>
      <w:r w:rsidR="00ED5D62">
        <w:t>, kann die Pflichtzeit halbieren oder auf 0 setzen</w:t>
      </w:r>
    </w:p>
    <w:p w14:paraId="7D2077DF" w14:textId="5084DE23" w:rsidR="00765C92" w:rsidRDefault="00765C92" w:rsidP="00765C92">
      <w:pPr>
        <w:pStyle w:val="ListParagraph"/>
        <w:numPr>
          <w:ilvl w:val="1"/>
          <w:numId w:val="27"/>
        </w:numPr>
      </w:pPr>
      <w:r w:rsidRPr="00765C92">
        <w:t>Telearbeit</w:t>
      </w:r>
    </w:p>
    <w:p w14:paraId="144ABC29" w14:textId="43C93C90" w:rsidR="00765C92" w:rsidRDefault="00765C92" w:rsidP="00765C92">
      <w:pPr>
        <w:pStyle w:val="ListParagraph"/>
        <w:numPr>
          <w:ilvl w:val="1"/>
          <w:numId w:val="27"/>
        </w:numPr>
      </w:pPr>
      <w:r w:rsidRPr="00765C92">
        <w:t>Zügeln</w:t>
      </w:r>
      <w:r w:rsidR="00ED5D62">
        <w:t>, kann die Pflichtzeit halbieren oder auf 0 setzen</w:t>
      </w:r>
    </w:p>
    <w:p w14:paraId="103A498A" w14:textId="49C7C2F4" w:rsidR="00765C92" w:rsidRDefault="00765C92" w:rsidP="00765C92">
      <w:pPr>
        <w:pStyle w:val="ListParagraph"/>
        <w:numPr>
          <w:ilvl w:val="1"/>
          <w:numId w:val="27"/>
        </w:numPr>
      </w:pPr>
      <w:r w:rsidRPr="00765C92">
        <w:t>Abwesend</w:t>
      </w:r>
    </w:p>
    <w:p w14:paraId="398F7DE1" w14:textId="1349E59F" w:rsidR="00765C92" w:rsidRDefault="00765C92" w:rsidP="00765C92">
      <w:pPr>
        <w:pStyle w:val="ListParagraph"/>
        <w:numPr>
          <w:ilvl w:val="1"/>
          <w:numId w:val="27"/>
        </w:numPr>
      </w:pPr>
      <w:r w:rsidRPr="00765C92">
        <w:t>Kompensation</w:t>
      </w:r>
    </w:p>
    <w:p w14:paraId="14FAB1F2" w14:textId="2138360D" w:rsidR="00765C92" w:rsidRDefault="00765C92" w:rsidP="00765C92">
      <w:pPr>
        <w:pStyle w:val="ListParagraph"/>
        <w:numPr>
          <w:ilvl w:val="1"/>
          <w:numId w:val="27"/>
        </w:numPr>
      </w:pPr>
      <w:r w:rsidRPr="00765C92">
        <w:t>offizieller Feiertag</w:t>
      </w:r>
      <w:r w:rsidR="00A32618">
        <w:t>, kann die Pflichtzeit halbieren oder auf 0 setzen</w:t>
      </w:r>
    </w:p>
    <w:p w14:paraId="3790AE68" w14:textId="047E42A1" w:rsidR="00765C92" w:rsidRDefault="00765C92" w:rsidP="00765C92">
      <w:pPr>
        <w:pStyle w:val="ListParagraph"/>
        <w:numPr>
          <w:ilvl w:val="1"/>
          <w:numId w:val="27"/>
        </w:numPr>
      </w:pPr>
      <w:r w:rsidRPr="00765C92">
        <w:t>Ferien</w:t>
      </w:r>
      <w:r w:rsidR="00A32618">
        <w:t>, kann die Pflichtzeit halbieren oder auf 0 setzen</w:t>
      </w:r>
    </w:p>
    <w:p w14:paraId="26598E31" w14:textId="7ACECCE9" w:rsidR="00765C92" w:rsidRDefault="00765C92" w:rsidP="00765C92">
      <w:pPr>
        <w:pStyle w:val="ListParagraph"/>
        <w:numPr>
          <w:ilvl w:val="1"/>
          <w:numId w:val="27"/>
        </w:numPr>
      </w:pPr>
      <w:r w:rsidRPr="00765C92">
        <w:t>Betriebsferien</w:t>
      </w:r>
      <w:r w:rsidR="00A32618">
        <w:t>, kann die Pflichtzeit halbieren oder auf 0 setzen</w:t>
      </w:r>
    </w:p>
    <w:p w14:paraId="0764896E" w14:textId="2A077FC7" w:rsidR="00765C92" w:rsidRDefault="00765C92" w:rsidP="00765C92">
      <w:pPr>
        <w:pStyle w:val="ListParagraph"/>
        <w:numPr>
          <w:ilvl w:val="1"/>
          <w:numId w:val="27"/>
        </w:numPr>
      </w:pPr>
      <w:r w:rsidRPr="00765C92">
        <w:t>Bonus</w:t>
      </w:r>
    </w:p>
    <w:p w14:paraId="7CBDAE16" w14:textId="6A981036" w:rsidR="00765C92" w:rsidRDefault="00765C92" w:rsidP="00765C92">
      <w:pPr>
        <w:pStyle w:val="ListParagraph"/>
        <w:numPr>
          <w:ilvl w:val="1"/>
          <w:numId w:val="27"/>
        </w:numPr>
      </w:pPr>
      <w:r w:rsidRPr="00765C92">
        <w:t>Krank</w:t>
      </w:r>
      <w:r w:rsidR="00A32618">
        <w:t>, kann die Pflichtzeit halbieren oder auf 0 setzen</w:t>
      </w:r>
    </w:p>
    <w:p w14:paraId="1DC116D0" w14:textId="66B2D456" w:rsidR="00765C92" w:rsidRDefault="00765C92" w:rsidP="00765C92">
      <w:pPr>
        <w:pStyle w:val="ListParagraph"/>
        <w:numPr>
          <w:ilvl w:val="1"/>
          <w:numId w:val="27"/>
        </w:numPr>
      </w:pPr>
      <w:r w:rsidRPr="00765C92">
        <w:t>Arzt</w:t>
      </w:r>
      <w:r w:rsidR="00A32618">
        <w:t>, kann die Pflichtzeit halbieren oder auf 0 setzen</w:t>
      </w:r>
    </w:p>
    <w:p w14:paraId="6D282D34" w14:textId="7588D695" w:rsidR="00765C92" w:rsidRDefault="00765C92" w:rsidP="00765C92">
      <w:pPr>
        <w:pStyle w:val="ListParagraph"/>
        <w:numPr>
          <w:ilvl w:val="1"/>
          <w:numId w:val="27"/>
        </w:numPr>
      </w:pPr>
      <w:r w:rsidRPr="00765C92">
        <w:t>Unfall</w:t>
      </w:r>
      <w:r w:rsidR="00A32618">
        <w:t>, kann die Pflichtzeit halbieren oder auf 0 setzen</w:t>
      </w:r>
    </w:p>
    <w:p w14:paraId="563AF7EE" w14:textId="1D9D0F30" w:rsidR="00765C92" w:rsidRDefault="00765C92" w:rsidP="00765C92">
      <w:pPr>
        <w:pStyle w:val="ListParagraph"/>
        <w:numPr>
          <w:ilvl w:val="1"/>
          <w:numId w:val="27"/>
        </w:numPr>
      </w:pPr>
      <w:r w:rsidRPr="00765C92">
        <w:t>Militär</w:t>
      </w:r>
      <w:r w:rsidR="00A32618">
        <w:t>, kann die Pflichtzeit halbieren oder auf 0 setzen</w:t>
      </w:r>
    </w:p>
    <w:p w14:paraId="32976A77" w14:textId="138C2BD4" w:rsidR="00765C92" w:rsidRDefault="00765C92" w:rsidP="00765C92">
      <w:pPr>
        <w:pStyle w:val="ListParagraph"/>
        <w:numPr>
          <w:ilvl w:val="1"/>
          <w:numId w:val="27"/>
        </w:numPr>
      </w:pPr>
      <w:r w:rsidRPr="00765C92">
        <w:t>Besprechung</w:t>
      </w:r>
    </w:p>
    <w:p w14:paraId="037A31B8" w14:textId="2D5C5E0F" w:rsidR="00765C92" w:rsidRPr="00765C92" w:rsidRDefault="00765C92" w:rsidP="00765C92">
      <w:pPr>
        <w:pStyle w:val="ListParagraph"/>
        <w:numPr>
          <w:ilvl w:val="1"/>
          <w:numId w:val="27"/>
        </w:numPr>
      </w:pPr>
      <w:r w:rsidRPr="00765C92">
        <w:t>†</w:t>
      </w:r>
      <w:r w:rsidR="00A32618">
        <w:t>, kann die Pflichtzeit halbieren oder auf 0 setzen</w:t>
      </w:r>
    </w:p>
    <w:p w14:paraId="2120D2F5" w14:textId="6D7CB88E" w:rsidR="005120C3" w:rsidRDefault="00765C92" w:rsidP="005120C3">
      <w:pPr>
        <w:pStyle w:val="ListParagraph"/>
        <w:numPr>
          <w:ilvl w:val="0"/>
          <w:numId w:val="27"/>
        </w:numPr>
      </w:pPr>
      <w:r>
        <w:t>Wochensaldo ist nicht veränderbar, kann negativ ausfallen.</w:t>
      </w:r>
    </w:p>
    <w:p w14:paraId="64C10590" w14:textId="7AACAA49" w:rsidR="00765C92" w:rsidRDefault="00765C92" w:rsidP="005120C3">
      <w:pPr>
        <w:pStyle w:val="ListParagraph"/>
        <w:numPr>
          <w:ilvl w:val="0"/>
          <w:numId w:val="27"/>
        </w:numPr>
      </w:pPr>
      <w:r>
        <w:t>Monatssaldo ist nicht veränderbar, kann negativ ausfallen.</w:t>
      </w:r>
    </w:p>
    <w:p w14:paraId="4D0DA9F4" w14:textId="0E0C3D4D" w:rsidR="00765C92" w:rsidRDefault="00765C92" w:rsidP="005120C3">
      <w:pPr>
        <w:pStyle w:val="ListParagraph"/>
        <w:numPr>
          <w:ilvl w:val="0"/>
          <w:numId w:val="27"/>
        </w:numPr>
      </w:pPr>
      <w:r>
        <w:t>Gesamtsaldo ist veränderbar, kann negativ ausfallen.</w:t>
      </w:r>
    </w:p>
    <w:p w14:paraId="06987896" w14:textId="7096FA89" w:rsidR="00765C92" w:rsidRPr="005120C3" w:rsidRDefault="00765C92" w:rsidP="005120C3">
      <w:pPr>
        <w:pStyle w:val="ListParagraph"/>
        <w:numPr>
          <w:ilvl w:val="0"/>
          <w:numId w:val="27"/>
        </w:numPr>
      </w:pPr>
      <w:r>
        <w:t>Kommentar ist veränderbar und ist bei jeglicher Korrektur</w:t>
      </w:r>
      <w:r w:rsidR="00423B5E">
        <w:t xml:space="preserve"> oder</w:t>
      </w:r>
      <w:r>
        <w:t xml:space="preserve"> Veränderung ein </w:t>
      </w:r>
      <w:r w:rsidR="00A63F30">
        <w:t>Plicht-Feld</w:t>
      </w:r>
      <w:r>
        <w:t>.</w:t>
      </w:r>
    </w:p>
    <w:p w14:paraId="7860B27E" w14:textId="3D82082D" w:rsidR="00CB461B" w:rsidRDefault="00F74158" w:rsidP="00CB461B">
      <w:r>
        <w:rPr>
          <w:noProof/>
        </w:rPr>
        <w:drawing>
          <wp:inline distT="0" distB="0" distL="0" distR="0" wp14:anchorId="2DAC6B9F" wp14:editId="54BFD8A9">
            <wp:extent cx="5760720" cy="4438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38015"/>
                    </a:xfrm>
                    <a:prstGeom prst="rect">
                      <a:avLst/>
                    </a:prstGeom>
                    <a:noFill/>
                    <a:ln>
                      <a:noFill/>
                    </a:ln>
                  </pic:spPr>
                </pic:pic>
              </a:graphicData>
            </a:graphic>
          </wp:inline>
        </w:drawing>
      </w:r>
    </w:p>
    <w:p w14:paraId="2B4EA1BE" w14:textId="0C1A8640" w:rsidR="00CB461B" w:rsidRDefault="00CB461B" w:rsidP="00CB461B">
      <w:r>
        <w:t xml:space="preserve">Quelle: </w:t>
      </w:r>
      <w:r w:rsidR="000D5B2A">
        <w:t>Screenshot v</w:t>
      </w:r>
      <w:r>
        <w:t>on Stefan Kuhn</w:t>
      </w:r>
    </w:p>
    <w:p w14:paraId="546EDC2C" w14:textId="5B53AE09" w:rsidR="00A32618" w:rsidRDefault="00A32618" w:rsidP="00A32618">
      <w:pPr>
        <w:pStyle w:val="ListParagraph"/>
        <w:numPr>
          <w:ilvl w:val="0"/>
          <w:numId w:val="27"/>
        </w:numPr>
      </w:pPr>
      <w:r>
        <w:lastRenderedPageBreak/>
        <w:t xml:space="preserve">Nach jeder Salo beeinflussbaren Korrektur muss von diesem Datum an, jedes und jedes </w:t>
      </w:r>
      <w:r w:rsidR="00A63F30">
        <w:t>danach folgende</w:t>
      </w:r>
      <w:r>
        <w:t xml:space="preserve"> Datum bis mit gestern neu berechnet und </w:t>
      </w:r>
      <w:r w:rsidR="00A63F30">
        <w:t>aktualisiert</w:t>
      </w:r>
      <w:r>
        <w:t xml:space="preserve"> werden.</w:t>
      </w:r>
    </w:p>
    <w:p w14:paraId="3448879B" w14:textId="7582FF1E" w:rsidR="00F74158" w:rsidRPr="00A32618" w:rsidRDefault="00F74158" w:rsidP="00A32618">
      <w:pPr>
        <w:pStyle w:val="ListParagraph"/>
        <w:numPr>
          <w:ilvl w:val="0"/>
          <w:numId w:val="27"/>
        </w:numPr>
      </w:pPr>
      <w:r>
        <w:rPr>
          <w:lang w:val="en-CH"/>
        </w:rPr>
        <w:t>Die Eingabefelder Mittagspause und angeordnete Überzeit wie im Sceenshot sind ausgeschlossen.</w:t>
      </w:r>
    </w:p>
    <w:p w14:paraId="4D200C56" w14:textId="77777777" w:rsidR="00D47F95" w:rsidRPr="00D47F95" w:rsidRDefault="00D47F95" w:rsidP="00D47F95">
      <w:pPr>
        <w:spacing w:after="0" w:line="240" w:lineRule="auto"/>
      </w:pPr>
    </w:p>
    <w:p w14:paraId="1BA9282F" w14:textId="09CD3637" w:rsidR="004F0DFB" w:rsidRDefault="004F0DFB" w:rsidP="004F0DFB">
      <w:pPr>
        <w:pStyle w:val="Heading2"/>
      </w:pPr>
      <w:bookmarkStart w:id="38" w:name="_Toc71722359"/>
      <w:r>
        <w:t>Planen</w:t>
      </w:r>
      <w:bookmarkEnd w:id="38"/>
    </w:p>
    <w:p w14:paraId="20A58664" w14:textId="09217CD4" w:rsidR="00D47F95" w:rsidRDefault="00D47F95" w:rsidP="00D47F95"/>
    <w:p w14:paraId="440B20E1" w14:textId="29257221" w:rsidR="00ED144B" w:rsidRDefault="00ED144B" w:rsidP="00D47F95">
      <w:r>
        <w:t xml:space="preserve">Tätigkeiten </w:t>
      </w:r>
      <w:r w:rsidR="00A63F30">
        <w:t>festlegen</w:t>
      </w:r>
      <w:r w:rsidR="00173458">
        <w:t xml:space="preserve"> für den Zeitplan</w:t>
      </w:r>
    </w:p>
    <w:p w14:paraId="54E19CDC" w14:textId="77777777" w:rsidR="004F2982" w:rsidRPr="00173458" w:rsidRDefault="004F2982" w:rsidP="00D47F95"/>
    <w:p w14:paraId="4757A71F" w14:textId="638C4D06" w:rsidR="003E1989" w:rsidRDefault="002E7832" w:rsidP="00D47F95">
      <w:r>
        <w:t>Use Cases</w:t>
      </w:r>
    </w:p>
    <w:p w14:paraId="2E453BAF" w14:textId="625DB5A9" w:rsidR="004F2982" w:rsidRDefault="00A63F30" w:rsidP="00A63F30">
      <w:pPr>
        <w:pStyle w:val="ListParagraph"/>
        <w:numPr>
          <w:ilvl w:val="0"/>
          <w:numId w:val="27"/>
        </w:numPr>
      </w:pPr>
      <w:r>
        <w:t>Anmeldung</w:t>
      </w:r>
      <w:r w:rsidR="004F2982">
        <w:t>/</w:t>
      </w:r>
      <w:r>
        <w:t>Abmeldung</w:t>
      </w:r>
    </w:p>
    <w:p w14:paraId="310F6C9C" w14:textId="3218567E" w:rsidR="004F2982" w:rsidRDefault="004F2982" w:rsidP="00A63F30">
      <w:pPr>
        <w:pStyle w:val="ListParagraph"/>
        <w:numPr>
          <w:ilvl w:val="0"/>
          <w:numId w:val="27"/>
        </w:numPr>
      </w:pPr>
      <w:r>
        <w:t>Zeiterfassung starten und beenden</w:t>
      </w:r>
    </w:p>
    <w:p w14:paraId="37C673D0" w14:textId="1A0C9CA9" w:rsidR="004F2982" w:rsidRDefault="004F2982" w:rsidP="00A63F30">
      <w:pPr>
        <w:pStyle w:val="ListParagraph"/>
        <w:numPr>
          <w:ilvl w:val="0"/>
          <w:numId w:val="27"/>
        </w:numPr>
      </w:pPr>
      <w:r>
        <w:t>Pflichtzeit anpassen</w:t>
      </w:r>
    </w:p>
    <w:p w14:paraId="5355D5EB" w14:textId="664FEFB2" w:rsidR="004F2982" w:rsidRPr="002E7832" w:rsidRDefault="004F2982" w:rsidP="00A63F30">
      <w:pPr>
        <w:pStyle w:val="ListParagraph"/>
        <w:numPr>
          <w:ilvl w:val="0"/>
          <w:numId w:val="27"/>
        </w:numPr>
      </w:pPr>
      <w:r>
        <w:t>Tageskorrekturen</w:t>
      </w:r>
    </w:p>
    <w:p w14:paraId="1873D1D3" w14:textId="77777777" w:rsidR="004F2982" w:rsidRDefault="004F2982" w:rsidP="00D47F95"/>
    <w:p w14:paraId="4A63C6E7" w14:textId="15E6C492" w:rsidR="004F2982" w:rsidRDefault="004F2982" w:rsidP="00D47F95">
      <w:r>
        <w:rPr>
          <w:noProof/>
        </w:rPr>
        <w:drawing>
          <wp:inline distT="0" distB="0" distL="0" distR="0" wp14:anchorId="510FDB3F" wp14:editId="537670B6">
            <wp:extent cx="5760720" cy="513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5C5499C3" w14:textId="1458C9F0" w:rsidR="003E1989" w:rsidRDefault="003E1989" w:rsidP="00D47F95">
      <w:r>
        <w:t>Aktivitäten Diagramm</w:t>
      </w:r>
    </w:p>
    <w:p w14:paraId="2D47C7A4" w14:textId="7D1A0F72" w:rsidR="004F2982" w:rsidRPr="003E1989" w:rsidRDefault="004F2982" w:rsidP="00D47F95">
      <w:r>
        <w:t>Login</w:t>
      </w:r>
    </w:p>
    <w:p w14:paraId="7AFD18A1" w14:textId="6BCF816C" w:rsidR="000D5B2A" w:rsidRDefault="004F2982" w:rsidP="00D47F95">
      <w:r>
        <w:rPr>
          <w:noProof/>
        </w:rPr>
        <w:lastRenderedPageBreak/>
        <w:drawing>
          <wp:inline distT="0" distB="0" distL="0" distR="0" wp14:anchorId="570D5810" wp14:editId="5E523F71">
            <wp:extent cx="4105275" cy="6019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Login.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6019800"/>
                    </a:xfrm>
                    <a:prstGeom prst="rect">
                      <a:avLst/>
                    </a:prstGeom>
                  </pic:spPr>
                </pic:pic>
              </a:graphicData>
            </a:graphic>
          </wp:inline>
        </w:drawing>
      </w:r>
    </w:p>
    <w:p w14:paraId="12A4F390" w14:textId="05E5191D" w:rsidR="004F2982" w:rsidRDefault="004F2982" w:rsidP="00D47F95">
      <w:r>
        <w:t>Generelle Korrektur in der Zeiterfassung</w:t>
      </w:r>
    </w:p>
    <w:p w14:paraId="41012C66" w14:textId="728D162A" w:rsidR="004F2982" w:rsidRDefault="004F2982" w:rsidP="00D47F95">
      <w:r>
        <w:rPr>
          <w:noProof/>
        </w:rPr>
        <w:lastRenderedPageBreak/>
        <w:drawing>
          <wp:inline distT="0" distB="0" distL="0" distR="0" wp14:anchorId="4BC5D77B" wp14:editId="0EA2C92B">
            <wp:extent cx="2905125" cy="5105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Correction in general.png"/>
                    <pic:cNvPicPr/>
                  </pic:nvPicPr>
                  <pic:blipFill>
                    <a:blip r:embed="rId22">
                      <a:extLst>
                        <a:ext uri="{28A0092B-C50C-407E-A947-70E740481C1C}">
                          <a14:useLocalDpi xmlns:a14="http://schemas.microsoft.com/office/drawing/2010/main" val="0"/>
                        </a:ext>
                      </a:extLst>
                    </a:blip>
                    <a:stretch>
                      <a:fillRect/>
                    </a:stretch>
                  </pic:blipFill>
                  <pic:spPr>
                    <a:xfrm>
                      <a:off x="0" y="0"/>
                      <a:ext cx="2905125" cy="5105400"/>
                    </a:xfrm>
                    <a:prstGeom prst="rect">
                      <a:avLst/>
                    </a:prstGeom>
                  </pic:spPr>
                </pic:pic>
              </a:graphicData>
            </a:graphic>
          </wp:inline>
        </w:drawing>
      </w:r>
    </w:p>
    <w:p w14:paraId="29983CA6" w14:textId="505B7BA7" w:rsidR="006913BA" w:rsidRDefault="006913BA" w:rsidP="00D47F95"/>
    <w:p w14:paraId="109444C1" w14:textId="7253EE70" w:rsidR="006913BA" w:rsidRDefault="006913BA" w:rsidP="006913BA">
      <w:r>
        <w:t>Detaillierte Korrekturen in der Zeiterfassung</w:t>
      </w:r>
    </w:p>
    <w:p w14:paraId="60A39D38" w14:textId="7FD3483A" w:rsidR="006913BA" w:rsidRDefault="006913BA" w:rsidP="00D47F95"/>
    <w:p w14:paraId="6786E5EF" w14:textId="3D2FEE3F" w:rsidR="006913BA" w:rsidRDefault="006913BA" w:rsidP="00D47F95"/>
    <w:p w14:paraId="72D3BA5B" w14:textId="3FA11C3C" w:rsidR="006913BA" w:rsidRDefault="006913BA" w:rsidP="00D47F95"/>
    <w:p w14:paraId="22C50849" w14:textId="7BDB8DDD" w:rsidR="006913BA" w:rsidRDefault="006913BA" w:rsidP="00D47F95"/>
    <w:p w14:paraId="30DE6414" w14:textId="5EB2126E" w:rsidR="006913BA" w:rsidRDefault="006913BA" w:rsidP="00D47F95"/>
    <w:p w14:paraId="7079E485" w14:textId="0F40A500" w:rsidR="006913BA" w:rsidRDefault="006913BA" w:rsidP="00D47F95"/>
    <w:p w14:paraId="3E06AD05" w14:textId="21285F40" w:rsidR="006913BA" w:rsidRDefault="006913BA" w:rsidP="00D47F95"/>
    <w:p w14:paraId="24DAEA33" w14:textId="7D577918" w:rsidR="006913BA" w:rsidRDefault="006913BA" w:rsidP="00D47F95"/>
    <w:p w14:paraId="1FCD945E" w14:textId="2CC19D5C" w:rsidR="006913BA" w:rsidRDefault="006913BA" w:rsidP="00D47F95"/>
    <w:p w14:paraId="1ABEA9A4" w14:textId="1F7EBC8A" w:rsidR="006913BA" w:rsidRDefault="006913BA" w:rsidP="00D47F95"/>
    <w:p w14:paraId="5C13CA4E" w14:textId="7E44F9CF" w:rsidR="006913BA" w:rsidRDefault="006913BA" w:rsidP="00D47F95"/>
    <w:p w14:paraId="3730747C" w14:textId="58F17D4E" w:rsidR="006913BA" w:rsidRDefault="006913BA" w:rsidP="00D47F95"/>
    <w:p w14:paraId="4CE537A3" w14:textId="77777777" w:rsidR="006913BA" w:rsidRDefault="006913BA" w:rsidP="00D47F95"/>
    <w:p w14:paraId="60C877A6" w14:textId="3DF92AD7" w:rsidR="004F2982" w:rsidRDefault="004F2982" w:rsidP="00D47F95">
      <w:r>
        <w:t>ERM</w:t>
      </w:r>
    </w:p>
    <w:p w14:paraId="1AED4F9A" w14:textId="63CF7061" w:rsidR="004F2982" w:rsidRPr="00D47F95" w:rsidRDefault="001C01E8" w:rsidP="00D47F95">
      <w:r>
        <w:rPr>
          <w:noProof/>
        </w:rPr>
        <w:drawing>
          <wp:inline distT="0" distB="0" distL="0" distR="0" wp14:anchorId="281727E9" wp14:editId="2301CE9C">
            <wp:extent cx="5760720" cy="57118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437763D9" w14:textId="6514AB24" w:rsidR="00E73DBC" w:rsidRDefault="004F2982" w:rsidP="00E73DBC">
      <w:r>
        <w:t>UML Klassen</w:t>
      </w:r>
    </w:p>
    <w:p w14:paraId="64F66F4C" w14:textId="17BFC006" w:rsidR="004F2982" w:rsidRDefault="004F2982" w:rsidP="00E73DBC">
      <w:r>
        <w:rPr>
          <w:noProof/>
        </w:rPr>
        <w:lastRenderedPageBreak/>
        <w:drawing>
          <wp:inline distT="0" distB="0" distL="0" distR="0" wp14:anchorId="3236583C" wp14:editId="4E164807">
            <wp:extent cx="5760720" cy="47072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or Structural Diagram-All class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563E4E54" w14:textId="1298BF61" w:rsidR="00E73DBC" w:rsidRDefault="00E73DBC" w:rsidP="00E73DBC">
      <w:pPr>
        <w:pStyle w:val="Heading3"/>
      </w:pPr>
      <w:bookmarkStart w:id="39" w:name="_Toc71722360"/>
      <w:r>
        <w:t>Testkonzept</w:t>
      </w:r>
      <w:bookmarkEnd w:id="39"/>
    </w:p>
    <w:p w14:paraId="6E7656A8" w14:textId="1ACD2354" w:rsidR="000D5B2A" w:rsidRDefault="000D5B2A" w:rsidP="000D5B2A">
      <w:r>
        <w:t xml:space="preserve">Ich werde auf einem Windows </w:t>
      </w:r>
      <w:r w:rsidR="00A63F30">
        <w:t>Rechner</w:t>
      </w:r>
      <w:r>
        <w:t xml:space="preserve"> auf welchem PHPStorm mit PHP läuft die Backend Tests durchführen, dafür benutze ich </w:t>
      </w:r>
      <w:r w:rsidRPr="00ED144B">
        <w:t>PHPUnit</w:t>
      </w:r>
      <w:r>
        <w:t>.</w:t>
      </w:r>
    </w:p>
    <w:p w14:paraId="4E50ADB5" w14:textId="41B8F0EA" w:rsidR="00746577" w:rsidRDefault="00746577" w:rsidP="000D5B2A">
      <w:r>
        <w:t xml:space="preserve">Auf einem Rechner auf dem das OS </w:t>
      </w:r>
      <w:r w:rsidR="005258E9">
        <w:t>(</w:t>
      </w:r>
      <w:r w:rsidR="005258E9" w:rsidRPr="005258E9">
        <w:t>Betriebssystem</w:t>
      </w:r>
      <w:r w:rsidR="005258E9">
        <w:t xml:space="preserve">) </w:t>
      </w:r>
      <w:r>
        <w:t>Windows installiert ist, werden in der IDE (</w:t>
      </w:r>
      <w:r w:rsidR="005258E9" w:rsidRPr="005258E9">
        <w:t>Integrierte Entwicklungsumgebung</w:t>
      </w:r>
      <w:r>
        <w:t>) PHPStorm die</w:t>
      </w:r>
      <w:r w:rsidR="00DB3195">
        <w:t xml:space="preserve"> Backend Tests mit</w:t>
      </w:r>
      <w:r>
        <w:t xml:space="preserve"> PHPUnit </w:t>
      </w:r>
      <w:r w:rsidR="00DB3195">
        <w:t>im</w:t>
      </w:r>
      <w:r>
        <w:t xml:space="preserve"> Git Projekt durchgeführt.</w:t>
      </w:r>
    </w:p>
    <w:p w14:paraId="0FE3A290" w14:textId="2AE01B0C" w:rsidR="005258E9" w:rsidRDefault="005258E9" w:rsidP="000D5B2A"/>
    <w:p w14:paraId="727A5FB1" w14:textId="0B588ECF" w:rsidR="005258E9" w:rsidRDefault="005258E9" w:rsidP="000D5B2A">
      <w:r>
        <w:t xml:space="preserve">Die Manuellen Tests werden von mir Lars Gächter als Entwickler und der Kundin Monika Schmid bei der Freigabe am 26.05.2021 durchgeführt. Diese Manuellen Tests werden in einer </w:t>
      </w:r>
      <w:r w:rsidR="00731BD4">
        <w:t>virtuell</w:t>
      </w:r>
      <w:r w:rsidR="00953450">
        <w:t>en Maschine</w:t>
      </w:r>
      <w:r w:rsidR="00731BD4">
        <w:t xml:space="preserve"> </w:t>
      </w:r>
      <w:r w:rsidR="00953450">
        <w:t>namens</w:t>
      </w:r>
      <w:r w:rsidR="00731BD4">
        <w:t xml:space="preserve"> VirtualBox durchgeführt. Dabei laufen 2 Server und 1 Client im selben Netzwerk</w:t>
      </w:r>
      <w:r w:rsidR="00953450">
        <w:t>, welche</w:t>
      </w:r>
      <w:r w:rsidR="00731BD4">
        <w:t xml:space="preserve"> </w:t>
      </w:r>
      <w:r w:rsidR="00EF69AD">
        <w:t>miteinander</w:t>
      </w:r>
      <w:r w:rsidR="00731BD4">
        <w:t xml:space="preserve"> </w:t>
      </w:r>
      <w:r w:rsidR="00953450">
        <w:t>kommunizieren</w:t>
      </w:r>
      <w:r w:rsidR="00731BD4">
        <w:t xml:space="preserve"> können. Auf dem einen Server läuft nur d</w:t>
      </w:r>
      <w:r w:rsidR="00EF69AD">
        <w:t>ie Datenbank namens</w:t>
      </w:r>
      <w:r w:rsidR="00731BD4">
        <w:t xml:space="preserve"> LDAP und auf dem anderen Server läuft </w:t>
      </w:r>
      <w:r w:rsidR="00EF69AD">
        <w:t xml:space="preserve">die Datenbank namens </w:t>
      </w:r>
      <w:r w:rsidR="00731BD4">
        <w:t>MongoDB</w:t>
      </w:r>
      <w:r w:rsidR="00EF69AD">
        <w:t>, die Webservern</w:t>
      </w:r>
      <w:r w:rsidR="00731BD4">
        <w:t xml:space="preserve"> PHP</w:t>
      </w:r>
      <w:r w:rsidR="00EF69AD">
        <w:t xml:space="preserve"> und </w:t>
      </w:r>
      <w:r w:rsidR="00731BD4">
        <w:t>Apache und</w:t>
      </w:r>
      <w:r w:rsidR="00EF69AD">
        <w:t xml:space="preserve"> für die Projekt-A</w:t>
      </w:r>
      <w:r w:rsidR="00EF69AD" w:rsidRPr="00EF69AD">
        <w:t xml:space="preserve">ktualisierung </w:t>
      </w:r>
      <w:r w:rsidR="00EF69AD">
        <w:t>das</w:t>
      </w:r>
      <w:r w:rsidR="00731BD4">
        <w:t xml:space="preserve"> Git. Auf dem Client wird das Frontend via </w:t>
      </w:r>
      <w:r w:rsidR="00953450">
        <w:t xml:space="preserve">dem Google Chrome </w:t>
      </w:r>
      <w:r w:rsidR="00731BD4">
        <w:t xml:space="preserve">Browser aufgerufen, um die Mobile Anwendung </w:t>
      </w:r>
      <w:r w:rsidR="00953450">
        <w:t xml:space="preserve">im Test </w:t>
      </w:r>
      <w:r w:rsidR="00731BD4">
        <w:t>auch miteinzuschliessen, wird im Google Chrome der Entwickler Modus</w:t>
      </w:r>
      <w:r w:rsidR="00953450">
        <w:t xml:space="preserve"> aktiviert und</w:t>
      </w:r>
      <w:r w:rsidR="00731BD4">
        <w:t xml:space="preserve"> die Mobile Ansicht abgerufen.</w:t>
      </w:r>
    </w:p>
    <w:p w14:paraId="5F6B64DA" w14:textId="3608EE3D" w:rsidR="00DD25CF" w:rsidRDefault="00DD25CF" w:rsidP="000D5B2A"/>
    <w:p w14:paraId="0FA87B58" w14:textId="6420DF10" w:rsidR="00DD25CF" w:rsidRDefault="00DD25CF" w:rsidP="000D5B2A">
      <w:r>
        <w:t>Testdaten</w:t>
      </w:r>
    </w:p>
    <w:p w14:paraId="5C1A47BF" w14:textId="5DD52AE5" w:rsidR="00DD25CF" w:rsidRPr="000D5B2A" w:rsidRDefault="00DD25CF" w:rsidP="000D5B2A">
      <w:r>
        <w:t>Ein Mitarbeiter mit Arbeitseinträge vom ganzen April bis jetzt im Mai.</w:t>
      </w:r>
    </w:p>
    <w:p w14:paraId="4A2D9A27" w14:textId="4CE759DA" w:rsidR="000D5B2A" w:rsidRPr="000D5B2A" w:rsidRDefault="000D5B2A" w:rsidP="00ED144B"/>
    <w:p w14:paraId="2F4FC5D5" w14:textId="77777777" w:rsidR="004F0DFB" w:rsidRPr="004F0DFB" w:rsidRDefault="004F0DFB" w:rsidP="004F0DFB"/>
    <w:p w14:paraId="226543A3" w14:textId="2B62CD93" w:rsidR="004F0DFB" w:rsidRDefault="004F0DFB" w:rsidP="004F0DFB">
      <w:pPr>
        <w:pStyle w:val="Heading2"/>
      </w:pPr>
      <w:bookmarkStart w:id="40" w:name="_Toc71722361"/>
      <w:r>
        <w:t>Entscheiden</w:t>
      </w:r>
      <w:bookmarkEnd w:id="40"/>
    </w:p>
    <w:p w14:paraId="0875408B" w14:textId="1539DA8F" w:rsidR="00F25D90" w:rsidRDefault="00F25D90" w:rsidP="00F25D90"/>
    <w:p w14:paraId="67824D0E" w14:textId="788EA4D1" w:rsidR="00F25D90" w:rsidRDefault="00F25D90" w:rsidP="00F25D90">
      <w:r>
        <w:t>E</w:t>
      </w:r>
      <w:r w:rsidRPr="00F25D90">
        <w:t>ntscheidungsmatrix</w:t>
      </w:r>
    </w:p>
    <w:p w14:paraId="1355D187" w14:textId="6DC11259" w:rsidR="0055297A" w:rsidRDefault="0055297A" w:rsidP="00F25D90">
      <w:r>
        <w:t>Zeit</w:t>
      </w:r>
      <w:r w:rsidR="00B029A8">
        <w:t>klasse</w:t>
      </w:r>
    </w:p>
    <w:p w14:paraId="76977D7B" w14:textId="38540FCE" w:rsidR="0055297A" w:rsidRDefault="0055297A" w:rsidP="00F25D90">
      <w:r>
        <w:t>Zeitzone von DateTime festlegen</w:t>
      </w:r>
    </w:p>
    <w:p w14:paraId="109AB8B1" w14:textId="60D629C0" w:rsidR="0055297A" w:rsidRDefault="0055297A" w:rsidP="00F25D90">
      <w:r>
        <w:t xml:space="preserve">Curl </w:t>
      </w:r>
      <w:r w:rsidR="008849C0">
        <w:t>PHP</w:t>
      </w:r>
      <w:r>
        <w:t xml:space="preserve"> oder </w:t>
      </w:r>
      <w:r w:rsidR="008849C0">
        <w:t>S</w:t>
      </w:r>
      <w:r w:rsidR="008849C0" w:rsidRPr="008849C0">
        <w:t>ymfony</w:t>
      </w:r>
    </w:p>
    <w:p w14:paraId="6E7AD8C7" w14:textId="130C9F7E" w:rsidR="00DD1ADC" w:rsidRDefault="00DD1ADC" w:rsidP="00F25D90">
      <w:r>
        <w:t>MngoDB VS SQL Datenbank</w:t>
      </w:r>
    </w:p>
    <w:p w14:paraId="664F5819" w14:textId="6277C893" w:rsidR="008849C0" w:rsidRDefault="008849C0" w:rsidP="00F25D90">
      <w:r>
        <w:t xml:space="preserve">Kontroller Bereiche für </w:t>
      </w:r>
      <w:r w:rsidRPr="008849C0">
        <w:t xml:space="preserve">nicht- und angemeldeter </w:t>
      </w:r>
      <w:r>
        <w:t>B</w:t>
      </w:r>
      <w:r w:rsidRPr="008849C0">
        <w:t>enutzer</w:t>
      </w:r>
    </w:p>
    <w:p w14:paraId="7ED41FB4" w14:textId="77777777" w:rsidR="0055297A" w:rsidRPr="0055297A" w:rsidRDefault="0055297A" w:rsidP="00F25D90"/>
    <w:p w14:paraId="21E09417" w14:textId="77777777" w:rsidR="004F0DFB" w:rsidRPr="004F0DFB" w:rsidRDefault="004F0DFB" w:rsidP="004F0DFB"/>
    <w:p w14:paraId="3F9E01F5" w14:textId="06C60227" w:rsidR="004F0DFB" w:rsidRDefault="004F0DFB" w:rsidP="004F0DFB">
      <w:pPr>
        <w:pStyle w:val="Heading2"/>
      </w:pPr>
      <w:bookmarkStart w:id="41" w:name="_Toc71722362"/>
      <w:r>
        <w:t>Realisieren</w:t>
      </w:r>
      <w:bookmarkEnd w:id="41"/>
    </w:p>
    <w:p w14:paraId="754D572D" w14:textId="0DB487FD" w:rsidR="008F3B96" w:rsidRPr="008F3B96" w:rsidRDefault="008F3B96" w:rsidP="008F3B96">
      <w:r>
        <w:t>Intallation vom Projekt</w:t>
      </w:r>
    </w:p>
    <w:p w14:paraId="657327F7" w14:textId="0CEA3407" w:rsidR="00A64F35" w:rsidRDefault="008F3B96" w:rsidP="00A64F35">
      <w:r>
        <w:t xml:space="preserve">Klonen vom </w:t>
      </w:r>
      <w:r w:rsidRPr="008F3B96">
        <w:t>Git-Repository</w:t>
      </w:r>
    </w:p>
    <w:p w14:paraId="7D34CD95" w14:textId="392ED603" w:rsidR="008F3B96" w:rsidRDefault="008F3B96" w:rsidP="008F3B96">
      <w:pPr>
        <w:rPr>
          <w:lang w:val="fr-CH"/>
        </w:rPr>
      </w:pPr>
      <w:r>
        <w:rPr>
          <w:lang w:val="fr-CH"/>
        </w:rPr>
        <w:t>g</w:t>
      </w:r>
      <w:r w:rsidRPr="004B3B06">
        <w:rPr>
          <w:lang w:val="fr-CH"/>
        </w:rPr>
        <w:t>it clone https://gitlab.rafisa.org/l.gaechter/arbeitszeitserfassung_wohnen.git</w:t>
      </w:r>
    </w:p>
    <w:p w14:paraId="54D4F653" w14:textId="23D810E4" w:rsidR="008F3B96" w:rsidRPr="00E22A08" w:rsidRDefault="008F3B96" w:rsidP="008F3B96">
      <w:r w:rsidRPr="00E22A08">
        <w:t>Einrichten der Umgebungsvariablen</w:t>
      </w:r>
    </w:p>
    <w:p w14:paraId="6DBFD9FE" w14:textId="3F785255" w:rsidR="008F3B96" w:rsidRPr="00E22A08" w:rsidRDefault="008F3B96" w:rsidP="008F3B96">
      <w:r w:rsidRPr="00E22A08">
        <w:t>cp .env.example .env</w:t>
      </w:r>
    </w:p>
    <w:p w14:paraId="43EB6D36" w14:textId="2F16499A" w:rsidR="008F3B96" w:rsidRPr="00E22A08" w:rsidRDefault="008F3B96" w:rsidP="008F3B96">
      <w:r w:rsidRPr="00E22A08">
        <w:t>Installieren von Composer</w:t>
      </w:r>
    </w:p>
    <w:p w14:paraId="39C97879" w14:textId="77777777" w:rsidR="008F3B96" w:rsidRPr="004B3B06" w:rsidRDefault="008F3B96" w:rsidP="008F3B96">
      <w:pPr>
        <w:rPr>
          <w:lang w:val="fr-CH"/>
        </w:rPr>
      </w:pPr>
      <w:r w:rsidRPr="004B3B06">
        <w:rPr>
          <w:lang w:val="fr-CH"/>
        </w:rPr>
        <w:t>chmod +x install_composer.sh</w:t>
      </w:r>
    </w:p>
    <w:p w14:paraId="011F9B38" w14:textId="77777777" w:rsidR="008F3B96" w:rsidRDefault="008F3B96" w:rsidP="008F3B96">
      <w:pPr>
        <w:rPr>
          <w:lang w:val="fr-CH"/>
        </w:rPr>
      </w:pPr>
      <w:r w:rsidRPr="004B3B06">
        <w:rPr>
          <w:lang w:val="fr-CH"/>
        </w:rPr>
        <w:t>./install_composer.sh</w:t>
      </w:r>
    </w:p>
    <w:p w14:paraId="460426B4" w14:textId="17A096CD" w:rsidR="008F3B96" w:rsidRPr="00E22A08" w:rsidRDefault="008F3B96" w:rsidP="008F3B96">
      <w:r w:rsidRPr="00E22A08">
        <w:t>php composer.phar i</w:t>
      </w:r>
    </w:p>
    <w:p w14:paraId="284DA162" w14:textId="77777777" w:rsidR="008F3B96" w:rsidRDefault="008F3B96" w:rsidP="008F3B96">
      <w:r>
        <w:t>Installieren der npm Packages, generiert einen node_modules Ordner</w:t>
      </w:r>
      <w:r w:rsidRPr="003A214B">
        <w:t xml:space="preserve"> </w:t>
      </w:r>
      <w:r>
        <w:t xml:space="preserve">im </w:t>
      </w:r>
      <w:r w:rsidRPr="003A214B">
        <w:t>arbeitszeitserfassung_wohnen</w:t>
      </w:r>
      <w:r>
        <w:t xml:space="preserve"> Ordner.</w:t>
      </w:r>
    </w:p>
    <w:p w14:paraId="4534E5D9" w14:textId="77777777" w:rsidR="008F3B96" w:rsidRDefault="008F3B96" w:rsidP="008F3B96">
      <w:r>
        <w:t>npm init</w:t>
      </w:r>
    </w:p>
    <w:p w14:paraId="196286FB" w14:textId="77777777" w:rsidR="008F3B96" w:rsidRDefault="008F3B96" w:rsidP="008F3B96">
      <w:r w:rsidRPr="00D26C75">
        <w:t>npm i bootstrap</w:t>
      </w:r>
    </w:p>
    <w:p w14:paraId="73E11A28" w14:textId="77777777" w:rsidR="008F3B96" w:rsidRPr="003A214B" w:rsidRDefault="008F3B96" w:rsidP="008F3B96">
      <w:r>
        <w:t>npm i sass</w:t>
      </w:r>
    </w:p>
    <w:p w14:paraId="1DB55B9B" w14:textId="77777777" w:rsidR="008F3B96" w:rsidRDefault="008F3B96" w:rsidP="008F3B96">
      <w:r>
        <w:t>npm i</w:t>
      </w:r>
    </w:p>
    <w:p w14:paraId="51881283" w14:textId="77777777" w:rsidR="008F3B96" w:rsidRDefault="008F3B96" w:rsidP="008F3B96">
      <w:r>
        <w:t>SCSS zu CSS parsen und JS</w:t>
      </w:r>
    </w:p>
    <w:p w14:paraId="6C3B172F" w14:textId="77777777" w:rsidR="008F3B96" w:rsidRPr="003A214B" w:rsidRDefault="008F3B96" w:rsidP="008F3B96">
      <w:r>
        <w:t>Für Produktion</w:t>
      </w:r>
    </w:p>
    <w:p w14:paraId="31F55FFC" w14:textId="77777777" w:rsidR="008F3B96" w:rsidRDefault="008F3B96" w:rsidP="008F3B96">
      <w:r>
        <w:t>npm run css:prod</w:t>
      </w:r>
    </w:p>
    <w:p w14:paraId="2D700E68" w14:textId="77777777" w:rsidR="008F3B96" w:rsidRDefault="008F3B96" w:rsidP="008F3B96">
      <w:r>
        <w:t>npm run js:prod</w:t>
      </w:r>
    </w:p>
    <w:p w14:paraId="3EE566AD" w14:textId="77777777" w:rsidR="008F3B96" w:rsidRPr="003A214B" w:rsidRDefault="008F3B96" w:rsidP="008F3B96">
      <w:r>
        <w:t>Für Entwicklung</w:t>
      </w:r>
    </w:p>
    <w:p w14:paraId="01A0CBD9" w14:textId="77777777" w:rsidR="008F3B96" w:rsidRDefault="008F3B96" w:rsidP="008F3B96">
      <w:r>
        <w:t>npm run css:dev</w:t>
      </w:r>
    </w:p>
    <w:p w14:paraId="10B904DF" w14:textId="77777777" w:rsidR="008F3B96" w:rsidRDefault="008F3B96" w:rsidP="008F3B96">
      <w:r>
        <w:t>npm run js:dev</w:t>
      </w:r>
    </w:p>
    <w:p w14:paraId="24FCABF7" w14:textId="77777777" w:rsidR="008F3B96" w:rsidRDefault="008F3B96" w:rsidP="008F3B96"/>
    <w:p w14:paraId="0C5DF69E" w14:textId="77777777" w:rsidR="008F3B96" w:rsidRDefault="008F3B96" w:rsidP="008F3B96">
      <w:r>
        <w:t>Apache und Berechtigung</w:t>
      </w:r>
    </w:p>
    <w:p w14:paraId="0BCAB8FF" w14:textId="77777777" w:rsidR="008F3B96" w:rsidRPr="00FD1FE8" w:rsidRDefault="008F3B96" w:rsidP="008F3B96">
      <w:r w:rsidRPr="00FD1FE8">
        <w:t>sudo chown -R www-data arbeitszeitserfassung_wohnen</w:t>
      </w:r>
    </w:p>
    <w:p w14:paraId="4512CC4F" w14:textId="77777777" w:rsidR="008F3B96" w:rsidRDefault="008F3B96" w:rsidP="00A64F35"/>
    <w:p w14:paraId="44A0CE0F" w14:textId="680E0098" w:rsidR="008F3B96" w:rsidRDefault="008F3B96" w:rsidP="00A64F35"/>
    <w:p w14:paraId="7C39BDAD" w14:textId="1154E32B" w:rsidR="008F3B96" w:rsidRDefault="005A68CA" w:rsidP="00A64F35">
      <w:pPr>
        <w:rPr>
          <w:lang w:val="en-CH"/>
        </w:rPr>
      </w:pPr>
      <w:r>
        <w:rPr>
          <w:lang w:val="en-CH"/>
        </w:rPr>
        <w:t>Performance Optimierung</w:t>
      </w:r>
      <w:r>
        <w:rPr>
          <w:lang w:val="en-CH"/>
        </w:rPr>
        <w:t>:</w:t>
      </w:r>
    </w:p>
    <w:p w14:paraId="009BAD7C" w14:textId="16EAB575" w:rsidR="005A68CA" w:rsidRDefault="005A68CA" w:rsidP="00A64F35">
      <w:pPr>
        <w:rPr>
          <w:lang w:val="en-CH"/>
        </w:rPr>
      </w:pPr>
      <w:r>
        <w:rPr>
          <w:lang w:val="en-CH"/>
        </w:rPr>
        <w:t>Performance problem</w:t>
      </w:r>
    </w:p>
    <w:p w14:paraId="17FDEACD" w14:textId="77777777" w:rsidR="005A68CA" w:rsidRPr="005A68CA" w:rsidRDefault="005A68CA" w:rsidP="005A68CA">
      <w:pPr>
        <w:rPr>
          <w:sz w:val="16"/>
          <w:szCs w:val="16"/>
          <w:lang w:val="en-CH"/>
        </w:rPr>
      </w:pPr>
      <w:r w:rsidRPr="005A68CA">
        <w:rPr>
          <w:sz w:val="16"/>
          <w:szCs w:val="16"/>
          <w:lang w:val="en-CH"/>
        </w:rPr>
        <w:t>$allWorkDaysFromUserPast = [];</w:t>
      </w:r>
    </w:p>
    <w:p w14:paraId="0325778B" w14:textId="77777777" w:rsidR="005A68CA" w:rsidRPr="005A68CA" w:rsidRDefault="005A68CA" w:rsidP="005A68CA">
      <w:pPr>
        <w:rPr>
          <w:sz w:val="16"/>
          <w:szCs w:val="16"/>
          <w:lang w:val="en-CH"/>
        </w:rPr>
      </w:pPr>
      <w:r w:rsidRPr="005A68CA">
        <w:rPr>
          <w:sz w:val="16"/>
          <w:szCs w:val="16"/>
          <w:lang w:val="en-CH"/>
        </w:rPr>
        <w:t>foreach ($allWorkDaysFromUser as $OneWorkDayFromUser) {</w:t>
      </w:r>
    </w:p>
    <w:p w14:paraId="4F67C465" w14:textId="77777777" w:rsidR="005A68CA" w:rsidRPr="005A68CA" w:rsidRDefault="005A68CA" w:rsidP="005A68CA">
      <w:pPr>
        <w:rPr>
          <w:sz w:val="16"/>
          <w:szCs w:val="16"/>
          <w:lang w:val="en-CH"/>
        </w:rPr>
      </w:pPr>
      <w:r w:rsidRPr="005A68CA">
        <w:rPr>
          <w:sz w:val="16"/>
          <w:szCs w:val="16"/>
          <w:lang w:val="en-CH"/>
        </w:rPr>
        <w:tab/>
        <w:t>if(true === $pastWorkDay) {</w:t>
      </w:r>
    </w:p>
    <w:p w14:paraId="5AE639AC" w14:textId="77777777" w:rsidR="005A68CA" w:rsidRPr="005A68CA" w:rsidRDefault="005A68CA" w:rsidP="005A68CA">
      <w:pPr>
        <w:rPr>
          <w:sz w:val="16"/>
          <w:szCs w:val="16"/>
          <w:lang w:val="en-CH"/>
        </w:rPr>
      </w:pPr>
      <w:r w:rsidRPr="005A68CA">
        <w:rPr>
          <w:sz w:val="16"/>
          <w:szCs w:val="16"/>
          <w:lang w:val="en-CH"/>
        </w:rPr>
        <w:tab/>
      </w:r>
      <w:r w:rsidRPr="005A68CA">
        <w:rPr>
          <w:sz w:val="16"/>
          <w:szCs w:val="16"/>
          <w:lang w:val="en-CH"/>
        </w:rPr>
        <w:tab/>
        <w:t>$maybePastWorkDay = new RIOWorkDayObject();</w:t>
      </w:r>
    </w:p>
    <w:p w14:paraId="4D3F6A4E" w14:textId="77777777" w:rsidR="005A68CA" w:rsidRPr="005A68CA" w:rsidRDefault="005A68CA" w:rsidP="005A68CA">
      <w:pPr>
        <w:rPr>
          <w:sz w:val="16"/>
          <w:szCs w:val="16"/>
          <w:lang w:val="en-CH"/>
        </w:rPr>
      </w:pPr>
      <w:r w:rsidRPr="005A68CA">
        <w:rPr>
          <w:sz w:val="16"/>
          <w:szCs w:val="16"/>
          <w:lang w:val="en-CH"/>
        </w:rPr>
        <w:tab/>
      </w:r>
      <w:r w:rsidRPr="005A68CA">
        <w:rPr>
          <w:sz w:val="16"/>
          <w:szCs w:val="16"/>
          <w:lang w:val="en-CH"/>
        </w:rPr>
        <w:tab/>
        <w:t>$maybePastWorkDay-&gt;setDate(RIODateTimeFactory::getDateTime($OneWorkDayFromUser-&gt;offsetGet("date")));</w:t>
      </w:r>
    </w:p>
    <w:p w14:paraId="14DDFE9E" w14:textId="77777777" w:rsidR="005A68CA" w:rsidRPr="005A68CA" w:rsidRDefault="005A68CA" w:rsidP="005A68CA">
      <w:pPr>
        <w:rPr>
          <w:sz w:val="16"/>
          <w:szCs w:val="16"/>
          <w:lang w:val="en-CH"/>
        </w:rPr>
      </w:pPr>
      <w:r w:rsidRPr="005A68CA">
        <w:rPr>
          <w:sz w:val="16"/>
          <w:szCs w:val="16"/>
          <w:lang w:val="en-CH"/>
        </w:rPr>
        <w:tab/>
      </w:r>
      <w:r w:rsidRPr="005A68CA">
        <w:rPr>
          <w:sz w:val="16"/>
          <w:szCs w:val="16"/>
          <w:lang w:val="en-CH"/>
        </w:rPr>
        <w:tab/>
        <w:t>$diff = $currentWorkDay-&gt;getDate()-&gt;diff($maybePastWorkDay-&gt;getDate(), true);</w:t>
      </w:r>
    </w:p>
    <w:p w14:paraId="237DA36E" w14:textId="77777777" w:rsidR="005A68CA" w:rsidRPr="005A68CA" w:rsidRDefault="005A68CA" w:rsidP="005A68CA">
      <w:pPr>
        <w:rPr>
          <w:sz w:val="16"/>
          <w:szCs w:val="16"/>
          <w:lang w:val="en-CH"/>
        </w:rPr>
      </w:pPr>
      <w:r w:rsidRPr="005A68CA">
        <w:rPr>
          <w:sz w:val="16"/>
          <w:szCs w:val="16"/>
          <w:lang w:val="en-CH"/>
        </w:rPr>
        <w:tab/>
      </w:r>
      <w:r w:rsidRPr="005A68CA">
        <w:rPr>
          <w:sz w:val="16"/>
          <w:szCs w:val="16"/>
          <w:lang w:val="en-CH"/>
        </w:rPr>
        <w:tab/>
        <w:t>$pastDayDiff = $diff-&gt;d;</w:t>
      </w:r>
    </w:p>
    <w:p w14:paraId="25F376FF" w14:textId="77777777" w:rsidR="005A68CA" w:rsidRPr="005A68CA" w:rsidRDefault="005A68CA" w:rsidP="005A68CA">
      <w:pPr>
        <w:rPr>
          <w:sz w:val="16"/>
          <w:szCs w:val="16"/>
          <w:lang w:val="en-CH"/>
        </w:rPr>
      </w:pPr>
      <w:r w:rsidRPr="005A68CA">
        <w:rPr>
          <w:sz w:val="16"/>
          <w:szCs w:val="16"/>
          <w:lang w:val="en-CH"/>
        </w:rPr>
        <w:tab/>
      </w:r>
      <w:r w:rsidRPr="005A68CA">
        <w:rPr>
          <w:sz w:val="16"/>
          <w:szCs w:val="16"/>
          <w:lang w:val="en-CH"/>
        </w:rPr>
        <w:tab/>
        <w:t>$pastMonthDiff = $diff-&gt;m;</w:t>
      </w:r>
    </w:p>
    <w:p w14:paraId="0828EBC8" w14:textId="77777777" w:rsidR="005A68CA" w:rsidRPr="005A68CA" w:rsidRDefault="005A68CA" w:rsidP="005A68CA">
      <w:pPr>
        <w:rPr>
          <w:sz w:val="16"/>
          <w:szCs w:val="16"/>
          <w:lang w:val="en-CH"/>
        </w:rPr>
      </w:pPr>
      <w:r w:rsidRPr="005A68CA">
        <w:rPr>
          <w:sz w:val="16"/>
          <w:szCs w:val="16"/>
          <w:lang w:val="en-CH"/>
        </w:rPr>
        <w:tab/>
      </w:r>
      <w:r w:rsidRPr="005A68CA">
        <w:rPr>
          <w:sz w:val="16"/>
          <w:szCs w:val="16"/>
          <w:lang w:val="en-CH"/>
        </w:rPr>
        <w:tab/>
        <w:t>$pastYearDiff = $diff-&gt;y;</w:t>
      </w:r>
    </w:p>
    <w:p w14:paraId="24EA14A6" w14:textId="77777777" w:rsidR="005A68CA" w:rsidRPr="005A68CA" w:rsidRDefault="005A68CA" w:rsidP="005A68CA">
      <w:pPr>
        <w:rPr>
          <w:sz w:val="16"/>
          <w:szCs w:val="16"/>
          <w:lang w:val="en-CH"/>
        </w:rPr>
      </w:pPr>
      <w:r w:rsidRPr="005A68CA">
        <w:rPr>
          <w:sz w:val="16"/>
          <w:szCs w:val="16"/>
          <w:lang w:val="en-CH"/>
        </w:rPr>
        <w:tab/>
      </w:r>
      <w:r w:rsidRPr="005A68CA">
        <w:rPr>
          <w:sz w:val="16"/>
          <w:szCs w:val="16"/>
          <w:lang w:val="en-CH"/>
        </w:rPr>
        <w:tab/>
        <w:t>if(0 !== $pastDayDiff || 0 !== $pastMonthDiff || 0 !== $pastYearDiff) {</w:t>
      </w:r>
    </w:p>
    <w:p w14:paraId="4326F899" w14:textId="77777777" w:rsidR="005A68CA" w:rsidRPr="005A68CA" w:rsidRDefault="005A68CA" w:rsidP="005A68CA">
      <w:pPr>
        <w:rPr>
          <w:sz w:val="16"/>
          <w:szCs w:val="16"/>
          <w:lang w:val="en-CH"/>
        </w:rPr>
      </w:pPr>
      <w:r w:rsidRPr="005A68CA">
        <w:rPr>
          <w:sz w:val="16"/>
          <w:szCs w:val="16"/>
          <w:lang w:val="en-CH"/>
        </w:rPr>
        <w:tab/>
      </w:r>
      <w:r w:rsidRPr="005A68CA">
        <w:rPr>
          <w:sz w:val="16"/>
          <w:szCs w:val="16"/>
          <w:lang w:val="en-CH"/>
        </w:rPr>
        <w:tab/>
      </w:r>
      <w:r w:rsidRPr="005A68CA">
        <w:rPr>
          <w:sz w:val="16"/>
          <w:szCs w:val="16"/>
          <w:lang w:val="en-CH"/>
        </w:rPr>
        <w:tab/>
        <w:t>$allWorkDaysFromUserPast[] = $OneWorkDayFromUser;</w:t>
      </w:r>
    </w:p>
    <w:p w14:paraId="491BECAF" w14:textId="77777777" w:rsidR="005A68CA" w:rsidRPr="005A68CA" w:rsidRDefault="005A68CA" w:rsidP="005A68CA">
      <w:pPr>
        <w:rPr>
          <w:sz w:val="16"/>
          <w:szCs w:val="16"/>
          <w:lang w:val="en-CH"/>
        </w:rPr>
      </w:pPr>
      <w:r w:rsidRPr="005A68CA">
        <w:rPr>
          <w:sz w:val="16"/>
          <w:szCs w:val="16"/>
          <w:lang w:val="en-CH"/>
        </w:rPr>
        <w:tab/>
      </w:r>
      <w:r w:rsidRPr="005A68CA">
        <w:rPr>
          <w:sz w:val="16"/>
          <w:szCs w:val="16"/>
          <w:lang w:val="en-CH"/>
        </w:rPr>
        <w:tab/>
        <w:t>}</w:t>
      </w:r>
    </w:p>
    <w:p w14:paraId="4F53CD04" w14:textId="77777777" w:rsidR="005A68CA" w:rsidRPr="005A68CA" w:rsidRDefault="005A68CA" w:rsidP="005A68CA">
      <w:pPr>
        <w:rPr>
          <w:sz w:val="16"/>
          <w:szCs w:val="16"/>
          <w:lang w:val="en-CH"/>
        </w:rPr>
      </w:pPr>
      <w:r w:rsidRPr="005A68CA">
        <w:rPr>
          <w:sz w:val="16"/>
          <w:szCs w:val="16"/>
          <w:lang w:val="en-CH"/>
        </w:rPr>
        <w:tab/>
        <w:t>} else {</w:t>
      </w:r>
    </w:p>
    <w:p w14:paraId="5CECEB51" w14:textId="77777777" w:rsidR="005A68CA" w:rsidRPr="005A68CA" w:rsidRDefault="005A68CA" w:rsidP="005A68CA">
      <w:pPr>
        <w:rPr>
          <w:sz w:val="16"/>
          <w:szCs w:val="16"/>
          <w:lang w:val="en-CH"/>
        </w:rPr>
      </w:pPr>
      <w:r w:rsidRPr="005A68CA">
        <w:rPr>
          <w:sz w:val="16"/>
          <w:szCs w:val="16"/>
          <w:lang w:val="en-CH"/>
        </w:rPr>
        <w:tab/>
      </w:r>
      <w:r w:rsidRPr="005A68CA">
        <w:rPr>
          <w:sz w:val="16"/>
          <w:szCs w:val="16"/>
          <w:lang w:val="en-CH"/>
        </w:rPr>
        <w:tab/>
        <w:t>$allWorkDaysFromUserPast[] = $OneWorkDayFromUser;</w:t>
      </w:r>
    </w:p>
    <w:p w14:paraId="080C6C9A" w14:textId="77777777" w:rsidR="005A68CA" w:rsidRPr="005A68CA" w:rsidRDefault="005A68CA" w:rsidP="005A68CA">
      <w:pPr>
        <w:rPr>
          <w:sz w:val="16"/>
          <w:szCs w:val="16"/>
          <w:lang w:val="en-CH"/>
        </w:rPr>
      </w:pPr>
      <w:r w:rsidRPr="005A68CA">
        <w:rPr>
          <w:sz w:val="16"/>
          <w:szCs w:val="16"/>
          <w:lang w:val="en-CH"/>
        </w:rPr>
        <w:tab/>
        <w:t>}</w:t>
      </w:r>
    </w:p>
    <w:p w14:paraId="4540042C" w14:textId="5FAF122E" w:rsidR="005A68CA" w:rsidRPr="005A68CA" w:rsidRDefault="005A68CA" w:rsidP="005A68CA">
      <w:pPr>
        <w:rPr>
          <w:sz w:val="16"/>
          <w:szCs w:val="16"/>
          <w:lang w:val="en-CH"/>
        </w:rPr>
      </w:pPr>
      <w:r w:rsidRPr="005A68CA">
        <w:rPr>
          <w:sz w:val="16"/>
          <w:szCs w:val="16"/>
          <w:lang w:val="en-CH"/>
        </w:rPr>
        <w:t>}</w:t>
      </w:r>
    </w:p>
    <w:p w14:paraId="73843273" w14:textId="6D0790DF" w:rsidR="005A68CA" w:rsidRDefault="005A68CA" w:rsidP="00A64F35">
      <w:pPr>
        <w:rPr>
          <w:lang w:val="en-CH"/>
        </w:rPr>
      </w:pPr>
      <w:r>
        <w:rPr>
          <w:lang w:val="en-CH"/>
        </w:rPr>
        <w:t>Lösung</w:t>
      </w:r>
    </w:p>
    <w:p w14:paraId="1728A710" w14:textId="77777777" w:rsidR="005A68CA" w:rsidRPr="005A68CA" w:rsidRDefault="005A68CA" w:rsidP="005A68CA">
      <w:pPr>
        <w:rPr>
          <w:sz w:val="16"/>
          <w:szCs w:val="16"/>
          <w:lang w:val="en-CH"/>
        </w:rPr>
      </w:pPr>
      <w:r w:rsidRPr="005A68CA">
        <w:rPr>
          <w:sz w:val="16"/>
          <w:szCs w:val="16"/>
          <w:lang w:val="en-CH"/>
        </w:rPr>
        <w:t>$allWorkDaysFromUserPast = [];</w:t>
      </w:r>
    </w:p>
    <w:p w14:paraId="0D9DC989" w14:textId="77777777" w:rsidR="005A68CA" w:rsidRPr="005A68CA" w:rsidRDefault="005A68CA" w:rsidP="005A68CA">
      <w:pPr>
        <w:rPr>
          <w:sz w:val="16"/>
          <w:szCs w:val="16"/>
          <w:lang w:val="en-CH"/>
        </w:rPr>
      </w:pPr>
      <w:r w:rsidRPr="005A68CA">
        <w:rPr>
          <w:sz w:val="16"/>
          <w:szCs w:val="16"/>
          <w:lang w:val="en-CH"/>
        </w:rPr>
        <w:t>$currentWorkDayString = $currentWorkDay-&gt;getDate()-&gt;format("d.m.Y");</w:t>
      </w:r>
    </w:p>
    <w:p w14:paraId="79495380" w14:textId="77777777" w:rsidR="005A68CA" w:rsidRPr="005A68CA" w:rsidRDefault="005A68CA" w:rsidP="005A68CA">
      <w:pPr>
        <w:rPr>
          <w:sz w:val="16"/>
          <w:szCs w:val="16"/>
          <w:lang w:val="en-CH"/>
        </w:rPr>
      </w:pPr>
      <w:r w:rsidRPr="005A68CA">
        <w:rPr>
          <w:sz w:val="16"/>
          <w:szCs w:val="16"/>
          <w:lang w:val="en-CH"/>
        </w:rPr>
        <w:t>foreach ($allWorkDaysFromUser as $oneWorkDayFromUser) {</w:t>
      </w:r>
    </w:p>
    <w:p w14:paraId="0D154153" w14:textId="77777777" w:rsidR="005A68CA" w:rsidRPr="005A68CA" w:rsidRDefault="005A68CA" w:rsidP="005A68CA">
      <w:pPr>
        <w:rPr>
          <w:sz w:val="16"/>
          <w:szCs w:val="16"/>
          <w:lang w:val="en-CH"/>
        </w:rPr>
      </w:pPr>
      <w:r w:rsidRPr="005A68CA">
        <w:rPr>
          <w:sz w:val="16"/>
          <w:szCs w:val="16"/>
          <w:lang w:val="en-CH"/>
        </w:rPr>
        <w:tab/>
        <w:t>if(true === $pastWorkDay) {</w:t>
      </w:r>
    </w:p>
    <w:p w14:paraId="0377CF51" w14:textId="77777777" w:rsidR="005A68CA" w:rsidRPr="005A68CA" w:rsidRDefault="005A68CA" w:rsidP="005A68CA">
      <w:pPr>
        <w:rPr>
          <w:sz w:val="16"/>
          <w:szCs w:val="16"/>
          <w:lang w:val="en-CH"/>
        </w:rPr>
      </w:pPr>
      <w:r w:rsidRPr="005A68CA">
        <w:rPr>
          <w:sz w:val="16"/>
          <w:szCs w:val="16"/>
          <w:lang w:val="en-CH"/>
        </w:rPr>
        <w:tab/>
      </w:r>
      <w:r w:rsidRPr="005A68CA">
        <w:rPr>
          <w:sz w:val="16"/>
          <w:szCs w:val="16"/>
          <w:lang w:val="en-CH"/>
        </w:rPr>
        <w:tab/>
        <w:t>if($oneWorkDayFromUser-&gt;offsetGet("date") !== $currentWorkDayString) {</w:t>
      </w:r>
    </w:p>
    <w:p w14:paraId="265918D0" w14:textId="77777777" w:rsidR="005A68CA" w:rsidRPr="005A68CA" w:rsidRDefault="005A68CA" w:rsidP="005A68CA">
      <w:pPr>
        <w:rPr>
          <w:sz w:val="16"/>
          <w:szCs w:val="16"/>
          <w:lang w:val="en-CH"/>
        </w:rPr>
      </w:pPr>
      <w:r w:rsidRPr="005A68CA">
        <w:rPr>
          <w:sz w:val="16"/>
          <w:szCs w:val="16"/>
          <w:lang w:val="en-CH"/>
        </w:rPr>
        <w:tab/>
      </w:r>
      <w:r w:rsidRPr="005A68CA">
        <w:rPr>
          <w:sz w:val="16"/>
          <w:szCs w:val="16"/>
          <w:lang w:val="en-CH"/>
        </w:rPr>
        <w:tab/>
      </w:r>
      <w:r w:rsidRPr="005A68CA">
        <w:rPr>
          <w:sz w:val="16"/>
          <w:szCs w:val="16"/>
          <w:lang w:val="en-CH"/>
        </w:rPr>
        <w:tab/>
        <w:t>$allWorkDaysFromUserPast[] = $oneWorkDayFromUser;</w:t>
      </w:r>
    </w:p>
    <w:p w14:paraId="4319BADB" w14:textId="77777777" w:rsidR="005A68CA" w:rsidRPr="005A68CA" w:rsidRDefault="005A68CA" w:rsidP="005A68CA">
      <w:pPr>
        <w:rPr>
          <w:sz w:val="16"/>
          <w:szCs w:val="16"/>
          <w:lang w:val="en-CH"/>
        </w:rPr>
      </w:pPr>
      <w:r w:rsidRPr="005A68CA">
        <w:rPr>
          <w:sz w:val="16"/>
          <w:szCs w:val="16"/>
          <w:lang w:val="en-CH"/>
        </w:rPr>
        <w:tab/>
      </w:r>
      <w:r w:rsidRPr="005A68CA">
        <w:rPr>
          <w:sz w:val="16"/>
          <w:szCs w:val="16"/>
          <w:lang w:val="en-CH"/>
        </w:rPr>
        <w:tab/>
        <w:t>}</w:t>
      </w:r>
    </w:p>
    <w:p w14:paraId="4D222E7D" w14:textId="77777777" w:rsidR="005A68CA" w:rsidRPr="005A68CA" w:rsidRDefault="005A68CA" w:rsidP="005A68CA">
      <w:pPr>
        <w:rPr>
          <w:sz w:val="16"/>
          <w:szCs w:val="16"/>
          <w:lang w:val="en-CH"/>
        </w:rPr>
      </w:pPr>
      <w:r w:rsidRPr="005A68CA">
        <w:rPr>
          <w:sz w:val="16"/>
          <w:szCs w:val="16"/>
          <w:lang w:val="en-CH"/>
        </w:rPr>
        <w:tab/>
        <w:t>} else {</w:t>
      </w:r>
    </w:p>
    <w:p w14:paraId="335E3D77" w14:textId="77777777" w:rsidR="005A68CA" w:rsidRPr="005A68CA" w:rsidRDefault="005A68CA" w:rsidP="005A68CA">
      <w:pPr>
        <w:rPr>
          <w:sz w:val="16"/>
          <w:szCs w:val="16"/>
          <w:lang w:val="en-CH"/>
        </w:rPr>
      </w:pPr>
      <w:r w:rsidRPr="005A68CA">
        <w:rPr>
          <w:sz w:val="16"/>
          <w:szCs w:val="16"/>
          <w:lang w:val="en-CH"/>
        </w:rPr>
        <w:tab/>
      </w:r>
      <w:r w:rsidRPr="005A68CA">
        <w:rPr>
          <w:sz w:val="16"/>
          <w:szCs w:val="16"/>
          <w:lang w:val="en-CH"/>
        </w:rPr>
        <w:tab/>
        <w:t>$allWorkDaysFromUserPast[] = $oneWorkDayFromUser;</w:t>
      </w:r>
    </w:p>
    <w:p w14:paraId="4168BFB8" w14:textId="77777777" w:rsidR="005A68CA" w:rsidRPr="005A68CA" w:rsidRDefault="005A68CA" w:rsidP="005A68CA">
      <w:pPr>
        <w:rPr>
          <w:sz w:val="16"/>
          <w:szCs w:val="16"/>
          <w:lang w:val="en-CH"/>
        </w:rPr>
      </w:pPr>
      <w:r w:rsidRPr="005A68CA">
        <w:rPr>
          <w:sz w:val="16"/>
          <w:szCs w:val="16"/>
          <w:lang w:val="en-CH"/>
        </w:rPr>
        <w:tab/>
        <w:t>}</w:t>
      </w:r>
    </w:p>
    <w:p w14:paraId="564DAF86" w14:textId="6A8FC63D" w:rsidR="005A68CA" w:rsidRPr="005A68CA" w:rsidRDefault="005A68CA" w:rsidP="005A68CA">
      <w:pPr>
        <w:rPr>
          <w:sz w:val="16"/>
          <w:szCs w:val="16"/>
          <w:lang w:val="en-CH"/>
        </w:rPr>
      </w:pPr>
      <w:r w:rsidRPr="005A68CA">
        <w:rPr>
          <w:sz w:val="16"/>
          <w:szCs w:val="16"/>
          <w:lang w:val="en-CH"/>
        </w:rPr>
        <w:t>}</w:t>
      </w:r>
    </w:p>
    <w:p w14:paraId="6D3F16E2" w14:textId="77777777" w:rsidR="008F3B96" w:rsidRDefault="008F3B96" w:rsidP="00A64F35"/>
    <w:p w14:paraId="277663D9" w14:textId="7D9A1F8E" w:rsidR="00A64F35" w:rsidRDefault="00A64F35" w:rsidP="00A64F35">
      <w:r w:rsidRPr="00A64F35">
        <w:t>Architektur entwerfen</w:t>
      </w:r>
    </w:p>
    <w:p w14:paraId="1CB98818" w14:textId="7420F4AE" w:rsidR="00A64F35" w:rsidRDefault="00A64F35" w:rsidP="00A64F35">
      <w:r>
        <w:lastRenderedPageBreak/>
        <w:t>MVC</w:t>
      </w:r>
    </w:p>
    <w:p w14:paraId="2F579ED7" w14:textId="4F7559AC" w:rsidR="00A64F35" w:rsidRDefault="00A64F35" w:rsidP="00A64F35"/>
    <w:p w14:paraId="63FE04D5" w14:textId="626315FB" w:rsidR="00A64F35" w:rsidRDefault="00A64F35" w:rsidP="00A64F35">
      <w:r>
        <w:t>Datenbanken</w:t>
      </w:r>
    </w:p>
    <w:p w14:paraId="1111969A" w14:textId="77777777" w:rsidR="0055297A" w:rsidRDefault="0055297A" w:rsidP="00A64F35">
      <w:r>
        <w:t>MongoDB</w:t>
      </w:r>
    </w:p>
    <w:p w14:paraId="0E4F35FF" w14:textId="4E8ADCE1" w:rsidR="0055297A" w:rsidRDefault="0055297A" w:rsidP="0055297A">
      <w:pPr>
        <w:pStyle w:val="ListParagraph"/>
        <w:numPr>
          <w:ilvl w:val="0"/>
          <w:numId w:val="27"/>
        </w:numPr>
      </w:pPr>
      <w:r w:rsidRPr="0055297A">
        <w:t>Dat</w:t>
      </w:r>
      <w:r>
        <w:t>enbank</w:t>
      </w:r>
    </w:p>
    <w:p w14:paraId="317ED4B7" w14:textId="21E6F78F" w:rsidR="0055297A" w:rsidRDefault="0055297A" w:rsidP="0055297A">
      <w:pPr>
        <w:pStyle w:val="ListParagraph"/>
        <w:numPr>
          <w:ilvl w:val="0"/>
          <w:numId w:val="27"/>
        </w:numPr>
      </w:pPr>
      <w:r>
        <w:t>Sammlungen (Collection)</w:t>
      </w:r>
    </w:p>
    <w:p w14:paraId="5040EA42" w14:textId="03DAB642" w:rsidR="0055297A" w:rsidRPr="0055297A" w:rsidRDefault="0055297A" w:rsidP="0055297A">
      <w:pPr>
        <w:pStyle w:val="ListParagraph"/>
        <w:numPr>
          <w:ilvl w:val="0"/>
          <w:numId w:val="27"/>
        </w:numPr>
      </w:pPr>
      <w:r>
        <w:t>Dokumentenaufbau</w:t>
      </w:r>
    </w:p>
    <w:p w14:paraId="2E9938C0" w14:textId="4722F365" w:rsidR="00A64F35" w:rsidRDefault="00A64F35" w:rsidP="00A64F35"/>
    <w:p w14:paraId="22E034C6" w14:textId="2FD16D1D" w:rsidR="00A64F35" w:rsidRDefault="00A64F35" w:rsidP="00A64F35">
      <w:r w:rsidRPr="00A64F35">
        <w:t>Geo-Location/Zeitserver</w:t>
      </w:r>
    </w:p>
    <w:p w14:paraId="1053BD37" w14:textId="54BF73DD" w:rsidR="00A64F35" w:rsidRDefault="00A64F35" w:rsidP="00A64F35">
      <w:r>
        <w:t>RIODateTimeFactory</w:t>
      </w:r>
    </w:p>
    <w:p w14:paraId="4FCCD1B5" w14:textId="7F95E038" w:rsidR="00A64F35" w:rsidRDefault="00A64F35" w:rsidP="00A64F35"/>
    <w:p w14:paraId="33C7D1E2" w14:textId="10D70C6A" w:rsidR="00A64F35" w:rsidRDefault="00A64F35" w:rsidP="00A64F35">
      <w:r>
        <w:t>Logging</w:t>
      </w:r>
    </w:p>
    <w:p w14:paraId="2503F7C1" w14:textId="24447843" w:rsidR="00A64F35" w:rsidRDefault="00A64F35" w:rsidP="00A64F35"/>
    <w:p w14:paraId="71C67150" w14:textId="43C50AF8" w:rsidR="00A64F35" w:rsidRPr="00A64F35" w:rsidRDefault="00A64F35" w:rsidP="00A64F35">
      <w:r w:rsidRPr="00A64F35">
        <w:t>Persistenzlogik</w:t>
      </w:r>
    </w:p>
    <w:p w14:paraId="1E9D72DD" w14:textId="194C39E4" w:rsidR="00A64F35" w:rsidRDefault="00A64F35" w:rsidP="00A64F35"/>
    <w:p w14:paraId="1C559CBF" w14:textId="6FC785AB" w:rsidR="00A64F35" w:rsidRDefault="00A64F35" w:rsidP="00A64F35">
      <w:r w:rsidRPr="00A64F35">
        <w:t>Präsentations-Masken</w:t>
      </w:r>
    </w:p>
    <w:p w14:paraId="545FF405" w14:textId="2A8B6051" w:rsidR="00A64F35" w:rsidRDefault="00A64F35" w:rsidP="00A64F35">
      <w:r w:rsidRPr="00A64F35">
        <w:t>Loginmaske</w:t>
      </w:r>
    </w:p>
    <w:p w14:paraId="3FFAC211" w14:textId="2AA185B5" w:rsidR="00A64F35" w:rsidRPr="00A64F35" w:rsidRDefault="00A64F35" w:rsidP="00A64F35">
      <w:r w:rsidRPr="00A64F35">
        <w:t>Logout</w:t>
      </w:r>
    </w:p>
    <w:p w14:paraId="524FDDEB" w14:textId="11934B0C" w:rsidR="00A64F35" w:rsidRDefault="00A64F35" w:rsidP="00A64F35">
      <w:r w:rsidRPr="00A64F35">
        <w:t>Masken-Navigation</w:t>
      </w:r>
    </w:p>
    <w:p w14:paraId="5AB2BA1D" w14:textId="4B35353D" w:rsidR="00A64F35" w:rsidRDefault="00A64F35" w:rsidP="00A64F35">
      <w:r w:rsidRPr="00A64F35">
        <w:t>Zeiterfassungsmaske</w:t>
      </w:r>
    </w:p>
    <w:p w14:paraId="534831E3" w14:textId="07B58421" w:rsidR="00A64F35" w:rsidRDefault="00A64F35" w:rsidP="00A64F35">
      <w:r w:rsidRPr="00A64F35">
        <w:t>Benutzer Pflichtzeit</w:t>
      </w:r>
    </w:p>
    <w:p w14:paraId="599A8B60" w14:textId="2F8C507B" w:rsidR="00A64F35" w:rsidRDefault="00A64F35" w:rsidP="00A64F35">
      <w:r w:rsidRPr="00A64F35">
        <w:t>Übersichtsmaske</w:t>
      </w:r>
    </w:p>
    <w:p w14:paraId="34F849C4" w14:textId="79429FA3" w:rsidR="00A64F35" w:rsidRDefault="00A64F35" w:rsidP="00A64F35">
      <w:r w:rsidRPr="00A64F35">
        <w:t>Benutzer Tageskorrektur</w:t>
      </w:r>
    </w:p>
    <w:p w14:paraId="0BF31E5D" w14:textId="08E089DD" w:rsidR="00A64F35" w:rsidRDefault="00A64F35" w:rsidP="00A64F35"/>
    <w:p w14:paraId="29159FFB" w14:textId="0BC45349" w:rsidR="00A64F35" w:rsidRDefault="00A64F35" w:rsidP="00A64F35">
      <w:r w:rsidRPr="00A64F35">
        <w:t>Validationsklassen</w:t>
      </w:r>
    </w:p>
    <w:p w14:paraId="05BBE12E" w14:textId="13BA4408" w:rsidR="00A64F35" w:rsidRDefault="00A64F35" w:rsidP="00A64F35"/>
    <w:p w14:paraId="6BD0A1B9" w14:textId="4A9238DE" w:rsidR="00A64F35" w:rsidRDefault="00A64F35" w:rsidP="00A64F35">
      <w:r w:rsidRPr="00A64F35">
        <w:t>Buisnesslogik</w:t>
      </w:r>
    </w:p>
    <w:p w14:paraId="669C768F" w14:textId="1B7D4AF5" w:rsidR="00A64F35" w:rsidRDefault="00A64F35" w:rsidP="00A64F35"/>
    <w:p w14:paraId="30B147E9" w14:textId="7765EA9B" w:rsidR="00A64F35" w:rsidRDefault="00A64F35" w:rsidP="00A64F35">
      <w:r w:rsidRPr="00A64F35">
        <w:t>Fehlerbehandlung</w:t>
      </w:r>
    </w:p>
    <w:p w14:paraId="1BE62596" w14:textId="673CA6E9" w:rsidR="00A64F35" w:rsidRDefault="00A64F35" w:rsidP="00A64F35"/>
    <w:p w14:paraId="2BBDF869" w14:textId="77777777" w:rsidR="004F0DFB" w:rsidRPr="004F0DFB" w:rsidRDefault="004F0DFB" w:rsidP="004F0DFB"/>
    <w:p w14:paraId="31EF96E8" w14:textId="77777777" w:rsidR="004F0DFB" w:rsidRDefault="004F0DFB" w:rsidP="004F0DFB">
      <w:pPr>
        <w:pStyle w:val="Heading2"/>
      </w:pPr>
      <w:bookmarkStart w:id="42" w:name="_Toc71722363"/>
      <w:r>
        <w:t>Kontrollieren</w:t>
      </w:r>
      <w:bookmarkEnd w:id="42"/>
    </w:p>
    <w:p w14:paraId="4F7D160D" w14:textId="77777777" w:rsidR="00CD2B0E" w:rsidRDefault="00CD2B0E" w:rsidP="00CD2B0E"/>
    <w:p w14:paraId="0CC3CD6A" w14:textId="77777777" w:rsidR="00CD2B0E" w:rsidRPr="00CD2B0E" w:rsidRDefault="00CD2B0E" w:rsidP="005971DB">
      <w:pPr>
        <w:pStyle w:val="Heading3"/>
      </w:pPr>
      <w:bookmarkStart w:id="43" w:name="_Toc71722364"/>
      <w:r>
        <w:lastRenderedPageBreak/>
        <w:t>Testprotokol</w:t>
      </w:r>
      <w:r w:rsidR="005971DB">
        <w:t>l</w:t>
      </w:r>
      <w:bookmarkEnd w:id="43"/>
    </w:p>
    <w:p w14:paraId="4EAC0312" w14:textId="77777777" w:rsidR="004F0DFB" w:rsidRPr="004F0DFB" w:rsidRDefault="004F0DFB" w:rsidP="004F0DFB"/>
    <w:p w14:paraId="37FE9FC8" w14:textId="77777777" w:rsidR="00F4071D" w:rsidRDefault="004F0DFB" w:rsidP="004F0DFB">
      <w:pPr>
        <w:pStyle w:val="Heading2"/>
      </w:pPr>
      <w:bookmarkStart w:id="44" w:name="_Toc71722365"/>
      <w:r>
        <w:t>Auswerten</w:t>
      </w:r>
      <w:bookmarkEnd w:id="44"/>
    </w:p>
    <w:p w14:paraId="3E44981E" w14:textId="77777777" w:rsidR="003E4788" w:rsidRDefault="003E4788" w:rsidP="003E4788"/>
    <w:p w14:paraId="688C9648" w14:textId="77777777" w:rsidR="003E4788" w:rsidRDefault="003E4788" w:rsidP="003E4788">
      <w:pPr>
        <w:pStyle w:val="Heading3"/>
      </w:pPr>
      <w:bookmarkStart w:id="45" w:name="_Toc71722366"/>
      <w:r>
        <w:t>Reflexion</w:t>
      </w:r>
      <w:bookmarkEnd w:id="45"/>
    </w:p>
    <w:p w14:paraId="746E2AC2" w14:textId="77777777" w:rsidR="003E4788" w:rsidRDefault="003E4788" w:rsidP="003E4788"/>
    <w:p w14:paraId="416B562D" w14:textId="77777777" w:rsidR="003E4788" w:rsidRPr="003E4788" w:rsidRDefault="003E4788" w:rsidP="003E4788">
      <w:pPr>
        <w:pStyle w:val="Heading3"/>
      </w:pPr>
      <w:bookmarkStart w:id="46" w:name="_Toc71722367"/>
      <w:r>
        <w:t>Schlusswort</w:t>
      </w:r>
      <w:bookmarkEnd w:id="46"/>
    </w:p>
    <w:p w14:paraId="4DD5E65F" w14:textId="77777777" w:rsidR="00E34819" w:rsidRPr="00E34819" w:rsidRDefault="00E34819" w:rsidP="00E34819"/>
    <w:p w14:paraId="21F3A52D" w14:textId="77777777" w:rsidR="00E34819" w:rsidRDefault="00E34819">
      <w:r>
        <w:br w:type="page"/>
      </w:r>
    </w:p>
    <w:p w14:paraId="1B1480F2" w14:textId="77777777" w:rsidR="000450F7" w:rsidRDefault="000450F7" w:rsidP="000450F7">
      <w:pPr>
        <w:pStyle w:val="Heading2"/>
      </w:pPr>
      <w:bookmarkStart w:id="47" w:name="_Toc71722368"/>
      <w:r>
        <w:lastRenderedPageBreak/>
        <w:t>Glossar</w:t>
      </w:r>
      <w:bookmarkEnd w:id="47"/>
    </w:p>
    <w:p w14:paraId="4BBF2727" w14:textId="60D17EB9" w:rsidR="00222592" w:rsidRDefault="00222592" w:rsidP="000450F7">
      <w:r>
        <w:t>Composer</w:t>
      </w:r>
    </w:p>
    <w:p w14:paraId="5FF75825" w14:textId="40E39667" w:rsidR="00222592" w:rsidRDefault="00222592" w:rsidP="000450F7">
      <w:r>
        <w:t>CSS</w:t>
      </w:r>
    </w:p>
    <w:p w14:paraId="09C8F455" w14:textId="760DBD10" w:rsidR="00222592" w:rsidRDefault="00222592" w:rsidP="000450F7">
      <w:r>
        <w:t>Curl</w:t>
      </w:r>
    </w:p>
    <w:p w14:paraId="081B123E" w14:textId="74EEEA87" w:rsidR="00222592" w:rsidRDefault="00222592" w:rsidP="000450F7">
      <w:r>
        <w:t>HTML</w:t>
      </w:r>
    </w:p>
    <w:p w14:paraId="0CA8462A" w14:textId="0BEB9A66" w:rsidR="00512DA9" w:rsidRDefault="00512DA9" w:rsidP="000450F7">
      <w:r>
        <w:t>IPERKA</w:t>
      </w:r>
      <w:r w:rsidR="00B029A8">
        <w:t>-</w:t>
      </w:r>
      <w:r w:rsidR="00B029A8" w:rsidRPr="00B029A8">
        <w:t>Methode</w:t>
      </w:r>
    </w:p>
    <w:p w14:paraId="1F6349DA" w14:textId="688EED41" w:rsidR="00B029A8" w:rsidRDefault="00B029A8" w:rsidP="00B029A8">
      <w:pPr>
        <w:pStyle w:val="ListParagraph"/>
        <w:numPr>
          <w:ilvl w:val="0"/>
          <w:numId w:val="27"/>
        </w:numPr>
      </w:pPr>
      <w:r>
        <w:t>Besteht aus 6 abgekürzten Buchstaben welchen folgenden Schritten beschreiben. Das Informieren, das Planen, das Entscheiden, das Realisieren, das Kontrollieren und das Auswerten.</w:t>
      </w:r>
    </w:p>
    <w:p w14:paraId="190EBEAE" w14:textId="0D74C3F0" w:rsidR="00E32CD8" w:rsidRPr="00704CDB" w:rsidRDefault="00E32CD8" w:rsidP="000450F7">
      <w:pPr>
        <w:rPr>
          <w:lang w:val="fr-CH"/>
        </w:rPr>
      </w:pPr>
      <w:r w:rsidRPr="00704CDB">
        <w:rPr>
          <w:lang w:val="fr-CH"/>
        </w:rPr>
        <w:t>JSON</w:t>
      </w:r>
    </w:p>
    <w:p w14:paraId="467D8475" w14:textId="0CD606A1" w:rsidR="008D74E7" w:rsidRPr="00704CDB" w:rsidRDefault="008D74E7" w:rsidP="000450F7">
      <w:pPr>
        <w:rPr>
          <w:lang w:val="fr-CH"/>
        </w:rPr>
      </w:pPr>
      <w:r w:rsidRPr="00704CDB">
        <w:rPr>
          <w:lang w:val="fr-CH"/>
        </w:rPr>
        <w:t>LDAP</w:t>
      </w:r>
    </w:p>
    <w:p w14:paraId="40DCE5C9" w14:textId="62A55930" w:rsidR="00222592" w:rsidRPr="00704CDB" w:rsidRDefault="00512DA9" w:rsidP="000450F7">
      <w:pPr>
        <w:rPr>
          <w:lang w:val="fr-CH"/>
        </w:rPr>
      </w:pPr>
      <w:r w:rsidRPr="00704CDB">
        <w:rPr>
          <w:lang w:val="fr-CH"/>
        </w:rPr>
        <w:t>n</w:t>
      </w:r>
      <w:r w:rsidR="00222592" w:rsidRPr="00704CDB">
        <w:rPr>
          <w:lang w:val="fr-CH"/>
        </w:rPr>
        <w:t>pm</w:t>
      </w:r>
    </w:p>
    <w:p w14:paraId="43EFECDF" w14:textId="7B54F4B5" w:rsidR="00222592" w:rsidRPr="00704CDB" w:rsidRDefault="00222592" w:rsidP="000450F7">
      <w:pPr>
        <w:rPr>
          <w:lang w:val="fr-CH"/>
        </w:rPr>
      </w:pPr>
      <w:r w:rsidRPr="00704CDB">
        <w:rPr>
          <w:lang w:val="fr-CH"/>
        </w:rPr>
        <w:t>MongoDB</w:t>
      </w:r>
    </w:p>
    <w:p w14:paraId="053CAB15" w14:textId="260F36B4" w:rsidR="00512DA9" w:rsidRPr="00704CDB" w:rsidRDefault="00512DA9" w:rsidP="000450F7">
      <w:pPr>
        <w:rPr>
          <w:lang w:val="fr-CH"/>
        </w:rPr>
      </w:pPr>
      <w:r w:rsidRPr="00704CDB">
        <w:rPr>
          <w:lang w:val="fr-CH"/>
        </w:rPr>
        <w:t>MVC</w:t>
      </w:r>
    </w:p>
    <w:p w14:paraId="30B256EE" w14:textId="682391CC" w:rsidR="00512DA9" w:rsidRPr="00704CDB" w:rsidRDefault="00512DA9" w:rsidP="000450F7">
      <w:pPr>
        <w:rPr>
          <w:lang w:val="fr-CH"/>
        </w:rPr>
      </w:pPr>
      <w:r w:rsidRPr="00704CDB">
        <w:rPr>
          <w:lang w:val="fr-CH"/>
        </w:rPr>
        <w:t>Responsive Design</w:t>
      </w:r>
    </w:p>
    <w:p w14:paraId="264C5AD6" w14:textId="0886DE58" w:rsidR="00222592" w:rsidRPr="008F3B96" w:rsidRDefault="00222592" w:rsidP="000450F7">
      <w:pPr>
        <w:rPr>
          <w:lang w:val="fr-CH"/>
        </w:rPr>
      </w:pPr>
      <w:r w:rsidRPr="008F3B96">
        <w:rPr>
          <w:lang w:val="fr-CH"/>
        </w:rPr>
        <w:t>Sass</w:t>
      </w:r>
    </w:p>
    <w:p w14:paraId="390C9AAE" w14:textId="193F2CF8" w:rsidR="00CB7D87" w:rsidRDefault="00CB7D87" w:rsidP="00CB7D87">
      <w:pPr>
        <w:pStyle w:val="ListParagraph"/>
        <w:numPr>
          <w:ilvl w:val="0"/>
          <w:numId w:val="27"/>
        </w:numPr>
      </w:pPr>
      <w:r>
        <w:t xml:space="preserve">Ausgeschrieben </w:t>
      </w:r>
      <w:r w:rsidRPr="00CB7D87">
        <w:t>Syntactically Awesome Style Sheets</w:t>
      </w:r>
      <w:r>
        <w:t xml:space="preserve"> und ist eine </w:t>
      </w:r>
      <w:r w:rsidRPr="00CB7D87">
        <w:t>Stylesheet-Sprache</w:t>
      </w:r>
      <w:r w:rsidR="00B029A8">
        <w:t>, welche CSS mit Kontrollstrukturen vereint. Unterstützt die Syntax von SCSS, welcher zu CSS kompiliert wird.</w:t>
      </w:r>
    </w:p>
    <w:p w14:paraId="27ACF392" w14:textId="6457C2D9" w:rsidR="008849C0" w:rsidRDefault="008849C0" w:rsidP="008849C0">
      <w:r>
        <w:t>S</w:t>
      </w:r>
      <w:r w:rsidRPr="008849C0">
        <w:t>ymfony</w:t>
      </w:r>
    </w:p>
    <w:p w14:paraId="1B4DF5FC" w14:textId="7C5B618C" w:rsidR="00222592" w:rsidRDefault="00222592" w:rsidP="000450F7">
      <w:r>
        <w:t>Twig</w:t>
      </w:r>
    </w:p>
    <w:p w14:paraId="58BA3344" w14:textId="31B15D37" w:rsidR="00512DA9" w:rsidRDefault="00512DA9" w:rsidP="000450F7">
      <w:r>
        <w:t>Ubuntu</w:t>
      </w:r>
    </w:p>
    <w:p w14:paraId="7C51E7B6" w14:textId="309E651C" w:rsidR="00516428" w:rsidRPr="00E34819" w:rsidRDefault="00516428" w:rsidP="000450F7">
      <w:r>
        <w:t>UTF-8</w:t>
      </w:r>
    </w:p>
    <w:p w14:paraId="2ACB3397" w14:textId="4917F52A" w:rsidR="000450F7" w:rsidRDefault="000450F7" w:rsidP="000450F7">
      <w:pPr>
        <w:pStyle w:val="Heading2"/>
      </w:pPr>
      <w:bookmarkStart w:id="48" w:name="_Toc71722369"/>
      <w:r>
        <w:t>Quellenverzeichnis</w:t>
      </w:r>
      <w:bookmarkEnd w:id="48"/>
    </w:p>
    <w:p w14:paraId="7CA439AA" w14:textId="77777777" w:rsidR="00D26C75" w:rsidRDefault="00D26C75" w:rsidP="00D26C75">
      <w:pPr>
        <w:rPr>
          <w:rFonts w:asciiTheme="minorHAnsi" w:hAnsiTheme="minorHAnsi"/>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D26C75" w:rsidRPr="00586998" w14:paraId="1AEBD6E0" w14:textId="77777777">
        <w:trPr>
          <w:divId w:val="2323385"/>
          <w:tblCellSpacing w:w="15" w:type="dxa"/>
        </w:trPr>
        <w:tc>
          <w:tcPr>
            <w:tcW w:w="50" w:type="pct"/>
            <w:hideMark/>
          </w:tcPr>
          <w:p w14:paraId="22BA89B6" w14:textId="45202124" w:rsidR="00D26C75" w:rsidRDefault="00D26C75">
            <w:pPr>
              <w:pStyle w:val="Bibliography"/>
              <w:rPr>
                <w:noProof/>
                <w:sz w:val="24"/>
                <w:szCs w:val="24"/>
              </w:rPr>
            </w:pPr>
            <w:r>
              <w:rPr>
                <w:noProof/>
              </w:rPr>
              <w:t xml:space="preserve">[1] </w:t>
            </w:r>
          </w:p>
        </w:tc>
        <w:tc>
          <w:tcPr>
            <w:tcW w:w="0" w:type="auto"/>
            <w:hideMark/>
          </w:tcPr>
          <w:p w14:paraId="6941C33C" w14:textId="77777777" w:rsidR="00D26C75" w:rsidRPr="00D26C75" w:rsidRDefault="00D26C75">
            <w:pPr>
              <w:pStyle w:val="Bibliography"/>
              <w:rPr>
                <w:noProof/>
                <w:lang w:val="fr-CH"/>
              </w:rPr>
            </w:pPr>
            <w:r w:rsidRPr="00D26C75">
              <w:rPr>
                <w:noProof/>
                <w:lang w:val="fr-CH"/>
              </w:rPr>
              <w:t>«Composer,» 17 05 2021. [Online]. Available: https://getcomposer.org/download/.</w:t>
            </w:r>
          </w:p>
        </w:tc>
      </w:tr>
    </w:tbl>
    <w:p w14:paraId="649F0F70" w14:textId="77777777" w:rsidR="00D26C75" w:rsidRPr="00D26C75" w:rsidRDefault="00D26C75">
      <w:pPr>
        <w:divId w:val="2323385"/>
        <w:rPr>
          <w:rFonts w:eastAsia="Times New Roman"/>
          <w:noProof/>
          <w:lang w:val="fr-CH"/>
        </w:rPr>
      </w:pPr>
    </w:p>
    <w:p w14:paraId="5086F34F" w14:textId="43453BEC" w:rsidR="000450F7" w:rsidRPr="00D26C75" w:rsidRDefault="00D26C75" w:rsidP="000450F7">
      <w:pPr>
        <w:rPr>
          <w:lang w:val="fr-CH"/>
        </w:rPr>
      </w:pPr>
      <w:r>
        <w:fldChar w:fldCharType="end"/>
      </w:r>
    </w:p>
    <w:p w14:paraId="6430F42A" w14:textId="77777777" w:rsidR="000450F7" w:rsidRDefault="000450F7" w:rsidP="000450F7">
      <w:pPr>
        <w:pStyle w:val="Heading2"/>
      </w:pPr>
      <w:bookmarkStart w:id="49" w:name="_Toc71722370"/>
      <w:r>
        <w:t>Literaturverzeichnis</w:t>
      </w:r>
      <w:bookmarkEnd w:id="49"/>
    </w:p>
    <w:p w14:paraId="4513E0A0" w14:textId="77777777" w:rsidR="000450F7" w:rsidRPr="00E34819" w:rsidRDefault="000450F7" w:rsidP="000450F7"/>
    <w:p w14:paraId="269D2D26" w14:textId="6C9C19EC" w:rsidR="00416E96" w:rsidRDefault="00416E96" w:rsidP="0071731B">
      <w:pPr>
        <w:pStyle w:val="Heading1"/>
      </w:pPr>
      <w:bookmarkStart w:id="50" w:name="_Toc71722371"/>
      <w:r w:rsidRPr="0071731B">
        <w:t>Anhang</w:t>
      </w:r>
      <w:bookmarkEnd w:id="50"/>
    </w:p>
    <w:p w14:paraId="56B6845C" w14:textId="77777777" w:rsidR="008B4BF1" w:rsidRPr="00FD1FE8" w:rsidRDefault="008B4BF1" w:rsidP="00E34819"/>
    <w:p w14:paraId="1BE110C2" w14:textId="77777777" w:rsidR="00E34819" w:rsidRDefault="00E34819" w:rsidP="00E34819">
      <w:pPr>
        <w:pStyle w:val="Heading2"/>
      </w:pPr>
      <w:bookmarkStart w:id="51" w:name="_Toc71722372"/>
      <w:r>
        <w:t>Abbildungsverzeichnis</w:t>
      </w:r>
      <w:bookmarkEnd w:id="51"/>
    </w:p>
    <w:p w14:paraId="244CB520" w14:textId="77777777" w:rsidR="00050A8E" w:rsidRPr="00050A8E" w:rsidRDefault="00050A8E" w:rsidP="00050A8E"/>
    <w:p w14:paraId="2DCD4D84" w14:textId="77777777" w:rsidR="000D684C" w:rsidRDefault="00050A8E">
      <w:pPr>
        <w:pStyle w:val="TableofFigure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81682939" w:history="1">
        <w:r w:rsidR="000D684C" w:rsidRPr="000E5781">
          <w:rPr>
            <w:rStyle w:val="Hyperlink"/>
            <w:noProof/>
          </w:rPr>
          <w:t>Abbildung 1: Projektzeitplan</w:t>
        </w:r>
        <w:r w:rsidR="000D684C">
          <w:rPr>
            <w:noProof/>
            <w:webHidden/>
          </w:rPr>
          <w:tab/>
        </w:r>
        <w:r w:rsidR="000D684C">
          <w:rPr>
            <w:noProof/>
            <w:webHidden/>
          </w:rPr>
          <w:fldChar w:fldCharType="begin"/>
        </w:r>
        <w:r w:rsidR="000D684C">
          <w:rPr>
            <w:noProof/>
            <w:webHidden/>
          </w:rPr>
          <w:instrText xml:space="preserve"> PAGEREF _Toc481682939 \h </w:instrText>
        </w:r>
        <w:r w:rsidR="000D684C">
          <w:rPr>
            <w:noProof/>
            <w:webHidden/>
          </w:rPr>
        </w:r>
        <w:r w:rsidR="000D684C">
          <w:rPr>
            <w:noProof/>
            <w:webHidden/>
          </w:rPr>
          <w:fldChar w:fldCharType="separate"/>
        </w:r>
        <w:r w:rsidR="000D684C">
          <w:rPr>
            <w:noProof/>
            <w:webHidden/>
          </w:rPr>
          <w:t>5</w:t>
        </w:r>
        <w:r w:rsidR="000D684C">
          <w:rPr>
            <w:noProof/>
            <w:webHidden/>
          </w:rPr>
          <w:fldChar w:fldCharType="end"/>
        </w:r>
      </w:hyperlink>
    </w:p>
    <w:p w14:paraId="38237FF8" w14:textId="77777777" w:rsidR="00E34819" w:rsidRPr="00E34819" w:rsidRDefault="00050A8E" w:rsidP="00E34819">
      <w:r>
        <w:lastRenderedPageBreak/>
        <w:fldChar w:fldCharType="end"/>
      </w:r>
    </w:p>
    <w:p w14:paraId="44F11DB7" w14:textId="77777777" w:rsidR="00E34819" w:rsidRDefault="00E34819" w:rsidP="00E34819">
      <w:pPr>
        <w:pStyle w:val="Heading2"/>
      </w:pPr>
      <w:bookmarkStart w:id="52" w:name="_Toc71722373"/>
      <w:r>
        <w:t>Tabellenverzeichnis</w:t>
      </w:r>
      <w:bookmarkEnd w:id="52"/>
    </w:p>
    <w:p w14:paraId="710DE067" w14:textId="77777777" w:rsidR="00316FC5" w:rsidRDefault="00316FC5" w:rsidP="00316FC5"/>
    <w:p w14:paraId="03F9C3BD" w14:textId="2D830874" w:rsidR="002A4E7C" w:rsidRDefault="00316FC5">
      <w:pPr>
        <w:pStyle w:val="TableofFigures"/>
        <w:tabs>
          <w:tab w:val="right" w:leader="dot" w:pos="9062"/>
        </w:tabs>
        <w:rPr>
          <w:rFonts w:asciiTheme="minorHAnsi" w:eastAsiaTheme="minorEastAsia" w:hAnsiTheme="minorHAnsi"/>
          <w:noProof/>
        </w:rPr>
      </w:pPr>
      <w:r>
        <w:fldChar w:fldCharType="begin"/>
      </w:r>
      <w:r>
        <w:instrText xml:space="preserve"> TOC \h \z \c "Tabelle" </w:instrText>
      </w:r>
      <w:r>
        <w:fldChar w:fldCharType="separate"/>
      </w:r>
      <w:hyperlink w:anchor="_Toc71722658" w:history="1">
        <w:r w:rsidR="002A4E7C" w:rsidRPr="00297424">
          <w:rPr>
            <w:rStyle w:val="Hyperlink"/>
            <w:noProof/>
          </w:rPr>
          <w:t>Tabelle 2: Tagesprotokoll vom 12.5.2021</w:t>
        </w:r>
        <w:r w:rsidR="002A4E7C">
          <w:rPr>
            <w:noProof/>
            <w:webHidden/>
          </w:rPr>
          <w:tab/>
        </w:r>
        <w:r w:rsidR="002A4E7C">
          <w:rPr>
            <w:noProof/>
            <w:webHidden/>
          </w:rPr>
          <w:fldChar w:fldCharType="begin"/>
        </w:r>
        <w:r w:rsidR="002A4E7C">
          <w:rPr>
            <w:noProof/>
            <w:webHidden/>
          </w:rPr>
          <w:instrText xml:space="preserve"> PAGEREF _Toc71722658 \h </w:instrText>
        </w:r>
        <w:r w:rsidR="002A4E7C">
          <w:rPr>
            <w:noProof/>
            <w:webHidden/>
          </w:rPr>
        </w:r>
        <w:r w:rsidR="002A4E7C">
          <w:rPr>
            <w:noProof/>
            <w:webHidden/>
          </w:rPr>
          <w:fldChar w:fldCharType="separate"/>
        </w:r>
        <w:r w:rsidR="002A4E7C">
          <w:rPr>
            <w:noProof/>
            <w:webHidden/>
          </w:rPr>
          <w:t>10</w:t>
        </w:r>
        <w:r w:rsidR="002A4E7C">
          <w:rPr>
            <w:noProof/>
            <w:webHidden/>
          </w:rPr>
          <w:fldChar w:fldCharType="end"/>
        </w:r>
      </w:hyperlink>
    </w:p>
    <w:p w14:paraId="1FD6EEC0" w14:textId="6243EF6E" w:rsidR="002A4E7C" w:rsidRDefault="00D6656E">
      <w:pPr>
        <w:pStyle w:val="TableofFigures"/>
        <w:tabs>
          <w:tab w:val="right" w:leader="dot" w:pos="9062"/>
        </w:tabs>
        <w:rPr>
          <w:rFonts w:asciiTheme="minorHAnsi" w:eastAsiaTheme="minorEastAsia" w:hAnsiTheme="minorHAnsi"/>
          <w:noProof/>
        </w:rPr>
      </w:pPr>
      <w:hyperlink w:anchor="_Toc71722659" w:history="1">
        <w:r w:rsidR="002A4E7C" w:rsidRPr="00297424">
          <w:rPr>
            <w:rStyle w:val="Hyperlink"/>
            <w:noProof/>
          </w:rPr>
          <w:t>Tabelle 4: Tagesprotokoll vom 9.5.2017</w:t>
        </w:r>
        <w:r w:rsidR="002A4E7C">
          <w:rPr>
            <w:noProof/>
            <w:webHidden/>
          </w:rPr>
          <w:tab/>
        </w:r>
        <w:r w:rsidR="002A4E7C">
          <w:rPr>
            <w:noProof/>
            <w:webHidden/>
          </w:rPr>
          <w:fldChar w:fldCharType="begin"/>
        </w:r>
        <w:r w:rsidR="002A4E7C">
          <w:rPr>
            <w:noProof/>
            <w:webHidden/>
          </w:rPr>
          <w:instrText xml:space="preserve"> PAGEREF _Toc71722659 \h </w:instrText>
        </w:r>
        <w:r w:rsidR="002A4E7C">
          <w:rPr>
            <w:noProof/>
            <w:webHidden/>
          </w:rPr>
        </w:r>
        <w:r w:rsidR="002A4E7C">
          <w:rPr>
            <w:noProof/>
            <w:webHidden/>
          </w:rPr>
          <w:fldChar w:fldCharType="separate"/>
        </w:r>
        <w:r w:rsidR="002A4E7C">
          <w:rPr>
            <w:noProof/>
            <w:webHidden/>
          </w:rPr>
          <w:t>11</w:t>
        </w:r>
        <w:r w:rsidR="002A4E7C">
          <w:rPr>
            <w:noProof/>
            <w:webHidden/>
          </w:rPr>
          <w:fldChar w:fldCharType="end"/>
        </w:r>
      </w:hyperlink>
    </w:p>
    <w:p w14:paraId="1391F1FE" w14:textId="5F8DD08C" w:rsidR="002A4E7C" w:rsidRDefault="00D6656E">
      <w:pPr>
        <w:pStyle w:val="TableofFigures"/>
        <w:tabs>
          <w:tab w:val="right" w:leader="dot" w:pos="9062"/>
        </w:tabs>
        <w:rPr>
          <w:rFonts w:asciiTheme="minorHAnsi" w:eastAsiaTheme="minorEastAsia" w:hAnsiTheme="minorHAnsi"/>
          <w:noProof/>
        </w:rPr>
      </w:pPr>
      <w:hyperlink w:anchor="_Toc71722660" w:history="1">
        <w:r w:rsidR="002A4E7C" w:rsidRPr="00297424">
          <w:rPr>
            <w:rStyle w:val="Hyperlink"/>
            <w:noProof/>
          </w:rPr>
          <w:t>Tabelle 5: Tagesprotokoll vom 17.5.2021</w:t>
        </w:r>
        <w:r w:rsidR="002A4E7C">
          <w:rPr>
            <w:noProof/>
            <w:webHidden/>
          </w:rPr>
          <w:tab/>
        </w:r>
        <w:r w:rsidR="002A4E7C">
          <w:rPr>
            <w:noProof/>
            <w:webHidden/>
          </w:rPr>
          <w:fldChar w:fldCharType="begin"/>
        </w:r>
        <w:r w:rsidR="002A4E7C">
          <w:rPr>
            <w:noProof/>
            <w:webHidden/>
          </w:rPr>
          <w:instrText xml:space="preserve"> PAGEREF _Toc71722660 \h </w:instrText>
        </w:r>
        <w:r w:rsidR="002A4E7C">
          <w:rPr>
            <w:noProof/>
            <w:webHidden/>
          </w:rPr>
        </w:r>
        <w:r w:rsidR="002A4E7C">
          <w:rPr>
            <w:noProof/>
            <w:webHidden/>
          </w:rPr>
          <w:fldChar w:fldCharType="separate"/>
        </w:r>
        <w:r w:rsidR="002A4E7C">
          <w:rPr>
            <w:noProof/>
            <w:webHidden/>
          </w:rPr>
          <w:t>12</w:t>
        </w:r>
        <w:r w:rsidR="002A4E7C">
          <w:rPr>
            <w:noProof/>
            <w:webHidden/>
          </w:rPr>
          <w:fldChar w:fldCharType="end"/>
        </w:r>
      </w:hyperlink>
    </w:p>
    <w:p w14:paraId="60FD54FB" w14:textId="28B3D75B" w:rsidR="002A4E7C" w:rsidRDefault="00D6656E">
      <w:pPr>
        <w:pStyle w:val="TableofFigures"/>
        <w:tabs>
          <w:tab w:val="right" w:leader="dot" w:pos="9062"/>
        </w:tabs>
        <w:rPr>
          <w:rFonts w:asciiTheme="minorHAnsi" w:eastAsiaTheme="minorEastAsia" w:hAnsiTheme="minorHAnsi"/>
          <w:noProof/>
        </w:rPr>
      </w:pPr>
      <w:hyperlink w:anchor="_Toc71722661" w:history="1">
        <w:r w:rsidR="002A4E7C" w:rsidRPr="00297424">
          <w:rPr>
            <w:rStyle w:val="Hyperlink"/>
            <w:noProof/>
          </w:rPr>
          <w:t>Tabelle 6: Tagesprotokoll vom 18.5.2021</w:t>
        </w:r>
        <w:r w:rsidR="002A4E7C">
          <w:rPr>
            <w:noProof/>
            <w:webHidden/>
          </w:rPr>
          <w:tab/>
        </w:r>
        <w:r w:rsidR="002A4E7C">
          <w:rPr>
            <w:noProof/>
            <w:webHidden/>
          </w:rPr>
          <w:fldChar w:fldCharType="begin"/>
        </w:r>
        <w:r w:rsidR="002A4E7C">
          <w:rPr>
            <w:noProof/>
            <w:webHidden/>
          </w:rPr>
          <w:instrText xml:space="preserve"> PAGEREF _Toc71722661 \h </w:instrText>
        </w:r>
        <w:r w:rsidR="002A4E7C">
          <w:rPr>
            <w:noProof/>
            <w:webHidden/>
          </w:rPr>
        </w:r>
        <w:r w:rsidR="002A4E7C">
          <w:rPr>
            <w:noProof/>
            <w:webHidden/>
          </w:rPr>
          <w:fldChar w:fldCharType="separate"/>
        </w:r>
        <w:r w:rsidR="002A4E7C">
          <w:rPr>
            <w:noProof/>
            <w:webHidden/>
          </w:rPr>
          <w:t>13</w:t>
        </w:r>
        <w:r w:rsidR="002A4E7C">
          <w:rPr>
            <w:noProof/>
            <w:webHidden/>
          </w:rPr>
          <w:fldChar w:fldCharType="end"/>
        </w:r>
      </w:hyperlink>
    </w:p>
    <w:p w14:paraId="71B2101D" w14:textId="0B28AE1D" w:rsidR="002A4E7C" w:rsidRDefault="00D6656E">
      <w:pPr>
        <w:pStyle w:val="TableofFigures"/>
        <w:tabs>
          <w:tab w:val="right" w:leader="dot" w:pos="9062"/>
        </w:tabs>
        <w:rPr>
          <w:rFonts w:asciiTheme="minorHAnsi" w:eastAsiaTheme="minorEastAsia" w:hAnsiTheme="minorHAnsi"/>
          <w:noProof/>
        </w:rPr>
      </w:pPr>
      <w:hyperlink w:anchor="_Toc71722662" w:history="1">
        <w:r w:rsidR="002A4E7C" w:rsidRPr="00297424">
          <w:rPr>
            <w:rStyle w:val="Hyperlink"/>
            <w:noProof/>
          </w:rPr>
          <w:t>Tabelle 7: Tagesprotokoll vom 19.5.2021</w:t>
        </w:r>
        <w:r w:rsidR="002A4E7C">
          <w:rPr>
            <w:noProof/>
            <w:webHidden/>
          </w:rPr>
          <w:tab/>
        </w:r>
        <w:r w:rsidR="002A4E7C">
          <w:rPr>
            <w:noProof/>
            <w:webHidden/>
          </w:rPr>
          <w:fldChar w:fldCharType="begin"/>
        </w:r>
        <w:r w:rsidR="002A4E7C">
          <w:rPr>
            <w:noProof/>
            <w:webHidden/>
          </w:rPr>
          <w:instrText xml:space="preserve"> PAGEREF _Toc71722662 \h </w:instrText>
        </w:r>
        <w:r w:rsidR="002A4E7C">
          <w:rPr>
            <w:noProof/>
            <w:webHidden/>
          </w:rPr>
        </w:r>
        <w:r w:rsidR="002A4E7C">
          <w:rPr>
            <w:noProof/>
            <w:webHidden/>
          </w:rPr>
          <w:fldChar w:fldCharType="separate"/>
        </w:r>
        <w:r w:rsidR="002A4E7C">
          <w:rPr>
            <w:noProof/>
            <w:webHidden/>
          </w:rPr>
          <w:t>14</w:t>
        </w:r>
        <w:r w:rsidR="002A4E7C">
          <w:rPr>
            <w:noProof/>
            <w:webHidden/>
          </w:rPr>
          <w:fldChar w:fldCharType="end"/>
        </w:r>
      </w:hyperlink>
    </w:p>
    <w:p w14:paraId="5721127C" w14:textId="475613A3" w:rsidR="002A4E7C" w:rsidRDefault="00D6656E">
      <w:pPr>
        <w:pStyle w:val="TableofFigures"/>
        <w:tabs>
          <w:tab w:val="right" w:leader="dot" w:pos="9062"/>
        </w:tabs>
        <w:rPr>
          <w:rFonts w:asciiTheme="minorHAnsi" w:eastAsiaTheme="minorEastAsia" w:hAnsiTheme="minorHAnsi"/>
          <w:noProof/>
        </w:rPr>
      </w:pPr>
      <w:hyperlink w:anchor="_Toc71722663" w:history="1">
        <w:r w:rsidR="002A4E7C" w:rsidRPr="00297424">
          <w:rPr>
            <w:rStyle w:val="Hyperlink"/>
            <w:noProof/>
          </w:rPr>
          <w:t>Tabelle 8: Tagesprotokoll vom 20.5.2021</w:t>
        </w:r>
        <w:r w:rsidR="002A4E7C">
          <w:rPr>
            <w:noProof/>
            <w:webHidden/>
          </w:rPr>
          <w:tab/>
        </w:r>
        <w:r w:rsidR="002A4E7C">
          <w:rPr>
            <w:noProof/>
            <w:webHidden/>
          </w:rPr>
          <w:fldChar w:fldCharType="begin"/>
        </w:r>
        <w:r w:rsidR="002A4E7C">
          <w:rPr>
            <w:noProof/>
            <w:webHidden/>
          </w:rPr>
          <w:instrText xml:space="preserve"> PAGEREF _Toc71722663 \h </w:instrText>
        </w:r>
        <w:r w:rsidR="002A4E7C">
          <w:rPr>
            <w:noProof/>
            <w:webHidden/>
          </w:rPr>
        </w:r>
        <w:r w:rsidR="002A4E7C">
          <w:rPr>
            <w:noProof/>
            <w:webHidden/>
          </w:rPr>
          <w:fldChar w:fldCharType="separate"/>
        </w:r>
        <w:r w:rsidR="002A4E7C">
          <w:rPr>
            <w:noProof/>
            <w:webHidden/>
          </w:rPr>
          <w:t>15</w:t>
        </w:r>
        <w:r w:rsidR="002A4E7C">
          <w:rPr>
            <w:noProof/>
            <w:webHidden/>
          </w:rPr>
          <w:fldChar w:fldCharType="end"/>
        </w:r>
      </w:hyperlink>
    </w:p>
    <w:p w14:paraId="2ACEF2E5" w14:textId="211B13FB" w:rsidR="002A4E7C" w:rsidRDefault="00D6656E">
      <w:pPr>
        <w:pStyle w:val="TableofFigures"/>
        <w:tabs>
          <w:tab w:val="right" w:leader="dot" w:pos="9062"/>
        </w:tabs>
        <w:rPr>
          <w:rFonts w:asciiTheme="minorHAnsi" w:eastAsiaTheme="minorEastAsia" w:hAnsiTheme="minorHAnsi"/>
          <w:noProof/>
        </w:rPr>
      </w:pPr>
      <w:hyperlink w:anchor="_Toc71722664" w:history="1">
        <w:r w:rsidR="002A4E7C" w:rsidRPr="00297424">
          <w:rPr>
            <w:rStyle w:val="Hyperlink"/>
            <w:noProof/>
          </w:rPr>
          <w:t>Tabelle 9: Tagesprotokoll vom 21.5.2021</w:t>
        </w:r>
        <w:r w:rsidR="002A4E7C">
          <w:rPr>
            <w:noProof/>
            <w:webHidden/>
          </w:rPr>
          <w:tab/>
        </w:r>
        <w:r w:rsidR="002A4E7C">
          <w:rPr>
            <w:noProof/>
            <w:webHidden/>
          </w:rPr>
          <w:fldChar w:fldCharType="begin"/>
        </w:r>
        <w:r w:rsidR="002A4E7C">
          <w:rPr>
            <w:noProof/>
            <w:webHidden/>
          </w:rPr>
          <w:instrText xml:space="preserve"> PAGEREF _Toc71722664 \h </w:instrText>
        </w:r>
        <w:r w:rsidR="002A4E7C">
          <w:rPr>
            <w:noProof/>
            <w:webHidden/>
          </w:rPr>
        </w:r>
        <w:r w:rsidR="002A4E7C">
          <w:rPr>
            <w:noProof/>
            <w:webHidden/>
          </w:rPr>
          <w:fldChar w:fldCharType="separate"/>
        </w:r>
        <w:r w:rsidR="002A4E7C">
          <w:rPr>
            <w:noProof/>
            <w:webHidden/>
          </w:rPr>
          <w:t>16</w:t>
        </w:r>
        <w:r w:rsidR="002A4E7C">
          <w:rPr>
            <w:noProof/>
            <w:webHidden/>
          </w:rPr>
          <w:fldChar w:fldCharType="end"/>
        </w:r>
      </w:hyperlink>
    </w:p>
    <w:p w14:paraId="6048F87B" w14:textId="351F07F5" w:rsidR="002A4E7C" w:rsidRDefault="00D6656E">
      <w:pPr>
        <w:pStyle w:val="TableofFigures"/>
        <w:tabs>
          <w:tab w:val="right" w:leader="dot" w:pos="9062"/>
        </w:tabs>
        <w:rPr>
          <w:rFonts w:asciiTheme="minorHAnsi" w:eastAsiaTheme="minorEastAsia" w:hAnsiTheme="minorHAnsi"/>
          <w:noProof/>
        </w:rPr>
      </w:pPr>
      <w:hyperlink w:anchor="_Toc71722665" w:history="1">
        <w:r w:rsidR="002A4E7C" w:rsidRPr="00297424">
          <w:rPr>
            <w:rStyle w:val="Hyperlink"/>
            <w:noProof/>
          </w:rPr>
          <w:t>Tabelle 11: Tagesprotokoll vom 25.5.2021</w:t>
        </w:r>
        <w:r w:rsidR="002A4E7C">
          <w:rPr>
            <w:noProof/>
            <w:webHidden/>
          </w:rPr>
          <w:tab/>
        </w:r>
        <w:r w:rsidR="002A4E7C">
          <w:rPr>
            <w:noProof/>
            <w:webHidden/>
          </w:rPr>
          <w:fldChar w:fldCharType="begin"/>
        </w:r>
        <w:r w:rsidR="002A4E7C">
          <w:rPr>
            <w:noProof/>
            <w:webHidden/>
          </w:rPr>
          <w:instrText xml:space="preserve"> PAGEREF _Toc71722665 \h </w:instrText>
        </w:r>
        <w:r w:rsidR="002A4E7C">
          <w:rPr>
            <w:noProof/>
            <w:webHidden/>
          </w:rPr>
        </w:r>
        <w:r w:rsidR="002A4E7C">
          <w:rPr>
            <w:noProof/>
            <w:webHidden/>
          </w:rPr>
          <w:fldChar w:fldCharType="separate"/>
        </w:r>
        <w:r w:rsidR="002A4E7C">
          <w:rPr>
            <w:noProof/>
            <w:webHidden/>
          </w:rPr>
          <w:t>17</w:t>
        </w:r>
        <w:r w:rsidR="002A4E7C">
          <w:rPr>
            <w:noProof/>
            <w:webHidden/>
          </w:rPr>
          <w:fldChar w:fldCharType="end"/>
        </w:r>
      </w:hyperlink>
    </w:p>
    <w:p w14:paraId="6A7176D9" w14:textId="0A16139C" w:rsidR="002A4E7C" w:rsidRDefault="00D6656E">
      <w:pPr>
        <w:pStyle w:val="TableofFigures"/>
        <w:tabs>
          <w:tab w:val="right" w:leader="dot" w:pos="9062"/>
        </w:tabs>
        <w:rPr>
          <w:rFonts w:asciiTheme="minorHAnsi" w:eastAsiaTheme="minorEastAsia" w:hAnsiTheme="minorHAnsi"/>
          <w:noProof/>
        </w:rPr>
      </w:pPr>
      <w:hyperlink w:anchor="_Toc71722666" w:history="1">
        <w:r w:rsidR="002A4E7C" w:rsidRPr="00297424">
          <w:rPr>
            <w:rStyle w:val="Hyperlink"/>
            <w:noProof/>
          </w:rPr>
          <w:t>Tabelle 12: Tagesprotokoll vom 26.5.2021</w:t>
        </w:r>
        <w:r w:rsidR="002A4E7C">
          <w:rPr>
            <w:noProof/>
            <w:webHidden/>
          </w:rPr>
          <w:tab/>
        </w:r>
        <w:r w:rsidR="002A4E7C">
          <w:rPr>
            <w:noProof/>
            <w:webHidden/>
          </w:rPr>
          <w:fldChar w:fldCharType="begin"/>
        </w:r>
        <w:r w:rsidR="002A4E7C">
          <w:rPr>
            <w:noProof/>
            <w:webHidden/>
          </w:rPr>
          <w:instrText xml:space="preserve"> PAGEREF _Toc71722666 \h </w:instrText>
        </w:r>
        <w:r w:rsidR="002A4E7C">
          <w:rPr>
            <w:noProof/>
            <w:webHidden/>
          </w:rPr>
        </w:r>
        <w:r w:rsidR="002A4E7C">
          <w:rPr>
            <w:noProof/>
            <w:webHidden/>
          </w:rPr>
          <w:fldChar w:fldCharType="separate"/>
        </w:r>
        <w:r w:rsidR="002A4E7C">
          <w:rPr>
            <w:noProof/>
            <w:webHidden/>
          </w:rPr>
          <w:t>18</w:t>
        </w:r>
        <w:r w:rsidR="002A4E7C">
          <w:rPr>
            <w:noProof/>
            <w:webHidden/>
          </w:rPr>
          <w:fldChar w:fldCharType="end"/>
        </w:r>
      </w:hyperlink>
    </w:p>
    <w:p w14:paraId="1DE95FD1" w14:textId="545776D7" w:rsidR="002A4E7C" w:rsidRDefault="00D6656E">
      <w:pPr>
        <w:pStyle w:val="TableofFigures"/>
        <w:tabs>
          <w:tab w:val="right" w:leader="dot" w:pos="9062"/>
        </w:tabs>
        <w:rPr>
          <w:rFonts w:asciiTheme="minorHAnsi" w:eastAsiaTheme="minorEastAsia" w:hAnsiTheme="minorHAnsi"/>
          <w:noProof/>
        </w:rPr>
      </w:pPr>
      <w:hyperlink w:anchor="_Toc71722667" w:history="1">
        <w:r w:rsidR="002A4E7C" w:rsidRPr="00297424">
          <w:rPr>
            <w:rStyle w:val="Hyperlink"/>
            <w:noProof/>
          </w:rPr>
          <w:t>Tabelle 12: Tagesprotokoll vom 27.5.2021</w:t>
        </w:r>
        <w:r w:rsidR="002A4E7C">
          <w:rPr>
            <w:noProof/>
            <w:webHidden/>
          </w:rPr>
          <w:tab/>
        </w:r>
        <w:r w:rsidR="002A4E7C">
          <w:rPr>
            <w:noProof/>
            <w:webHidden/>
          </w:rPr>
          <w:fldChar w:fldCharType="begin"/>
        </w:r>
        <w:r w:rsidR="002A4E7C">
          <w:rPr>
            <w:noProof/>
            <w:webHidden/>
          </w:rPr>
          <w:instrText xml:space="preserve"> PAGEREF _Toc71722667 \h </w:instrText>
        </w:r>
        <w:r w:rsidR="002A4E7C">
          <w:rPr>
            <w:noProof/>
            <w:webHidden/>
          </w:rPr>
        </w:r>
        <w:r w:rsidR="002A4E7C">
          <w:rPr>
            <w:noProof/>
            <w:webHidden/>
          </w:rPr>
          <w:fldChar w:fldCharType="separate"/>
        </w:r>
        <w:r w:rsidR="002A4E7C">
          <w:rPr>
            <w:noProof/>
            <w:webHidden/>
          </w:rPr>
          <w:t>19</w:t>
        </w:r>
        <w:r w:rsidR="002A4E7C">
          <w:rPr>
            <w:noProof/>
            <w:webHidden/>
          </w:rPr>
          <w:fldChar w:fldCharType="end"/>
        </w:r>
      </w:hyperlink>
    </w:p>
    <w:p w14:paraId="1D0D8781" w14:textId="705D8C97" w:rsidR="002A4E7C" w:rsidRDefault="00D6656E">
      <w:pPr>
        <w:pStyle w:val="TableofFigures"/>
        <w:tabs>
          <w:tab w:val="right" w:leader="dot" w:pos="9062"/>
        </w:tabs>
        <w:rPr>
          <w:rFonts w:asciiTheme="minorHAnsi" w:eastAsiaTheme="minorEastAsia" w:hAnsiTheme="minorHAnsi"/>
          <w:noProof/>
        </w:rPr>
      </w:pPr>
      <w:hyperlink w:anchor="_Toc71722668" w:history="1">
        <w:r w:rsidR="002A4E7C" w:rsidRPr="00297424">
          <w:rPr>
            <w:rStyle w:val="Hyperlink"/>
            <w:noProof/>
          </w:rPr>
          <w:t>Tabelle 12: Tagesprotokoll vom 28.5.2021</w:t>
        </w:r>
        <w:r w:rsidR="002A4E7C">
          <w:rPr>
            <w:noProof/>
            <w:webHidden/>
          </w:rPr>
          <w:tab/>
        </w:r>
        <w:r w:rsidR="002A4E7C">
          <w:rPr>
            <w:noProof/>
            <w:webHidden/>
          </w:rPr>
          <w:fldChar w:fldCharType="begin"/>
        </w:r>
        <w:r w:rsidR="002A4E7C">
          <w:rPr>
            <w:noProof/>
            <w:webHidden/>
          </w:rPr>
          <w:instrText xml:space="preserve"> PAGEREF _Toc71722668 \h </w:instrText>
        </w:r>
        <w:r w:rsidR="002A4E7C">
          <w:rPr>
            <w:noProof/>
            <w:webHidden/>
          </w:rPr>
        </w:r>
        <w:r w:rsidR="002A4E7C">
          <w:rPr>
            <w:noProof/>
            <w:webHidden/>
          </w:rPr>
          <w:fldChar w:fldCharType="separate"/>
        </w:r>
        <w:r w:rsidR="002A4E7C">
          <w:rPr>
            <w:noProof/>
            <w:webHidden/>
          </w:rPr>
          <w:t>20</w:t>
        </w:r>
        <w:r w:rsidR="002A4E7C">
          <w:rPr>
            <w:noProof/>
            <w:webHidden/>
          </w:rPr>
          <w:fldChar w:fldCharType="end"/>
        </w:r>
      </w:hyperlink>
    </w:p>
    <w:p w14:paraId="336F22C8" w14:textId="2B142AA5" w:rsidR="00416E96" w:rsidRDefault="00316FC5" w:rsidP="004F0DFB">
      <w:r>
        <w:fldChar w:fldCharType="end"/>
      </w:r>
    </w:p>
    <w:p w14:paraId="49962AC6" w14:textId="77777777" w:rsidR="00416E96" w:rsidRDefault="00416E96" w:rsidP="00416E96">
      <w:pPr>
        <w:pStyle w:val="Heading2"/>
      </w:pPr>
      <w:bookmarkStart w:id="53" w:name="_Toc71722374"/>
      <w:r>
        <w:t>Listing des Programmcodes</w:t>
      </w:r>
      <w:bookmarkEnd w:id="53"/>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DD3A" w14:textId="77777777" w:rsidR="00D6656E" w:rsidRDefault="00D6656E" w:rsidP="00A675B6">
      <w:pPr>
        <w:spacing w:after="0" w:line="240" w:lineRule="auto"/>
      </w:pPr>
      <w:r>
        <w:separator/>
      </w:r>
    </w:p>
  </w:endnote>
  <w:endnote w:type="continuationSeparator" w:id="0">
    <w:p w14:paraId="543E889E" w14:textId="77777777" w:rsidR="00D6656E" w:rsidRDefault="00D6656E"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DD01" w14:textId="6CE1609B" w:rsidR="00E22A08" w:rsidRDefault="00E22A08">
    <w:pPr>
      <w:pStyle w:val="Footer"/>
    </w:pPr>
    <w:r>
      <w:t xml:space="preserve">Druckdatum: </w:t>
    </w:r>
    <w:r w:rsidR="00D6656E">
      <w:fldChar w:fldCharType="begin"/>
    </w:r>
    <w:r w:rsidR="00D6656E">
      <w:instrText xml:space="preserve"> DATE   \* MERGEFORMAT </w:instrText>
    </w:r>
    <w:r w:rsidR="00D6656E">
      <w:fldChar w:fldCharType="separate"/>
    </w:r>
    <w:r w:rsidR="005A68CA">
      <w:rPr>
        <w:noProof/>
      </w:rPr>
      <w:t>22.05.2021</w:t>
    </w:r>
    <w:r w:rsidR="00D6656E">
      <w:rPr>
        <w:noProof/>
      </w:rPr>
      <w:fldChar w:fldCharType="end"/>
    </w:r>
    <w:r>
      <w:tab/>
    </w:r>
    <w:r>
      <w:tab/>
      <w:t xml:space="preserve">Seite </w:t>
    </w:r>
    <w:r>
      <w:fldChar w:fldCharType="begin"/>
    </w:r>
    <w:r>
      <w:instrText xml:space="preserve"> PAGE  \* Arabic  \* MERGEFORMAT </w:instrText>
    </w:r>
    <w:r>
      <w:fldChar w:fldCharType="separate"/>
    </w:r>
    <w:r>
      <w:rPr>
        <w:noProof/>
      </w:rPr>
      <w:t>8</w:t>
    </w:r>
    <w:r>
      <w:fldChar w:fldCharType="end"/>
    </w:r>
    <w:r>
      <w:t xml:space="preserve"> von </w:t>
    </w:r>
    <w:r w:rsidR="00D6656E">
      <w:fldChar w:fldCharType="begin"/>
    </w:r>
    <w:r w:rsidR="00D6656E">
      <w:instrText xml:space="preserve"> NUMPAGES  \* Arabic  \* MERGEFORMAT </w:instrText>
    </w:r>
    <w:r w:rsidR="00D6656E">
      <w:fldChar w:fldCharType="separate"/>
    </w:r>
    <w:r>
      <w:rPr>
        <w:noProof/>
      </w:rPr>
      <w:t>18</w:t>
    </w:r>
    <w:r w:rsidR="00D6656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CA09" w14:textId="77777777" w:rsidR="00D6656E" w:rsidRDefault="00D6656E" w:rsidP="00A675B6">
      <w:pPr>
        <w:spacing w:after="0" w:line="240" w:lineRule="auto"/>
      </w:pPr>
      <w:r>
        <w:separator/>
      </w:r>
    </w:p>
  </w:footnote>
  <w:footnote w:type="continuationSeparator" w:id="0">
    <w:p w14:paraId="78590F52" w14:textId="77777777" w:rsidR="00D6656E" w:rsidRDefault="00D6656E"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09F7" w14:textId="2B2817DF" w:rsidR="00E22A08" w:rsidRDefault="00D6656E">
    <w:pPr>
      <w:pStyle w:val="Header"/>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EndPr/>
      <w:sdtContent>
        <w:r w:rsidR="00E22A08">
          <w:t>Webtool zur Arbeitszeiterfassung</w:t>
        </w:r>
      </w:sdtContent>
    </w:sdt>
    <w:r w:rsidR="00E22A08">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EndPr/>
      <w:sdtContent>
        <w:r w:rsidR="00E22A08">
          <w:t>IPA Bericht</w:t>
        </w:r>
      </w:sdtContent>
    </w:sdt>
    <w:r w:rsidR="00E22A08">
      <w:tab/>
    </w:r>
    <w:r w:rsidR="00E22A08">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EndPr/>
      <w:sdtContent>
        <w:r w:rsidR="00E22A08">
          <w:t>Lars Gächter</w:t>
        </w:r>
      </w:sdtContent>
    </w:sdt>
    <w:r w:rsidR="00E22A08">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EndPr/>
      <w:sdtContent>
        <w:r w:rsidR="00E22A08">
          <w:t>Rafisa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Heading1"/>
      <w:lvlText w:val="Teil %1"/>
      <w:lvlJc w:val="right"/>
      <w:pPr>
        <w:ind w:left="1211"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03E56"/>
    <w:rsid w:val="0001108D"/>
    <w:rsid w:val="00013121"/>
    <w:rsid w:val="0002560C"/>
    <w:rsid w:val="0004462A"/>
    <w:rsid w:val="000450F7"/>
    <w:rsid w:val="00050A8E"/>
    <w:rsid w:val="00066E2E"/>
    <w:rsid w:val="00095F57"/>
    <w:rsid w:val="00097E2B"/>
    <w:rsid w:val="000A1356"/>
    <w:rsid w:val="000A5A36"/>
    <w:rsid w:val="000B5880"/>
    <w:rsid w:val="000D5B2A"/>
    <w:rsid w:val="000D684C"/>
    <w:rsid w:val="000E5B51"/>
    <w:rsid w:val="000F4258"/>
    <w:rsid w:val="00107153"/>
    <w:rsid w:val="00117EA7"/>
    <w:rsid w:val="0012081E"/>
    <w:rsid w:val="0012352A"/>
    <w:rsid w:val="001338F5"/>
    <w:rsid w:val="001477B0"/>
    <w:rsid w:val="001515F1"/>
    <w:rsid w:val="00154CCE"/>
    <w:rsid w:val="00161E5A"/>
    <w:rsid w:val="00164DCC"/>
    <w:rsid w:val="00173458"/>
    <w:rsid w:val="00176196"/>
    <w:rsid w:val="00180735"/>
    <w:rsid w:val="001827B4"/>
    <w:rsid w:val="00186567"/>
    <w:rsid w:val="00191D75"/>
    <w:rsid w:val="00193530"/>
    <w:rsid w:val="00196824"/>
    <w:rsid w:val="001B3222"/>
    <w:rsid w:val="001B6F3B"/>
    <w:rsid w:val="001C01E8"/>
    <w:rsid w:val="001C2628"/>
    <w:rsid w:val="001C75AB"/>
    <w:rsid w:val="001E550A"/>
    <w:rsid w:val="0020712C"/>
    <w:rsid w:val="002200CF"/>
    <w:rsid w:val="00222592"/>
    <w:rsid w:val="00222B8A"/>
    <w:rsid w:val="00234FDF"/>
    <w:rsid w:val="0023794F"/>
    <w:rsid w:val="0024370D"/>
    <w:rsid w:val="00250E97"/>
    <w:rsid w:val="002664E1"/>
    <w:rsid w:val="002754F7"/>
    <w:rsid w:val="002819BD"/>
    <w:rsid w:val="002904B7"/>
    <w:rsid w:val="002965F9"/>
    <w:rsid w:val="002970BF"/>
    <w:rsid w:val="002A4156"/>
    <w:rsid w:val="002A4E7C"/>
    <w:rsid w:val="002B5618"/>
    <w:rsid w:val="002B6AD8"/>
    <w:rsid w:val="002C4CEE"/>
    <w:rsid w:val="002D7F22"/>
    <w:rsid w:val="002E7832"/>
    <w:rsid w:val="002F07BA"/>
    <w:rsid w:val="00302A7F"/>
    <w:rsid w:val="003104C6"/>
    <w:rsid w:val="00312689"/>
    <w:rsid w:val="00316FC5"/>
    <w:rsid w:val="0032499A"/>
    <w:rsid w:val="00336870"/>
    <w:rsid w:val="0034410C"/>
    <w:rsid w:val="00347878"/>
    <w:rsid w:val="003501F2"/>
    <w:rsid w:val="0036612D"/>
    <w:rsid w:val="00367CBC"/>
    <w:rsid w:val="00377893"/>
    <w:rsid w:val="00380516"/>
    <w:rsid w:val="00387FEE"/>
    <w:rsid w:val="003A214B"/>
    <w:rsid w:val="003A4386"/>
    <w:rsid w:val="003A7FFB"/>
    <w:rsid w:val="003B260D"/>
    <w:rsid w:val="003B4FE3"/>
    <w:rsid w:val="003B549E"/>
    <w:rsid w:val="003C1D7B"/>
    <w:rsid w:val="003C3EBD"/>
    <w:rsid w:val="003C58D8"/>
    <w:rsid w:val="003D5540"/>
    <w:rsid w:val="003E1989"/>
    <w:rsid w:val="003E4788"/>
    <w:rsid w:val="003F0F41"/>
    <w:rsid w:val="003F1D00"/>
    <w:rsid w:val="003F5CE6"/>
    <w:rsid w:val="00406AEE"/>
    <w:rsid w:val="00412CC3"/>
    <w:rsid w:val="004166D7"/>
    <w:rsid w:val="00416E96"/>
    <w:rsid w:val="00423B5E"/>
    <w:rsid w:val="00433895"/>
    <w:rsid w:val="0043500C"/>
    <w:rsid w:val="00443CBA"/>
    <w:rsid w:val="004455F7"/>
    <w:rsid w:val="004467E4"/>
    <w:rsid w:val="00451E89"/>
    <w:rsid w:val="004714E9"/>
    <w:rsid w:val="00471BD8"/>
    <w:rsid w:val="0047592F"/>
    <w:rsid w:val="00485787"/>
    <w:rsid w:val="004923B5"/>
    <w:rsid w:val="004B3B06"/>
    <w:rsid w:val="004B784F"/>
    <w:rsid w:val="004C0248"/>
    <w:rsid w:val="004D4390"/>
    <w:rsid w:val="004D43FA"/>
    <w:rsid w:val="004D4AE4"/>
    <w:rsid w:val="004E4946"/>
    <w:rsid w:val="004E52A6"/>
    <w:rsid w:val="004F0DFB"/>
    <w:rsid w:val="004F2982"/>
    <w:rsid w:val="004F3B8A"/>
    <w:rsid w:val="004F7167"/>
    <w:rsid w:val="005007F9"/>
    <w:rsid w:val="00510078"/>
    <w:rsid w:val="005120C3"/>
    <w:rsid w:val="00512DA9"/>
    <w:rsid w:val="00516428"/>
    <w:rsid w:val="005216A4"/>
    <w:rsid w:val="00521800"/>
    <w:rsid w:val="0052229E"/>
    <w:rsid w:val="005258E9"/>
    <w:rsid w:val="00530D42"/>
    <w:rsid w:val="005368B6"/>
    <w:rsid w:val="00537CC8"/>
    <w:rsid w:val="00546CA8"/>
    <w:rsid w:val="00550869"/>
    <w:rsid w:val="0055297A"/>
    <w:rsid w:val="00564B2C"/>
    <w:rsid w:val="00566A20"/>
    <w:rsid w:val="00586998"/>
    <w:rsid w:val="00591E48"/>
    <w:rsid w:val="00591F60"/>
    <w:rsid w:val="005971DB"/>
    <w:rsid w:val="005A4422"/>
    <w:rsid w:val="005A68CA"/>
    <w:rsid w:val="005C3348"/>
    <w:rsid w:val="005D4E23"/>
    <w:rsid w:val="005E2050"/>
    <w:rsid w:val="00604350"/>
    <w:rsid w:val="00614C58"/>
    <w:rsid w:val="006164DF"/>
    <w:rsid w:val="006235A7"/>
    <w:rsid w:val="00627475"/>
    <w:rsid w:val="0062787E"/>
    <w:rsid w:val="00645272"/>
    <w:rsid w:val="0064588E"/>
    <w:rsid w:val="0065335D"/>
    <w:rsid w:val="00657E98"/>
    <w:rsid w:val="0066782C"/>
    <w:rsid w:val="00672B58"/>
    <w:rsid w:val="006913BA"/>
    <w:rsid w:val="00693413"/>
    <w:rsid w:val="00694F10"/>
    <w:rsid w:val="00695515"/>
    <w:rsid w:val="006A07A5"/>
    <w:rsid w:val="006A15B8"/>
    <w:rsid w:val="006A2115"/>
    <w:rsid w:val="006A28D9"/>
    <w:rsid w:val="006B0FBE"/>
    <w:rsid w:val="006C50C0"/>
    <w:rsid w:val="006F4832"/>
    <w:rsid w:val="00704CDB"/>
    <w:rsid w:val="0071731B"/>
    <w:rsid w:val="00726D1B"/>
    <w:rsid w:val="00731BD4"/>
    <w:rsid w:val="00745D97"/>
    <w:rsid w:val="00746577"/>
    <w:rsid w:val="007541D0"/>
    <w:rsid w:val="0075434C"/>
    <w:rsid w:val="00765C92"/>
    <w:rsid w:val="00780876"/>
    <w:rsid w:val="007845E2"/>
    <w:rsid w:val="007945B8"/>
    <w:rsid w:val="007B3A82"/>
    <w:rsid w:val="007B54C0"/>
    <w:rsid w:val="007B7C99"/>
    <w:rsid w:val="007B7DCE"/>
    <w:rsid w:val="007C3A10"/>
    <w:rsid w:val="007C55CB"/>
    <w:rsid w:val="007F2EBE"/>
    <w:rsid w:val="007F4C05"/>
    <w:rsid w:val="00806B02"/>
    <w:rsid w:val="008100AB"/>
    <w:rsid w:val="00813EA5"/>
    <w:rsid w:val="00815773"/>
    <w:rsid w:val="008168C0"/>
    <w:rsid w:val="00823735"/>
    <w:rsid w:val="0082591E"/>
    <w:rsid w:val="00827251"/>
    <w:rsid w:val="0083645A"/>
    <w:rsid w:val="0086307F"/>
    <w:rsid w:val="00873E74"/>
    <w:rsid w:val="008763C3"/>
    <w:rsid w:val="00883A6A"/>
    <w:rsid w:val="008849C0"/>
    <w:rsid w:val="008A5905"/>
    <w:rsid w:val="008A7AAE"/>
    <w:rsid w:val="008B4BF1"/>
    <w:rsid w:val="008C53F5"/>
    <w:rsid w:val="008D74E7"/>
    <w:rsid w:val="008F3B96"/>
    <w:rsid w:val="00905DC0"/>
    <w:rsid w:val="0093054B"/>
    <w:rsid w:val="00937344"/>
    <w:rsid w:val="00946E8E"/>
    <w:rsid w:val="00953450"/>
    <w:rsid w:val="00954696"/>
    <w:rsid w:val="00966900"/>
    <w:rsid w:val="00982CE6"/>
    <w:rsid w:val="00984215"/>
    <w:rsid w:val="009936BB"/>
    <w:rsid w:val="009A260E"/>
    <w:rsid w:val="009B4DEB"/>
    <w:rsid w:val="009B6631"/>
    <w:rsid w:val="009C0CB7"/>
    <w:rsid w:val="009D3654"/>
    <w:rsid w:val="009D5B14"/>
    <w:rsid w:val="009E5A21"/>
    <w:rsid w:val="009E5A93"/>
    <w:rsid w:val="00A014A9"/>
    <w:rsid w:val="00A0198F"/>
    <w:rsid w:val="00A0243B"/>
    <w:rsid w:val="00A0627D"/>
    <w:rsid w:val="00A11D3D"/>
    <w:rsid w:val="00A12CFE"/>
    <w:rsid w:val="00A20BAF"/>
    <w:rsid w:val="00A21AEE"/>
    <w:rsid w:val="00A305DA"/>
    <w:rsid w:val="00A32618"/>
    <w:rsid w:val="00A35CF0"/>
    <w:rsid w:val="00A368AA"/>
    <w:rsid w:val="00A37ADF"/>
    <w:rsid w:val="00A4513B"/>
    <w:rsid w:val="00A454AB"/>
    <w:rsid w:val="00A5720C"/>
    <w:rsid w:val="00A63F30"/>
    <w:rsid w:val="00A64F35"/>
    <w:rsid w:val="00A675B6"/>
    <w:rsid w:val="00A75268"/>
    <w:rsid w:val="00A76AD7"/>
    <w:rsid w:val="00A819E9"/>
    <w:rsid w:val="00A966DA"/>
    <w:rsid w:val="00A96800"/>
    <w:rsid w:val="00AA3460"/>
    <w:rsid w:val="00AA6844"/>
    <w:rsid w:val="00AB2C78"/>
    <w:rsid w:val="00AC6B23"/>
    <w:rsid w:val="00AC6F46"/>
    <w:rsid w:val="00AC7E45"/>
    <w:rsid w:val="00AD1674"/>
    <w:rsid w:val="00AD3D1D"/>
    <w:rsid w:val="00AF0435"/>
    <w:rsid w:val="00B029A8"/>
    <w:rsid w:val="00B061C6"/>
    <w:rsid w:val="00B13B9C"/>
    <w:rsid w:val="00B1500F"/>
    <w:rsid w:val="00B33A4F"/>
    <w:rsid w:val="00B61295"/>
    <w:rsid w:val="00B6389E"/>
    <w:rsid w:val="00B95682"/>
    <w:rsid w:val="00BC6C5B"/>
    <w:rsid w:val="00BD0DAE"/>
    <w:rsid w:val="00BD6124"/>
    <w:rsid w:val="00BF67CA"/>
    <w:rsid w:val="00BF7DF5"/>
    <w:rsid w:val="00C037DC"/>
    <w:rsid w:val="00C2643D"/>
    <w:rsid w:val="00C35A81"/>
    <w:rsid w:val="00C41AA0"/>
    <w:rsid w:val="00C6077C"/>
    <w:rsid w:val="00C6300F"/>
    <w:rsid w:val="00C67B7E"/>
    <w:rsid w:val="00C8024E"/>
    <w:rsid w:val="00C94BFA"/>
    <w:rsid w:val="00CA1D39"/>
    <w:rsid w:val="00CB461B"/>
    <w:rsid w:val="00CB471C"/>
    <w:rsid w:val="00CB5F9A"/>
    <w:rsid w:val="00CB6740"/>
    <w:rsid w:val="00CB69F6"/>
    <w:rsid w:val="00CB7D87"/>
    <w:rsid w:val="00CD2B0E"/>
    <w:rsid w:val="00CD7624"/>
    <w:rsid w:val="00CE4EFD"/>
    <w:rsid w:val="00D149C8"/>
    <w:rsid w:val="00D14B7E"/>
    <w:rsid w:val="00D14C2F"/>
    <w:rsid w:val="00D16E21"/>
    <w:rsid w:val="00D17040"/>
    <w:rsid w:val="00D21C2E"/>
    <w:rsid w:val="00D26C75"/>
    <w:rsid w:val="00D308F3"/>
    <w:rsid w:val="00D31E81"/>
    <w:rsid w:val="00D335B1"/>
    <w:rsid w:val="00D47F95"/>
    <w:rsid w:val="00D55AA4"/>
    <w:rsid w:val="00D5665B"/>
    <w:rsid w:val="00D66057"/>
    <w:rsid w:val="00D6656E"/>
    <w:rsid w:val="00D733DC"/>
    <w:rsid w:val="00D738D2"/>
    <w:rsid w:val="00DB3195"/>
    <w:rsid w:val="00DB381E"/>
    <w:rsid w:val="00DB3B1D"/>
    <w:rsid w:val="00DD1ADC"/>
    <w:rsid w:val="00DD25CF"/>
    <w:rsid w:val="00DE076D"/>
    <w:rsid w:val="00DF46C9"/>
    <w:rsid w:val="00E0158F"/>
    <w:rsid w:val="00E172CF"/>
    <w:rsid w:val="00E22A08"/>
    <w:rsid w:val="00E27EBF"/>
    <w:rsid w:val="00E32888"/>
    <w:rsid w:val="00E32CD8"/>
    <w:rsid w:val="00E34819"/>
    <w:rsid w:val="00E46FC6"/>
    <w:rsid w:val="00E4756B"/>
    <w:rsid w:val="00E53AF0"/>
    <w:rsid w:val="00E564EB"/>
    <w:rsid w:val="00E71AA7"/>
    <w:rsid w:val="00E73A28"/>
    <w:rsid w:val="00E73DBC"/>
    <w:rsid w:val="00E74696"/>
    <w:rsid w:val="00E85E1C"/>
    <w:rsid w:val="00E906D0"/>
    <w:rsid w:val="00E9485B"/>
    <w:rsid w:val="00E95D3F"/>
    <w:rsid w:val="00EA6399"/>
    <w:rsid w:val="00EA6EF8"/>
    <w:rsid w:val="00EB0C68"/>
    <w:rsid w:val="00EB303B"/>
    <w:rsid w:val="00EB7B15"/>
    <w:rsid w:val="00ED144B"/>
    <w:rsid w:val="00ED157A"/>
    <w:rsid w:val="00ED5D62"/>
    <w:rsid w:val="00ED7E5F"/>
    <w:rsid w:val="00EE281B"/>
    <w:rsid w:val="00EF69AD"/>
    <w:rsid w:val="00F06B61"/>
    <w:rsid w:val="00F158C0"/>
    <w:rsid w:val="00F22831"/>
    <w:rsid w:val="00F25D90"/>
    <w:rsid w:val="00F4071D"/>
    <w:rsid w:val="00F5682A"/>
    <w:rsid w:val="00F62705"/>
    <w:rsid w:val="00F63230"/>
    <w:rsid w:val="00F72CD9"/>
    <w:rsid w:val="00F74158"/>
    <w:rsid w:val="00F74B32"/>
    <w:rsid w:val="00F9048A"/>
    <w:rsid w:val="00FA60AF"/>
    <w:rsid w:val="00FB0698"/>
    <w:rsid w:val="00FD1FE8"/>
    <w:rsid w:val="00FE0E95"/>
    <w:rsid w:val="00FE161F"/>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B6"/>
    <w:rPr>
      <w:rFonts w:ascii="Arial" w:hAnsi="Arial"/>
    </w:rPr>
  </w:style>
  <w:style w:type="paragraph" w:styleId="Heading1">
    <w:name w:val="heading 1"/>
    <w:basedOn w:val="Normal"/>
    <w:next w:val="Normal"/>
    <w:link w:val="Heading1Char"/>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5B6"/>
    <w:rPr>
      <w:color w:val="808080"/>
    </w:rPr>
  </w:style>
  <w:style w:type="paragraph" w:styleId="Title">
    <w:name w:val="Title"/>
    <w:basedOn w:val="Normal"/>
    <w:next w:val="Normal"/>
    <w:link w:val="TitleChar"/>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21C2E"/>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D21C2E"/>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D21C2E"/>
    <w:rPr>
      <w:rFonts w:ascii="Arial" w:eastAsiaTheme="minorEastAsia" w:hAnsi="Arial"/>
      <w:b/>
      <w:color w:val="5A5A5A" w:themeColor="text1" w:themeTint="A5"/>
      <w:spacing w:val="15"/>
    </w:rPr>
  </w:style>
  <w:style w:type="paragraph" w:styleId="Header">
    <w:name w:val="header"/>
    <w:basedOn w:val="Normal"/>
    <w:link w:val="HeaderChar"/>
    <w:uiPriority w:val="99"/>
    <w:unhideWhenUsed/>
    <w:rsid w:val="00A675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5B6"/>
    <w:rPr>
      <w:rFonts w:ascii="Arial" w:hAnsi="Arial"/>
    </w:rPr>
  </w:style>
  <w:style w:type="paragraph" w:styleId="Footer">
    <w:name w:val="footer"/>
    <w:basedOn w:val="Normal"/>
    <w:link w:val="FooterChar"/>
    <w:uiPriority w:val="99"/>
    <w:unhideWhenUsed/>
    <w:rsid w:val="00A675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5B6"/>
    <w:rPr>
      <w:rFonts w:ascii="Arial" w:hAnsi="Arial"/>
    </w:rPr>
  </w:style>
  <w:style w:type="paragraph" w:styleId="ListParagraph">
    <w:name w:val="List Paragraph"/>
    <w:basedOn w:val="Normal"/>
    <w:link w:val="ListParagraphChar"/>
    <w:uiPriority w:val="34"/>
    <w:qFormat/>
    <w:rsid w:val="004455F7"/>
    <w:pPr>
      <w:ind w:left="720"/>
      <w:contextualSpacing/>
    </w:pPr>
  </w:style>
  <w:style w:type="character" w:customStyle="1" w:styleId="Heading1Char">
    <w:name w:val="Heading 1 Char"/>
    <w:basedOn w:val="DefaultParagraphFont"/>
    <w:link w:val="Heading1"/>
    <w:uiPriority w:val="9"/>
    <w:rsid w:val="0071731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7C3A10"/>
    <w:rPr>
      <w:rFonts w:ascii="Arial" w:eastAsiaTheme="majorEastAsia" w:hAnsi="Arial" w:cstheme="majorBidi"/>
      <w:color w:val="000000" w:themeColor="text1"/>
      <w:sz w:val="26"/>
      <w:szCs w:val="26"/>
    </w:rPr>
  </w:style>
  <w:style w:type="character" w:customStyle="1" w:styleId="Heading3Char">
    <w:name w:val="Heading 3 Char"/>
    <w:basedOn w:val="DefaultParagraphFont"/>
    <w:link w:val="Heading3"/>
    <w:uiPriority w:val="9"/>
    <w:rsid w:val="007C3A10"/>
    <w:rPr>
      <w:rFonts w:ascii="Arial" w:eastAsiaTheme="majorEastAsia" w:hAnsi="Arial" w:cstheme="majorBidi"/>
      <w:color w:val="000000" w:themeColor="text1"/>
      <w:sz w:val="24"/>
      <w:szCs w:val="24"/>
    </w:rPr>
  </w:style>
  <w:style w:type="paragraph" w:styleId="TOCHeading">
    <w:name w:val="TOC Heading"/>
    <w:basedOn w:val="Heading1"/>
    <w:next w:val="Normal"/>
    <w:uiPriority w:val="39"/>
    <w:unhideWhenUsed/>
    <w:qFormat/>
    <w:rsid w:val="004F0DFB"/>
    <w:pPr>
      <w:numPr>
        <w:numId w:val="0"/>
      </w:numPr>
      <w:outlineLvl w:val="9"/>
    </w:pPr>
    <w:rPr>
      <w:rFonts w:cs="Arial"/>
      <w:lang w:val="de-DE" w:eastAsia="de-CH"/>
    </w:rPr>
  </w:style>
  <w:style w:type="paragraph" w:styleId="TOC1">
    <w:name w:val="toc 1"/>
    <w:basedOn w:val="Normal"/>
    <w:next w:val="Normal"/>
    <w:autoRedefine/>
    <w:uiPriority w:val="39"/>
    <w:unhideWhenUsed/>
    <w:rsid w:val="000E5B51"/>
    <w:pPr>
      <w:spacing w:after="100"/>
    </w:pPr>
  </w:style>
  <w:style w:type="paragraph" w:styleId="TOC2">
    <w:name w:val="toc 2"/>
    <w:basedOn w:val="Normal"/>
    <w:next w:val="Normal"/>
    <w:autoRedefine/>
    <w:uiPriority w:val="39"/>
    <w:unhideWhenUsed/>
    <w:rsid w:val="000E5B51"/>
    <w:pPr>
      <w:spacing w:after="100"/>
      <w:ind w:left="220"/>
    </w:pPr>
  </w:style>
  <w:style w:type="paragraph" w:styleId="TOC3">
    <w:name w:val="toc 3"/>
    <w:basedOn w:val="Normal"/>
    <w:next w:val="Normal"/>
    <w:autoRedefine/>
    <w:uiPriority w:val="39"/>
    <w:unhideWhenUsed/>
    <w:rsid w:val="000E5B51"/>
    <w:pPr>
      <w:spacing w:after="100"/>
      <w:ind w:left="440"/>
    </w:pPr>
  </w:style>
  <w:style w:type="character" w:styleId="Hyperlink">
    <w:name w:val="Hyperlink"/>
    <w:basedOn w:val="DefaultParagraphFont"/>
    <w:uiPriority w:val="99"/>
    <w:unhideWhenUsed/>
    <w:rsid w:val="000E5B51"/>
    <w:rPr>
      <w:color w:val="0563C1" w:themeColor="hyperlink"/>
      <w:u w:val="single"/>
    </w:rPr>
  </w:style>
  <w:style w:type="table" w:styleId="TableGrid">
    <w:name w:val="Table Grid"/>
    <w:basedOn w:val="TableNormal"/>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260D"/>
    <w:pPr>
      <w:spacing w:after="200" w:line="240" w:lineRule="auto"/>
    </w:pPr>
    <w:rPr>
      <w:i/>
      <w:iCs/>
      <w:color w:val="7F7F7F" w:themeColor="text1" w:themeTint="80"/>
      <w:sz w:val="18"/>
      <w:szCs w:val="18"/>
    </w:rPr>
  </w:style>
  <w:style w:type="paragraph" w:styleId="TableofFigures">
    <w:name w:val="table of figures"/>
    <w:basedOn w:val="Normal"/>
    <w:next w:val="Normal"/>
    <w:uiPriority w:val="99"/>
    <w:unhideWhenUsed/>
    <w:rsid w:val="00050A8E"/>
    <w:pPr>
      <w:spacing w:after="0"/>
    </w:pPr>
  </w:style>
  <w:style w:type="paragraph" w:customStyle="1" w:styleId="Standardklein">
    <w:name w:val="Standard klein"/>
    <w:basedOn w:val="Normal"/>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DefaultParagraphFont"/>
    <w:link w:val="Standardklein"/>
    <w:rsid w:val="00ED7E5F"/>
    <w:rPr>
      <w:rFonts w:ascii="Arial" w:hAnsi="Arial" w:cs="Arial"/>
      <w:sz w:val="16"/>
      <w:szCs w:val="20"/>
    </w:rPr>
  </w:style>
  <w:style w:type="paragraph" w:customStyle="1" w:styleId="kleineListe">
    <w:name w:val="kleine Liste"/>
    <w:basedOn w:val="ListParagraph"/>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ParagraphChar">
    <w:name w:val="List Paragraph Char"/>
    <w:basedOn w:val="DefaultParagraphFont"/>
    <w:link w:val="ListParagraph"/>
    <w:uiPriority w:val="34"/>
    <w:rsid w:val="00A11D3D"/>
    <w:rPr>
      <w:rFonts w:ascii="Arial" w:hAnsi="Arial"/>
    </w:rPr>
  </w:style>
  <w:style w:type="character" w:customStyle="1" w:styleId="kleineListeZchn">
    <w:name w:val="kleine Liste Zchn"/>
    <w:basedOn w:val="ListParagraphChar"/>
    <w:link w:val="kleineListe"/>
    <w:rsid w:val="00A11D3D"/>
    <w:rPr>
      <w:rFonts w:ascii="Arial" w:hAnsi="Arial" w:cs="Arial"/>
      <w:sz w:val="16"/>
      <w:szCs w:val="20"/>
    </w:rPr>
  </w:style>
  <w:style w:type="character" w:customStyle="1" w:styleId="Heading4Char">
    <w:name w:val="Heading 4 Char"/>
    <w:basedOn w:val="DefaultParagraphFont"/>
    <w:link w:val="Heading4"/>
    <w:uiPriority w:val="9"/>
    <w:semiHidden/>
    <w:rsid w:val="00F2283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B6631"/>
    <w:rPr>
      <w:color w:val="605E5C"/>
      <w:shd w:val="clear" w:color="auto" w:fill="E1DFDD"/>
    </w:rPr>
  </w:style>
  <w:style w:type="paragraph" w:styleId="Bibliography">
    <w:name w:val="Bibliography"/>
    <w:basedOn w:val="Normal"/>
    <w:next w:val="Normal"/>
    <w:uiPriority w:val="37"/>
    <w:unhideWhenUsed/>
    <w:rsid w:val="00D2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385">
      <w:bodyDiv w:val="1"/>
      <w:marLeft w:val="0"/>
      <w:marRight w:val="0"/>
      <w:marTop w:val="0"/>
      <w:marBottom w:val="0"/>
      <w:divBdr>
        <w:top w:val="none" w:sz="0" w:space="0" w:color="auto"/>
        <w:left w:val="none" w:sz="0" w:space="0" w:color="auto"/>
        <w:bottom w:val="none" w:sz="0" w:space="0" w:color="auto"/>
        <w:right w:val="none" w:sz="0" w:space="0" w:color="auto"/>
      </w:divBdr>
    </w:div>
    <w:div w:id="314450909">
      <w:bodyDiv w:val="1"/>
      <w:marLeft w:val="0"/>
      <w:marRight w:val="0"/>
      <w:marTop w:val="0"/>
      <w:marBottom w:val="0"/>
      <w:divBdr>
        <w:top w:val="none" w:sz="0" w:space="0" w:color="auto"/>
        <w:left w:val="none" w:sz="0" w:space="0" w:color="auto"/>
        <w:bottom w:val="none" w:sz="0" w:space="0" w:color="auto"/>
        <w:right w:val="none" w:sz="0" w:space="0" w:color="auto"/>
      </w:divBdr>
    </w:div>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20570192">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495297575">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793671450">
      <w:bodyDiv w:val="1"/>
      <w:marLeft w:val="0"/>
      <w:marRight w:val="0"/>
      <w:marTop w:val="0"/>
      <w:marBottom w:val="0"/>
      <w:divBdr>
        <w:top w:val="none" w:sz="0" w:space="0" w:color="auto"/>
        <w:left w:val="none" w:sz="0" w:space="0" w:color="auto"/>
        <w:bottom w:val="none" w:sz="0" w:space="0" w:color="auto"/>
        <w:right w:val="none" w:sz="0" w:space="0" w:color="auto"/>
      </w:divBdr>
    </w:div>
    <w:div w:id="194237483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 w:id="21184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ern.stiftung-ifa.ch/betrieb/mitarbeiter/praesenzzeit_anzeige.php?popup=j&amp;datum=11.05.202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n.stiftung-ifa.ch/betrieb/mitarbeiter/praesenzzeit_anzeige.php?popup=j&amp;datum=11.05.202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cehold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cehold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cehold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cehold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cehold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cehold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cehold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47457"/>
    <w:rsid w:val="000B2D27"/>
    <w:rsid w:val="000E6DAC"/>
    <w:rsid w:val="000F2ED0"/>
    <w:rsid w:val="00154B9A"/>
    <w:rsid w:val="001E0C73"/>
    <w:rsid w:val="00231AC0"/>
    <w:rsid w:val="0029570E"/>
    <w:rsid w:val="002B4667"/>
    <w:rsid w:val="00374265"/>
    <w:rsid w:val="00404AED"/>
    <w:rsid w:val="004B65C9"/>
    <w:rsid w:val="004E6051"/>
    <w:rsid w:val="00526FC6"/>
    <w:rsid w:val="00561917"/>
    <w:rsid w:val="005C348A"/>
    <w:rsid w:val="00614F8D"/>
    <w:rsid w:val="006508C6"/>
    <w:rsid w:val="00671CC4"/>
    <w:rsid w:val="006A039F"/>
    <w:rsid w:val="0081798E"/>
    <w:rsid w:val="008623C1"/>
    <w:rsid w:val="00863F03"/>
    <w:rsid w:val="00904D09"/>
    <w:rsid w:val="00942226"/>
    <w:rsid w:val="0099663C"/>
    <w:rsid w:val="00A016B0"/>
    <w:rsid w:val="00A9511C"/>
    <w:rsid w:val="00B1480F"/>
    <w:rsid w:val="00B81822"/>
    <w:rsid w:val="00B932F8"/>
    <w:rsid w:val="00C0156E"/>
    <w:rsid w:val="00C64E2B"/>
    <w:rsid w:val="00D319ED"/>
    <w:rsid w:val="00D775E0"/>
    <w:rsid w:val="00DC42F8"/>
    <w:rsid w:val="00ED0568"/>
    <w:rsid w:val="00ED2086"/>
    <w:rsid w:val="00EE7F3C"/>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om21</b:Tag>
    <b:SourceType>InternetSite</b:SourceType>
    <b:Guid>{C752954D-E005-4D54-8FD4-3354195D690D}</b:Guid>
    <b:Title>Composer</b:Title>
    <b:Year>2021</b:Year>
    <b:Month>05</b:Month>
    <b:Day>17</b:Day>
    <b:URL>https://getcomposer.org/download/</b:URL>
    <b:RefOrder>1</b:RefOrder>
  </b:Source>
</b:Sources>
</file>

<file path=customXml/itemProps1.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3.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A454C-EC2F-4C7E-9CFE-74A781AF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5553</Words>
  <Characters>31658</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btool zur Arbeitszeiterfassung</vt:lpstr>
      <vt:lpstr>Webtool zur Arbeitszeiterfassung</vt:lpstr>
    </vt:vector>
  </TitlesOfParts>
  <Company>Rafisa Informatik GmbH</Company>
  <LinksUpToDate>false</LinksUpToDate>
  <CharactersWithSpaces>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erfassung</dc:title>
  <dc:subject>IPA Bericht</dc:subject>
  <dc:creator>Lars Gächter</dc:creator>
  <cp:keywords/>
  <dc:description/>
  <cp:lastModifiedBy>Lars Gächter</cp:lastModifiedBy>
  <cp:revision>126</cp:revision>
  <dcterms:created xsi:type="dcterms:W3CDTF">2021-05-04T08:21:00Z</dcterms:created>
  <dcterms:modified xsi:type="dcterms:W3CDTF">2021-05-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